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F1A" w:rsidRPr="00291F2F" w:rsidRDefault="00496F62">
      <w:pPr>
        <w:jc w:val="center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163195</wp:posOffset>
            </wp:positionV>
            <wp:extent cx="640715" cy="800100"/>
            <wp:effectExtent l="0" t="0" r="0" b="0"/>
            <wp:wrapNone/>
            <wp:docPr id="5" name="Рисунок 5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0F1A" w:rsidRPr="00291F2F" w:rsidRDefault="003408F2">
      <w:pPr>
        <w:rPr>
          <w:color w:val="000000"/>
        </w:rPr>
      </w:pPr>
      <w:r>
        <w:rPr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272.75pt;margin-top:5pt;width:205.05pt;height:4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" strokecolor="white">
            <v:textbox>
              <w:txbxContent>
                <w:p w:rsidR="002A75F0" w:rsidRPr="00BE5E81" w:rsidRDefault="002A75F0" w:rsidP="00BE5E81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E5E8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АДМИНИСТРАЦИЯ </w:t>
                  </w:r>
                </w:p>
                <w:p w:rsidR="002A75F0" w:rsidRPr="00BE5E81" w:rsidRDefault="002A75F0" w:rsidP="00BE5E81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E5E8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МУНИЦИПАЛЬНОГО ОКРУГА</w:t>
                  </w:r>
                </w:p>
                <w:p w:rsidR="002A75F0" w:rsidRPr="00460816" w:rsidRDefault="002A75F0" w:rsidP="00BE5E81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5E8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  <w:r w:rsidRPr="0046081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»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>
          <v:shape id="Text Box 6" o:spid="_x0000_s1027" type="#_x0000_t202" style="position:absolute;margin-left:2.7pt;margin-top:5pt;width:205.2pt;height:4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" strokecolor="white">
            <v:textbox>
              <w:txbxContent>
                <w:p w:rsidR="002A75F0" w:rsidRPr="00BE5E81" w:rsidRDefault="002A75F0" w:rsidP="00BE5E81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E5E8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2A75F0" w:rsidRPr="00460816" w:rsidRDefault="002A75F0" w:rsidP="00BE5E81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E5E8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МУНИЦИПАЛЬНŐЙ КЫТШЛÖН АДМИНИСТРАЦИЯ</w:t>
                  </w:r>
                </w:p>
              </w:txbxContent>
            </v:textbox>
          </v:shape>
        </w:pict>
      </w:r>
      <w:r w:rsidR="00F74D09" w:rsidRPr="00291F2F">
        <w:rPr>
          <w:color w:val="000000"/>
        </w:rPr>
        <w:t xml:space="preserve">                                    </w:t>
      </w:r>
    </w:p>
    <w:p w:rsidR="00A60F1A" w:rsidRPr="00291F2F" w:rsidRDefault="00A60F1A">
      <w:pPr>
        <w:rPr>
          <w:color w:val="000000"/>
        </w:rPr>
      </w:pPr>
    </w:p>
    <w:p w:rsidR="00A60F1A" w:rsidRPr="00291F2F" w:rsidRDefault="00F74D09">
      <w:pPr>
        <w:rPr>
          <w:color w:val="000000"/>
        </w:rPr>
      </w:pPr>
      <w:r w:rsidRPr="00291F2F">
        <w:rPr>
          <w:color w:val="000000"/>
        </w:rPr>
        <w:t xml:space="preserve">                                        </w:t>
      </w:r>
    </w:p>
    <w:p w:rsidR="000F0D77" w:rsidRPr="00291F2F" w:rsidRDefault="000F0D77" w:rsidP="00182650">
      <w:pPr>
        <w:pStyle w:val="2"/>
        <w:rPr>
          <w:rFonts w:ascii="Times New Roman" w:hAnsi="Times New Roman"/>
          <w:color w:val="000000"/>
          <w:sz w:val="28"/>
          <w:szCs w:val="28"/>
        </w:rPr>
      </w:pPr>
    </w:p>
    <w:p w:rsidR="00F74D09" w:rsidRPr="00291F2F" w:rsidRDefault="00F74D09" w:rsidP="00182650">
      <w:pPr>
        <w:pStyle w:val="2"/>
        <w:rPr>
          <w:rFonts w:ascii="Times New Roman" w:hAnsi="Times New Roman"/>
          <w:color w:val="000000"/>
          <w:sz w:val="28"/>
          <w:szCs w:val="28"/>
        </w:rPr>
      </w:pPr>
    </w:p>
    <w:p w:rsidR="005C7EB2" w:rsidRDefault="00E43811" w:rsidP="00182650">
      <w:pPr>
        <w:pStyle w:val="2"/>
        <w:rPr>
          <w:rFonts w:ascii="Times New Roman" w:hAnsi="Times New Roman"/>
          <w:color w:val="000000"/>
          <w:sz w:val="28"/>
          <w:szCs w:val="28"/>
        </w:rPr>
      </w:pPr>
      <w:r w:rsidRPr="00291F2F">
        <w:rPr>
          <w:rFonts w:ascii="Times New Roman" w:hAnsi="Times New Roman"/>
          <w:color w:val="000000"/>
          <w:sz w:val="28"/>
          <w:szCs w:val="28"/>
        </w:rPr>
        <w:t>ПОСТАНОВЛ</w:t>
      </w:r>
      <w:r w:rsidR="00CA32A6" w:rsidRPr="00291F2F">
        <w:rPr>
          <w:rFonts w:ascii="Times New Roman" w:hAnsi="Times New Roman"/>
          <w:color w:val="000000"/>
          <w:sz w:val="28"/>
          <w:szCs w:val="28"/>
        </w:rPr>
        <w:t>ЕНИЕ</w:t>
      </w:r>
    </w:p>
    <w:p w:rsidR="00A1799A" w:rsidRDefault="00A1799A" w:rsidP="002D6ABC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</w:rPr>
      </w:pPr>
    </w:p>
    <w:p w:rsidR="002D6ABC" w:rsidRPr="006E5783" w:rsidRDefault="002D6ABC" w:rsidP="002D6ABC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4"/>
        </w:rPr>
      </w:pPr>
      <w:r w:rsidRPr="006E5783">
        <w:rPr>
          <w:rFonts w:ascii="Times New Roman CYR" w:hAnsi="Times New Roman CYR" w:cs="Times New Roman CYR"/>
          <w:sz w:val="24"/>
        </w:rPr>
        <w:t xml:space="preserve">от </w:t>
      </w:r>
      <w:r w:rsidR="00050DBE">
        <w:rPr>
          <w:rFonts w:ascii="Times New Roman CYR" w:hAnsi="Times New Roman CYR" w:cs="Times New Roman CYR"/>
          <w:sz w:val="24"/>
        </w:rPr>
        <w:t xml:space="preserve"> </w:t>
      </w:r>
      <w:r w:rsidR="00A1799A">
        <w:rPr>
          <w:rFonts w:ascii="Times New Roman CYR" w:hAnsi="Times New Roman CYR" w:cs="Times New Roman CYR"/>
          <w:sz w:val="24"/>
        </w:rPr>
        <w:t>01 апреля</w:t>
      </w:r>
      <w:r w:rsidR="00D60F6B" w:rsidRPr="006E5783">
        <w:rPr>
          <w:rFonts w:ascii="Times New Roman CYR" w:hAnsi="Times New Roman CYR" w:cs="Times New Roman CYR"/>
          <w:sz w:val="24"/>
        </w:rPr>
        <w:t xml:space="preserve"> 202</w:t>
      </w:r>
      <w:r w:rsidR="003C1A64">
        <w:rPr>
          <w:rFonts w:ascii="Times New Roman CYR" w:hAnsi="Times New Roman CYR" w:cs="Times New Roman CYR"/>
          <w:sz w:val="24"/>
        </w:rPr>
        <w:t>5</w:t>
      </w:r>
      <w:r w:rsidRPr="006E5783">
        <w:rPr>
          <w:rFonts w:ascii="Times New Roman CYR" w:hAnsi="Times New Roman CYR" w:cs="Times New Roman CYR"/>
          <w:sz w:val="24"/>
        </w:rPr>
        <w:t xml:space="preserve"> года</w:t>
      </w:r>
      <w:r w:rsidRPr="006E5783">
        <w:rPr>
          <w:rFonts w:ascii="Times New Roman CYR" w:hAnsi="Times New Roman CYR" w:cs="Times New Roman CYR"/>
          <w:sz w:val="24"/>
        </w:rPr>
        <w:tab/>
      </w:r>
      <w:r w:rsidRPr="006E5783">
        <w:rPr>
          <w:rFonts w:ascii="Times New Roman CYR" w:hAnsi="Times New Roman CYR" w:cs="Times New Roman CYR"/>
          <w:sz w:val="24"/>
        </w:rPr>
        <w:tab/>
      </w:r>
      <w:r w:rsidRPr="006E5783">
        <w:rPr>
          <w:rFonts w:ascii="Times New Roman CYR" w:hAnsi="Times New Roman CYR" w:cs="Times New Roman CYR"/>
          <w:sz w:val="24"/>
        </w:rPr>
        <w:tab/>
        <w:t xml:space="preserve">                    </w:t>
      </w:r>
      <w:r w:rsidRPr="006E5783">
        <w:rPr>
          <w:rFonts w:ascii="Times New Roman CYR" w:hAnsi="Times New Roman CYR" w:cs="Times New Roman CYR"/>
          <w:sz w:val="24"/>
        </w:rPr>
        <w:tab/>
      </w:r>
      <w:r w:rsidRPr="006E5783">
        <w:rPr>
          <w:rFonts w:ascii="Times New Roman CYR" w:hAnsi="Times New Roman CYR" w:cs="Times New Roman CYR"/>
          <w:sz w:val="24"/>
        </w:rPr>
        <w:tab/>
      </w:r>
      <w:r w:rsidRPr="006E5783">
        <w:rPr>
          <w:rFonts w:ascii="Times New Roman CYR" w:hAnsi="Times New Roman CYR" w:cs="Times New Roman CYR"/>
          <w:sz w:val="24"/>
        </w:rPr>
        <w:tab/>
      </w:r>
      <w:r w:rsidR="003C08F1">
        <w:rPr>
          <w:rFonts w:ascii="Times New Roman CYR" w:hAnsi="Times New Roman CYR" w:cs="Times New Roman CYR"/>
          <w:sz w:val="24"/>
        </w:rPr>
        <w:t xml:space="preserve">            </w:t>
      </w:r>
      <w:r w:rsidRPr="006E5783">
        <w:rPr>
          <w:rFonts w:ascii="Times New Roman CYR" w:hAnsi="Times New Roman CYR" w:cs="Times New Roman CYR"/>
          <w:sz w:val="24"/>
        </w:rPr>
        <w:tab/>
        <w:t xml:space="preserve">№ </w:t>
      </w:r>
      <w:r w:rsidR="00A1799A">
        <w:rPr>
          <w:rFonts w:ascii="Times New Roman CYR" w:hAnsi="Times New Roman CYR" w:cs="Times New Roman CYR"/>
          <w:sz w:val="24"/>
        </w:rPr>
        <w:t>258</w:t>
      </w:r>
    </w:p>
    <w:p w:rsidR="002D6ABC" w:rsidRPr="006E5783" w:rsidRDefault="002D6ABC" w:rsidP="002D6ABC">
      <w:pPr>
        <w:autoSpaceDE w:val="0"/>
        <w:autoSpaceDN w:val="0"/>
        <w:adjustRightInd w:val="0"/>
        <w:rPr>
          <w:rFonts w:ascii="Times New Roman" w:hAnsi="Times New Roman"/>
          <w:sz w:val="24"/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37"/>
      </w:tblGrid>
      <w:tr w:rsidR="002D6ABC" w:rsidRPr="006E5783" w:rsidTr="002D6ABC">
        <w:trPr>
          <w:trHeight w:val="1"/>
        </w:trPr>
        <w:tc>
          <w:tcPr>
            <w:tcW w:w="5637" w:type="dxa"/>
            <w:shd w:val="clear" w:color="000000" w:fill="FFFFFF"/>
          </w:tcPr>
          <w:p w:rsidR="002D6ABC" w:rsidRPr="006E5783" w:rsidRDefault="002D6ABC" w:rsidP="00A1799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</w:rPr>
            </w:pPr>
            <w:r w:rsidRPr="002D6351">
              <w:rPr>
                <w:rFonts w:ascii="Times New Roman CYR" w:hAnsi="Times New Roman CYR" w:cs="Times New Roman CYR"/>
                <w:sz w:val="24"/>
              </w:rPr>
              <w:t>О</w:t>
            </w:r>
            <w:r w:rsidR="002D6351" w:rsidRPr="002D6351">
              <w:rPr>
                <w:rFonts w:ascii="Times New Roman CYR" w:hAnsi="Times New Roman CYR" w:cs="Times New Roman CYR"/>
                <w:sz w:val="24"/>
              </w:rPr>
              <w:t>б</w:t>
            </w:r>
            <w:r w:rsidRPr="002D6351">
              <w:rPr>
                <w:rFonts w:ascii="Times New Roman CYR" w:hAnsi="Times New Roman CYR" w:cs="Times New Roman CYR"/>
                <w:sz w:val="24"/>
              </w:rPr>
              <w:t xml:space="preserve"> внесении изменений в постановление администрации муниципального</w:t>
            </w:r>
            <w:r w:rsidR="00A1799A">
              <w:rPr>
                <w:rFonts w:ascii="Times New Roman CYR" w:hAnsi="Times New Roman CYR" w:cs="Times New Roman CYR"/>
                <w:sz w:val="24"/>
              </w:rPr>
              <w:t xml:space="preserve"> </w:t>
            </w:r>
            <w:r w:rsidRPr="002D6351">
              <w:rPr>
                <w:rFonts w:ascii="Times New Roman CYR" w:hAnsi="Times New Roman CYR" w:cs="Times New Roman CYR"/>
                <w:sz w:val="24"/>
              </w:rPr>
              <w:t xml:space="preserve">района </w:t>
            </w:r>
            <w:r w:rsidRPr="002D6351">
              <w:rPr>
                <w:rFonts w:ascii="Times New Roman" w:hAnsi="Times New Roman"/>
                <w:sz w:val="24"/>
              </w:rPr>
              <w:t>«</w:t>
            </w:r>
            <w:r w:rsidRPr="002D6351">
              <w:rPr>
                <w:rFonts w:ascii="Times New Roman CYR" w:hAnsi="Times New Roman CYR" w:cs="Times New Roman CYR"/>
                <w:sz w:val="24"/>
              </w:rPr>
              <w:t>Княжпогостский</w:t>
            </w:r>
            <w:r w:rsidRPr="002D6351">
              <w:rPr>
                <w:rFonts w:ascii="Times New Roman" w:hAnsi="Times New Roman"/>
                <w:sz w:val="24"/>
              </w:rPr>
              <w:t xml:space="preserve">» </w:t>
            </w:r>
            <w:r w:rsidRPr="002D6351">
              <w:rPr>
                <w:rFonts w:ascii="Times New Roman CYR" w:hAnsi="Times New Roman CYR" w:cs="Times New Roman CYR"/>
                <w:sz w:val="24"/>
              </w:rPr>
              <w:t xml:space="preserve">от 23 октября 2020 года № 641 </w:t>
            </w:r>
            <w:r w:rsidRPr="006E5783">
              <w:rPr>
                <w:rFonts w:ascii="Times New Roman" w:hAnsi="Times New Roman"/>
                <w:sz w:val="24"/>
              </w:rPr>
              <w:t>«</w:t>
            </w:r>
            <w:r w:rsidRPr="006E5783">
              <w:rPr>
                <w:rFonts w:ascii="Times New Roman CYR" w:hAnsi="Times New Roman CYR" w:cs="Times New Roman CYR"/>
                <w:sz w:val="24"/>
              </w:rPr>
              <w:t xml:space="preserve">Об утверждении муниципальной программы </w:t>
            </w:r>
            <w:r w:rsidRPr="006E5783">
              <w:rPr>
                <w:rFonts w:ascii="Times New Roman" w:hAnsi="Times New Roman"/>
                <w:sz w:val="24"/>
              </w:rPr>
              <w:t>«</w:t>
            </w:r>
            <w:r w:rsidRPr="006E5783">
              <w:rPr>
                <w:rFonts w:ascii="Times New Roman CYR" w:hAnsi="Times New Roman CYR" w:cs="Times New Roman CYR"/>
                <w:sz w:val="24"/>
              </w:rPr>
              <w:t xml:space="preserve">Развитие отрасли </w:t>
            </w:r>
            <w:r w:rsidRPr="006E5783">
              <w:rPr>
                <w:rFonts w:ascii="Times New Roman" w:hAnsi="Times New Roman"/>
                <w:sz w:val="24"/>
              </w:rPr>
              <w:t>«</w:t>
            </w:r>
            <w:r w:rsidRPr="006E5783">
              <w:rPr>
                <w:rFonts w:ascii="Times New Roman CYR" w:hAnsi="Times New Roman CYR" w:cs="Times New Roman CYR"/>
                <w:sz w:val="24"/>
              </w:rPr>
              <w:t>Физическая культура и спорт</w:t>
            </w:r>
            <w:r w:rsidRPr="006E5783">
              <w:rPr>
                <w:rFonts w:ascii="Times New Roman" w:hAnsi="Times New Roman"/>
                <w:sz w:val="24"/>
              </w:rPr>
              <w:t xml:space="preserve">» </w:t>
            </w:r>
            <w:r w:rsidRPr="006E5783">
              <w:rPr>
                <w:rFonts w:ascii="Times New Roman CYR" w:hAnsi="Times New Roman CYR" w:cs="Times New Roman CYR"/>
                <w:sz w:val="24"/>
              </w:rPr>
              <w:t>в Княжпогостском районе</w:t>
            </w:r>
            <w:r w:rsidRPr="006E5783">
              <w:rPr>
                <w:rFonts w:ascii="Times New Roman" w:hAnsi="Times New Roman"/>
                <w:sz w:val="24"/>
              </w:rPr>
              <w:t>»</w:t>
            </w:r>
          </w:p>
        </w:tc>
      </w:tr>
    </w:tbl>
    <w:p w:rsidR="002D6ABC" w:rsidRPr="006E5783" w:rsidRDefault="002D6ABC" w:rsidP="002D6ABC">
      <w:pPr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4"/>
        </w:rPr>
      </w:pPr>
      <w:r w:rsidRPr="006E5783">
        <w:rPr>
          <w:rFonts w:ascii="Times New Roman" w:hAnsi="Times New Roman"/>
          <w:color w:val="FF0000"/>
          <w:sz w:val="24"/>
        </w:rPr>
        <w:tab/>
      </w:r>
    </w:p>
    <w:p w:rsidR="0047058D" w:rsidRPr="00844904" w:rsidRDefault="0047058D" w:rsidP="0047058D">
      <w:pPr>
        <w:ind w:firstLine="567"/>
        <w:jc w:val="both"/>
        <w:rPr>
          <w:rFonts w:ascii="Times New Roman" w:hAnsi="Times New Roman"/>
          <w:color w:val="000000"/>
          <w:spacing w:val="-4"/>
          <w:sz w:val="24"/>
        </w:rPr>
      </w:pPr>
      <w:r w:rsidRPr="00844904">
        <w:rPr>
          <w:rFonts w:ascii="Times New Roman" w:hAnsi="Times New Roman"/>
          <w:color w:val="000000"/>
          <w:spacing w:val="-4"/>
          <w:sz w:val="24"/>
        </w:rPr>
        <w:t xml:space="preserve">В соответствии с решением Совета муниципального округа «Княжпогостский» от </w:t>
      </w:r>
      <w:r w:rsidR="00050DBE" w:rsidRPr="00844904">
        <w:rPr>
          <w:rFonts w:ascii="Times New Roman" w:hAnsi="Times New Roman"/>
          <w:color w:val="000000"/>
          <w:spacing w:val="-4"/>
          <w:sz w:val="24"/>
        </w:rPr>
        <w:t>11 февраля</w:t>
      </w:r>
      <w:r w:rsidRPr="00844904">
        <w:rPr>
          <w:rFonts w:ascii="Times New Roman" w:hAnsi="Times New Roman"/>
          <w:color w:val="000000"/>
          <w:spacing w:val="-4"/>
          <w:sz w:val="24"/>
        </w:rPr>
        <w:t xml:space="preserve"> </w:t>
      </w:r>
      <w:r w:rsidR="00050DBE" w:rsidRPr="00844904">
        <w:rPr>
          <w:rFonts w:ascii="Times New Roman" w:hAnsi="Times New Roman"/>
          <w:color w:val="000000"/>
          <w:spacing w:val="-4"/>
          <w:sz w:val="24"/>
        </w:rPr>
        <w:t xml:space="preserve">2025 </w:t>
      </w:r>
      <w:r w:rsidRPr="00844904">
        <w:rPr>
          <w:rFonts w:ascii="Times New Roman" w:hAnsi="Times New Roman"/>
          <w:color w:val="000000"/>
          <w:spacing w:val="-4"/>
          <w:sz w:val="24"/>
        </w:rPr>
        <w:t xml:space="preserve">г. № </w:t>
      </w:r>
      <w:r w:rsidR="00050DBE" w:rsidRPr="00844904">
        <w:rPr>
          <w:rFonts w:ascii="Times New Roman" w:hAnsi="Times New Roman"/>
          <w:color w:val="000000"/>
          <w:spacing w:val="-4"/>
          <w:sz w:val="24"/>
        </w:rPr>
        <w:t>96</w:t>
      </w:r>
      <w:r w:rsidRPr="00844904">
        <w:rPr>
          <w:rFonts w:ascii="Times New Roman" w:hAnsi="Times New Roman"/>
          <w:color w:val="000000"/>
          <w:spacing w:val="-4"/>
          <w:sz w:val="24"/>
        </w:rPr>
        <w:t xml:space="preserve"> «О внесении изменений и дополнений в решение Совета муниципального района «Княжпогостский» от 18 декабря 2024 г. № 71 «О бюджете муниципального округа «Княжпогостский» на 2025 год и плановый период 2026 и 2027 годов»</w:t>
      </w:r>
    </w:p>
    <w:p w:rsidR="002D6ABC" w:rsidRPr="006E5783" w:rsidRDefault="0047058D" w:rsidP="00050DBE">
      <w:pPr>
        <w:ind w:firstLine="567"/>
        <w:jc w:val="both"/>
        <w:rPr>
          <w:rFonts w:ascii="Times New Roman" w:hAnsi="Times New Roman"/>
          <w:color w:val="000000"/>
          <w:sz w:val="24"/>
        </w:rPr>
      </w:pPr>
      <w:r w:rsidRPr="0047058D">
        <w:rPr>
          <w:rFonts w:ascii="Times New Roman" w:hAnsi="Times New Roman"/>
          <w:color w:val="000000"/>
          <w:sz w:val="24"/>
        </w:rPr>
        <w:t xml:space="preserve"> </w:t>
      </w:r>
    </w:p>
    <w:p w:rsidR="002D6ABC" w:rsidRDefault="002D6ABC" w:rsidP="002D6AB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4"/>
        </w:rPr>
      </w:pPr>
      <w:r w:rsidRPr="006E5783">
        <w:rPr>
          <w:rFonts w:ascii="Times New Roman CYR" w:hAnsi="Times New Roman CYR" w:cs="Times New Roman CYR"/>
          <w:sz w:val="24"/>
        </w:rPr>
        <w:t>ПОСТАНОВЛЯЮ:</w:t>
      </w:r>
    </w:p>
    <w:p w:rsidR="00050DBE" w:rsidRPr="006E5783" w:rsidRDefault="00050DBE" w:rsidP="002D6AB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4"/>
        </w:rPr>
      </w:pPr>
    </w:p>
    <w:p w:rsidR="006E6FC0" w:rsidRPr="006E6FC0" w:rsidRDefault="006E6FC0" w:rsidP="006E6FC0">
      <w:pPr>
        <w:numPr>
          <w:ilvl w:val="0"/>
          <w:numId w:val="38"/>
        </w:numP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4"/>
        </w:rPr>
      </w:pPr>
      <w:r w:rsidRPr="006E6FC0">
        <w:rPr>
          <w:rFonts w:ascii="Times New Roman CYR" w:hAnsi="Times New Roman CYR" w:cs="Times New Roman CYR"/>
          <w:sz w:val="24"/>
        </w:rPr>
        <w:t xml:space="preserve">Внести в постановление администрации муниципального района «Княжпогостский» от 23 октября 2020 года № 641 «Об утверждении муниципальной программы «Развитие отрасли «Физическая культура и спорт» в Княжпогостском районе» (далее – Программа): </w:t>
      </w:r>
    </w:p>
    <w:p w:rsidR="006E6FC0" w:rsidRPr="006E6FC0" w:rsidRDefault="00A1799A" w:rsidP="006E6FC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>1.1.в</w:t>
      </w:r>
      <w:r w:rsidR="006E6FC0" w:rsidRPr="006E6FC0">
        <w:rPr>
          <w:rFonts w:ascii="Times New Roman CYR" w:hAnsi="Times New Roman CYR" w:cs="Times New Roman CYR"/>
          <w:sz w:val="24"/>
        </w:rPr>
        <w:t xml:space="preserve"> приложении к постановлению:</w:t>
      </w:r>
    </w:p>
    <w:p w:rsidR="006E6FC0" w:rsidRPr="006E6FC0" w:rsidRDefault="006E6FC0" w:rsidP="006E6FC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6E6FC0">
        <w:rPr>
          <w:rFonts w:ascii="Times New Roman CYR" w:hAnsi="Times New Roman CYR" w:cs="Times New Roman CYR"/>
          <w:sz w:val="24"/>
        </w:rPr>
        <w:t>- паспорт муниципальной программы «Развитие отрасли «Физическая культура и спорт» в Княжпогостском районе изложить в новой редакции согласно приложению к настоящему постановлению;</w:t>
      </w:r>
    </w:p>
    <w:p w:rsidR="006E6FC0" w:rsidRDefault="006E6FC0" w:rsidP="006E6FC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6E6FC0">
        <w:rPr>
          <w:rFonts w:ascii="Times New Roman CYR" w:hAnsi="Times New Roman CYR" w:cs="Times New Roman CYR"/>
          <w:sz w:val="24"/>
        </w:rPr>
        <w:t>- подпрограмму «Развитие учреждений физической культуры и спорта» изложить в новой редакции согласно приложению к настоящему постановлению;</w:t>
      </w:r>
    </w:p>
    <w:p w:rsidR="002503F1" w:rsidRPr="006E6FC0" w:rsidRDefault="002503F1" w:rsidP="006E6FC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>- подпрограмму «</w:t>
      </w:r>
      <w:r w:rsidRPr="002503F1">
        <w:rPr>
          <w:rFonts w:ascii="Times New Roman CYR" w:hAnsi="Times New Roman CYR" w:cs="Times New Roman CYR"/>
          <w:sz w:val="24"/>
        </w:rPr>
        <w:t>Обеспечение условий для реализации муниципальной программы»</w:t>
      </w:r>
      <w:r w:rsidR="003C08F1">
        <w:t xml:space="preserve"> </w:t>
      </w:r>
      <w:r w:rsidR="00050DBE" w:rsidRPr="006E6FC0">
        <w:rPr>
          <w:rFonts w:ascii="Times New Roman CYR" w:hAnsi="Times New Roman CYR" w:cs="Times New Roman CYR"/>
          <w:sz w:val="24"/>
        </w:rPr>
        <w:t>изложить в новой редакции согласно приложению к настоящему постановлению</w:t>
      </w:r>
      <w:r>
        <w:rPr>
          <w:rFonts w:ascii="Times New Roman CYR" w:hAnsi="Times New Roman CYR" w:cs="Times New Roman CYR"/>
          <w:sz w:val="24"/>
        </w:rPr>
        <w:t>.</w:t>
      </w:r>
    </w:p>
    <w:p w:rsidR="006E6FC0" w:rsidRPr="006E6FC0" w:rsidRDefault="006E6FC0" w:rsidP="006E6FC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6E6FC0">
        <w:rPr>
          <w:rFonts w:ascii="Times New Roman CYR" w:hAnsi="Times New Roman CYR" w:cs="Times New Roman CYR"/>
          <w:sz w:val="24"/>
        </w:rPr>
        <w:t>1.2.  в приложени</w:t>
      </w:r>
      <w:r w:rsidR="002503F1">
        <w:rPr>
          <w:rFonts w:ascii="Times New Roman CYR" w:hAnsi="Times New Roman CYR" w:cs="Times New Roman CYR"/>
          <w:sz w:val="24"/>
        </w:rPr>
        <w:t>и</w:t>
      </w:r>
      <w:r w:rsidRPr="006E6FC0">
        <w:rPr>
          <w:rFonts w:ascii="Times New Roman CYR" w:hAnsi="Times New Roman CYR" w:cs="Times New Roman CYR"/>
          <w:sz w:val="24"/>
        </w:rPr>
        <w:t xml:space="preserve"> к муниципальной программе «Развитие отрасли «Физическая культура и спорт» в Княжпогостском районе»:</w:t>
      </w:r>
    </w:p>
    <w:p w:rsidR="006E6FC0" w:rsidRPr="006E6FC0" w:rsidRDefault="006E6FC0" w:rsidP="006E6FC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6E6FC0">
        <w:rPr>
          <w:rFonts w:ascii="Times New Roman CYR" w:hAnsi="Times New Roman CYR" w:cs="Times New Roman CYR"/>
          <w:sz w:val="24"/>
        </w:rPr>
        <w:t>- таблицу 3 «Ресурсное обеспечение и прогнозная (справочная) оценка расходов средств на реализацию целей муниципальной программы «Развитие отрасли «Физическая культура и спорт в Княжпогостском районе» изложить в новой редакции согласно приложению;</w:t>
      </w:r>
    </w:p>
    <w:p w:rsidR="002D6ABC" w:rsidRPr="006E5783" w:rsidRDefault="002D6ABC" w:rsidP="002D6ABC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4"/>
          <w:highlight w:val="white"/>
        </w:rPr>
      </w:pPr>
      <w:r w:rsidRPr="006E5783">
        <w:rPr>
          <w:rFonts w:ascii="Times New Roman" w:hAnsi="Times New Roman"/>
          <w:sz w:val="24"/>
        </w:rPr>
        <w:t xml:space="preserve">2. </w:t>
      </w:r>
      <w:r w:rsidRPr="006E5783">
        <w:rPr>
          <w:rFonts w:ascii="Times New Roman CYR" w:hAnsi="Times New Roman CYR" w:cs="Times New Roman CYR"/>
          <w:color w:val="000000"/>
          <w:sz w:val="24"/>
          <w:highlight w:val="white"/>
        </w:rPr>
        <w:t>Контроль за исполнением настоящего постановления возложить на первого заместителя руководителя администрации М.В. Ховрина.</w:t>
      </w:r>
    </w:p>
    <w:p w:rsidR="002D6ABC" w:rsidRPr="006E5783" w:rsidRDefault="002D6ABC" w:rsidP="002D6AB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  <w:r w:rsidRPr="006E5783">
        <w:rPr>
          <w:rFonts w:ascii="Times New Roman" w:hAnsi="Times New Roman"/>
          <w:sz w:val="24"/>
        </w:rPr>
        <w:t xml:space="preserve">3. </w:t>
      </w:r>
      <w:r w:rsidRPr="006E5783">
        <w:rPr>
          <w:rFonts w:ascii="Times New Roman CYR" w:hAnsi="Times New Roman CYR" w:cs="Times New Roman CYR"/>
          <w:sz w:val="24"/>
        </w:rPr>
        <w:t xml:space="preserve">Настоящее постановление вступает в силу с момента его принятия и подлежит официальному опубликованию на сайте муниципального </w:t>
      </w:r>
      <w:r w:rsidR="005677E8">
        <w:rPr>
          <w:rFonts w:ascii="Times New Roman CYR" w:hAnsi="Times New Roman CYR" w:cs="Times New Roman CYR"/>
          <w:sz w:val="24"/>
        </w:rPr>
        <w:t>округа</w:t>
      </w:r>
      <w:r w:rsidRPr="006E5783">
        <w:rPr>
          <w:rFonts w:ascii="Times New Roman CYR" w:hAnsi="Times New Roman CYR" w:cs="Times New Roman CYR"/>
          <w:sz w:val="24"/>
        </w:rPr>
        <w:t xml:space="preserve"> </w:t>
      </w:r>
      <w:r w:rsidRPr="006E5783">
        <w:rPr>
          <w:rFonts w:ascii="Times New Roman" w:hAnsi="Times New Roman"/>
          <w:sz w:val="24"/>
        </w:rPr>
        <w:t>«</w:t>
      </w:r>
      <w:r w:rsidRPr="006E5783">
        <w:rPr>
          <w:rFonts w:ascii="Times New Roman CYR" w:hAnsi="Times New Roman CYR" w:cs="Times New Roman CYR"/>
          <w:sz w:val="24"/>
        </w:rPr>
        <w:t>Княжпогостский</w:t>
      </w:r>
      <w:r w:rsidRPr="006E5783">
        <w:rPr>
          <w:rFonts w:ascii="Times New Roman" w:hAnsi="Times New Roman"/>
          <w:sz w:val="24"/>
        </w:rPr>
        <w:t>».</w:t>
      </w:r>
    </w:p>
    <w:p w:rsidR="002D6ABC" w:rsidRPr="006E5783" w:rsidRDefault="002D6ABC" w:rsidP="002D6ABC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BE5E81" w:rsidRPr="00BE5E81" w:rsidRDefault="0047058D" w:rsidP="00BE5E81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</w:t>
      </w:r>
      <w:r w:rsidR="00BE5E81" w:rsidRPr="00BE5E81">
        <w:rPr>
          <w:rFonts w:ascii="Times New Roman" w:hAnsi="Times New Roman"/>
          <w:sz w:val="24"/>
        </w:rPr>
        <w:t>лав</w:t>
      </w:r>
      <w:r>
        <w:rPr>
          <w:rFonts w:ascii="Times New Roman" w:hAnsi="Times New Roman"/>
          <w:sz w:val="24"/>
        </w:rPr>
        <w:t xml:space="preserve">а </w:t>
      </w:r>
      <w:r w:rsidR="00BE5E81" w:rsidRPr="00BE5E81">
        <w:rPr>
          <w:rFonts w:ascii="Times New Roman" w:hAnsi="Times New Roman"/>
          <w:sz w:val="24"/>
        </w:rPr>
        <w:t>муниципального округа «Княжпогостский» -</w:t>
      </w:r>
    </w:p>
    <w:p w:rsidR="003A44FC" w:rsidRPr="003A44FC" w:rsidRDefault="003C08F1" w:rsidP="00BE5E81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</w:t>
      </w:r>
      <w:r w:rsidR="00BE5E81" w:rsidRPr="00BE5E81">
        <w:rPr>
          <w:rFonts w:ascii="Times New Roman" w:hAnsi="Times New Roman"/>
          <w:sz w:val="24"/>
        </w:rPr>
        <w:t>уководител</w:t>
      </w:r>
      <w:r>
        <w:rPr>
          <w:rFonts w:ascii="Times New Roman" w:hAnsi="Times New Roman"/>
          <w:sz w:val="24"/>
        </w:rPr>
        <w:t xml:space="preserve">ь </w:t>
      </w:r>
      <w:r w:rsidR="00BE5E81" w:rsidRPr="00BE5E81">
        <w:rPr>
          <w:rFonts w:ascii="Times New Roman" w:hAnsi="Times New Roman"/>
          <w:sz w:val="24"/>
        </w:rPr>
        <w:t xml:space="preserve">администрации                                                                              </w:t>
      </w:r>
      <w:r w:rsidR="00BE5E81">
        <w:rPr>
          <w:rFonts w:ascii="Times New Roman" w:hAnsi="Times New Roman"/>
          <w:sz w:val="24"/>
        </w:rPr>
        <w:t xml:space="preserve">    </w:t>
      </w:r>
      <w:r w:rsidR="00BE5E81" w:rsidRPr="00BE5E81">
        <w:rPr>
          <w:rFonts w:ascii="Times New Roman" w:hAnsi="Times New Roman"/>
          <w:sz w:val="24"/>
        </w:rPr>
        <w:t xml:space="preserve"> А.Л. Немчинов</w:t>
      </w:r>
    </w:p>
    <w:p w:rsidR="002D6ABC" w:rsidRPr="002D6ABC" w:rsidRDefault="002D6ABC" w:rsidP="002D6ABC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47058D" w:rsidRDefault="0047058D" w:rsidP="008F785B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844904" w:rsidRDefault="00844904" w:rsidP="008F785B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47058D" w:rsidRDefault="0047058D" w:rsidP="008F785B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A1799A" w:rsidRDefault="00A1799A" w:rsidP="008F785B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A1799A" w:rsidRDefault="00A1799A" w:rsidP="008F785B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2D6ABC" w:rsidRDefault="00844904" w:rsidP="002D6AB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lastRenderedPageBreak/>
        <w:t>П</w:t>
      </w:r>
      <w:r w:rsidR="006E5783">
        <w:rPr>
          <w:rFonts w:ascii="Times New Roman CYR" w:hAnsi="Times New Roman CYR" w:cs="Times New Roman CYR"/>
          <w:sz w:val="24"/>
        </w:rPr>
        <w:t>рил</w:t>
      </w:r>
      <w:r w:rsidR="002D6ABC">
        <w:rPr>
          <w:rFonts w:ascii="Times New Roman CYR" w:hAnsi="Times New Roman CYR" w:cs="Times New Roman CYR"/>
          <w:sz w:val="24"/>
        </w:rPr>
        <w:t xml:space="preserve">ожение </w:t>
      </w:r>
    </w:p>
    <w:p w:rsidR="002D6ABC" w:rsidRDefault="002D6ABC" w:rsidP="002D6AB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</w:rPr>
      </w:pPr>
      <w:r w:rsidRPr="002D6ABC">
        <w:rPr>
          <w:rFonts w:ascii="Times New Roman" w:hAnsi="Times New Roman"/>
          <w:sz w:val="24"/>
        </w:rPr>
        <w:tab/>
      </w:r>
      <w:r>
        <w:rPr>
          <w:rFonts w:ascii="Times New Roman CYR" w:hAnsi="Times New Roman CYR" w:cs="Times New Roman CYR"/>
          <w:sz w:val="24"/>
        </w:rPr>
        <w:t xml:space="preserve">к постановлению администрации </w:t>
      </w:r>
    </w:p>
    <w:p w:rsidR="002D6ABC" w:rsidRPr="002D6ABC" w:rsidRDefault="002D6ABC" w:rsidP="002D6ABC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</w:rPr>
      </w:pPr>
      <w:r w:rsidRPr="002D6ABC">
        <w:rPr>
          <w:rFonts w:ascii="Times New Roman" w:hAnsi="Times New Roman"/>
          <w:sz w:val="24"/>
        </w:rPr>
        <w:tab/>
      </w:r>
      <w:r>
        <w:rPr>
          <w:rFonts w:ascii="Times New Roman CYR" w:hAnsi="Times New Roman CYR" w:cs="Times New Roman CYR"/>
          <w:sz w:val="24"/>
        </w:rPr>
        <w:t xml:space="preserve">муниципального </w:t>
      </w:r>
      <w:r w:rsidR="001727C4">
        <w:rPr>
          <w:rFonts w:ascii="Times New Roman CYR" w:hAnsi="Times New Roman CYR" w:cs="Times New Roman CYR"/>
          <w:sz w:val="24"/>
        </w:rPr>
        <w:t>округа</w:t>
      </w:r>
      <w:r>
        <w:rPr>
          <w:rFonts w:ascii="Times New Roman CYR" w:hAnsi="Times New Roman CYR" w:cs="Times New Roman CYR"/>
          <w:sz w:val="24"/>
        </w:rPr>
        <w:t xml:space="preserve"> </w:t>
      </w:r>
      <w:r w:rsidRPr="002D6ABC">
        <w:rPr>
          <w:rFonts w:ascii="Times New Roman" w:hAnsi="Times New Roman"/>
          <w:sz w:val="24"/>
        </w:rPr>
        <w:t>«</w:t>
      </w:r>
      <w:r>
        <w:rPr>
          <w:rFonts w:ascii="Times New Roman CYR" w:hAnsi="Times New Roman CYR" w:cs="Times New Roman CYR"/>
          <w:sz w:val="24"/>
        </w:rPr>
        <w:t>Княжпогостский</w:t>
      </w:r>
      <w:r w:rsidRPr="002D6ABC">
        <w:rPr>
          <w:rFonts w:ascii="Times New Roman" w:hAnsi="Times New Roman"/>
          <w:sz w:val="24"/>
        </w:rPr>
        <w:t>»</w:t>
      </w:r>
    </w:p>
    <w:p w:rsidR="002D6ABC" w:rsidRDefault="002D6ABC" w:rsidP="002D6AB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</w:rPr>
      </w:pPr>
      <w:r w:rsidRPr="002D6ABC">
        <w:rPr>
          <w:rFonts w:ascii="Times New Roman" w:hAnsi="Times New Roman"/>
          <w:sz w:val="24"/>
        </w:rPr>
        <w:tab/>
      </w:r>
      <w:r>
        <w:rPr>
          <w:rFonts w:ascii="Times New Roman CYR" w:hAnsi="Times New Roman CYR" w:cs="Times New Roman CYR"/>
          <w:sz w:val="24"/>
        </w:rPr>
        <w:t>от</w:t>
      </w:r>
      <w:r w:rsidR="00A1799A">
        <w:rPr>
          <w:rFonts w:ascii="Times New Roman CYR" w:hAnsi="Times New Roman CYR" w:cs="Times New Roman CYR"/>
          <w:sz w:val="24"/>
        </w:rPr>
        <w:t xml:space="preserve"> 01 апреля 2025 г.</w:t>
      </w:r>
      <w:r w:rsidR="006A414E">
        <w:rPr>
          <w:rFonts w:ascii="Times New Roman CYR" w:hAnsi="Times New Roman CYR" w:cs="Times New Roman CYR"/>
          <w:sz w:val="24"/>
        </w:rPr>
        <w:t xml:space="preserve">  </w:t>
      </w:r>
      <w:r>
        <w:rPr>
          <w:rFonts w:ascii="Times New Roman CYR" w:hAnsi="Times New Roman CYR" w:cs="Times New Roman CYR"/>
          <w:sz w:val="24"/>
        </w:rPr>
        <w:t>№</w:t>
      </w:r>
      <w:r w:rsidR="00A1799A">
        <w:rPr>
          <w:rFonts w:ascii="Times New Roman CYR" w:hAnsi="Times New Roman CYR" w:cs="Times New Roman CYR"/>
          <w:sz w:val="24"/>
        </w:rPr>
        <w:t xml:space="preserve"> 258</w:t>
      </w:r>
      <w:r>
        <w:rPr>
          <w:rFonts w:ascii="Times New Roman CYR" w:hAnsi="Times New Roman CYR" w:cs="Times New Roman CYR"/>
          <w:sz w:val="24"/>
        </w:rPr>
        <w:t xml:space="preserve"> </w:t>
      </w:r>
    </w:p>
    <w:p w:rsidR="002D6ABC" w:rsidRPr="002D6ABC" w:rsidRDefault="002D6ABC" w:rsidP="002D6ABC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b/>
          <w:bCs/>
          <w:sz w:val="24"/>
        </w:rPr>
        <w:t>ПАСПОРТ ПРОГРАММЫ</w:t>
      </w:r>
    </w:p>
    <w:p w:rsidR="002D6ABC" w:rsidRDefault="002D6ABC" w:rsidP="002D6AB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</w:rPr>
      </w:pPr>
      <w:r>
        <w:rPr>
          <w:rFonts w:ascii="Times New Roman CYR" w:hAnsi="Times New Roman CYR" w:cs="Times New Roman CYR"/>
          <w:b/>
          <w:bCs/>
          <w:sz w:val="24"/>
        </w:rPr>
        <w:t xml:space="preserve">Муниципальная программа </w:t>
      </w:r>
    </w:p>
    <w:p w:rsidR="002D6ABC" w:rsidRDefault="002D6ABC" w:rsidP="002D6AB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</w:rPr>
      </w:pPr>
      <w:r w:rsidRPr="002D6ABC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 CYR" w:hAnsi="Times New Roman CYR" w:cs="Times New Roman CYR"/>
          <w:b/>
          <w:bCs/>
          <w:sz w:val="24"/>
        </w:rPr>
        <w:t xml:space="preserve">Развитие отрасли </w:t>
      </w:r>
      <w:r w:rsidRPr="002D6ABC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 CYR" w:hAnsi="Times New Roman CYR" w:cs="Times New Roman CYR"/>
          <w:b/>
          <w:bCs/>
          <w:sz w:val="24"/>
        </w:rPr>
        <w:t>Физическая культура и спорт</w:t>
      </w:r>
      <w:r w:rsidRPr="002D6ABC">
        <w:rPr>
          <w:rFonts w:ascii="Times New Roman" w:hAnsi="Times New Roman"/>
          <w:b/>
          <w:bCs/>
          <w:sz w:val="24"/>
        </w:rPr>
        <w:t xml:space="preserve">» </w:t>
      </w:r>
      <w:r>
        <w:rPr>
          <w:rFonts w:ascii="Times New Roman CYR" w:hAnsi="Times New Roman CYR" w:cs="Times New Roman CYR"/>
          <w:b/>
          <w:bCs/>
          <w:sz w:val="24"/>
        </w:rPr>
        <w:t>в Княжпогостском районе</w:t>
      </w:r>
    </w:p>
    <w:p w:rsidR="002D6ABC" w:rsidRPr="002D6ABC" w:rsidRDefault="002D6ABC" w:rsidP="002D6AB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</w:p>
    <w:tbl>
      <w:tblPr>
        <w:tblW w:w="9706" w:type="dxa"/>
        <w:tblInd w:w="291" w:type="dxa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1843"/>
        <w:gridCol w:w="993"/>
        <w:gridCol w:w="1418"/>
        <w:gridCol w:w="1417"/>
        <w:gridCol w:w="1417"/>
        <w:gridCol w:w="1417"/>
        <w:gridCol w:w="1201"/>
      </w:tblGrid>
      <w:tr w:rsidR="002D6ABC" w:rsidRPr="002D6ABC" w:rsidTr="003408F2">
        <w:trPr>
          <w:trHeight w:val="480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Ответственный     </w:t>
            </w:r>
            <w:r>
              <w:rPr>
                <w:rFonts w:ascii="Times New Roman CYR" w:hAnsi="Times New Roman CYR" w:cs="Times New Roman CYR"/>
                <w:sz w:val="24"/>
              </w:rPr>
              <w:br/>
              <w:t xml:space="preserve">исполнитель       </w:t>
            </w:r>
            <w:r>
              <w:rPr>
                <w:rFonts w:ascii="Times New Roman CYR" w:hAnsi="Times New Roman CYR" w:cs="Times New Roman CYR"/>
                <w:sz w:val="24"/>
              </w:rPr>
              <w:br/>
              <w:t xml:space="preserve">программы         </w:t>
            </w:r>
          </w:p>
        </w:tc>
        <w:tc>
          <w:tcPr>
            <w:tcW w:w="786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Управление </w:t>
            </w:r>
            <w:r w:rsidR="0047058D">
              <w:rPr>
                <w:rFonts w:ascii="Times New Roman CYR" w:hAnsi="Times New Roman CYR" w:cs="Times New Roman CYR"/>
                <w:sz w:val="24"/>
              </w:rPr>
              <w:t xml:space="preserve">физической </w:t>
            </w:r>
            <w:r>
              <w:rPr>
                <w:rFonts w:ascii="Times New Roman CYR" w:hAnsi="Times New Roman CYR" w:cs="Times New Roman CYR"/>
                <w:sz w:val="24"/>
              </w:rPr>
              <w:t>культуры и спорта адм</w:t>
            </w:r>
            <w:r w:rsidR="0047058D">
              <w:rPr>
                <w:rFonts w:ascii="Times New Roman CYR" w:hAnsi="Times New Roman CYR" w:cs="Times New Roman CYR"/>
                <w:sz w:val="24"/>
              </w:rPr>
              <w:t>инистрации муниципального округа</w:t>
            </w:r>
            <w:r>
              <w:rPr>
                <w:rFonts w:ascii="Times New Roman CYR" w:hAnsi="Times New Roman CYR" w:cs="Times New Roman CYR"/>
                <w:sz w:val="24"/>
              </w:rPr>
              <w:t xml:space="preserve"> </w:t>
            </w:r>
            <w:r w:rsidRPr="002D6ABC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</w:rPr>
              <w:t>Княжпогостский</w:t>
            </w:r>
            <w:r w:rsidRPr="002D6ABC">
              <w:rPr>
                <w:rFonts w:ascii="Times New Roman" w:hAnsi="Times New Roman"/>
                <w:sz w:val="24"/>
              </w:rPr>
              <w:t>» (</w:t>
            </w:r>
            <w:r>
              <w:rPr>
                <w:rFonts w:ascii="Times New Roman CYR" w:hAnsi="Times New Roman CYR" w:cs="Times New Roman CYR"/>
                <w:sz w:val="24"/>
              </w:rPr>
              <w:t xml:space="preserve">далее – управление </w:t>
            </w:r>
            <w:r w:rsidR="0047058D">
              <w:rPr>
                <w:rFonts w:ascii="Times New Roman CYR" w:hAnsi="Times New Roman CYR" w:cs="Times New Roman CYR"/>
                <w:sz w:val="24"/>
              </w:rPr>
              <w:t xml:space="preserve">физической </w:t>
            </w:r>
            <w:r>
              <w:rPr>
                <w:rFonts w:ascii="Times New Roman CYR" w:hAnsi="Times New Roman CYR" w:cs="Times New Roman CYR"/>
                <w:sz w:val="24"/>
              </w:rPr>
              <w:t>культуры и спорта)</w:t>
            </w:r>
          </w:p>
        </w:tc>
      </w:tr>
      <w:tr w:rsidR="002D6ABC" w:rsidRPr="002D6ABC" w:rsidTr="003408F2">
        <w:trPr>
          <w:trHeight w:val="636"/>
        </w:trPr>
        <w:tc>
          <w:tcPr>
            <w:tcW w:w="1843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Соисполнители     </w:t>
            </w:r>
            <w:r>
              <w:rPr>
                <w:rFonts w:ascii="Times New Roman CYR" w:hAnsi="Times New Roman CYR" w:cs="Times New Roman CYR"/>
                <w:sz w:val="24"/>
              </w:rPr>
              <w:br/>
              <w:t xml:space="preserve">программы         </w:t>
            </w:r>
          </w:p>
        </w:tc>
        <w:tc>
          <w:tcPr>
            <w:tcW w:w="7863" w:type="dxa"/>
            <w:gridSpan w:val="6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Администрации городских и сельских поселений (по согласованию), </w:t>
            </w:r>
          </w:p>
          <w:p w:rsidR="002D6ABC" w:rsidRP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МАОДО </w:t>
            </w:r>
            <w:r w:rsidRPr="002D6ABC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</w:rPr>
              <w:t>Княжпогостская районная спортивная школа</w:t>
            </w:r>
            <w:r w:rsidRPr="002D6ABC">
              <w:rPr>
                <w:rFonts w:ascii="Times New Roman" w:hAnsi="Times New Roman"/>
                <w:sz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</w:rPr>
              <w:t xml:space="preserve">МАУ </w:t>
            </w:r>
            <w:r w:rsidRPr="002D6ABC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</w:rPr>
              <w:t>Княжпогостский центр спортивных мероприятий</w:t>
            </w:r>
            <w:r w:rsidRPr="002D6ABC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2D6ABC" w:rsidTr="003408F2">
        <w:trPr>
          <w:trHeight w:val="636"/>
        </w:trPr>
        <w:tc>
          <w:tcPr>
            <w:tcW w:w="1843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Участники муниципальной программы</w:t>
            </w:r>
          </w:p>
        </w:tc>
        <w:tc>
          <w:tcPr>
            <w:tcW w:w="7863" w:type="dxa"/>
            <w:gridSpan w:val="6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</w:tr>
      <w:tr w:rsidR="002D6ABC" w:rsidRPr="002D6ABC" w:rsidTr="003408F2">
        <w:trPr>
          <w:trHeight w:val="960"/>
        </w:trPr>
        <w:tc>
          <w:tcPr>
            <w:tcW w:w="1843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Подпрограммы      </w:t>
            </w:r>
            <w:r>
              <w:rPr>
                <w:rFonts w:ascii="Times New Roman CYR" w:hAnsi="Times New Roman CYR" w:cs="Times New Roman CYR"/>
                <w:sz w:val="24"/>
              </w:rPr>
              <w:br/>
              <w:t xml:space="preserve">программы         </w:t>
            </w:r>
          </w:p>
        </w:tc>
        <w:tc>
          <w:tcPr>
            <w:tcW w:w="7863" w:type="dxa"/>
            <w:gridSpan w:val="6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E6FC0" w:rsidRPr="006E6FC0" w:rsidRDefault="003408F2" w:rsidP="006E6FC0">
            <w:pPr>
              <w:widowControl w:val="0"/>
              <w:numPr>
                <w:ilvl w:val="0"/>
                <w:numId w:val="39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</w:rPr>
            </w:pPr>
            <w:hyperlink w:anchor="Par533" w:history="1">
              <w:r w:rsidR="006E6FC0" w:rsidRPr="006E6FC0">
                <w:rPr>
                  <w:rFonts w:ascii="Times New Roman" w:hAnsi="Times New Roman"/>
                  <w:sz w:val="24"/>
                </w:rPr>
                <w:t>Развитие инфраструктуры физической  культуры</w:t>
              </w:r>
            </w:hyperlink>
            <w:r w:rsidR="006E6FC0" w:rsidRPr="006E6FC0">
              <w:rPr>
                <w:rFonts w:ascii="Times New Roman" w:hAnsi="Times New Roman"/>
                <w:sz w:val="24"/>
              </w:rPr>
              <w:t xml:space="preserve"> и спорта</w:t>
            </w:r>
          </w:p>
          <w:p w:rsidR="006E6FC0" w:rsidRPr="006E6FC0" w:rsidRDefault="006E6FC0" w:rsidP="006E6FC0">
            <w:pPr>
              <w:widowControl w:val="0"/>
              <w:numPr>
                <w:ilvl w:val="0"/>
                <w:numId w:val="39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</w:rPr>
            </w:pPr>
            <w:r w:rsidRPr="006E6FC0">
              <w:rPr>
                <w:rFonts w:ascii="Times New Roman" w:hAnsi="Times New Roman"/>
                <w:sz w:val="24"/>
              </w:rPr>
              <w:t>Массовая физическая культура</w:t>
            </w:r>
          </w:p>
          <w:p w:rsidR="006E6FC0" w:rsidRPr="006E6FC0" w:rsidRDefault="006E6FC0" w:rsidP="006E6FC0">
            <w:pPr>
              <w:widowControl w:val="0"/>
              <w:numPr>
                <w:ilvl w:val="0"/>
                <w:numId w:val="39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</w:rPr>
            </w:pPr>
            <w:r w:rsidRPr="006E6FC0">
              <w:rPr>
                <w:rFonts w:ascii="Times New Roman" w:hAnsi="Times New Roman"/>
                <w:sz w:val="24"/>
              </w:rPr>
              <w:t xml:space="preserve"> Спорт высоких достижений</w:t>
            </w:r>
          </w:p>
          <w:p w:rsidR="006E6FC0" w:rsidRDefault="006E6FC0" w:rsidP="006E6FC0">
            <w:pPr>
              <w:widowControl w:val="0"/>
              <w:numPr>
                <w:ilvl w:val="0"/>
                <w:numId w:val="39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</w:rPr>
            </w:pPr>
            <w:r w:rsidRPr="006E6FC0">
              <w:rPr>
                <w:rFonts w:ascii="Times New Roman" w:hAnsi="Times New Roman"/>
                <w:sz w:val="24"/>
              </w:rPr>
              <w:t>Развитие учреждений физической культуры и спорта</w:t>
            </w:r>
          </w:p>
          <w:p w:rsidR="002D6ABC" w:rsidRDefault="006E6FC0" w:rsidP="006E6FC0">
            <w:pPr>
              <w:widowControl w:val="0"/>
              <w:numPr>
                <w:ilvl w:val="0"/>
                <w:numId w:val="39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</w:rPr>
            </w:pPr>
            <w:r w:rsidRPr="006E6FC0">
              <w:rPr>
                <w:rFonts w:ascii="Times New Roman" w:hAnsi="Times New Roman"/>
                <w:sz w:val="24"/>
              </w:rPr>
              <w:t xml:space="preserve">Развитие организаций дополнительного образования в сфере физической культуры и спорта.  </w:t>
            </w:r>
          </w:p>
          <w:p w:rsidR="001B67F0" w:rsidRPr="006E6FC0" w:rsidRDefault="002503F1" w:rsidP="006E6FC0">
            <w:pPr>
              <w:widowControl w:val="0"/>
              <w:numPr>
                <w:ilvl w:val="0"/>
                <w:numId w:val="39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</w:rPr>
            </w:pPr>
            <w:r w:rsidRPr="002503F1">
              <w:rPr>
                <w:rFonts w:ascii="Times New Roman" w:hAnsi="Times New Roman"/>
                <w:bCs/>
                <w:sz w:val="24"/>
              </w:rPr>
              <w:t>Обеспечение условий для реализации муниципальной программы</w:t>
            </w:r>
          </w:p>
        </w:tc>
      </w:tr>
      <w:tr w:rsidR="002D6ABC" w:rsidTr="003408F2">
        <w:trPr>
          <w:trHeight w:val="480"/>
        </w:trPr>
        <w:tc>
          <w:tcPr>
            <w:tcW w:w="1843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Программно-целевые</w:t>
            </w:r>
            <w:r>
              <w:rPr>
                <w:rFonts w:ascii="Times New Roman CYR" w:hAnsi="Times New Roman CYR" w:cs="Times New Roman CYR"/>
                <w:sz w:val="24"/>
              </w:rPr>
              <w:br/>
              <w:t xml:space="preserve">инструменты       </w:t>
            </w:r>
            <w:r>
              <w:rPr>
                <w:rFonts w:ascii="Times New Roman CYR" w:hAnsi="Times New Roman CYR" w:cs="Times New Roman CYR"/>
                <w:sz w:val="24"/>
              </w:rPr>
              <w:br/>
              <w:t xml:space="preserve">программы         </w:t>
            </w:r>
          </w:p>
        </w:tc>
        <w:tc>
          <w:tcPr>
            <w:tcW w:w="7863" w:type="dxa"/>
            <w:gridSpan w:val="6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- </w:t>
            </w:r>
          </w:p>
        </w:tc>
      </w:tr>
      <w:tr w:rsidR="002D6ABC" w:rsidRPr="002D6ABC" w:rsidTr="003408F2">
        <w:trPr>
          <w:trHeight w:val="320"/>
        </w:trPr>
        <w:tc>
          <w:tcPr>
            <w:tcW w:w="1843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Цель программы    </w:t>
            </w:r>
          </w:p>
        </w:tc>
        <w:tc>
          <w:tcPr>
            <w:tcW w:w="7863" w:type="dxa"/>
            <w:gridSpan w:val="6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Высокий уровень физической культуры населения</w:t>
            </w:r>
          </w:p>
        </w:tc>
      </w:tr>
      <w:tr w:rsidR="002D6ABC" w:rsidRPr="002D6ABC" w:rsidTr="003408F2">
        <w:trPr>
          <w:trHeight w:val="844"/>
        </w:trPr>
        <w:tc>
          <w:tcPr>
            <w:tcW w:w="1843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Задачи программы  </w:t>
            </w:r>
          </w:p>
        </w:tc>
        <w:tc>
          <w:tcPr>
            <w:tcW w:w="7863" w:type="dxa"/>
            <w:gridSpan w:val="6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tabs>
                <w:tab w:val="left" w:pos="209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2D6ABC">
              <w:rPr>
                <w:rFonts w:ascii="Times New Roman" w:hAnsi="Times New Roman"/>
                <w:sz w:val="24"/>
              </w:rPr>
              <w:t xml:space="preserve">1. </w:t>
            </w:r>
            <w:r>
              <w:rPr>
                <w:rFonts w:ascii="Times New Roman CYR" w:hAnsi="Times New Roman CYR" w:cs="Times New Roman CYR"/>
                <w:sz w:val="24"/>
              </w:rPr>
              <w:t xml:space="preserve">Обеспечение населения муниципального района </w:t>
            </w:r>
            <w:r w:rsidRPr="002D6ABC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</w:rPr>
              <w:t>Княжпогостский</w:t>
            </w:r>
            <w:r w:rsidRPr="002D6ABC">
              <w:rPr>
                <w:rFonts w:ascii="Times New Roman" w:hAnsi="Times New Roman"/>
                <w:sz w:val="24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4"/>
              </w:rPr>
              <w:t>возможностями для удовлетворения потребностей в занятиях физической культурой и спортом.</w:t>
            </w:r>
          </w:p>
          <w:p w:rsidR="002D6ABC" w:rsidRDefault="002D6AB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2D6ABC"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 CYR" w:hAnsi="Times New Roman CYR" w:cs="Times New Roman CYR"/>
                <w:sz w:val="24"/>
              </w:rPr>
              <w:t>Повышение мотивации граждан к регулярным занятиям физической культуры и спорта и ведению здорового образа жизни.</w:t>
            </w:r>
          </w:p>
          <w:p w:rsidR="002D6ABC" w:rsidRDefault="002D6AB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2D6ABC">
              <w:rPr>
                <w:rFonts w:ascii="Times New Roman" w:hAnsi="Times New Roman"/>
                <w:sz w:val="24"/>
              </w:rPr>
              <w:t xml:space="preserve">3. </w:t>
            </w:r>
            <w:r>
              <w:rPr>
                <w:rFonts w:ascii="Times New Roman CYR" w:hAnsi="Times New Roman CYR" w:cs="Times New Roman CYR"/>
                <w:sz w:val="24"/>
              </w:rPr>
              <w:t>Создание эффективной системы подготовки спортсменов высокого класса.</w:t>
            </w:r>
          </w:p>
          <w:p w:rsidR="002D6ABC" w:rsidRDefault="002D6AB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2D6ABC">
              <w:rPr>
                <w:rFonts w:ascii="Times New Roman" w:hAnsi="Times New Roman"/>
                <w:sz w:val="24"/>
              </w:rPr>
              <w:t xml:space="preserve">4. </w:t>
            </w:r>
            <w:r>
              <w:rPr>
                <w:rFonts w:ascii="Times New Roman CYR" w:hAnsi="Times New Roman CYR" w:cs="Times New Roman CYR"/>
                <w:sz w:val="24"/>
              </w:rPr>
              <w:t>Повышение эффективности работы по организации и проведению мероприятий в сфере физической культуры и спорта.</w:t>
            </w:r>
          </w:p>
          <w:p w:rsidR="002D6ABC" w:rsidRDefault="002D6AB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2D6ABC">
              <w:rPr>
                <w:rFonts w:ascii="Times New Roman" w:hAnsi="Times New Roman"/>
                <w:sz w:val="24"/>
              </w:rPr>
              <w:t>5.</w:t>
            </w:r>
            <w:r>
              <w:rPr>
                <w:rFonts w:ascii="Times New Roman CYR" w:hAnsi="Times New Roman CYR" w:cs="Times New Roman CYR"/>
                <w:sz w:val="24"/>
              </w:rPr>
              <w:t>Организация образовательной деятельности по дополнительным образовательным программам спортивной подготовки</w:t>
            </w:r>
          </w:p>
          <w:p w:rsidR="001B67F0" w:rsidRPr="002D6ABC" w:rsidRDefault="001B67F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6. </w:t>
            </w:r>
            <w:r w:rsidRPr="001B67F0">
              <w:rPr>
                <w:rFonts w:ascii="Times New Roman CYR" w:hAnsi="Times New Roman CYR" w:cs="Times New Roman CYR"/>
                <w:sz w:val="24"/>
              </w:rPr>
              <w:t>Обеспечение реализации подпрограмм, основных мероприятий программы в соответствии с установленными сроками</w:t>
            </w:r>
          </w:p>
        </w:tc>
      </w:tr>
      <w:tr w:rsidR="002D6ABC" w:rsidRPr="002D6ABC" w:rsidTr="003408F2">
        <w:trPr>
          <w:trHeight w:val="640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Целевые индикаторы</w:t>
            </w:r>
            <w:r>
              <w:rPr>
                <w:rFonts w:ascii="Times New Roman CYR" w:hAnsi="Times New Roman CYR" w:cs="Times New Roman CYR"/>
                <w:sz w:val="24"/>
              </w:rPr>
              <w:br/>
              <w:t xml:space="preserve">и показатели      </w:t>
            </w:r>
            <w:r>
              <w:rPr>
                <w:rFonts w:ascii="Times New Roman CYR" w:hAnsi="Times New Roman CYR" w:cs="Times New Roman CYR"/>
                <w:sz w:val="24"/>
              </w:rPr>
              <w:br/>
              <w:t xml:space="preserve">программы         </w:t>
            </w:r>
          </w:p>
        </w:tc>
        <w:tc>
          <w:tcPr>
            <w:tcW w:w="786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</w:rPr>
            </w:pPr>
            <w:r w:rsidRPr="002D6ABC">
              <w:rPr>
                <w:rFonts w:ascii="Times New Roman" w:hAnsi="Times New Roman"/>
                <w:sz w:val="24"/>
              </w:rPr>
              <w:t xml:space="preserve">1. </w:t>
            </w:r>
            <w:r>
              <w:rPr>
                <w:rFonts w:ascii="Times New Roman CYR" w:hAnsi="Times New Roman CYR" w:cs="Times New Roman CYR"/>
                <w:sz w:val="24"/>
              </w:rPr>
              <w:t>Уровень обеспеченности граждан спортивными сооружениями исходя из единовременной пропускной способности объектов спорта.</w:t>
            </w:r>
          </w:p>
          <w:p w:rsidR="002D6ABC" w:rsidRDefault="002D6AB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</w:rPr>
            </w:pPr>
            <w:r w:rsidRPr="002D6ABC">
              <w:rPr>
                <w:rFonts w:ascii="Times New Roman" w:hAnsi="Times New Roman"/>
                <w:sz w:val="24"/>
              </w:rPr>
              <w:t xml:space="preserve">2. </w:t>
            </w:r>
            <w:r>
              <w:rPr>
                <w:rFonts w:ascii="Times New Roman CYR" w:hAnsi="Times New Roman CYR" w:cs="Times New Roman CYR"/>
                <w:sz w:val="24"/>
              </w:rPr>
              <w:t>Доля граждан, систематически занимающихся физической культурой и спортом</w:t>
            </w:r>
          </w:p>
          <w:p w:rsidR="002D6ABC" w:rsidRPr="002D6ABC" w:rsidRDefault="002D6AB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D6ABC">
              <w:rPr>
                <w:rFonts w:ascii="Times New Roman" w:hAnsi="Times New Roman"/>
                <w:sz w:val="24"/>
              </w:rPr>
              <w:t xml:space="preserve">3. </w:t>
            </w:r>
            <w:r>
              <w:rPr>
                <w:rFonts w:ascii="Times New Roman CYR" w:hAnsi="Times New Roman CYR" w:cs="Times New Roman CYR"/>
                <w:sz w:val="24"/>
              </w:rPr>
              <w:t xml:space="preserve">Доля населения, выполнившего нормативы испытаний (тестов) Всероссийского физкультурно-спортивного комплекса </w:t>
            </w:r>
            <w:r w:rsidRPr="002D6ABC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</w:rPr>
              <w:t>Готов к труду и обороне</w:t>
            </w:r>
            <w:r w:rsidRPr="002D6ABC">
              <w:rPr>
                <w:rFonts w:ascii="Times New Roman" w:hAnsi="Times New Roman"/>
                <w:sz w:val="24"/>
              </w:rPr>
              <w:t>» (</w:t>
            </w:r>
            <w:r>
              <w:rPr>
                <w:rFonts w:ascii="Times New Roman CYR" w:hAnsi="Times New Roman CYR" w:cs="Times New Roman CYR"/>
                <w:sz w:val="24"/>
              </w:rPr>
              <w:t xml:space="preserve">ГТО), в общей численности населения, принявшего участие в выполнении нормативов испытаний (тестов) Всероссийского физкультурно-спортивного комплекса </w:t>
            </w:r>
            <w:r w:rsidRPr="002D6ABC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</w:rPr>
              <w:t>Готов к труду и обороне</w:t>
            </w:r>
            <w:r w:rsidRPr="002D6ABC">
              <w:rPr>
                <w:rFonts w:ascii="Times New Roman" w:hAnsi="Times New Roman"/>
                <w:sz w:val="24"/>
              </w:rPr>
              <w:t>» (</w:t>
            </w:r>
            <w:r>
              <w:rPr>
                <w:rFonts w:ascii="Times New Roman CYR" w:hAnsi="Times New Roman CYR" w:cs="Times New Roman CYR"/>
                <w:sz w:val="24"/>
              </w:rPr>
              <w:t>ГТО)</w:t>
            </w:r>
          </w:p>
        </w:tc>
      </w:tr>
      <w:tr w:rsidR="002D6ABC" w:rsidTr="003408F2">
        <w:trPr>
          <w:trHeight w:val="480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2FCE" w:rsidRDefault="002D6ABC" w:rsidP="00DC0D6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Сроки и реализации Программы</w:t>
            </w:r>
          </w:p>
        </w:tc>
        <w:tc>
          <w:tcPr>
            <w:tcW w:w="786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3C1A64" w:rsidP="00DC0D6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21-2025</w:t>
            </w:r>
            <w:r w:rsidR="002D6ABC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2D6ABC">
              <w:rPr>
                <w:rFonts w:ascii="Times New Roman CYR" w:hAnsi="Times New Roman CYR" w:cs="Times New Roman CYR"/>
                <w:sz w:val="24"/>
              </w:rPr>
              <w:t>годы</w:t>
            </w:r>
          </w:p>
        </w:tc>
      </w:tr>
      <w:tr w:rsidR="002D6ABC" w:rsidTr="003408F2">
        <w:trPr>
          <w:trHeight w:val="766"/>
        </w:trPr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lastRenderedPageBreak/>
              <w:t xml:space="preserve">Объемы бюджетных  </w:t>
            </w:r>
            <w:r>
              <w:rPr>
                <w:rFonts w:ascii="Times New Roman CYR" w:hAnsi="Times New Roman CYR" w:cs="Times New Roman CYR"/>
                <w:sz w:val="24"/>
              </w:rPr>
              <w:br/>
              <w:t xml:space="preserve">ассигнований      </w:t>
            </w:r>
            <w:r>
              <w:rPr>
                <w:rFonts w:ascii="Times New Roman CYR" w:hAnsi="Times New Roman CYR" w:cs="Times New Roman CYR"/>
                <w:sz w:val="24"/>
              </w:rPr>
              <w:br/>
              <w:t xml:space="preserve">программы        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lang w:val="en-US"/>
              </w:rPr>
            </w:pPr>
          </w:p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Год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Средства федерального бюджета (тыс. руб.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Средства республиканского бюджета (тыс. руб.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Средства местного бюджета (тыс. руб.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Средства от приносящей доход деятельности (тыс. руб.)</w:t>
            </w:r>
          </w:p>
        </w:tc>
        <w:tc>
          <w:tcPr>
            <w:tcW w:w="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Всего (тыс. руб.)</w:t>
            </w:r>
          </w:p>
        </w:tc>
      </w:tr>
      <w:tr w:rsidR="002D6ABC" w:rsidTr="003408F2">
        <w:trPr>
          <w:trHeight w:val="280"/>
        </w:trPr>
        <w:tc>
          <w:tcPr>
            <w:tcW w:w="1843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2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99,9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3 364,389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3 764,289</w:t>
            </w:r>
          </w:p>
        </w:tc>
      </w:tr>
      <w:tr w:rsidR="002D6ABC" w:rsidTr="003408F2">
        <w:trPr>
          <w:trHeight w:val="280"/>
        </w:trPr>
        <w:tc>
          <w:tcPr>
            <w:tcW w:w="1843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2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 306,085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6 069,814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9 375,899</w:t>
            </w:r>
          </w:p>
        </w:tc>
      </w:tr>
      <w:tr w:rsidR="002D6ABC" w:rsidTr="003408F2">
        <w:trPr>
          <w:trHeight w:val="280"/>
        </w:trPr>
        <w:tc>
          <w:tcPr>
            <w:tcW w:w="1843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2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5 797,745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0 158,50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5 956,247</w:t>
            </w:r>
          </w:p>
        </w:tc>
      </w:tr>
      <w:tr w:rsidR="002D6ABC" w:rsidTr="003408F2">
        <w:trPr>
          <w:trHeight w:val="280"/>
        </w:trPr>
        <w:tc>
          <w:tcPr>
            <w:tcW w:w="1843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2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F35919" w:rsidRDefault="00F35919" w:rsidP="00BD00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5919">
              <w:rPr>
                <w:rFonts w:ascii="Times New Roman" w:hAnsi="Times New Roman"/>
                <w:sz w:val="24"/>
                <w:lang w:val="en-US"/>
              </w:rPr>
              <w:t>7 990,129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F35919" w:rsidRDefault="00F35919" w:rsidP="00BD0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F35919">
              <w:rPr>
                <w:rFonts w:ascii="Times New Roman" w:hAnsi="Times New Roman"/>
                <w:sz w:val="24"/>
              </w:rPr>
              <w:t>33 683</w:t>
            </w:r>
            <w:r w:rsidR="00BD0081" w:rsidRPr="00F35919">
              <w:rPr>
                <w:rFonts w:ascii="Times New Roman" w:hAnsi="Times New Roman"/>
                <w:sz w:val="24"/>
              </w:rPr>
              <w:t>,</w:t>
            </w:r>
            <w:r w:rsidRPr="00F35919">
              <w:rPr>
                <w:rFonts w:ascii="Times New Roman" w:hAnsi="Times New Roman"/>
                <w:sz w:val="24"/>
              </w:rPr>
              <w:t>33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F35919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35919"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F35919" w:rsidRDefault="00842FCE" w:rsidP="00BE27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5919">
              <w:rPr>
                <w:rFonts w:ascii="Times New Roman" w:hAnsi="Times New Roman"/>
                <w:sz w:val="24"/>
              </w:rPr>
              <w:t>41 673,460</w:t>
            </w:r>
          </w:p>
        </w:tc>
      </w:tr>
      <w:tr w:rsidR="002D6ABC" w:rsidTr="003408F2">
        <w:trPr>
          <w:trHeight w:val="280"/>
        </w:trPr>
        <w:tc>
          <w:tcPr>
            <w:tcW w:w="1843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2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834844" w:rsidRDefault="0083484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7 076,888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F35919" w:rsidRDefault="00834844" w:rsidP="0079596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45</w:t>
            </w:r>
            <w:r w:rsidR="00795960">
              <w:rPr>
                <w:rFonts w:ascii="Times New Roman" w:hAnsi="Times New Roman"/>
                <w:sz w:val="24"/>
              </w:rPr>
              <w:t> 207,39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842FCE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en-US"/>
              </w:rPr>
            </w:pPr>
            <w:r w:rsidRPr="00F35919"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F35919" w:rsidRDefault="00B209C9" w:rsidP="001A5B4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209C9">
              <w:rPr>
                <w:rFonts w:ascii="Times New Roman" w:hAnsi="Times New Roman"/>
                <w:sz w:val="24"/>
              </w:rPr>
              <w:t>52</w:t>
            </w:r>
            <w:r w:rsidR="001A5B4C">
              <w:rPr>
                <w:rFonts w:ascii="Times New Roman" w:hAnsi="Times New Roman"/>
                <w:sz w:val="24"/>
                <w:highlight w:val="yellow"/>
              </w:rPr>
              <w:t> </w:t>
            </w:r>
            <w:r w:rsidR="001A5B4C">
              <w:rPr>
                <w:rFonts w:ascii="Times New Roman" w:hAnsi="Times New Roman"/>
                <w:sz w:val="24"/>
              </w:rPr>
              <w:t>284,281</w:t>
            </w:r>
          </w:p>
        </w:tc>
      </w:tr>
      <w:tr w:rsidR="002D6ABC" w:rsidTr="003408F2">
        <w:trPr>
          <w:trHeight w:val="280"/>
        </w:trPr>
        <w:tc>
          <w:tcPr>
            <w:tcW w:w="184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Итого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842FCE" w:rsidRDefault="003C1A64" w:rsidP="005259E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  <w:r w:rsidR="005259EF">
              <w:rPr>
                <w:rFonts w:ascii="Times New Roman" w:hAnsi="Times New Roman"/>
                <w:sz w:val="24"/>
              </w:rPr>
              <w:t> 570,747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3E5C" w:rsidRPr="00CB2552" w:rsidRDefault="005F6832" w:rsidP="00795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8</w:t>
            </w:r>
            <w:r w:rsidR="005259EF">
              <w:rPr>
                <w:rFonts w:ascii="Times New Roman" w:hAnsi="Times New Roman"/>
                <w:sz w:val="24"/>
              </w:rPr>
              <w:t> </w:t>
            </w:r>
            <w:r w:rsidR="00795960">
              <w:rPr>
                <w:rFonts w:ascii="Times New Roman" w:hAnsi="Times New Roman"/>
                <w:sz w:val="24"/>
              </w:rPr>
              <w:t>483</w:t>
            </w:r>
            <w:r w:rsidR="005259EF">
              <w:rPr>
                <w:rFonts w:ascii="Times New Roman" w:hAnsi="Times New Roman"/>
                <w:sz w:val="24"/>
              </w:rPr>
              <w:t>,</w:t>
            </w:r>
            <w:r w:rsidR="00795960">
              <w:rPr>
                <w:rFonts w:ascii="Times New Roman" w:hAnsi="Times New Roman"/>
                <w:sz w:val="24"/>
              </w:rPr>
              <w:t>429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CB2552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B2552"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CB2552" w:rsidRDefault="00CB2552" w:rsidP="0079596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2552">
              <w:rPr>
                <w:rFonts w:ascii="Times New Roman" w:hAnsi="Times New Roman"/>
                <w:sz w:val="24"/>
              </w:rPr>
              <w:t>2</w:t>
            </w:r>
            <w:r w:rsidR="005F6832">
              <w:rPr>
                <w:rFonts w:ascii="Times New Roman" w:hAnsi="Times New Roman"/>
                <w:sz w:val="24"/>
              </w:rPr>
              <w:t>0</w:t>
            </w:r>
            <w:r w:rsidR="00B504B8">
              <w:rPr>
                <w:rFonts w:ascii="Times New Roman" w:hAnsi="Times New Roman"/>
                <w:sz w:val="24"/>
              </w:rPr>
              <w:t>3</w:t>
            </w:r>
            <w:r w:rsidRPr="00CB2552">
              <w:rPr>
                <w:rFonts w:ascii="Times New Roman" w:hAnsi="Times New Roman"/>
                <w:sz w:val="24"/>
              </w:rPr>
              <w:t xml:space="preserve"> </w:t>
            </w:r>
            <w:r w:rsidR="00795960">
              <w:rPr>
                <w:rFonts w:ascii="Times New Roman" w:hAnsi="Times New Roman"/>
                <w:sz w:val="24"/>
              </w:rPr>
              <w:t>054</w:t>
            </w:r>
            <w:r w:rsidRPr="00CB2552">
              <w:rPr>
                <w:rFonts w:ascii="Times New Roman" w:hAnsi="Times New Roman"/>
                <w:sz w:val="24"/>
              </w:rPr>
              <w:t>,</w:t>
            </w:r>
            <w:r w:rsidR="00795960">
              <w:rPr>
                <w:rFonts w:ascii="Times New Roman" w:hAnsi="Times New Roman"/>
                <w:sz w:val="24"/>
              </w:rPr>
              <w:t>176</w:t>
            </w:r>
          </w:p>
        </w:tc>
      </w:tr>
      <w:tr w:rsidR="002D6ABC" w:rsidRPr="002D6ABC" w:rsidTr="003408F2">
        <w:trPr>
          <w:trHeight w:val="1120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Ожидаемые         </w:t>
            </w:r>
            <w:r>
              <w:rPr>
                <w:rFonts w:ascii="Times New Roman CYR" w:hAnsi="Times New Roman CYR" w:cs="Times New Roman CYR"/>
                <w:sz w:val="24"/>
              </w:rPr>
              <w:br/>
              <w:t xml:space="preserve">результаты        </w:t>
            </w:r>
            <w:r>
              <w:rPr>
                <w:rFonts w:ascii="Times New Roman CYR" w:hAnsi="Times New Roman CYR" w:cs="Times New Roman CYR"/>
                <w:sz w:val="24"/>
              </w:rPr>
              <w:br/>
              <w:t xml:space="preserve">реализации        </w:t>
            </w:r>
            <w:r>
              <w:rPr>
                <w:rFonts w:ascii="Times New Roman CYR" w:hAnsi="Times New Roman CYR" w:cs="Times New Roman CYR"/>
                <w:sz w:val="24"/>
              </w:rPr>
              <w:br/>
              <w:t xml:space="preserve">программы         </w:t>
            </w:r>
          </w:p>
        </w:tc>
        <w:tc>
          <w:tcPr>
            <w:tcW w:w="786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Реализация программы позволит обеспечить:</w:t>
            </w:r>
          </w:p>
          <w:p w:rsidR="002D6ABC" w:rsidRDefault="002D6AB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2D6ABC">
              <w:rPr>
                <w:rFonts w:ascii="Times New Roman" w:hAnsi="Times New Roman"/>
                <w:sz w:val="24"/>
              </w:rPr>
              <w:t xml:space="preserve">1. </w:t>
            </w:r>
            <w:r>
              <w:rPr>
                <w:rFonts w:ascii="Times New Roman CYR" w:hAnsi="Times New Roman CYR" w:cs="Times New Roman CYR"/>
                <w:sz w:val="24"/>
              </w:rPr>
              <w:t xml:space="preserve">Увеличен уровень обеспеченности граждан спортивными сооружениями исходя из единовременной пропускной способности объектов спорта до </w:t>
            </w:r>
            <w:r w:rsidR="00050DBE">
              <w:rPr>
                <w:rFonts w:ascii="Times New Roman CYR" w:hAnsi="Times New Roman CYR" w:cs="Times New Roman CYR"/>
                <w:sz w:val="24"/>
              </w:rPr>
              <w:t>71</w:t>
            </w:r>
            <w:r>
              <w:rPr>
                <w:rFonts w:ascii="Times New Roman CYR" w:hAnsi="Times New Roman CYR" w:cs="Times New Roman CYR"/>
                <w:sz w:val="24"/>
              </w:rPr>
              <w:t xml:space="preserve"> % к 202</w:t>
            </w:r>
            <w:r w:rsidR="005F6832">
              <w:rPr>
                <w:rFonts w:ascii="Times New Roman CYR" w:hAnsi="Times New Roman CYR" w:cs="Times New Roman CYR"/>
                <w:sz w:val="24"/>
              </w:rPr>
              <w:t>5</w:t>
            </w:r>
            <w:r w:rsidR="00D85167">
              <w:rPr>
                <w:rFonts w:ascii="Times New Roman CYR" w:hAnsi="Times New Roman CYR" w:cs="Times New Roman CYR"/>
                <w:sz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</w:rPr>
              <w:t>году;</w:t>
            </w:r>
          </w:p>
          <w:p w:rsidR="002D6ABC" w:rsidRDefault="002D6AB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2D6ABC">
              <w:rPr>
                <w:rFonts w:ascii="Times New Roman" w:hAnsi="Times New Roman"/>
                <w:sz w:val="24"/>
              </w:rPr>
              <w:t xml:space="preserve">2. </w:t>
            </w:r>
            <w:r>
              <w:rPr>
                <w:rFonts w:ascii="Times New Roman CYR" w:hAnsi="Times New Roman CYR" w:cs="Times New Roman CYR"/>
                <w:sz w:val="24"/>
              </w:rPr>
              <w:t>Увеличена доля граждан, систематически занимающихся физической культурой и спортом, составит 60% к 202</w:t>
            </w:r>
            <w:r w:rsidR="005F6832">
              <w:rPr>
                <w:rFonts w:ascii="Times New Roman CYR" w:hAnsi="Times New Roman CYR" w:cs="Times New Roman CYR"/>
                <w:sz w:val="24"/>
              </w:rPr>
              <w:t xml:space="preserve">5 </w:t>
            </w:r>
            <w:r>
              <w:rPr>
                <w:rFonts w:ascii="Times New Roman CYR" w:hAnsi="Times New Roman CYR" w:cs="Times New Roman CYR"/>
                <w:sz w:val="24"/>
              </w:rPr>
              <w:t>году;</w:t>
            </w:r>
          </w:p>
          <w:p w:rsidR="002D6ABC" w:rsidRPr="002D6ABC" w:rsidRDefault="002D6ABC" w:rsidP="005F683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D6ABC">
              <w:rPr>
                <w:rFonts w:ascii="Times New Roman" w:hAnsi="Times New Roman"/>
                <w:sz w:val="24"/>
              </w:rPr>
              <w:t xml:space="preserve">3. </w:t>
            </w:r>
            <w:r>
              <w:rPr>
                <w:rFonts w:ascii="Times New Roman CYR" w:hAnsi="Times New Roman CYR" w:cs="Times New Roman CYR"/>
                <w:sz w:val="24"/>
              </w:rPr>
              <w:t xml:space="preserve">Увеличена доля населения, выполнившего нормативы испытаний (тестов) Всероссийского физкультурно-спортивного комплекса </w:t>
            </w:r>
            <w:r w:rsidRPr="002D6ABC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</w:rPr>
              <w:t>Готов к труду и обороне</w:t>
            </w:r>
            <w:r w:rsidRPr="002D6ABC">
              <w:rPr>
                <w:rFonts w:ascii="Times New Roman" w:hAnsi="Times New Roman"/>
                <w:sz w:val="24"/>
              </w:rPr>
              <w:t>» (</w:t>
            </w:r>
            <w:r>
              <w:rPr>
                <w:rFonts w:ascii="Times New Roman CYR" w:hAnsi="Times New Roman CYR" w:cs="Times New Roman CYR"/>
                <w:sz w:val="24"/>
              </w:rPr>
              <w:t xml:space="preserve">ГТО), в общей численности населения, принявшего участие в выполнении нормативов испытаний (тестов) Всероссийского физкультурно-спортивного комплекса </w:t>
            </w:r>
            <w:r w:rsidRPr="002D6ABC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</w:rPr>
              <w:t>Готов к труду и обороне</w:t>
            </w:r>
            <w:r w:rsidRPr="002D6ABC">
              <w:rPr>
                <w:rFonts w:ascii="Times New Roman" w:hAnsi="Times New Roman"/>
                <w:sz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</w:rPr>
              <w:t>составит 70% к 202</w:t>
            </w:r>
            <w:r w:rsidR="005F6832">
              <w:rPr>
                <w:rFonts w:ascii="Times New Roman CYR" w:hAnsi="Times New Roman CYR" w:cs="Times New Roman CYR"/>
                <w:sz w:val="24"/>
              </w:rPr>
              <w:t>5</w:t>
            </w:r>
            <w:r>
              <w:rPr>
                <w:rFonts w:ascii="Times New Roman CYR" w:hAnsi="Times New Roman CYR" w:cs="Times New Roman CYR"/>
                <w:sz w:val="24"/>
              </w:rPr>
              <w:t xml:space="preserve"> году.</w:t>
            </w:r>
          </w:p>
        </w:tc>
      </w:tr>
    </w:tbl>
    <w:p w:rsidR="004D673E" w:rsidRDefault="004D673E" w:rsidP="004D673E">
      <w:pPr>
        <w:autoSpaceDE w:val="0"/>
        <w:autoSpaceDN w:val="0"/>
        <w:adjustRightInd w:val="0"/>
        <w:ind w:left="720"/>
        <w:rPr>
          <w:rFonts w:ascii="Times New Roman CYR" w:hAnsi="Times New Roman CYR" w:cs="Times New Roman CYR"/>
          <w:b/>
          <w:bCs/>
          <w:sz w:val="24"/>
        </w:rPr>
      </w:pPr>
    </w:p>
    <w:p w:rsidR="002D6ABC" w:rsidRDefault="002D6ABC" w:rsidP="00561960">
      <w:pPr>
        <w:numPr>
          <w:ilvl w:val="0"/>
          <w:numId w:val="37"/>
        </w:num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</w:rPr>
      </w:pPr>
      <w:r>
        <w:rPr>
          <w:rFonts w:ascii="Times New Roman CYR" w:hAnsi="Times New Roman CYR" w:cs="Times New Roman CYR"/>
          <w:b/>
          <w:bCs/>
          <w:sz w:val="24"/>
        </w:rPr>
        <w:t>Характеристика текущего состояния сферы</w:t>
      </w:r>
    </w:p>
    <w:p w:rsidR="002D6ABC" w:rsidRPr="002D6ABC" w:rsidRDefault="002D6ABC" w:rsidP="002D6AB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 CYR" w:hAnsi="Times New Roman CYR" w:cs="Times New Roman CYR"/>
          <w:b/>
          <w:bCs/>
          <w:sz w:val="24"/>
        </w:rPr>
        <w:t xml:space="preserve">физической культуры и спорта муниципального </w:t>
      </w:r>
      <w:r w:rsidR="0035508A">
        <w:rPr>
          <w:rFonts w:ascii="Times New Roman CYR" w:hAnsi="Times New Roman CYR" w:cs="Times New Roman CYR"/>
          <w:b/>
          <w:bCs/>
          <w:sz w:val="24"/>
        </w:rPr>
        <w:t>округа</w:t>
      </w:r>
      <w:r>
        <w:rPr>
          <w:rFonts w:ascii="Times New Roman CYR" w:hAnsi="Times New Roman CYR" w:cs="Times New Roman CYR"/>
          <w:b/>
          <w:bCs/>
          <w:sz w:val="24"/>
        </w:rPr>
        <w:t xml:space="preserve"> </w:t>
      </w:r>
      <w:r w:rsidRPr="002D6ABC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 CYR" w:hAnsi="Times New Roman CYR" w:cs="Times New Roman CYR"/>
          <w:b/>
          <w:bCs/>
          <w:sz w:val="24"/>
        </w:rPr>
        <w:t>Княжпогостский</w:t>
      </w:r>
      <w:r w:rsidRPr="002D6ABC">
        <w:rPr>
          <w:rFonts w:ascii="Times New Roman" w:hAnsi="Times New Roman"/>
          <w:b/>
          <w:bCs/>
          <w:sz w:val="24"/>
        </w:rPr>
        <w:t>»</w:t>
      </w:r>
    </w:p>
    <w:p w:rsidR="002D6ABC" w:rsidRDefault="002D6ABC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  <w:r w:rsidRPr="002D6ABC">
        <w:rPr>
          <w:rFonts w:ascii="Times New Roman" w:hAnsi="Times New Roman"/>
          <w:sz w:val="24"/>
        </w:rPr>
        <w:t xml:space="preserve">1. </w:t>
      </w:r>
      <w:r>
        <w:rPr>
          <w:rFonts w:ascii="Times New Roman CYR" w:hAnsi="Times New Roman CYR" w:cs="Times New Roman CYR"/>
          <w:sz w:val="24"/>
        </w:rPr>
        <w:t>По состоянию на 1 января 202</w:t>
      </w:r>
      <w:r w:rsidR="00B504B8">
        <w:rPr>
          <w:rFonts w:ascii="Times New Roman CYR" w:hAnsi="Times New Roman CYR" w:cs="Times New Roman CYR"/>
          <w:sz w:val="24"/>
        </w:rPr>
        <w:t>5</w:t>
      </w:r>
      <w:r>
        <w:rPr>
          <w:rFonts w:ascii="Times New Roman CYR" w:hAnsi="Times New Roman CYR" w:cs="Times New Roman CYR"/>
          <w:sz w:val="24"/>
        </w:rPr>
        <w:t xml:space="preserve"> года в районе регулярно занималось физической культурой и спортом </w:t>
      </w:r>
      <w:r w:rsidR="00B504B8">
        <w:rPr>
          <w:rFonts w:ascii="Times New Roman CYR" w:hAnsi="Times New Roman CYR" w:cs="Times New Roman CYR"/>
          <w:sz w:val="24"/>
        </w:rPr>
        <w:t>7858</w:t>
      </w:r>
      <w:r>
        <w:rPr>
          <w:rFonts w:ascii="Times New Roman CYR" w:hAnsi="Times New Roman CYR" w:cs="Times New Roman CYR"/>
          <w:sz w:val="24"/>
        </w:rPr>
        <w:t xml:space="preserve"> человек, что составля</w:t>
      </w:r>
      <w:r w:rsidR="00B504B8">
        <w:rPr>
          <w:rFonts w:ascii="Times New Roman CYR" w:hAnsi="Times New Roman CYR" w:cs="Times New Roman CYR"/>
          <w:sz w:val="24"/>
        </w:rPr>
        <w:t>ет</w:t>
      </w:r>
      <w:r>
        <w:rPr>
          <w:rFonts w:ascii="Times New Roman CYR" w:hAnsi="Times New Roman CYR" w:cs="Times New Roman CYR"/>
          <w:sz w:val="24"/>
        </w:rPr>
        <w:t xml:space="preserve"> </w:t>
      </w:r>
      <w:r w:rsidR="00B504B8">
        <w:rPr>
          <w:rFonts w:ascii="Times New Roman CYR" w:hAnsi="Times New Roman CYR" w:cs="Times New Roman CYR"/>
          <w:sz w:val="24"/>
        </w:rPr>
        <w:t>52</w:t>
      </w:r>
      <w:r>
        <w:rPr>
          <w:rFonts w:ascii="Times New Roman CYR" w:hAnsi="Times New Roman CYR" w:cs="Times New Roman CYR"/>
          <w:sz w:val="24"/>
        </w:rPr>
        <w:t xml:space="preserve"> процент</w:t>
      </w:r>
      <w:r w:rsidR="00D542BE">
        <w:rPr>
          <w:rFonts w:ascii="Times New Roman CYR" w:hAnsi="Times New Roman CYR" w:cs="Times New Roman CYR"/>
          <w:sz w:val="24"/>
        </w:rPr>
        <w:t>а</w:t>
      </w:r>
      <w:r>
        <w:rPr>
          <w:rFonts w:ascii="Times New Roman CYR" w:hAnsi="Times New Roman CYR" w:cs="Times New Roman CYR"/>
          <w:sz w:val="24"/>
        </w:rPr>
        <w:t xml:space="preserve"> от общего числа жителей района. </w:t>
      </w:r>
    </w:p>
    <w:p w:rsidR="002D6ABC" w:rsidRDefault="002D6ABC" w:rsidP="0035508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Физкультурно-массовую и спортивную работу в муниципальном районе </w:t>
      </w:r>
      <w:r w:rsidRPr="002D6ABC">
        <w:rPr>
          <w:rFonts w:ascii="Times New Roman" w:hAnsi="Times New Roman"/>
          <w:sz w:val="24"/>
        </w:rPr>
        <w:t>«</w:t>
      </w:r>
      <w:r>
        <w:rPr>
          <w:rFonts w:ascii="Times New Roman CYR" w:hAnsi="Times New Roman CYR" w:cs="Times New Roman CYR"/>
          <w:sz w:val="24"/>
        </w:rPr>
        <w:t>Княжпогостский</w:t>
      </w:r>
      <w:r w:rsidRPr="002D6ABC">
        <w:rPr>
          <w:rFonts w:ascii="Times New Roman" w:hAnsi="Times New Roman"/>
          <w:sz w:val="24"/>
        </w:rPr>
        <w:t xml:space="preserve">» </w:t>
      </w:r>
      <w:r>
        <w:rPr>
          <w:rFonts w:ascii="Times New Roman CYR" w:hAnsi="Times New Roman CYR" w:cs="Times New Roman CYR"/>
          <w:sz w:val="24"/>
        </w:rPr>
        <w:t>проводят 6</w:t>
      </w:r>
      <w:r w:rsidR="00B504B8">
        <w:rPr>
          <w:rFonts w:ascii="Times New Roman CYR" w:hAnsi="Times New Roman CYR" w:cs="Times New Roman CYR"/>
          <w:sz w:val="24"/>
        </w:rPr>
        <w:t>0</w:t>
      </w:r>
      <w:r>
        <w:rPr>
          <w:rFonts w:ascii="Times New Roman CYR" w:hAnsi="Times New Roman CYR" w:cs="Times New Roman CYR"/>
          <w:sz w:val="24"/>
        </w:rPr>
        <w:t xml:space="preserve"> штатных работника (тренер-преподаватель, инструктор по спорту), из них </w:t>
      </w:r>
      <w:r w:rsidR="00FE40E0">
        <w:rPr>
          <w:rFonts w:ascii="Times New Roman CYR" w:hAnsi="Times New Roman CYR" w:cs="Times New Roman CYR"/>
          <w:sz w:val="24"/>
        </w:rPr>
        <w:t>49</w:t>
      </w:r>
      <w:r>
        <w:rPr>
          <w:rFonts w:ascii="Times New Roman CYR" w:hAnsi="Times New Roman CYR" w:cs="Times New Roman CYR"/>
          <w:sz w:val="24"/>
        </w:rPr>
        <w:t xml:space="preserve"> человека (</w:t>
      </w:r>
      <w:r w:rsidR="00FE40E0">
        <w:rPr>
          <w:rFonts w:ascii="Times New Roman CYR" w:hAnsi="Times New Roman CYR" w:cs="Times New Roman CYR"/>
          <w:sz w:val="24"/>
        </w:rPr>
        <w:t>81,6</w:t>
      </w:r>
      <w:r>
        <w:rPr>
          <w:rFonts w:ascii="Times New Roman CYR" w:hAnsi="Times New Roman CYR" w:cs="Times New Roman CYR"/>
          <w:sz w:val="24"/>
        </w:rPr>
        <w:t>%) имеют высшее и среднее специальное образование.</w:t>
      </w:r>
    </w:p>
    <w:p w:rsidR="002D6ABC" w:rsidRDefault="002D6ABC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В муниципальном </w:t>
      </w:r>
      <w:r w:rsidR="00844904">
        <w:rPr>
          <w:rFonts w:ascii="Times New Roman CYR" w:hAnsi="Times New Roman CYR" w:cs="Times New Roman CYR"/>
          <w:sz w:val="24"/>
        </w:rPr>
        <w:t>округе</w:t>
      </w:r>
      <w:r>
        <w:rPr>
          <w:rFonts w:ascii="Times New Roman CYR" w:hAnsi="Times New Roman CYR" w:cs="Times New Roman CYR"/>
          <w:sz w:val="24"/>
        </w:rPr>
        <w:t xml:space="preserve"> </w:t>
      </w:r>
      <w:r w:rsidRPr="002D6ABC">
        <w:rPr>
          <w:rFonts w:ascii="Times New Roman" w:hAnsi="Times New Roman"/>
          <w:sz w:val="24"/>
        </w:rPr>
        <w:t>«</w:t>
      </w:r>
      <w:r>
        <w:rPr>
          <w:rFonts w:ascii="Times New Roman CYR" w:hAnsi="Times New Roman CYR" w:cs="Times New Roman CYR"/>
          <w:sz w:val="24"/>
        </w:rPr>
        <w:t>Княжпогостский</w:t>
      </w:r>
      <w:r w:rsidRPr="002D6ABC">
        <w:rPr>
          <w:rFonts w:ascii="Times New Roman" w:hAnsi="Times New Roman"/>
          <w:sz w:val="24"/>
        </w:rPr>
        <w:t xml:space="preserve">» </w:t>
      </w:r>
      <w:r>
        <w:rPr>
          <w:rFonts w:ascii="Times New Roman CYR" w:hAnsi="Times New Roman CYR" w:cs="Times New Roman CYR"/>
          <w:sz w:val="24"/>
        </w:rPr>
        <w:t xml:space="preserve">функционируют </w:t>
      </w:r>
      <w:r w:rsidR="00B504B8">
        <w:rPr>
          <w:rFonts w:ascii="Times New Roman CYR" w:hAnsi="Times New Roman CYR" w:cs="Times New Roman CYR"/>
          <w:sz w:val="24"/>
        </w:rPr>
        <w:t>74</w:t>
      </w:r>
      <w:r>
        <w:rPr>
          <w:rFonts w:ascii="Times New Roman CYR" w:hAnsi="Times New Roman CYR" w:cs="Times New Roman CYR"/>
          <w:sz w:val="24"/>
        </w:rPr>
        <w:t xml:space="preserve"> спортивных сооружени</w:t>
      </w:r>
      <w:r w:rsidR="00FE40E0">
        <w:rPr>
          <w:rFonts w:ascii="Times New Roman CYR" w:hAnsi="Times New Roman CYR" w:cs="Times New Roman CYR"/>
          <w:sz w:val="24"/>
        </w:rPr>
        <w:t>я</w:t>
      </w:r>
      <w:r>
        <w:rPr>
          <w:rFonts w:ascii="Times New Roman CYR" w:hAnsi="Times New Roman CYR" w:cs="Times New Roman CYR"/>
          <w:sz w:val="24"/>
        </w:rPr>
        <w:t>, из них в муниципальной собственности находится 6</w:t>
      </w:r>
      <w:r w:rsidR="00FE40E0">
        <w:rPr>
          <w:rFonts w:ascii="Times New Roman CYR" w:hAnsi="Times New Roman CYR" w:cs="Times New Roman CYR"/>
          <w:sz w:val="24"/>
        </w:rPr>
        <w:t>8</w:t>
      </w:r>
      <w:r>
        <w:rPr>
          <w:rFonts w:ascii="Times New Roman CYR" w:hAnsi="Times New Roman CYR" w:cs="Times New Roman CYR"/>
          <w:sz w:val="24"/>
        </w:rPr>
        <w:t xml:space="preserve"> объект</w:t>
      </w:r>
      <w:r w:rsidR="00FE40E0">
        <w:rPr>
          <w:rFonts w:ascii="Times New Roman CYR" w:hAnsi="Times New Roman CYR" w:cs="Times New Roman CYR"/>
          <w:sz w:val="24"/>
        </w:rPr>
        <w:t>ов</w:t>
      </w:r>
      <w:r>
        <w:rPr>
          <w:rFonts w:ascii="Times New Roman CYR" w:hAnsi="Times New Roman CYR" w:cs="Times New Roman CYR"/>
          <w:sz w:val="24"/>
        </w:rPr>
        <w:t xml:space="preserve"> (9</w:t>
      </w:r>
      <w:r w:rsidR="00FE40E0">
        <w:rPr>
          <w:rFonts w:ascii="Times New Roman CYR" w:hAnsi="Times New Roman CYR" w:cs="Times New Roman CYR"/>
          <w:sz w:val="24"/>
        </w:rPr>
        <w:t>1,8</w:t>
      </w:r>
      <w:r>
        <w:rPr>
          <w:rFonts w:ascii="Times New Roman CYR" w:hAnsi="Times New Roman CYR" w:cs="Times New Roman CYR"/>
          <w:sz w:val="24"/>
        </w:rPr>
        <w:t>%).</w:t>
      </w:r>
    </w:p>
    <w:p w:rsidR="002D6ABC" w:rsidRDefault="002D6ABC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Исполнение календарного плана официальных физкультурных мероприятий и спортивных мероприятий муниципального района </w:t>
      </w:r>
      <w:r w:rsidRPr="002D6ABC">
        <w:rPr>
          <w:rFonts w:ascii="Times New Roman" w:hAnsi="Times New Roman"/>
          <w:sz w:val="24"/>
        </w:rPr>
        <w:t>«</w:t>
      </w:r>
      <w:r>
        <w:rPr>
          <w:rFonts w:ascii="Times New Roman CYR" w:hAnsi="Times New Roman CYR" w:cs="Times New Roman CYR"/>
          <w:sz w:val="24"/>
        </w:rPr>
        <w:t>Княжпогостский</w:t>
      </w:r>
      <w:r w:rsidRPr="002D6ABC">
        <w:rPr>
          <w:rFonts w:ascii="Times New Roman" w:hAnsi="Times New Roman"/>
          <w:sz w:val="24"/>
        </w:rPr>
        <w:t xml:space="preserve">» </w:t>
      </w:r>
      <w:r>
        <w:rPr>
          <w:rFonts w:ascii="Times New Roman CYR" w:hAnsi="Times New Roman CYR" w:cs="Times New Roman CYR"/>
          <w:sz w:val="24"/>
        </w:rPr>
        <w:t>в полном объеме позволяет провести порядка 1</w:t>
      </w:r>
      <w:r w:rsidR="00B504B8">
        <w:rPr>
          <w:rFonts w:ascii="Times New Roman CYR" w:hAnsi="Times New Roman CYR" w:cs="Times New Roman CYR"/>
          <w:sz w:val="24"/>
        </w:rPr>
        <w:t>51</w:t>
      </w:r>
      <w:r>
        <w:rPr>
          <w:rFonts w:ascii="Times New Roman CYR" w:hAnsi="Times New Roman CYR" w:cs="Times New Roman CYR"/>
          <w:sz w:val="24"/>
        </w:rPr>
        <w:t xml:space="preserve"> соревнований и обеспечить участие сборных команд муниципального </w:t>
      </w:r>
      <w:r w:rsidR="00844904">
        <w:rPr>
          <w:rFonts w:ascii="Times New Roman CYR" w:hAnsi="Times New Roman CYR" w:cs="Times New Roman CYR"/>
          <w:sz w:val="24"/>
        </w:rPr>
        <w:t>округа</w:t>
      </w:r>
      <w:r>
        <w:rPr>
          <w:rFonts w:ascii="Times New Roman CYR" w:hAnsi="Times New Roman CYR" w:cs="Times New Roman CYR"/>
          <w:sz w:val="24"/>
        </w:rPr>
        <w:t xml:space="preserve"> </w:t>
      </w:r>
      <w:r w:rsidRPr="002D6ABC">
        <w:rPr>
          <w:rFonts w:ascii="Times New Roman" w:hAnsi="Times New Roman"/>
          <w:sz w:val="24"/>
        </w:rPr>
        <w:t>«</w:t>
      </w:r>
      <w:r>
        <w:rPr>
          <w:rFonts w:ascii="Times New Roman CYR" w:hAnsi="Times New Roman CYR" w:cs="Times New Roman CYR"/>
          <w:sz w:val="24"/>
        </w:rPr>
        <w:t>Княжпогостский</w:t>
      </w:r>
      <w:r w:rsidRPr="002D6ABC">
        <w:rPr>
          <w:rFonts w:ascii="Times New Roman" w:hAnsi="Times New Roman"/>
          <w:sz w:val="24"/>
        </w:rPr>
        <w:t xml:space="preserve">» </w:t>
      </w:r>
      <w:r>
        <w:rPr>
          <w:rFonts w:ascii="Times New Roman CYR" w:hAnsi="Times New Roman CYR" w:cs="Times New Roman CYR"/>
          <w:sz w:val="24"/>
        </w:rPr>
        <w:t xml:space="preserve">в </w:t>
      </w:r>
      <w:r w:rsidR="00844904">
        <w:rPr>
          <w:rFonts w:ascii="Times New Roman CYR" w:hAnsi="Times New Roman CYR" w:cs="Times New Roman CYR"/>
          <w:sz w:val="24"/>
        </w:rPr>
        <w:t>р</w:t>
      </w:r>
      <w:r>
        <w:rPr>
          <w:rFonts w:ascii="Times New Roman CYR" w:hAnsi="Times New Roman CYR" w:cs="Times New Roman CYR"/>
          <w:sz w:val="24"/>
        </w:rPr>
        <w:t>еспубликанских соревнованиях.</w:t>
      </w:r>
    </w:p>
    <w:p w:rsidR="002D6ABC" w:rsidRDefault="002D6ABC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В муниципальном </w:t>
      </w:r>
      <w:r w:rsidR="00844904">
        <w:rPr>
          <w:rFonts w:ascii="Times New Roman CYR" w:hAnsi="Times New Roman CYR" w:cs="Times New Roman CYR"/>
          <w:sz w:val="24"/>
        </w:rPr>
        <w:t>округе</w:t>
      </w:r>
      <w:r>
        <w:rPr>
          <w:rFonts w:ascii="Times New Roman CYR" w:hAnsi="Times New Roman CYR" w:cs="Times New Roman CYR"/>
          <w:sz w:val="24"/>
        </w:rPr>
        <w:t xml:space="preserve"> </w:t>
      </w:r>
      <w:r w:rsidRPr="002D6ABC">
        <w:rPr>
          <w:rFonts w:ascii="Times New Roman" w:hAnsi="Times New Roman"/>
          <w:sz w:val="24"/>
        </w:rPr>
        <w:t>«</w:t>
      </w:r>
      <w:r>
        <w:rPr>
          <w:rFonts w:ascii="Times New Roman CYR" w:hAnsi="Times New Roman CYR" w:cs="Times New Roman CYR"/>
          <w:sz w:val="24"/>
        </w:rPr>
        <w:t>Княжпогостский</w:t>
      </w:r>
      <w:r w:rsidRPr="002D6ABC">
        <w:rPr>
          <w:rFonts w:ascii="Times New Roman" w:hAnsi="Times New Roman"/>
          <w:sz w:val="24"/>
        </w:rPr>
        <w:t xml:space="preserve">» </w:t>
      </w:r>
      <w:r>
        <w:rPr>
          <w:rFonts w:ascii="Times New Roman CYR" w:hAnsi="Times New Roman CYR" w:cs="Times New Roman CYR"/>
          <w:sz w:val="24"/>
        </w:rPr>
        <w:t xml:space="preserve">согласно Указа Президента РФ продолжается ведение всероссийского физкультурно-спортивного комплекса </w:t>
      </w:r>
      <w:r w:rsidRPr="002D6ABC">
        <w:rPr>
          <w:rFonts w:ascii="Times New Roman" w:hAnsi="Times New Roman"/>
          <w:sz w:val="24"/>
        </w:rPr>
        <w:t>«</w:t>
      </w:r>
      <w:r>
        <w:rPr>
          <w:rFonts w:ascii="Times New Roman CYR" w:hAnsi="Times New Roman CYR" w:cs="Times New Roman CYR"/>
          <w:sz w:val="24"/>
        </w:rPr>
        <w:t>Готов к труду и обороне</w:t>
      </w:r>
      <w:r w:rsidRPr="002D6ABC">
        <w:rPr>
          <w:rFonts w:ascii="Times New Roman" w:hAnsi="Times New Roman"/>
          <w:sz w:val="24"/>
        </w:rPr>
        <w:t xml:space="preserve">». </w:t>
      </w:r>
      <w:r>
        <w:rPr>
          <w:rFonts w:ascii="Times New Roman CYR" w:hAnsi="Times New Roman CYR" w:cs="Times New Roman CYR"/>
          <w:sz w:val="24"/>
        </w:rPr>
        <w:t xml:space="preserve">Проводятся все соответствующие мероприятия: пропаганда комплекса, проведение муниципальных этапов фестиваля </w:t>
      </w:r>
      <w:r w:rsidRPr="002D6ABC">
        <w:rPr>
          <w:rFonts w:ascii="Times New Roman" w:hAnsi="Times New Roman"/>
          <w:sz w:val="24"/>
        </w:rPr>
        <w:t>«</w:t>
      </w:r>
      <w:r>
        <w:rPr>
          <w:rFonts w:ascii="Times New Roman CYR" w:hAnsi="Times New Roman CYR" w:cs="Times New Roman CYR"/>
          <w:sz w:val="24"/>
        </w:rPr>
        <w:t>ГТО</w:t>
      </w:r>
      <w:r w:rsidRPr="002D6ABC">
        <w:rPr>
          <w:rFonts w:ascii="Times New Roman" w:hAnsi="Times New Roman"/>
          <w:sz w:val="24"/>
        </w:rPr>
        <w:t xml:space="preserve">», </w:t>
      </w:r>
      <w:r>
        <w:rPr>
          <w:rFonts w:ascii="Times New Roman CYR" w:hAnsi="Times New Roman CYR" w:cs="Times New Roman CYR"/>
          <w:sz w:val="24"/>
        </w:rPr>
        <w:t xml:space="preserve">осуществляются выезды команд МР </w:t>
      </w:r>
      <w:r w:rsidRPr="002D6ABC">
        <w:rPr>
          <w:rFonts w:ascii="Times New Roman" w:hAnsi="Times New Roman"/>
          <w:sz w:val="24"/>
        </w:rPr>
        <w:t>«</w:t>
      </w:r>
      <w:r>
        <w:rPr>
          <w:rFonts w:ascii="Times New Roman CYR" w:hAnsi="Times New Roman CYR" w:cs="Times New Roman CYR"/>
          <w:sz w:val="24"/>
        </w:rPr>
        <w:t>Княжпогостский</w:t>
      </w:r>
      <w:r w:rsidRPr="002D6ABC">
        <w:rPr>
          <w:rFonts w:ascii="Times New Roman" w:hAnsi="Times New Roman"/>
          <w:sz w:val="24"/>
        </w:rPr>
        <w:t xml:space="preserve">» </w:t>
      </w:r>
      <w:r>
        <w:rPr>
          <w:rFonts w:ascii="Times New Roman CYR" w:hAnsi="Times New Roman CYR" w:cs="Times New Roman CYR"/>
          <w:sz w:val="24"/>
        </w:rPr>
        <w:t xml:space="preserve">на региональные этапы фестивалей ВФСК </w:t>
      </w:r>
      <w:r w:rsidRPr="002D6ABC">
        <w:rPr>
          <w:rFonts w:ascii="Times New Roman" w:hAnsi="Times New Roman"/>
          <w:sz w:val="24"/>
        </w:rPr>
        <w:t>«</w:t>
      </w:r>
      <w:r>
        <w:rPr>
          <w:rFonts w:ascii="Times New Roman CYR" w:hAnsi="Times New Roman CYR" w:cs="Times New Roman CYR"/>
          <w:sz w:val="24"/>
        </w:rPr>
        <w:t>ГТО</w:t>
      </w:r>
      <w:r w:rsidRPr="002D6ABC">
        <w:rPr>
          <w:rFonts w:ascii="Times New Roman" w:hAnsi="Times New Roman"/>
          <w:sz w:val="24"/>
        </w:rPr>
        <w:t xml:space="preserve">» </w:t>
      </w:r>
      <w:r>
        <w:rPr>
          <w:rFonts w:ascii="Times New Roman CYR" w:hAnsi="Times New Roman CYR" w:cs="Times New Roman CYR"/>
          <w:sz w:val="24"/>
        </w:rPr>
        <w:t xml:space="preserve">и т. д. </w:t>
      </w:r>
    </w:p>
    <w:p w:rsidR="002D6ABC" w:rsidRDefault="002D6ABC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  <w:r w:rsidRPr="002D6ABC">
        <w:rPr>
          <w:rFonts w:ascii="Times New Roman" w:hAnsi="Times New Roman"/>
          <w:sz w:val="24"/>
        </w:rPr>
        <w:t xml:space="preserve">2. </w:t>
      </w:r>
      <w:r>
        <w:rPr>
          <w:rFonts w:ascii="Times New Roman CYR" w:hAnsi="Times New Roman CYR" w:cs="Times New Roman CYR"/>
          <w:sz w:val="24"/>
        </w:rPr>
        <w:t xml:space="preserve">Имеют место следующие </w:t>
      </w:r>
      <w:r w:rsidR="00561960">
        <w:rPr>
          <w:rFonts w:ascii="Times New Roman CYR" w:hAnsi="Times New Roman CYR" w:cs="Times New Roman CYR"/>
          <w:sz w:val="24"/>
        </w:rPr>
        <w:t>проблемы и</w:t>
      </w:r>
      <w:r>
        <w:rPr>
          <w:rFonts w:ascii="Times New Roman CYR" w:hAnsi="Times New Roman CYR" w:cs="Times New Roman CYR"/>
          <w:sz w:val="24"/>
        </w:rPr>
        <w:t xml:space="preserve"> факторы, сдерживающие развитие физической культуры и спорта в районе:</w:t>
      </w:r>
    </w:p>
    <w:p w:rsidR="002D6ABC" w:rsidRDefault="002D6ABC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  <w:r w:rsidRPr="002D6ABC">
        <w:rPr>
          <w:rFonts w:ascii="Times New Roman" w:hAnsi="Times New Roman"/>
          <w:sz w:val="24"/>
        </w:rPr>
        <w:t xml:space="preserve">- </w:t>
      </w:r>
      <w:r>
        <w:rPr>
          <w:rFonts w:ascii="Times New Roman CYR" w:hAnsi="Times New Roman CYR" w:cs="Times New Roman CYR"/>
          <w:sz w:val="24"/>
        </w:rPr>
        <w:t xml:space="preserve">отсутствие медицинского обеспечения при подготовке и проведении спортивных выездных мероприятий; </w:t>
      </w:r>
    </w:p>
    <w:p w:rsidR="002D6ABC" w:rsidRDefault="002D6ABC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  <w:r w:rsidRPr="002D6ABC">
        <w:rPr>
          <w:rFonts w:ascii="Times New Roman" w:hAnsi="Times New Roman"/>
          <w:sz w:val="24"/>
        </w:rPr>
        <w:t xml:space="preserve">- </w:t>
      </w:r>
      <w:r>
        <w:rPr>
          <w:rFonts w:ascii="Times New Roman CYR" w:hAnsi="Times New Roman CYR" w:cs="Times New Roman CYR"/>
          <w:sz w:val="24"/>
        </w:rPr>
        <w:t>отсутствие волонтерского движения в сфере физической культуры и спорта;</w:t>
      </w:r>
    </w:p>
    <w:p w:rsidR="002D6ABC" w:rsidRDefault="002D6ABC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  <w:r w:rsidRPr="002D6ABC">
        <w:rPr>
          <w:rFonts w:ascii="Times New Roman" w:hAnsi="Times New Roman"/>
          <w:sz w:val="24"/>
        </w:rPr>
        <w:t xml:space="preserve">- </w:t>
      </w:r>
      <w:r>
        <w:rPr>
          <w:rFonts w:ascii="Times New Roman CYR" w:hAnsi="Times New Roman CYR" w:cs="Times New Roman CYR"/>
          <w:sz w:val="24"/>
        </w:rPr>
        <w:t>недостаточная активность взрослого населения в отношении систематических занятий физической культурой и спортом;</w:t>
      </w:r>
    </w:p>
    <w:p w:rsidR="002D6ABC" w:rsidRDefault="002D6ABC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  <w:r w:rsidRPr="002D6ABC">
        <w:rPr>
          <w:rFonts w:ascii="Times New Roman" w:hAnsi="Times New Roman"/>
          <w:sz w:val="24"/>
        </w:rPr>
        <w:lastRenderedPageBreak/>
        <w:t xml:space="preserve">3. </w:t>
      </w:r>
      <w:r>
        <w:rPr>
          <w:rFonts w:ascii="Times New Roman CYR" w:hAnsi="Times New Roman CYR" w:cs="Times New Roman CYR"/>
          <w:sz w:val="24"/>
        </w:rPr>
        <w:t>Решение вышеуказанных и ряда других проблем должно позволить достичь более высокого показателя удельного веса населения, систематически занимающегося физической культурой и спортом в 202</w:t>
      </w:r>
      <w:r w:rsidR="0035508A">
        <w:rPr>
          <w:rFonts w:ascii="Times New Roman CYR" w:hAnsi="Times New Roman CYR" w:cs="Times New Roman CYR"/>
          <w:sz w:val="24"/>
        </w:rPr>
        <w:t>5</w:t>
      </w:r>
      <w:r>
        <w:rPr>
          <w:rFonts w:ascii="Times New Roman CYR" w:hAnsi="Times New Roman CYR" w:cs="Times New Roman CYR"/>
          <w:sz w:val="24"/>
        </w:rPr>
        <w:t xml:space="preserve"> году.</w:t>
      </w:r>
    </w:p>
    <w:p w:rsidR="00842FCE" w:rsidRDefault="00842FCE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</w:p>
    <w:p w:rsidR="00844904" w:rsidRDefault="00844904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</w:p>
    <w:p w:rsidR="00844904" w:rsidRDefault="00844904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</w:p>
    <w:p w:rsidR="00844904" w:rsidRDefault="00844904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</w:rPr>
      </w:pPr>
      <w:r w:rsidRPr="002D6ABC">
        <w:rPr>
          <w:rFonts w:ascii="Times New Roman" w:hAnsi="Times New Roman"/>
          <w:b/>
          <w:bCs/>
          <w:sz w:val="24"/>
        </w:rPr>
        <w:t xml:space="preserve">2. </w:t>
      </w:r>
      <w:r>
        <w:rPr>
          <w:rFonts w:ascii="Times New Roman CYR" w:hAnsi="Times New Roman CYR" w:cs="Times New Roman CYR"/>
          <w:b/>
          <w:bCs/>
          <w:sz w:val="24"/>
        </w:rPr>
        <w:t>Приоритеты и цели реализуемой муниципальной политики в сфере</w:t>
      </w:r>
    </w:p>
    <w:p w:rsidR="00983E86" w:rsidRDefault="002D6ABC" w:rsidP="002D6AB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 CYR" w:hAnsi="Times New Roman CYR" w:cs="Times New Roman CYR"/>
          <w:b/>
          <w:bCs/>
          <w:sz w:val="24"/>
        </w:rPr>
        <w:t xml:space="preserve">физической культуры и спорта муниципального </w:t>
      </w:r>
      <w:r w:rsidR="0035508A">
        <w:rPr>
          <w:rFonts w:ascii="Times New Roman CYR" w:hAnsi="Times New Roman CYR" w:cs="Times New Roman CYR"/>
          <w:b/>
          <w:bCs/>
          <w:sz w:val="24"/>
        </w:rPr>
        <w:t>округа</w:t>
      </w:r>
      <w:r>
        <w:rPr>
          <w:rFonts w:ascii="Times New Roman CYR" w:hAnsi="Times New Roman CYR" w:cs="Times New Roman CYR"/>
          <w:b/>
          <w:bCs/>
          <w:sz w:val="24"/>
        </w:rPr>
        <w:t xml:space="preserve"> </w:t>
      </w:r>
      <w:r w:rsidRPr="002D6ABC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 CYR" w:hAnsi="Times New Roman CYR" w:cs="Times New Roman CYR"/>
          <w:b/>
          <w:bCs/>
          <w:sz w:val="24"/>
        </w:rPr>
        <w:t>Княжпогостский</w:t>
      </w:r>
      <w:r w:rsidRPr="002D6ABC">
        <w:rPr>
          <w:rFonts w:ascii="Times New Roman" w:hAnsi="Times New Roman"/>
          <w:b/>
          <w:bCs/>
          <w:sz w:val="24"/>
        </w:rPr>
        <w:t xml:space="preserve">», </w:t>
      </w:r>
    </w:p>
    <w:p w:rsidR="002D6ABC" w:rsidRDefault="002D6ABC" w:rsidP="002D6AB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</w:rPr>
      </w:pPr>
      <w:r>
        <w:rPr>
          <w:rFonts w:ascii="Times New Roman CYR" w:hAnsi="Times New Roman CYR" w:cs="Times New Roman CYR"/>
          <w:b/>
          <w:bCs/>
          <w:sz w:val="24"/>
        </w:rPr>
        <w:t>описание</w:t>
      </w:r>
      <w:r w:rsidR="00983E86">
        <w:rPr>
          <w:rFonts w:ascii="Times New Roman CYR" w:hAnsi="Times New Roman CYR" w:cs="Times New Roman CYR"/>
          <w:b/>
          <w:bCs/>
          <w:sz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</w:rPr>
        <w:t xml:space="preserve">основных целей и задач муниципальной программы. </w:t>
      </w:r>
    </w:p>
    <w:p w:rsidR="00983E86" w:rsidRDefault="002D6ABC" w:rsidP="002D6AB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</w:rPr>
      </w:pPr>
      <w:r>
        <w:rPr>
          <w:rFonts w:ascii="Times New Roman CYR" w:hAnsi="Times New Roman CYR" w:cs="Times New Roman CYR"/>
          <w:b/>
          <w:bCs/>
          <w:sz w:val="24"/>
        </w:rPr>
        <w:t xml:space="preserve">Прогноз развития сферы физической культуры и спорта </w:t>
      </w:r>
    </w:p>
    <w:p w:rsidR="002D6ABC" w:rsidRPr="002D6ABC" w:rsidRDefault="002D6ABC" w:rsidP="002D6AB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 CYR" w:hAnsi="Times New Roman CYR" w:cs="Times New Roman CYR"/>
          <w:b/>
          <w:bCs/>
          <w:sz w:val="24"/>
        </w:rPr>
        <w:t xml:space="preserve">муниципального </w:t>
      </w:r>
      <w:r w:rsidR="0035508A">
        <w:rPr>
          <w:rFonts w:ascii="Times New Roman CYR" w:hAnsi="Times New Roman CYR" w:cs="Times New Roman CYR"/>
          <w:b/>
          <w:bCs/>
          <w:sz w:val="24"/>
        </w:rPr>
        <w:t xml:space="preserve">округа </w:t>
      </w:r>
      <w:r w:rsidRPr="002D6ABC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 CYR" w:hAnsi="Times New Roman CYR" w:cs="Times New Roman CYR"/>
          <w:b/>
          <w:bCs/>
          <w:sz w:val="24"/>
        </w:rPr>
        <w:t>Княжпогостский</w:t>
      </w:r>
      <w:r w:rsidRPr="002D6ABC">
        <w:rPr>
          <w:rFonts w:ascii="Times New Roman" w:hAnsi="Times New Roman"/>
          <w:b/>
          <w:bCs/>
          <w:sz w:val="24"/>
        </w:rPr>
        <w:t>»</w:t>
      </w:r>
    </w:p>
    <w:p w:rsidR="002D6ABC" w:rsidRDefault="002D6ABC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Основной целью Программы является высокий уровень физической культуры населения Княжпогостского </w:t>
      </w:r>
      <w:r w:rsidR="00983E86">
        <w:rPr>
          <w:rFonts w:ascii="Times New Roman CYR" w:hAnsi="Times New Roman CYR" w:cs="Times New Roman CYR"/>
          <w:sz w:val="24"/>
        </w:rPr>
        <w:t>округа</w:t>
      </w:r>
      <w:r>
        <w:rPr>
          <w:rFonts w:ascii="Times New Roman CYR" w:hAnsi="Times New Roman CYR" w:cs="Times New Roman CYR"/>
          <w:sz w:val="24"/>
        </w:rPr>
        <w:t>. Достижение цели Программы обеспечивается путем решения следующих задач:</w:t>
      </w:r>
    </w:p>
    <w:p w:rsidR="002D6ABC" w:rsidRDefault="002D6ABC" w:rsidP="002D6ABC">
      <w:pPr>
        <w:tabs>
          <w:tab w:val="left" w:pos="2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</w:rPr>
      </w:pPr>
      <w:r w:rsidRPr="002D6ABC">
        <w:rPr>
          <w:rFonts w:ascii="Times New Roman" w:hAnsi="Times New Roman"/>
          <w:sz w:val="24"/>
        </w:rPr>
        <w:tab/>
      </w:r>
      <w:r w:rsidRPr="002D6ABC">
        <w:rPr>
          <w:rFonts w:ascii="Times New Roman" w:hAnsi="Times New Roman"/>
          <w:sz w:val="24"/>
        </w:rPr>
        <w:tab/>
        <w:t xml:space="preserve">- </w:t>
      </w:r>
      <w:r>
        <w:rPr>
          <w:rFonts w:ascii="Times New Roman CYR" w:hAnsi="Times New Roman CYR" w:cs="Times New Roman CYR"/>
          <w:sz w:val="24"/>
        </w:rPr>
        <w:t xml:space="preserve">обеспечение населения муниципального </w:t>
      </w:r>
      <w:r w:rsidR="00983E86">
        <w:rPr>
          <w:rFonts w:ascii="Times New Roman CYR" w:hAnsi="Times New Roman CYR" w:cs="Times New Roman CYR"/>
          <w:sz w:val="24"/>
        </w:rPr>
        <w:t>округа</w:t>
      </w:r>
      <w:r>
        <w:rPr>
          <w:rFonts w:ascii="Times New Roman CYR" w:hAnsi="Times New Roman CYR" w:cs="Times New Roman CYR"/>
          <w:sz w:val="24"/>
        </w:rPr>
        <w:t xml:space="preserve"> </w:t>
      </w:r>
      <w:r w:rsidRPr="002D6ABC">
        <w:rPr>
          <w:rFonts w:ascii="Times New Roman" w:hAnsi="Times New Roman"/>
          <w:sz w:val="24"/>
        </w:rPr>
        <w:t>«</w:t>
      </w:r>
      <w:r>
        <w:rPr>
          <w:rFonts w:ascii="Times New Roman CYR" w:hAnsi="Times New Roman CYR" w:cs="Times New Roman CYR"/>
          <w:sz w:val="24"/>
        </w:rPr>
        <w:t>Княжпогостский</w:t>
      </w:r>
      <w:r w:rsidRPr="002D6ABC">
        <w:rPr>
          <w:rFonts w:ascii="Times New Roman" w:hAnsi="Times New Roman"/>
          <w:sz w:val="24"/>
        </w:rPr>
        <w:t xml:space="preserve">» </w:t>
      </w:r>
      <w:r>
        <w:rPr>
          <w:rFonts w:ascii="Times New Roman CYR" w:hAnsi="Times New Roman CYR" w:cs="Times New Roman CYR"/>
          <w:sz w:val="24"/>
        </w:rPr>
        <w:t>возможностями для удовлетворения потребностей в занятиях физической культурой и спортом;</w:t>
      </w:r>
    </w:p>
    <w:p w:rsidR="002D6ABC" w:rsidRDefault="002D6ABC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  <w:r w:rsidRPr="002D6ABC">
        <w:rPr>
          <w:rFonts w:ascii="Times New Roman" w:hAnsi="Times New Roman"/>
          <w:sz w:val="24"/>
        </w:rPr>
        <w:t xml:space="preserve">- </w:t>
      </w:r>
      <w:r>
        <w:rPr>
          <w:rFonts w:ascii="Times New Roman CYR" w:hAnsi="Times New Roman CYR" w:cs="Times New Roman CYR"/>
          <w:sz w:val="24"/>
        </w:rPr>
        <w:t>повышение мотивации граждан к регулярным занятиям физической культуры и спорта и ведению здорового образа жизни;</w:t>
      </w:r>
    </w:p>
    <w:p w:rsidR="002D6ABC" w:rsidRDefault="002D6ABC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  <w:r w:rsidRPr="002D6ABC">
        <w:rPr>
          <w:rFonts w:ascii="Times New Roman" w:hAnsi="Times New Roman"/>
          <w:sz w:val="24"/>
        </w:rPr>
        <w:t xml:space="preserve">- </w:t>
      </w:r>
      <w:r>
        <w:rPr>
          <w:rFonts w:ascii="Times New Roman CYR" w:hAnsi="Times New Roman CYR" w:cs="Times New Roman CYR"/>
          <w:sz w:val="24"/>
        </w:rPr>
        <w:t>создание эффективной системы подготовки спортсменов высокого класса.</w:t>
      </w:r>
    </w:p>
    <w:p w:rsidR="002D6ABC" w:rsidRDefault="002D6ABC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  <w:r w:rsidRPr="002D6ABC">
        <w:rPr>
          <w:rFonts w:ascii="Times New Roman" w:hAnsi="Times New Roman"/>
          <w:sz w:val="24"/>
        </w:rPr>
        <w:t xml:space="preserve">- </w:t>
      </w:r>
      <w:r>
        <w:rPr>
          <w:rFonts w:ascii="Times New Roman CYR" w:hAnsi="Times New Roman CYR" w:cs="Times New Roman CYR"/>
          <w:sz w:val="24"/>
        </w:rPr>
        <w:t>повышение эффективности работы по организации и проведению мероприятий в сфере физической культуры и спорта.</w:t>
      </w:r>
    </w:p>
    <w:p w:rsidR="002D6ABC" w:rsidRDefault="002D6ABC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  <w:r w:rsidRPr="002D6ABC">
        <w:rPr>
          <w:rFonts w:ascii="Times New Roman" w:hAnsi="Times New Roman"/>
          <w:sz w:val="24"/>
        </w:rPr>
        <w:t xml:space="preserve">- </w:t>
      </w:r>
      <w:r>
        <w:rPr>
          <w:rFonts w:ascii="Times New Roman CYR" w:hAnsi="Times New Roman CYR" w:cs="Times New Roman CYR"/>
          <w:sz w:val="24"/>
        </w:rPr>
        <w:t xml:space="preserve">организация образовательной деятельности по дополнительным образовательным программам спортивной подготовки </w:t>
      </w:r>
    </w:p>
    <w:p w:rsidR="002D6ABC" w:rsidRDefault="002D6ABC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  <w:r w:rsidRPr="002D6ABC">
        <w:rPr>
          <w:rFonts w:ascii="Times New Roman" w:hAnsi="Times New Roman"/>
          <w:sz w:val="24"/>
        </w:rPr>
        <w:t xml:space="preserve"> </w:t>
      </w:r>
      <w:r>
        <w:rPr>
          <w:rFonts w:ascii="Times New Roman CYR" w:hAnsi="Times New Roman CYR" w:cs="Times New Roman CYR"/>
          <w:sz w:val="24"/>
        </w:rPr>
        <w:t>Программа учитывает цели, задачи и основные направления реализации муниципальной политики в области физической культуры и спорта. Одним из направлений муниципальной политики определена необходимость разработки и реализации комплексов мероприятий по пропаганде здорового образа жизни и развитию массовой физической культуры, формированию эффективной системы физкультурно-спортивного воспитания.</w:t>
      </w:r>
    </w:p>
    <w:p w:rsidR="002D6ABC" w:rsidRDefault="002D6ABC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В целях успешной реализации Программы, необходим объединенный подход к организации мероприятий по развитию физической культуры и спорта, с учетом целевой установки на развитие массовой физической культуры и спорта для всех категорий населения. Открытость для населения системы физической культуры и спорта в части различных физкультурно-оздоровительных систем и видов спорта. Развитие физической культуры и спорта в муниципальном </w:t>
      </w:r>
      <w:r w:rsidR="00983E86">
        <w:rPr>
          <w:rFonts w:ascii="Times New Roman CYR" w:hAnsi="Times New Roman CYR" w:cs="Times New Roman CYR"/>
          <w:sz w:val="24"/>
        </w:rPr>
        <w:t>округе</w:t>
      </w:r>
      <w:r>
        <w:rPr>
          <w:rFonts w:ascii="Times New Roman CYR" w:hAnsi="Times New Roman CYR" w:cs="Times New Roman CYR"/>
          <w:sz w:val="24"/>
        </w:rPr>
        <w:t xml:space="preserve"> </w:t>
      </w:r>
      <w:r w:rsidRPr="002D6ABC">
        <w:rPr>
          <w:rFonts w:ascii="Times New Roman" w:hAnsi="Times New Roman"/>
          <w:sz w:val="24"/>
        </w:rPr>
        <w:t>«</w:t>
      </w:r>
      <w:r>
        <w:rPr>
          <w:rFonts w:ascii="Times New Roman CYR" w:hAnsi="Times New Roman CYR" w:cs="Times New Roman CYR"/>
          <w:sz w:val="24"/>
        </w:rPr>
        <w:t>Княжпогостский</w:t>
      </w:r>
      <w:r w:rsidRPr="002D6ABC">
        <w:rPr>
          <w:rFonts w:ascii="Times New Roman" w:hAnsi="Times New Roman"/>
          <w:sz w:val="24"/>
        </w:rPr>
        <w:t xml:space="preserve">» </w:t>
      </w:r>
      <w:r>
        <w:rPr>
          <w:rFonts w:ascii="Times New Roman CYR" w:hAnsi="Times New Roman CYR" w:cs="Times New Roman CYR"/>
          <w:sz w:val="24"/>
        </w:rPr>
        <w:t>требует системного и комплексного подхода.</w:t>
      </w:r>
    </w:p>
    <w:p w:rsidR="002D6ABC" w:rsidRDefault="002D6ABC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Программный метод решения проблемы развития физической культуры и спорта позволит реализовать конкретные спортивные проекты и достичь запланированного общероссийского уровня показателей привлечения населения к регулярным занятиям физической культурой и спортом, а также будет способствовать максимально эффективному использованию средств бюджета муниципального </w:t>
      </w:r>
      <w:r w:rsidR="00983E86">
        <w:rPr>
          <w:rFonts w:ascii="Times New Roman CYR" w:hAnsi="Times New Roman CYR" w:cs="Times New Roman CYR"/>
          <w:sz w:val="24"/>
        </w:rPr>
        <w:t>округа</w:t>
      </w:r>
      <w:r>
        <w:rPr>
          <w:rFonts w:ascii="Times New Roman CYR" w:hAnsi="Times New Roman CYR" w:cs="Times New Roman CYR"/>
          <w:sz w:val="24"/>
        </w:rPr>
        <w:t xml:space="preserve"> </w:t>
      </w:r>
      <w:r w:rsidRPr="002D6ABC">
        <w:rPr>
          <w:rFonts w:ascii="Times New Roman" w:hAnsi="Times New Roman"/>
          <w:sz w:val="24"/>
        </w:rPr>
        <w:t>«</w:t>
      </w:r>
      <w:r>
        <w:rPr>
          <w:rFonts w:ascii="Times New Roman CYR" w:hAnsi="Times New Roman CYR" w:cs="Times New Roman CYR"/>
          <w:sz w:val="24"/>
        </w:rPr>
        <w:t>Княжпогостский</w:t>
      </w:r>
      <w:r w:rsidRPr="002D6ABC">
        <w:rPr>
          <w:rFonts w:ascii="Times New Roman" w:hAnsi="Times New Roman"/>
          <w:sz w:val="24"/>
        </w:rPr>
        <w:t xml:space="preserve">», </w:t>
      </w:r>
      <w:r>
        <w:rPr>
          <w:rFonts w:ascii="Times New Roman CYR" w:hAnsi="Times New Roman CYR" w:cs="Times New Roman CYR"/>
          <w:sz w:val="24"/>
        </w:rPr>
        <w:t>направляемых на реализацию муниципальной политики в области физической культуры и спорта.</w:t>
      </w:r>
    </w:p>
    <w:p w:rsidR="002D6ABC" w:rsidRDefault="002D6ABC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Программа представляет собой комплекс взаимоувязанных по ресурсам и срокам мероприятий, охватывающих вопросы развития инфраструктуры, подготовки кадров, пропаганды физической культуры и спорта, поддержки общественных инициатив в области физической культуры и спорта. </w:t>
      </w:r>
    </w:p>
    <w:p w:rsidR="002D6ABC" w:rsidRDefault="002D6ABC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>В приложение 1 к Программе представлен</w:t>
      </w:r>
      <w:r w:rsidR="004D673E">
        <w:rPr>
          <w:rFonts w:ascii="Times New Roman CYR" w:hAnsi="Times New Roman CYR" w:cs="Times New Roman CYR"/>
          <w:sz w:val="24"/>
        </w:rPr>
        <w:t>о</w:t>
      </w:r>
      <w:r>
        <w:rPr>
          <w:rFonts w:ascii="Times New Roman CYR" w:hAnsi="Times New Roman CYR" w:cs="Times New Roman CYR"/>
          <w:sz w:val="24"/>
        </w:rPr>
        <w:t>:</w:t>
      </w:r>
    </w:p>
    <w:p w:rsidR="002D6ABC" w:rsidRPr="002D6ABC" w:rsidRDefault="002D6ABC" w:rsidP="002D6A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2D6ABC">
        <w:rPr>
          <w:rFonts w:ascii="Times New Roman" w:hAnsi="Times New Roman"/>
          <w:sz w:val="24"/>
        </w:rPr>
        <w:t xml:space="preserve">- </w:t>
      </w:r>
      <w:r>
        <w:rPr>
          <w:rFonts w:ascii="Times New Roman CYR" w:hAnsi="Times New Roman CYR" w:cs="Times New Roman CYR"/>
          <w:sz w:val="24"/>
        </w:rPr>
        <w:t xml:space="preserve">таблица 3 – ресурсное обеспечение и прогнозная (справочная) оценка расходов средств на реализацию целей муниципальной программы муниципального </w:t>
      </w:r>
      <w:r w:rsidR="00983E86">
        <w:rPr>
          <w:rFonts w:ascii="Times New Roman CYR" w:hAnsi="Times New Roman CYR" w:cs="Times New Roman CYR"/>
          <w:sz w:val="24"/>
        </w:rPr>
        <w:t>округа</w:t>
      </w:r>
      <w:r>
        <w:rPr>
          <w:rFonts w:ascii="Times New Roman CYR" w:hAnsi="Times New Roman CYR" w:cs="Times New Roman CYR"/>
          <w:sz w:val="24"/>
        </w:rPr>
        <w:t xml:space="preserve"> </w:t>
      </w:r>
      <w:r w:rsidRPr="002D6ABC">
        <w:rPr>
          <w:rFonts w:ascii="Times New Roman" w:hAnsi="Times New Roman"/>
          <w:sz w:val="24"/>
        </w:rPr>
        <w:t>«</w:t>
      </w:r>
      <w:r>
        <w:rPr>
          <w:rFonts w:ascii="Times New Roman CYR" w:hAnsi="Times New Roman CYR" w:cs="Times New Roman CYR"/>
          <w:sz w:val="24"/>
        </w:rPr>
        <w:t>Княжпогостский</w:t>
      </w:r>
      <w:r w:rsidRPr="002D6ABC">
        <w:rPr>
          <w:rFonts w:ascii="Times New Roman" w:hAnsi="Times New Roman"/>
          <w:sz w:val="24"/>
        </w:rPr>
        <w:t>»;</w:t>
      </w:r>
    </w:p>
    <w:p w:rsidR="00BE27B2" w:rsidRDefault="00BE27B2" w:rsidP="002D6ABC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</w:rPr>
      </w:pPr>
    </w:p>
    <w:p w:rsidR="00842FCE" w:rsidRDefault="00842FCE" w:rsidP="00BE27B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</w:rPr>
      </w:pPr>
    </w:p>
    <w:p w:rsidR="00842FCE" w:rsidRDefault="00842FCE" w:rsidP="00BE27B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</w:rPr>
      </w:pPr>
    </w:p>
    <w:p w:rsidR="00842FCE" w:rsidRDefault="00842FCE" w:rsidP="00BE27B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</w:rPr>
      </w:pPr>
    </w:p>
    <w:p w:rsidR="00842FCE" w:rsidRDefault="00842FCE" w:rsidP="00BE27B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</w:rPr>
      </w:pPr>
    </w:p>
    <w:p w:rsidR="00842FCE" w:rsidRDefault="00842FCE" w:rsidP="00BE27B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</w:rPr>
      </w:pPr>
    </w:p>
    <w:p w:rsidR="00842FCE" w:rsidRPr="00A1799A" w:rsidRDefault="00842FCE" w:rsidP="00BE27B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</w:rPr>
      </w:pPr>
    </w:p>
    <w:p w:rsidR="002A75F0" w:rsidRPr="00A1799A" w:rsidRDefault="002A75F0" w:rsidP="00BE27B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</w:rPr>
      </w:pPr>
    </w:p>
    <w:p w:rsidR="00842FCE" w:rsidRDefault="00842FCE" w:rsidP="00BE27B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</w:rPr>
      </w:pPr>
    </w:p>
    <w:p w:rsidR="00842FCE" w:rsidRDefault="00842FCE" w:rsidP="00BE27B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</w:rPr>
      </w:pPr>
    </w:p>
    <w:p w:rsidR="00842FCE" w:rsidRDefault="00842FCE" w:rsidP="00BE27B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</w:rPr>
      </w:pPr>
    </w:p>
    <w:p w:rsidR="00844904" w:rsidRDefault="00844904" w:rsidP="00BE27B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</w:rPr>
      </w:pPr>
    </w:p>
    <w:p w:rsidR="0059671A" w:rsidRPr="0059671A" w:rsidRDefault="0059671A" w:rsidP="0059671A">
      <w:pPr>
        <w:jc w:val="right"/>
        <w:rPr>
          <w:rFonts w:ascii="Times New Roman" w:eastAsia="PMingLiU" w:hAnsi="Times New Roman"/>
          <w:sz w:val="24"/>
          <w:lang w:eastAsia="zh-TW"/>
        </w:rPr>
      </w:pPr>
      <w:r w:rsidRPr="0059671A">
        <w:rPr>
          <w:rFonts w:ascii="Times New Roman" w:eastAsia="PMingLiU" w:hAnsi="Times New Roman"/>
          <w:sz w:val="24"/>
          <w:lang w:eastAsia="zh-TW"/>
        </w:rPr>
        <w:t xml:space="preserve">Приложение </w:t>
      </w:r>
    </w:p>
    <w:p w:rsidR="0059671A" w:rsidRPr="0059671A" w:rsidRDefault="0059671A" w:rsidP="0059671A">
      <w:pPr>
        <w:widowControl w:val="0"/>
        <w:autoSpaceDE w:val="0"/>
        <w:autoSpaceDN w:val="0"/>
        <w:adjustRightInd w:val="0"/>
        <w:jc w:val="right"/>
        <w:rPr>
          <w:rFonts w:ascii="Times New Roman" w:eastAsia="PMingLiU" w:hAnsi="Times New Roman"/>
          <w:sz w:val="24"/>
          <w:lang w:eastAsia="zh-TW"/>
        </w:rPr>
      </w:pPr>
      <w:r w:rsidRPr="0059671A">
        <w:rPr>
          <w:rFonts w:ascii="Times New Roman" w:eastAsia="PMingLiU" w:hAnsi="Times New Roman"/>
          <w:sz w:val="24"/>
          <w:lang w:eastAsia="zh-TW"/>
        </w:rPr>
        <w:t>к муниципальной программе</w:t>
      </w:r>
    </w:p>
    <w:p w:rsidR="0059671A" w:rsidRPr="0059671A" w:rsidRDefault="0059671A" w:rsidP="0059671A">
      <w:pPr>
        <w:widowControl w:val="0"/>
        <w:autoSpaceDE w:val="0"/>
        <w:autoSpaceDN w:val="0"/>
        <w:adjustRightInd w:val="0"/>
        <w:jc w:val="right"/>
        <w:rPr>
          <w:rFonts w:ascii="Times New Roman" w:eastAsia="PMingLiU" w:hAnsi="Times New Roman"/>
          <w:sz w:val="24"/>
          <w:lang w:eastAsia="zh-TW"/>
        </w:rPr>
      </w:pPr>
      <w:r w:rsidRPr="0059671A">
        <w:rPr>
          <w:rFonts w:ascii="Times New Roman" w:eastAsia="PMingLiU" w:hAnsi="Times New Roman"/>
          <w:sz w:val="24"/>
          <w:lang w:eastAsia="zh-TW"/>
        </w:rPr>
        <w:t>«Развитие отрасли «Физическая</w:t>
      </w:r>
    </w:p>
    <w:p w:rsidR="0059671A" w:rsidRPr="0059671A" w:rsidRDefault="0059671A" w:rsidP="0059671A">
      <w:pPr>
        <w:widowControl w:val="0"/>
        <w:autoSpaceDE w:val="0"/>
        <w:autoSpaceDN w:val="0"/>
        <w:adjustRightInd w:val="0"/>
        <w:jc w:val="right"/>
        <w:rPr>
          <w:rFonts w:ascii="Times New Roman" w:eastAsia="PMingLiU" w:hAnsi="Times New Roman"/>
          <w:sz w:val="24"/>
          <w:lang w:eastAsia="zh-TW"/>
        </w:rPr>
      </w:pPr>
      <w:r w:rsidRPr="0059671A">
        <w:rPr>
          <w:rFonts w:ascii="Times New Roman" w:eastAsia="PMingLiU" w:hAnsi="Times New Roman"/>
          <w:sz w:val="24"/>
          <w:lang w:eastAsia="zh-TW"/>
        </w:rPr>
        <w:t>культура и спорт» в Княжпогостском районе»</w:t>
      </w:r>
    </w:p>
    <w:p w:rsidR="0059671A" w:rsidRPr="0059671A" w:rsidRDefault="0059671A" w:rsidP="0059671A">
      <w:pPr>
        <w:widowControl w:val="0"/>
        <w:autoSpaceDE w:val="0"/>
        <w:autoSpaceDN w:val="0"/>
        <w:adjustRightInd w:val="0"/>
        <w:jc w:val="right"/>
        <w:rPr>
          <w:rFonts w:ascii="Times New Roman" w:eastAsia="PMingLiU" w:hAnsi="Times New Roman"/>
          <w:sz w:val="24"/>
          <w:lang w:eastAsia="zh-TW"/>
        </w:rPr>
      </w:pPr>
    </w:p>
    <w:p w:rsidR="0059671A" w:rsidRPr="0059671A" w:rsidRDefault="0059671A" w:rsidP="0059671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PMingLiU" w:hAnsi="Times New Roman"/>
          <w:b/>
          <w:sz w:val="24"/>
          <w:lang w:eastAsia="zh-TW"/>
        </w:rPr>
      </w:pPr>
      <w:r w:rsidRPr="0059671A">
        <w:rPr>
          <w:rFonts w:ascii="Times New Roman" w:eastAsia="PMingLiU" w:hAnsi="Times New Roman"/>
          <w:b/>
          <w:sz w:val="24"/>
          <w:lang w:eastAsia="zh-TW"/>
        </w:rPr>
        <w:t xml:space="preserve">Паспорт подпрограммы </w:t>
      </w:r>
    </w:p>
    <w:p w:rsidR="0059671A" w:rsidRPr="0059671A" w:rsidRDefault="0059671A" w:rsidP="0059671A">
      <w:pPr>
        <w:widowControl w:val="0"/>
        <w:autoSpaceDE w:val="0"/>
        <w:autoSpaceDN w:val="0"/>
        <w:adjustRightInd w:val="0"/>
        <w:jc w:val="center"/>
        <w:rPr>
          <w:rFonts w:ascii="Times New Roman" w:eastAsia="PMingLiU" w:hAnsi="Times New Roman"/>
          <w:b/>
          <w:sz w:val="24"/>
          <w:lang w:eastAsia="zh-TW"/>
        </w:rPr>
      </w:pPr>
      <w:r w:rsidRPr="0059671A">
        <w:rPr>
          <w:rFonts w:ascii="Times New Roman" w:eastAsia="PMingLiU" w:hAnsi="Times New Roman"/>
          <w:b/>
          <w:sz w:val="24"/>
          <w:lang w:eastAsia="zh-TW"/>
        </w:rPr>
        <w:t xml:space="preserve"> «Развитие инфраструктуры физической культуры и спорта»</w:t>
      </w:r>
    </w:p>
    <w:p w:rsidR="0059671A" w:rsidRPr="0059671A" w:rsidRDefault="0059671A" w:rsidP="0059671A">
      <w:pPr>
        <w:widowControl w:val="0"/>
        <w:autoSpaceDE w:val="0"/>
        <w:autoSpaceDN w:val="0"/>
        <w:adjustRightInd w:val="0"/>
        <w:jc w:val="center"/>
        <w:rPr>
          <w:rFonts w:ascii="Times New Roman" w:eastAsia="PMingLiU" w:hAnsi="Times New Roman"/>
          <w:sz w:val="24"/>
          <w:lang w:eastAsia="zh-TW"/>
        </w:rPr>
      </w:pPr>
      <w:r w:rsidRPr="0059671A">
        <w:rPr>
          <w:rFonts w:ascii="Times New Roman" w:eastAsia="PMingLiU" w:hAnsi="Times New Roman"/>
          <w:sz w:val="24"/>
          <w:lang w:eastAsia="zh-TW"/>
        </w:rPr>
        <w:t>(далее – Подпрограмма 1)</w:t>
      </w:r>
    </w:p>
    <w:tbl>
      <w:tblPr>
        <w:tblW w:w="978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32"/>
        <w:gridCol w:w="908"/>
        <w:gridCol w:w="1280"/>
        <w:gridCol w:w="1280"/>
        <w:gridCol w:w="1134"/>
        <w:gridCol w:w="1418"/>
        <w:gridCol w:w="1129"/>
      </w:tblGrid>
      <w:tr w:rsidR="0059671A" w:rsidRPr="0059671A" w:rsidTr="003408F2">
        <w:trPr>
          <w:trHeight w:val="480"/>
          <w:tblCellSpacing w:w="5" w:type="nil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59671A">
              <w:rPr>
                <w:rFonts w:ascii="Times New Roman" w:hAnsi="Times New Roman"/>
                <w:sz w:val="24"/>
              </w:rPr>
              <w:t xml:space="preserve">Ответственный     </w:t>
            </w:r>
          </w:p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59671A">
              <w:rPr>
                <w:rFonts w:ascii="Times New Roman" w:hAnsi="Times New Roman"/>
                <w:sz w:val="24"/>
              </w:rPr>
              <w:t xml:space="preserve">исполнитель       </w:t>
            </w:r>
          </w:p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59671A">
              <w:rPr>
                <w:rFonts w:ascii="Times New Roman" w:hAnsi="Times New Roman"/>
                <w:sz w:val="24"/>
              </w:rPr>
              <w:t>Подпрограммы 1   (Соисполнитель муниципальной программы)</w:t>
            </w:r>
          </w:p>
        </w:tc>
        <w:tc>
          <w:tcPr>
            <w:tcW w:w="7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59671A">
              <w:rPr>
                <w:rFonts w:ascii="Times New Roman" w:hAnsi="Times New Roman"/>
                <w:sz w:val="24"/>
              </w:rPr>
              <w:t xml:space="preserve">Управление </w:t>
            </w:r>
            <w:r w:rsidR="00DC0D67">
              <w:rPr>
                <w:rFonts w:ascii="Times New Roman" w:hAnsi="Times New Roman"/>
                <w:sz w:val="24"/>
              </w:rPr>
              <w:t xml:space="preserve">физической </w:t>
            </w:r>
            <w:r w:rsidRPr="0059671A">
              <w:rPr>
                <w:rFonts w:ascii="Times New Roman" w:hAnsi="Times New Roman"/>
                <w:sz w:val="24"/>
              </w:rPr>
              <w:t xml:space="preserve">культуры и спорта администрации муниципального района «Княжпогостский»        </w:t>
            </w:r>
          </w:p>
        </w:tc>
      </w:tr>
      <w:tr w:rsidR="0059671A" w:rsidRPr="0059671A" w:rsidTr="003408F2">
        <w:trPr>
          <w:trHeight w:val="320"/>
          <w:tblCellSpacing w:w="5" w:type="nil"/>
        </w:trPr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59671A">
              <w:rPr>
                <w:rFonts w:ascii="Times New Roman" w:hAnsi="Times New Roman"/>
                <w:sz w:val="24"/>
              </w:rPr>
              <w:t>Участники</w:t>
            </w:r>
          </w:p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59671A">
              <w:rPr>
                <w:rFonts w:ascii="Times New Roman" w:hAnsi="Times New Roman"/>
                <w:sz w:val="24"/>
              </w:rPr>
              <w:t xml:space="preserve">Подпрограммы 1 </w:t>
            </w:r>
          </w:p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59671A">
              <w:rPr>
                <w:rFonts w:ascii="Times New Roman" w:hAnsi="Times New Roman"/>
                <w:sz w:val="24"/>
              </w:rPr>
              <w:t>(по согласованию)</w:t>
            </w:r>
          </w:p>
        </w:tc>
        <w:tc>
          <w:tcPr>
            <w:tcW w:w="714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59671A">
              <w:rPr>
                <w:rFonts w:ascii="Times New Roman" w:hAnsi="Times New Roman"/>
                <w:sz w:val="24"/>
              </w:rPr>
              <w:t xml:space="preserve">Администрации городских и сельских поселений (по согласованию), </w:t>
            </w:r>
          </w:p>
          <w:p w:rsidR="0059671A" w:rsidRPr="0059671A" w:rsidRDefault="00DC0D67" w:rsidP="0059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ОДО «Княжпогостская </w:t>
            </w:r>
            <w:r w:rsidR="0059671A" w:rsidRPr="0059671A">
              <w:rPr>
                <w:rFonts w:ascii="Times New Roman" w:hAnsi="Times New Roman"/>
                <w:sz w:val="24"/>
              </w:rPr>
              <w:t xml:space="preserve">спортивная школа», </w:t>
            </w:r>
          </w:p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59671A">
              <w:rPr>
                <w:rFonts w:ascii="Times New Roman" w:hAnsi="Times New Roman"/>
                <w:sz w:val="24"/>
              </w:rPr>
              <w:t>МАУ «Княжпогостский центр спортивных мероприятий»</w:t>
            </w:r>
          </w:p>
        </w:tc>
      </w:tr>
      <w:tr w:rsidR="0059671A" w:rsidRPr="0059671A" w:rsidTr="003408F2">
        <w:trPr>
          <w:trHeight w:val="320"/>
          <w:tblCellSpacing w:w="5" w:type="nil"/>
        </w:trPr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59671A">
              <w:rPr>
                <w:rFonts w:ascii="Times New Roman" w:hAnsi="Times New Roman"/>
                <w:sz w:val="24"/>
              </w:rPr>
              <w:t>Программно-целевые инструменты Подпрограммы 1</w:t>
            </w:r>
          </w:p>
        </w:tc>
        <w:tc>
          <w:tcPr>
            <w:tcW w:w="714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59671A">
              <w:rPr>
                <w:rFonts w:ascii="Times New Roman" w:hAnsi="Times New Roman"/>
                <w:sz w:val="24"/>
              </w:rPr>
              <w:t>-</w:t>
            </w:r>
          </w:p>
        </w:tc>
      </w:tr>
      <w:tr w:rsidR="0059671A" w:rsidRPr="0059671A" w:rsidTr="003408F2">
        <w:trPr>
          <w:trHeight w:val="480"/>
          <w:tblCellSpacing w:w="5" w:type="nil"/>
        </w:trPr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59671A">
              <w:rPr>
                <w:rFonts w:ascii="Times New Roman" w:hAnsi="Times New Roman"/>
                <w:sz w:val="24"/>
              </w:rPr>
              <w:t xml:space="preserve">Цель Подпрограммы 1                 </w:t>
            </w:r>
          </w:p>
        </w:tc>
        <w:tc>
          <w:tcPr>
            <w:tcW w:w="714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DC0D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59671A">
              <w:rPr>
                <w:rFonts w:ascii="Times New Roman" w:hAnsi="Times New Roman"/>
                <w:sz w:val="24"/>
              </w:rPr>
              <w:t xml:space="preserve">Обеспечение населения муниципального </w:t>
            </w:r>
            <w:r w:rsidR="00DC0D67">
              <w:rPr>
                <w:rFonts w:ascii="Times New Roman" w:hAnsi="Times New Roman"/>
                <w:sz w:val="24"/>
              </w:rPr>
              <w:t>округа</w:t>
            </w:r>
            <w:r w:rsidRPr="0059671A">
              <w:rPr>
                <w:rFonts w:ascii="Times New Roman" w:hAnsi="Times New Roman"/>
                <w:sz w:val="24"/>
              </w:rPr>
              <w:t xml:space="preserve"> «Княжпогостский»  возможностями для удовлетворения потребностей в занятиях  физической культурой и спортом                                   </w:t>
            </w:r>
          </w:p>
        </w:tc>
      </w:tr>
      <w:tr w:rsidR="0059671A" w:rsidRPr="0059671A" w:rsidTr="003408F2">
        <w:trPr>
          <w:trHeight w:val="274"/>
          <w:tblCellSpacing w:w="5" w:type="nil"/>
        </w:trPr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59671A">
              <w:rPr>
                <w:rFonts w:ascii="Times New Roman" w:hAnsi="Times New Roman"/>
                <w:sz w:val="24"/>
              </w:rPr>
              <w:t xml:space="preserve">Задачи            </w:t>
            </w:r>
            <w:r w:rsidRPr="0059671A">
              <w:rPr>
                <w:rFonts w:ascii="Times New Roman" w:hAnsi="Times New Roman"/>
                <w:sz w:val="24"/>
              </w:rPr>
              <w:br/>
              <w:t xml:space="preserve">Подпрограммы 1    </w:t>
            </w:r>
          </w:p>
        </w:tc>
        <w:tc>
          <w:tcPr>
            <w:tcW w:w="714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59671A">
              <w:rPr>
                <w:rFonts w:ascii="Times New Roman" w:hAnsi="Times New Roman"/>
                <w:sz w:val="24"/>
              </w:rPr>
              <w:t xml:space="preserve">1. Реконструкция и модернизация действующих спортивных объектов и сооружений; </w:t>
            </w:r>
            <w:r w:rsidRPr="0059671A">
              <w:rPr>
                <w:rFonts w:ascii="Times New Roman" w:hAnsi="Times New Roman"/>
                <w:sz w:val="24"/>
              </w:rPr>
              <w:br/>
              <w:t xml:space="preserve">2. Обеспечение  учреждений  спортивной  направленности спортивным оборудованием, инвентарем и транспортом                </w:t>
            </w:r>
          </w:p>
        </w:tc>
      </w:tr>
      <w:tr w:rsidR="0059671A" w:rsidRPr="0059671A" w:rsidTr="003408F2">
        <w:trPr>
          <w:trHeight w:val="1062"/>
          <w:tblCellSpacing w:w="5" w:type="nil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59671A">
              <w:rPr>
                <w:rFonts w:ascii="Times New Roman" w:hAnsi="Times New Roman"/>
                <w:sz w:val="24"/>
              </w:rPr>
              <w:t>Целевые индикаторы</w:t>
            </w:r>
            <w:r w:rsidRPr="0059671A">
              <w:rPr>
                <w:rFonts w:ascii="Times New Roman" w:hAnsi="Times New Roman"/>
                <w:sz w:val="24"/>
              </w:rPr>
              <w:br/>
              <w:t xml:space="preserve">и показатели      </w:t>
            </w:r>
            <w:r w:rsidRPr="0059671A">
              <w:rPr>
                <w:rFonts w:ascii="Times New Roman" w:hAnsi="Times New Roman"/>
                <w:sz w:val="24"/>
              </w:rPr>
              <w:br/>
              <w:t xml:space="preserve">Подпрограммы 1    </w:t>
            </w:r>
          </w:p>
        </w:tc>
        <w:tc>
          <w:tcPr>
            <w:tcW w:w="7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59671A">
              <w:rPr>
                <w:rFonts w:ascii="Times New Roman" w:hAnsi="Times New Roman"/>
                <w:sz w:val="24"/>
              </w:rPr>
              <w:t>1.Количество реализованных народных проектов в сфере физической культуры и спорта (единиц в год);</w:t>
            </w:r>
          </w:p>
          <w:p w:rsidR="0059671A" w:rsidRDefault="0059671A" w:rsidP="0059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59671A">
              <w:rPr>
                <w:rFonts w:ascii="Times New Roman" w:hAnsi="Times New Roman"/>
                <w:sz w:val="24"/>
              </w:rPr>
              <w:t>2.Единовременная пропускная способность спортивных сооружений, человек (с нарастающим итогом с начала реализации подпрограммы)</w:t>
            </w:r>
            <w:r w:rsidR="00DC0D67">
              <w:rPr>
                <w:rFonts w:ascii="Times New Roman" w:hAnsi="Times New Roman"/>
                <w:sz w:val="24"/>
              </w:rPr>
              <w:t>;</w:t>
            </w:r>
          </w:p>
          <w:p w:rsidR="00DC0D67" w:rsidRPr="0059671A" w:rsidRDefault="00DC0D67" w:rsidP="0059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. </w:t>
            </w:r>
            <w:r w:rsidRPr="00DC0D67">
              <w:rPr>
                <w:rFonts w:ascii="Times New Roman" w:hAnsi="Times New Roman"/>
                <w:sz w:val="24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</w:tr>
      <w:tr w:rsidR="0059671A" w:rsidRPr="0059671A" w:rsidTr="003408F2">
        <w:trPr>
          <w:trHeight w:val="459"/>
          <w:tblCellSpacing w:w="5" w:type="nil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59671A">
              <w:rPr>
                <w:rFonts w:ascii="Times New Roman" w:hAnsi="Times New Roman"/>
                <w:bCs/>
                <w:sz w:val="24"/>
              </w:rPr>
              <w:t>Сроки реализации Подпрограммы 1</w:t>
            </w:r>
          </w:p>
        </w:tc>
        <w:tc>
          <w:tcPr>
            <w:tcW w:w="714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DC0D67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2021-2025</w:t>
            </w:r>
            <w:r w:rsidR="0059671A" w:rsidRPr="0059671A">
              <w:rPr>
                <w:rFonts w:ascii="Times New Roman" w:hAnsi="Times New Roman"/>
                <w:sz w:val="24"/>
              </w:rPr>
              <w:t xml:space="preserve"> годы.                           </w:t>
            </w:r>
            <w:r w:rsidR="0059671A" w:rsidRPr="0059671A">
              <w:rPr>
                <w:rFonts w:ascii="Times New Roman" w:hAnsi="Times New Roman"/>
                <w:sz w:val="24"/>
              </w:rPr>
              <w:br/>
            </w:r>
          </w:p>
        </w:tc>
      </w:tr>
      <w:tr w:rsidR="0059671A" w:rsidRPr="0059671A" w:rsidTr="003408F2">
        <w:trPr>
          <w:trHeight w:val="833"/>
          <w:tblCellSpacing w:w="5" w:type="nil"/>
        </w:trPr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59671A">
              <w:rPr>
                <w:rFonts w:ascii="Times New Roman" w:hAnsi="Times New Roman"/>
                <w:sz w:val="24"/>
              </w:rPr>
              <w:t xml:space="preserve">Объемы бюджетных  </w:t>
            </w:r>
            <w:r w:rsidRPr="0059671A">
              <w:rPr>
                <w:rFonts w:ascii="Times New Roman" w:hAnsi="Times New Roman"/>
                <w:sz w:val="24"/>
              </w:rPr>
              <w:br/>
              <w:t xml:space="preserve">ассигнований      </w:t>
            </w:r>
            <w:r w:rsidRPr="0059671A">
              <w:rPr>
                <w:rFonts w:ascii="Times New Roman" w:hAnsi="Times New Roman"/>
                <w:sz w:val="24"/>
              </w:rPr>
              <w:br/>
              <w:t xml:space="preserve">Подпрограммы 1    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Год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Средства федерального бюджета (тыс. руб.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Средства республиканского бюджета (тыс. руб.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Средства местного бюджета (тыс. руб.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Средства от приносящей доход деятельности (тыс. руб.)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Всего (тыс. руб.)</w:t>
            </w:r>
          </w:p>
        </w:tc>
      </w:tr>
      <w:tr w:rsidR="0059671A" w:rsidRPr="0059671A" w:rsidTr="003408F2">
        <w:trPr>
          <w:trHeight w:val="203"/>
          <w:tblCellSpacing w:w="5" w:type="nil"/>
        </w:trPr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567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567,000</w:t>
            </w:r>
          </w:p>
        </w:tc>
      </w:tr>
      <w:tr w:rsidR="0059671A" w:rsidRPr="0059671A" w:rsidTr="003408F2">
        <w:trPr>
          <w:trHeight w:val="66"/>
          <w:tblCellSpacing w:w="5" w:type="nil"/>
        </w:trPr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2 785,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70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3 486,185</w:t>
            </w:r>
          </w:p>
        </w:tc>
      </w:tr>
      <w:tr w:rsidR="0059671A" w:rsidRPr="0059671A" w:rsidTr="003408F2">
        <w:trPr>
          <w:trHeight w:val="197"/>
          <w:tblCellSpacing w:w="5" w:type="nil"/>
        </w:trPr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1 337,8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1 337,893</w:t>
            </w:r>
          </w:p>
        </w:tc>
      </w:tr>
      <w:tr w:rsidR="0059671A" w:rsidRPr="0059671A" w:rsidTr="003408F2">
        <w:trPr>
          <w:trHeight w:val="62"/>
          <w:tblCellSpacing w:w="5" w:type="nil"/>
        </w:trPr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</w:tr>
      <w:tr w:rsidR="00DC0D67" w:rsidRPr="0059671A" w:rsidTr="003408F2">
        <w:trPr>
          <w:trHeight w:val="62"/>
          <w:tblCellSpacing w:w="5" w:type="nil"/>
        </w:trPr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D67" w:rsidRPr="0059671A" w:rsidRDefault="00DC0D67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67" w:rsidRPr="0059671A" w:rsidRDefault="00DC0D67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>
              <w:rPr>
                <w:rFonts w:ascii="Times New Roman" w:eastAsia="PMingLiU" w:hAnsi="Times New Roman"/>
                <w:sz w:val="24"/>
                <w:lang w:eastAsia="zh-TW"/>
              </w:rPr>
              <w:t>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67" w:rsidRPr="0059671A" w:rsidRDefault="00DC0D67" w:rsidP="0059671A">
            <w:pPr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67" w:rsidRPr="0059671A" w:rsidRDefault="00DC0D67" w:rsidP="0059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67" w:rsidRPr="0059671A" w:rsidRDefault="00DC0D67" w:rsidP="0059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67" w:rsidRPr="0059671A" w:rsidRDefault="00DC0D67" w:rsidP="0059671A">
            <w:pPr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67" w:rsidRPr="0059671A" w:rsidRDefault="00DC0D67" w:rsidP="0059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</w:tr>
      <w:tr w:rsidR="0059671A" w:rsidRPr="0059671A" w:rsidTr="003408F2">
        <w:trPr>
          <w:trHeight w:val="62"/>
          <w:tblCellSpacing w:w="5" w:type="nil"/>
        </w:trPr>
        <w:tc>
          <w:tcPr>
            <w:tcW w:w="2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Итог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2 785,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2 605,8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5 391,078</w:t>
            </w:r>
          </w:p>
        </w:tc>
      </w:tr>
      <w:tr w:rsidR="0059671A" w:rsidRPr="0059671A" w:rsidTr="003408F2">
        <w:trPr>
          <w:trHeight w:val="134"/>
          <w:tblCellSpacing w:w="5" w:type="nil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59671A">
              <w:rPr>
                <w:rFonts w:ascii="Times New Roman" w:hAnsi="Times New Roman"/>
                <w:sz w:val="24"/>
              </w:rPr>
              <w:t xml:space="preserve">Ожидаемые         </w:t>
            </w:r>
            <w:r w:rsidRPr="0059671A">
              <w:rPr>
                <w:rFonts w:ascii="Times New Roman" w:hAnsi="Times New Roman"/>
                <w:sz w:val="24"/>
              </w:rPr>
              <w:br/>
            </w:r>
            <w:r w:rsidRPr="0059671A">
              <w:rPr>
                <w:rFonts w:ascii="Times New Roman" w:hAnsi="Times New Roman"/>
                <w:sz w:val="24"/>
              </w:rPr>
              <w:lastRenderedPageBreak/>
              <w:t xml:space="preserve">результаты        </w:t>
            </w:r>
            <w:r w:rsidRPr="0059671A">
              <w:rPr>
                <w:rFonts w:ascii="Times New Roman" w:hAnsi="Times New Roman"/>
                <w:sz w:val="24"/>
              </w:rPr>
              <w:br/>
              <w:t xml:space="preserve">реализации        </w:t>
            </w:r>
            <w:r w:rsidRPr="0059671A">
              <w:rPr>
                <w:rFonts w:ascii="Times New Roman" w:hAnsi="Times New Roman"/>
                <w:sz w:val="24"/>
              </w:rPr>
              <w:br/>
              <w:t xml:space="preserve">Подпрограммы 1    </w:t>
            </w:r>
          </w:p>
        </w:tc>
        <w:tc>
          <w:tcPr>
            <w:tcW w:w="7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59671A">
              <w:rPr>
                <w:rFonts w:ascii="Times New Roman" w:hAnsi="Times New Roman"/>
                <w:sz w:val="24"/>
              </w:rPr>
              <w:lastRenderedPageBreak/>
              <w:t>Реализация Подпрограммы 1 позволит обеспечить:</w:t>
            </w:r>
          </w:p>
          <w:p w:rsidR="0059671A" w:rsidRPr="0059671A" w:rsidRDefault="0059671A" w:rsidP="0059671A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59671A">
              <w:rPr>
                <w:rFonts w:ascii="Times New Roman" w:hAnsi="Times New Roman"/>
                <w:sz w:val="24"/>
              </w:rPr>
              <w:lastRenderedPageBreak/>
              <w:t>1.</w:t>
            </w:r>
            <w:r w:rsidRPr="0059671A">
              <w:rPr>
                <w:rFonts w:ascii="Times New Roman" w:hAnsi="Times New Roman"/>
                <w:sz w:val="24"/>
              </w:rPr>
              <w:tab/>
              <w:t>Увеличено количество реализованных народных проектов в сфере физической культуры и спорта в год к 202</w:t>
            </w:r>
            <w:r w:rsidR="00DC0D67">
              <w:rPr>
                <w:rFonts w:ascii="Times New Roman" w:hAnsi="Times New Roman"/>
                <w:sz w:val="24"/>
              </w:rPr>
              <w:t>5</w:t>
            </w:r>
            <w:r w:rsidRPr="0059671A">
              <w:rPr>
                <w:rFonts w:ascii="Times New Roman" w:hAnsi="Times New Roman"/>
                <w:sz w:val="24"/>
              </w:rPr>
              <w:t xml:space="preserve"> году;</w:t>
            </w:r>
          </w:p>
          <w:p w:rsidR="0059671A" w:rsidRDefault="0059671A" w:rsidP="00DC0D67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59671A">
              <w:rPr>
                <w:rFonts w:ascii="Times New Roman" w:hAnsi="Times New Roman"/>
                <w:sz w:val="24"/>
              </w:rPr>
              <w:t>2.</w:t>
            </w:r>
            <w:r w:rsidRPr="0059671A">
              <w:rPr>
                <w:rFonts w:ascii="Times New Roman" w:hAnsi="Times New Roman"/>
                <w:sz w:val="24"/>
              </w:rPr>
              <w:tab/>
              <w:t>Увеличена единовременная пропускная способность спортивных сооружений, составит 1430 человек к 202</w:t>
            </w:r>
            <w:r w:rsidR="00DC0D67">
              <w:rPr>
                <w:rFonts w:ascii="Times New Roman" w:hAnsi="Times New Roman"/>
                <w:sz w:val="24"/>
              </w:rPr>
              <w:t>5</w:t>
            </w:r>
            <w:r w:rsidRPr="0059671A">
              <w:rPr>
                <w:rFonts w:ascii="Times New Roman" w:hAnsi="Times New Roman"/>
                <w:sz w:val="24"/>
              </w:rPr>
              <w:t xml:space="preserve"> году.</w:t>
            </w:r>
          </w:p>
          <w:p w:rsidR="00DC0D67" w:rsidRPr="0059671A" w:rsidRDefault="00DC0D67" w:rsidP="00DC0D67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 Увеличение у</w:t>
            </w:r>
            <w:r w:rsidRPr="00DC0D67">
              <w:rPr>
                <w:rFonts w:ascii="Times New Roman" w:hAnsi="Times New Roman"/>
                <w:sz w:val="24"/>
              </w:rPr>
              <w:t>ров</w:t>
            </w:r>
            <w:r>
              <w:rPr>
                <w:rFonts w:ascii="Times New Roman" w:hAnsi="Times New Roman"/>
                <w:sz w:val="24"/>
              </w:rPr>
              <w:t>ня</w:t>
            </w:r>
            <w:r w:rsidRPr="00DC0D67">
              <w:rPr>
                <w:rFonts w:ascii="Times New Roman" w:hAnsi="Times New Roman"/>
                <w:sz w:val="24"/>
              </w:rPr>
              <w:t xml:space="preserve"> обеспеченности граждан спортивными сооружениями исходя из единовременной пропускной способности объектов спор</w:t>
            </w:r>
            <w:r>
              <w:rPr>
                <w:rFonts w:ascii="Times New Roman" w:hAnsi="Times New Roman"/>
                <w:sz w:val="24"/>
              </w:rPr>
              <w:t>та к 2025 году.</w:t>
            </w:r>
          </w:p>
        </w:tc>
      </w:tr>
    </w:tbl>
    <w:p w:rsidR="0059671A" w:rsidRPr="0059671A" w:rsidRDefault="0059671A" w:rsidP="0059671A">
      <w:pPr>
        <w:widowControl w:val="0"/>
        <w:autoSpaceDE w:val="0"/>
        <w:autoSpaceDN w:val="0"/>
        <w:adjustRightInd w:val="0"/>
        <w:rPr>
          <w:rFonts w:ascii="Times New Roman" w:eastAsia="PMingLiU" w:hAnsi="Times New Roman"/>
          <w:sz w:val="24"/>
          <w:lang w:eastAsia="zh-TW"/>
        </w:rPr>
      </w:pPr>
    </w:p>
    <w:p w:rsidR="00126C6D" w:rsidRPr="00126C6D" w:rsidRDefault="00126C6D" w:rsidP="00126C6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PMingLiU" w:hAnsi="Times New Roman"/>
          <w:b/>
          <w:sz w:val="24"/>
          <w:lang w:eastAsia="zh-TW"/>
        </w:rPr>
      </w:pPr>
      <w:r w:rsidRPr="00126C6D">
        <w:rPr>
          <w:rFonts w:ascii="Times New Roman" w:eastAsia="PMingLiU" w:hAnsi="Times New Roman"/>
          <w:b/>
          <w:sz w:val="24"/>
          <w:lang w:eastAsia="zh-TW"/>
        </w:rPr>
        <w:t xml:space="preserve">Паспорт подпрограммы </w:t>
      </w:r>
    </w:p>
    <w:p w:rsidR="00126C6D" w:rsidRPr="00126C6D" w:rsidRDefault="00126C6D" w:rsidP="00126C6D">
      <w:pPr>
        <w:widowControl w:val="0"/>
        <w:autoSpaceDE w:val="0"/>
        <w:autoSpaceDN w:val="0"/>
        <w:adjustRightInd w:val="0"/>
        <w:jc w:val="center"/>
        <w:rPr>
          <w:rFonts w:ascii="Times New Roman" w:eastAsia="PMingLiU" w:hAnsi="Times New Roman"/>
          <w:b/>
          <w:sz w:val="24"/>
          <w:lang w:eastAsia="zh-TW"/>
        </w:rPr>
      </w:pPr>
      <w:r w:rsidRPr="00126C6D">
        <w:rPr>
          <w:rFonts w:ascii="Times New Roman" w:eastAsia="PMingLiU" w:hAnsi="Times New Roman"/>
          <w:b/>
          <w:sz w:val="24"/>
          <w:lang w:eastAsia="zh-TW"/>
        </w:rPr>
        <w:t xml:space="preserve"> «Массовая физическая культура»</w:t>
      </w:r>
    </w:p>
    <w:p w:rsidR="00126C6D" w:rsidRPr="00126C6D" w:rsidRDefault="00126C6D" w:rsidP="00126C6D">
      <w:pPr>
        <w:widowControl w:val="0"/>
        <w:autoSpaceDE w:val="0"/>
        <w:autoSpaceDN w:val="0"/>
        <w:adjustRightInd w:val="0"/>
        <w:jc w:val="center"/>
        <w:rPr>
          <w:rFonts w:ascii="Times New Roman" w:eastAsia="PMingLiU" w:hAnsi="Times New Roman"/>
          <w:sz w:val="24"/>
          <w:lang w:eastAsia="zh-TW"/>
        </w:rPr>
      </w:pPr>
      <w:r w:rsidRPr="00126C6D">
        <w:rPr>
          <w:rFonts w:ascii="Times New Roman" w:eastAsia="PMingLiU" w:hAnsi="Times New Roman"/>
          <w:sz w:val="24"/>
          <w:lang w:eastAsia="zh-TW"/>
        </w:rPr>
        <w:t>(далее – Подпрограмма 2)</w:t>
      </w:r>
    </w:p>
    <w:tbl>
      <w:tblPr>
        <w:tblW w:w="100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1678"/>
        <w:gridCol w:w="1560"/>
        <w:gridCol w:w="1559"/>
        <w:gridCol w:w="1276"/>
        <w:gridCol w:w="1298"/>
        <w:gridCol w:w="709"/>
      </w:tblGrid>
      <w:tr w:rsidR="00126C6D" w:rsidRPr="00126C6D" w:rsidTr="003408F2">
        <w:trPr>
          <w:trHeight w:val="48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26C6D">
              <w:rPr>
                <w:rFonts w:ascii="Times New Roman" w:hAnsi="Times New Roman"/>
                <w:sz w:val="24"/>
              </w:rPr>
              <w:t xml:space="preserve">Ответственный     </w:t>
            </w:r>
            <w:r w:rsidRPr="00126C6D">
              <w:rPr>
                <w:rFonts w:ascii="Times New Roman" w:hAnsi="Times New Roman"/>
                <w:sz w:val="24"/>
              </w:rPr>
              <w:br/>
              <w:t xml:space="preserve">исполнитель       </w:t>
            </w:r>
            <w:r w:rsidRPr="00126C6D">
              <w:rPr>
                <w:rFonts w:ascii="Times New Roman" w:hAnsi="Times New Roman"/>
                <w:sz w:val="24"/>
              </w:rPr>
              <w:br/>
              <w:t>Подпрограммы 2 (Соисполнитель муниципальной программы)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CB25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26C6D">
              <w:rPr>
                <w:rFonts w:ascii="Times New Roman" w:hAnsi="Times New Roman"/>
                <w:sz w:val="24"/>
              </w:rPr>
              <w:t xml:space="preserve">Управление </w:t>
            </w:r>
            <w:r w:rsidR="00CB2552">
              <w:rPr>
                <w:rFonts w:ascii="Times New Roman" w:hAnsi="Times New Roman"/>
                <w:sz w:val="24"/>
              </w:rPr>
              <w:t xml:space="preserve">физической </w:t>
            </w:r>
            <w:r w:rsidRPr="00126C6D">
              <w:rPr>
                <w:rFonts w:ascii="Times New Roman" w:hAnsi="Times New Roman"/>
                <w:sz w:val="24"/>
              </w:rPr>
              <w:t xml:space="preserve">культуры и спорта администрации муниципального </w:t>
            </w:r>
            <w:r w:rsidR="00CB2552">
              <w:rPr>
                <w:rFonts w:ascii="Times New Roman" w:hAnsi="Times New Roman"/>
                <w:sz w:val="24"/>
              </w:rPr>
              <w:t>округа</w:t>
            </w:r>
            <w:r w:rsidRPr="00126C6D">
              <w:rPr>
                <w:rFonts w:ascii="Times New Roman" w:hAnsi="Times New Roman"/>
                <w:sz w:val="24"/>
              </w:rPr>
              <w:t xml:space="preserve"> «Княжпогостский»        </w:t>
            </w:r>
          </w:p>
        </w:tc>
      </w:tr>
      <w:tr w:rsidR="00126C6D" w:rsidRPr="00126C6D" w:rsidTr="003408F2">
        <w:trPr>
          <w:trHeight w:val="32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26C6D">
              <w:rPr>
                <w:rFonts w:ascii="Times New Roman" w:hAnsi="Times New Roman"/>
                <w:sz w:val="24"/>
              </w:rPr>
              <w:t>Участники</w:t>
            </w:r>
            <w:r w:rsidRPr="00126C6D">
              <w:rPr>
                <w:rFonts w:ascii="Times New Roman" w:hAnsi="Times New Roman"/>
                <w:sz w:val="24"/>
              </w:rPr>
              <w:br/>
              <w:t>Подпрограммы 2 (по согласованию)</w:t>
            </w:r>
          </w:p>
        </w:tc>
        <w:tc>
          <w:tcPr>
            <w:tcW w:w="80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26C6D">
              <w:rPr>
                <w:rFonts w:ascii="Times New Roman" w:hAnsi="Times New Roman"/>
                <w:sz w:val="24"/>
              </w:rPr>
              <w:t>Администрации городских и сельских поселений (по согласованию)</w:t>
            </w:r>
          </w:p>
          <w:p w:rsidR="00126C6D" w:rsidRPr="00126C6D" w:rsidRDefault="00126C6D" w:rsidP="00CB25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26C6D">
              <w:rPr>
                <w:rFonts w:ascii="Times New Roman" w:hAnsi="Times New Roman"/>
                <w:sz w:val="24"/>
              </w:rPr>
              <w:t>МАОДО «Княжпогостская спортивная школа», МАУ «Княжпогостский центр спортивных мероприятий»</w:t>
            </w:r>
          </w:p>
        </w:tc>
      </w:tr>
      <w:tr w:rsidR="00126C6D" w:rsidRPr="00126C6D" w:rsidTr="003408F2">
        <w:trPr>
          <w:trHeight w:val="32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26C6D">
              <w:rPr>
                <w:rFonts w:ascii="Times New Roman" w:hAnsi="Times New Roman"/>
                <w:sz w:val="24"/>
              </w:rPr>
              <w:t>Программно-целевые инструменты Подпрограммы 2</w:t>
            </w:r>
          </w:p>
        </w:tc>
        <w:tc>
          <w:tcPr>
            <w:tcW w:w="80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26C6D">
              <w:rPr>
                <w:rFonts w:ascii="Times New Roman" w:hAnsi="Times New Roman"/>
                <w:sz w:val="24"/>
              </w:rPr>
              <w:t>-</w:t>
            </w:r>
          </w:p>
        </w:tc>
      </w:tr>
      <w:tr w:rsidR="00126C6D" w:rsidRPr="00126C6D" w:rsidTr="003408F2">
        <w:trPr>
          <w:trHeight w:val="48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26C6D">
              <w:rPr>
                <w:rFonts w:ascii="Times New Roman" w:hAnsi="Times New Roman"/>
                <w:sz w:val="24"/>
              </w:rPr>
              <w:t>Цель Подпрограммы 2</w:t>
            </w:r>
          </w:p>
        </w:tc>
        <w:tc>
          <w:tcPr>
            <w:tcW w:w="80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126C6D">
              <w:rPr>
                <w:rFonts w:ascii="Times New Roman" w:hAnsi="Times New Roman"/>
                <w:sz w:val="24"/>
              </w:rPr>
              <w:t>Повышение мотивации граждан к регулярным занятиям физической культурой и спортом и ведению здорового образа жизни</w:t>
            </w:r>
          </w:p>
        </w:tc>
      </w:tr>
      <w:tr w:rsidR="00126C6D" w:rsidRPr="00126C6D" w:rsidTr="003408F2">
        <w:trPr>
          <w:trHeight w:val="274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26C6D">
              <w:rPr>
                <w:rFonts w:ascii="Times New Roman" w:hAnsi="Times New Roman"/>
                <w:sz w:val="24"/>
              </w:rPr>
              <w:t xml:space="preserve">Задачи            </w:t>
            </w:r>
            <w:r w:rsidRPr="00126C6D">
              <w:rPr>
                <w:rFonts w:ascii="Times New Roman" w:hAnsi="Times New Roman"/>
                <w:sz w:val="24"/>
              </w:rPr>
              <w:br/>
              <w:t>Подпрограммы 2</w:t>
            </w:r>
          </w:p>
        </w:tc>
        <w:tc>
          <w:tcPr>
            <w:tcW w:w="80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CB2552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 xml:space="preserve">1. Вовлечение всех категорий населения муниципального </w:t>
            </w:r>
            <w:r w:rsidR="00CB2552">
              <w:rPr>
                <w:rFonts w:ascii="Times New Roman" w:eastAsia="PMingLiU" w:hAnsi="Times New Roman"/>
                <w:sz w:val="24"/>
                <w:lang w:eastAsia="zh-TW"/>
              </w:rPr>
              <w:t>округа</w:t>
            </w: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 xml:space="preserve"> «Княжпогостский» в массовые физкультурные и спортивные мероприятия и популяризация здорового образа жизни, физической культуры и спорта среди населения</w:t>
            </w:r>
            <w:r w:rsidR="00CB2552">
              <w:rPr>
                <w:rFonts w:ascii="Times New Roman" w:eastAsia="PMingLiU" w:hAnsi="Times New Roman"/>
                <w:sz w:val="24"/>
                <w:lang w:eastAsia="zh-TW"/>
              </w:rPr>
              <w:t>.</w:t>
            </w:r>
          </w:p>
        </w:tc>
      </w:tr>
      <w:tr w:rsidR="00126C6D" w:rsidRPr="00126C6D" w:rsidTr="003408F2">
        <w:trPr>
          <w:trHeight w:val="1081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26C6D">
              <w:rPr>
                <w:rFonts w:ascii="Times New Roman" w:hAnsi="Times New Roman"/>
                <w:sz w:val="24"/>
              </w:rPr>
              <w:t>Целевые индикаторы</w:t>
            </w:r>
            <w:r w:rsidRPr="00126C6D">
              <w:rPr>
                <w:rFonts w:ascii="Times New Roman" w:hAnsi="Times New Roman"/>
                <w:sz w:val="24"/>
              </w:rPr>
              <w:br/>
              <w:t xml:space="preserve">и показатели      </w:t>
            </w:r>
            <w:r w:rsidRPr="00126C6D">
              <w:rPr>
                <w:rFonts w:ascii="Times New Roman" w:hAnsi="Times New Roman"/>
                <w:sz w:val="24"/>
              </w:rPr>
              <w:br/>
              <w:t>Подпрограммы 2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1. Доля граждан в возрасте 3-29 лет, систематически занимающихся физической культурой и спортом, в общей численности граждан данной возрастной категории</w:t>
            </w:r>
            <w:r w:rsidRPr="00126C6D" w:rsidDel="0058667D">
              <w:rPr>
                <w:rFonts w:ascii="Times New Roman" w:eastAsia="PMingLiU" w:hAnsi="Times New Roman"/>
                <w:sz w:val="24"/>
                <w:lang w:eastAsia="zh-TW"/>
              </w:rPr>
              <w:t xml:space="preserve"> </w:t>
            </w: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(процент);</w:t>
            </w:r>
          </w:p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2. Доля граждан в возрасте от 30 до 54 лет включительно (женщины) и до 59 лет включительно (мужчины), систематически занимающихся физической культурой и спортом, в общей численности населения граждан данной возрастной категории</w:t>
            </w:r>
            <w:r w:rsidRPr="00126C6D" w:rsidDel="0058667D">
              <w:rPr>
                <w:rFonts w:ascii="Times New Roman" w:eastAsia="PMingLiU" w:hAnsi="Times New Roman"/>
                <w:sz w:val="24"/>
                <w:lang w:eastAsia="zh-TW"/>
              </w:rPr>
              <w:t xml:space="preserve"> </w:t>
            </w: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(процент);</w:t>
            </w:r>
          </w:p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3. Доля граждан в возрасте от 55 лет (женщины) и от 60 лет (мужчины) до 79 лет включительно, систематически занимающихся физической культурой и спортом, в общей численности граждан данной возрастной категории</w:t>
            </w:r>
            <w:r w:rsidRPr="00126C6D" w:rsidDel="0058667D">
              <w:rPr>
                <w:rFonts w:ascii="Times New Roman" w:eastAsia="PMingLiU" w:hAnsi="Times New Roman"/>
                <w:sz w:val="24"/>
                <w:lang w:eastAsia="zh-TW"/>
              </w:rPr>
              <w:t xml:space="preserve"> </w:t>
            </w: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(процент);</w:t>
            </w:r>
          </w:p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4.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 (процент).</w:t>
            </w:r>
          </w:p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5.Доля сельского населения, систематически занимающихся физической культурой и</w:t>
            </w:r>
            <w:r w:rsidR="00DC0D67">
              <w:rPr>
                <w:rFonts w:ascii="Times New Roman" w:eastAsia="PMingLiU" w:hAnsi="Times New Roman"/>
                <w:sz w:val="24"/>
                <w:lang w:eastAsia="zh-TW"/>
              </w:rPr>
              <w:t xml:space="preserve"> спортом в Княжпогостском округе</w:t>
            </w: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 xml:space="preserve"> (процент).</w:t>
            </w:r>
          </w:p>
        </w:tc>
      </w:tr>
      <w:tr w:rsidR="00126C6D" w:rsidRPr="00126C6D" w:rsidTr="003408F2">
        <w:trPr>
          <w:trHeight w:val="459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52" w:rsidRPr="00126C6D" w:rsidRDefault="00126C6D" w:rsidP="003550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26C6D">
              <w:rPr>
                <w:rFonts w:ascii="Times New Roman" w:hAnsi="Times New Roman"/>
                <w:bCs/>
                <w:sz w:val="24"/>
              </w:rPr>
              <w:t>Сроки реализации Подпрограммы 2</w:t>
            </w:r>
          </w:p>
        </w:tc>
        <w:tc>
          <w:tcPr>
            <w:tcW w:w="80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3550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26C6D">
              <w:rPr>
                <w:rFonts w:ascii="Times New Roman" w:hAnsi="Times New Roman"/>
                <w:sz w:val="24"/>
              </w:rPr>
              <w:t>2021 - 202</w:t>
            </w:r>
            <w:r w:rsidR="0035508A">
              <w:rPr>
                <w:rFonts w:ascii="Times New Roman" w:hAnsi="Times New Roman"/>
                <w:sz w:val="24"/>
              </w:rPr>
              <w:t>5</w:t>
            </w:r>
            <w:r w:rsidRPr="00126C6D">
              <w:rPr>
                <w:rFonts w:ascii="Times New Roman" w:hAnsi="Times New Roman"/>
                <w:sz w:val="24"/>
              </w:rPr>
              <w:t xml:space="preserve"> годы</w:t>
            </w:r>
          </w:p>
        </w:tc>
      </w:tr>
      <w:tr w:rsidR="00126C6D" w:rsidRPr="00126C6D" w:rsidTr="003408F2">
        <w:trPr>
          <w:trHeight w:val="267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</w:rPr>
            </w:pPr>
            <w:r w:rsidRPr="00126C6D">
              <w:rPr>
                <w:rFonts w:ascii="Times New Roman" w:hAnsi="Times New Roman"/>
                <w:sz w:val="24"/>
              </w:rPr>
              <w:t xml:space="preserve">Объемы бюджетных  </w:t>
            </w:r>
            <w:r w:rsidRPr="00126C6D">
              <w:rPr>
                <w:rFonts w:ascii="Times New Roman" w:hAnsi="Times New Roman"/>
                <w:sz w:val="24"/>
              </w:rPr>
              <w:br/>
              <w:t xml:space="preserve">ассигнований      </w:t>
            </w:r>
            <w:r w:rsidRPr="00126C6D">
              <w:rPr>
                <w:rFonts w:ascii="Times New Roman" w:hAnsi="Times New Roman"/>
                <w:sz w:val="24"/>
              </w:rPr>
              <w:br/>
              <w:t>Подпрограммы 2</w:t>
            </w:r>
          </w:p>
        </w:tc>
        <w:tc>
          <w:tcPr>
            <w:tcW w:w="1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Го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Средства федерального бюджета (тыс. руб.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Средства республиканского бюджета (тыс. руб.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Средства местного бюджета (тыс. руб.)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8A" w:rsidRPr="00126C6D" w:rsidRDefault="00126C6D" w:rsidP="0035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Средства от приносящей доход деятельнос</w:t>
            </w: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lastRenderedPageBreak/>
              <w:t>ти (тыс. руб.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lastRenderedPageBreak/>
              <w:t>Всего (тыс. руб.)</w:t>
            </w:r>
          </w:p>
        </w:tc>
      </w:tr>
      <w:tr w:rsidR="00126C6D" w:rsidRPr="00126C6D" w:rsidTr="003408F2">
        <w:trPr>
          <w:trHeight w:val="27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130,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130,000</w:t>
            </w:r>
          </w:p>
        </w:tc>
      </w:tr>
      <w:tr w:rsidR="00126C6D" w:rsidRPr="00126C6D" w:rsidTr="003408F2">
        <w:trPr>
          <w:trHeight w:val="27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190,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190,000</w:t>
            </w:r>
          </w:p>
        </w:tc>
      </w:tr>
      <w:tr w:rsidR="00126C6D" w:rsidRPr="00126C6D" w:rsidTr="003408F2">
        <w:trPr>
          <w:trHeight w:val="27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250,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250,000</w:t>
            </w:r>
          </w:p>
        </w:tc>
      </w:tr>
      <w:tr w:rsidR="00126C6D" w:rsidRPr="00126C6D" w:rsidTr="003408F2">
        <w:trPr>
          <w:trHeight w:val="27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BD0081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3</w:t>
            </w:r>
            <w:r w:rsidR="00BD0081">
              <w:rPr>
                <w:rFonts w:ascii="Times New Roman" w:eastAsia="PMingLiU" w:hAnsi="Times New Roman"/>
                <w:sz w:val="24"/>
                <w:lang w:eastAsia="zh-TW"/>
              </w:rPr>
              <w:t>3</w:t>
            </w: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0,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BD0081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3</w:t>
            </w:r>
            <w:r w:rsidR="00BD0081">
              <w:rPr>
                <w:rFonts w:ascii="Times New Roman" w:eastAsia="PMingLiU" w:hAnsi="Times New Roman"/>
                <w:sz w:val="24"/>
                <w:lang w:eastAsia="zh-TW"/>
              </w:rPr>
              <w:t>3</w:t>
            </w: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0,000</w:t>
            </w:r>
          </w:p>
        </w:tc>
      </w:tr>
      <w:tr w:rsidR="00126C6D" w:rsidRPr="00126C6D" w:rsidTr="003408F2">
        <w:trPr>
          <w:trHeight w:val="27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CB2552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>
              <w:rPr>
                <w:rFonts w:ascii="Times New Roman" w:eastAsia="PMingLiU" w:hAnsi="Times New Roman"/>
                <w:sz w:val="24"/>
                <w:lang w:eastAsia="zh-TW"/>
              </w:rPr>
              <w:t>350,</w:t>
            </w:r>
            <w:r w:rsidR="00126C6D" w:rsidRPr="00126C6D">
              <w:rPr>
                <w:rFonts w:ascii="Times New Roman" w:eastAsia="PMingLiU" w:hAnsi="Times New Roman"/>
                <w:sz w:val="24"/>
                <w:lang w:eastAsia="zh-TW"/>
              </w:rP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CB2552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>
              <w:rPr>
                <w:rFonts w:ascii="Times New Roman" w:eastAsia="PMingLiU" w:hAnsi="Times New Roman"/>
                <w:sz w:val="24"/>
                <w:lang w:eastAsia="zh-TW"/>
              </w:rPr>
              <w:t>350</w:t>
            </w:r>
            <w:r w:rsidR="00126C6D" w:rsidRPr="00126C6D">
              <w:rPr>
                <w:rFonts w:ascii="Times New Roman" w:eastAsia="PMingLiU" w:hAnsi="Times New Roman"/>
                <w:sz w:val="24"/>
                <w:lang w:eastAsia="zh-TW"/>
              </w:rPr>
              <w:t>,00</w:t>
            </w:r>
            <w:r w:rsidR="00CC2A67">
              <w:rPr>
                <w:rFonts w:ascii="Times New Roman" w:eastAsia="PMingLiU" w:hAnsi="Times New Roman"/>
                <w:sz w:val="24"/>
                <w:lang w:eastAsia="zh-TW"/>
              </w:rPr>
              <w:t>0</w:t>
            </w:r>
          </w:p>
        </w:tc>
      </w:tr>
      <w:tr w:rsidR="00126C6D" w:rsidRPr="00126C6D" w:rsidTr="003408F2">
        <w:trPr>
          <w:trHeight w:val="27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CC2A67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>
              <w:rPr>
                <w:rFonts w:ascii="Times New Roman" w:eastAsia="PMingLiU" w:hAnsi="Times New Roman"/>
                <w:sz w:val="24"/>
                <w:lang w:eastAsia="zh-TW"/>
              </w:rPr>
              <w:t>1 25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CC2A67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>
              <w:rPr>
                <w:rFonts w:ascii="Times New Roman" w:eastAsia="PMingLiU" w:hAnsi="Times New Roman"/>
                <w:sz w:val="24"/>
                <w:lang w:eastAsia="zh-TW"/>
              </w:rPr>
              <w:t>1 250,00</w:t>
            </w:r>
          </w:p>
        </w:tc>
      </w:tr>
      <w:tr w:rsidR="00126C6D" w:rsidRPr="00126C6D" w:rsidTr="003408F2">
        <w:trPr>
          <w:trHeight w:val="843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26C6D">
              <w:rPr>
                <w:rFonts w:ascii="Times New Roman" w:hAnsi="Times New Roman"/>
                <w:sz w:val="24"/>
              </w:rPr>
              <w:t xml:space="preserve">Ожидаемые         </w:t>
            </w:r>
            <w:r w:rsidRPr="00126C6D">
              <w:rPr>
                <w:rFonts w:ascii="Times New Roman" w:hAnsi="Times New Roman"/>
                <w:sz w:val="24"/>
              </w:rPr>
              <w:br/>
              <w:t xml:space="preserve">результаты        </w:t>
            </w:r>
            <w:r w:rsidRPr="00126C6D">
              <w:rPr>
                <w:rFonts w:ascii="Times New Roman" w:hAnsi="Times New Roman"/>
                <w:sz w:val="24"/>
              </w:rPr>
              <w:br/>
              <w:t xml:space="preserve">реализации        </w:t>
            </w:r>
            <w:r w:rsidRPr="00126C6D">
              <w:rPr>
                <w:rFonts w:ascii="Times New Roman" w:hAnsi="Times New Roman"/>
                <w:sz w:val="24"/>
              </w:rPr>
              <w:br/>
              <w:t>Подпрограммы 2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tabs>
                <w:tab w:val="left" w:pos="-17"/>
              </w:tabs>
              <w:autoSpaceDE w:val="0"/>
              <w:autoSpaceDN w:val="0"/>
              <w:adjustRightInd w:val="0"/>
              <w:jc w:val="both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Реализация Подпрограммы 2 позволит обеспечить:</w:t>
            </w:r>
          </w:p>
          <w:p w:rsidR="00126C6D" w:rsidRPr="00126C6D" w:rsidRDefault="00126C6D" w:rsidP="00126C6D">
            <w:pPr>
              <w:widowControl w:val="0"/>
              <w:tabs>
                <w:tab w:val="left" w:pos="-17"/>
              </w:tabs>
              <w:autoSpaceDE w:val="0"/>
              <w:autoSpaceDN w:val="0"/>
              <w:adjustRightInd w:val="0"/>
              <w:jc w:val="both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1. Увеличена доля граждан в возрасте 3-29 лет, систематически занимающихся физической культурой и спортом, в общей численности граждан данной возрастной категории, составит 90 % к 202</w:t>
            </w:r>
            <w:r w:rsidR="0035508A">
              <w:rPr>
                <w:rFonts w:ascii="Times New Roman" w:eastAsia="PMingLiU" w:hAnsi="Times New Roman"/>
                <w:sz w:val="24"/>
                <w:lang w:eastAsia="zh-TW"/>
              </w:rPr>
              <w:t>5</w:t>
            </w: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 xml:space="preserve"> году;</w:t>
            </w:r>
          </w:p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2. Увеличена доля граждан в возрасте от 30 до 54 лет включительно (женщины) и до 59 лет включительно (мужчины), систематически занимающихся физической культурой и спортом, в общей численности населения граждан данной возрастной категории, составит 48,6 % к 202</w:t>
            </w:r>
            <w:r w:rsidR="0035508A">
              <w:rPr>
                <w:rFonts w:ascii="Times New Roman" w:eastAsia="PMingLiU" w:hAnsi="Times New Roman"/>
                <w:sz w:val="24"/>
                <w:lang w:eastAsia="zh-TW"/>
              </w:rPr>
              <w:t>5</w:t>
            </w: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 xml:space="preserve"> году;</w:t>
            </w:r>
          </w:p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3. Увеличена доля граждан в возрасте от 55 лет (женщины) и от 60 лет (мужчины) до 79 лет, включительно, систематически занимающихся физической культурой и спортом, в общей численности граждан данной возрастной категории, составит 18,3 % к 202</w:t>
            </w:r>
            <w:r w:rsidR="0035508A">
              <w:rPr>
                <w:rFonts w:ascii="Times New Roman" w:eastAsia="PMingLiU" w:hAnsi="Times New Roman"/>
                <w:sz w:val="24"/>
                <w:lang w:eastAsia="zh-TW"/>
              </w:rPr>
              <w:t>5</w:t>
            </w: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 xml:space="preserve"> году;</w:t>
            </w:r>
          </w:p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4. Увеличена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, составит 19,7 % к 202</w:t>
            </w:r>
            <w:r w:rsidR="0035508A">
              <w:rPr>
                <w:rFonts w:ascii="Times New Roman" w:eastAsia="PMingLiU" w:hAnsi="Times New Roman"/>
                <w:sz w:val="24"/>
                <w:lang w:eastAsia="zh-TW"/>
              </w:rPr>
              <w:t>5</w:t>
            </w: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 xml:space="preserve"> году.</w:t>
            </w:r>
          </w:p>
          <w:p w:rsidR="00126C6D" w:rsidRPr="00126C6D" w:rsidRDefault="00126C6D" w:rsidP="0035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Calibri" w:hAnsi="Times New Roman"/>
                <w:sz w:val="24"/>
                <w:lang w:eastAsia="en-US"/>
              </w:rPr>
              <w:t>5. Увеличена доля сельского населения, систематически занимающихся физической культурой и спортом, составит 17 % к 202</w:t>
            </w:r>
            <w:r w:rsidR="0035508A">
              <w:rPr>
                <w:rFonts w:ascii="Times New Roman" w:eastAsia="Calibri" w:hAnsi="Times New Roman"/>
                <w:sz w:val="24"/>
                <w:lang w:eastAsia="en-US"/>
              </w:rPr>
              <w:t>5</w:t>
            </w:r>
            <w:r w:rsidRPr="00126C6D">
              <w:rPr>
                <w:rFonts w:ascii="Times New Roman" w:eastAsia="Calibri" w:hAnsi="Times New Roman"/>
                <w:sz w:val="24"/>
                <w:lang w:eastAsia="en-US"/>
              </w:rPr>
              <w:t xml:space="preserve"> году.</w:t>
            </w:r>
          </w:p>
        </w:tc>
      </w:tr>
    </w:tbl>
    <w:p w:rsidR="00126C6D" w:rsidRDefault="00126C6D" w:rsidP="00BE27B2">
      <w:pPr>
        <w:jc w:val="center"/>
        <w:rPr>
          <w:rFonts w:ascii="Times New Roman" w:eastAsia="PMingLiU" w:hAnsi="Times New Roman"/>
          <w:b/>
          <w:sz w:val="24"/>
          <w:lang w:eastAsia="zh-TW"/>
        </w:rPr>
      </w:pPr>
    </w:p>
    <w:p w:rsidR="00126C6D" w:rsidRDefault="00126C6D" w:rsidP="00BE27B2">
      <w:pPr>
        <w:jc w:val="center"/>
        <w:rPr>
          <w:rFonts w:ascii="Times New Roman" w:eastAsia="PMingLiU" w:hAnsi="Times New Roman"/>
          <w:b/>
          <w:sz w:val="24"/>
          <w:lang w:eastAsia="zh-TW"/>
        </w:rPr>
      </w:pPr>
    </w:p>
    <w:p w:rsidR="00126B7C" w:rsidRDefault="002D6ABC" w:rsidP="00BE27B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  <w:r w:rsidRPr="002D6ABC">
        <w:rPr>
          <w:rFonts w:ascii="Times New Roman" w:hAnsi="Times New Roman"/>
          <w:b/>
          <w:bCs/>
          <w:sz w:val="24"/>
        </w:rPr>
        <w:br w:type="page"/>
      </w:r>
    </w:p>
    <w:p w:rsidR="00126B7C" w:rsidRPr="00126B7C" w:rsidRDefault="00126B7C" w:rsidP="00126B7C">
      <w:pPr>
        <w:jc w:val="center"/>
        <w:rPr>
          <w:rFonts w:ascii="Times New Roman" w:eastAsia="PMingLiU" w:hAnsi="Times New Roman"/>
          <w:b/>
          <w:sz w:val="24"/>
          <w:lang w:eastAsia="zh-TW"/>
        </w:rPr>
      </w:pPr>
      <w:r w:rsidRPr="00126B7C">
        <w:rPr>
          <w:rFonts w:ascii="Times New Roman" w:eastAsia="PMingLiU" w:hAnsi="Times New Roman"/>
          <w:b/>
          <w:sz w:val="24"/>
          <w:lang w:eastAsia="zh-TW"/>
        </w:rPr>
        <w:lastRenderedPageBreak/>
        <w:t>Паспорт подпрограммы</w:t>
      </w:r>
    </w:p>
    <w:p w:rsidR="00126B7C" w:rsidRPr="00126B7C" w:rsidRDefault="00126B7C" w:rsidP="00126B7C">
      <w:pPr>
        <w:widowControl w:val="0"/>
        <w:autoSpaceDE w:val="0"/>
        <w:autoSpaceDN w:val="0"/>
        <w:adjustRightInd w:val="0"/>
        <w:jc w:val="center"/>
        <w:rPr>
          <w:rFonts w:ascii="Times New Roman" w:eastAsia="PMingLiU" w:hAnsi="Times New Roman"/>
          <w:b/>
          <w:sz w:val="24"/>
          <w:lang w:eastAsia="zh-TW"/>
        </w:rPr>
      </w:pPr>
      <w:r w:rsidRPr="00126B7C">
        <w:rPr>
          <w:rFonts w:ascii="Times New Roman" w:eastAsia="PMingLiU" w:hAnsi="Times New Roman"/>
          <w:b/>
          <w:sz w:val="24"/>
          <w:lang w:eastAsia="zh-TW"/>
        </w:rPr>
        <w:t>«Спорт высоких достижений»</w:t>
      </w:r>
    </w:p>
    <w:p w:rsidR="00126B7C" w:rsidRPr="00126B7C" w:rsidRDefault="00126B7C" w:rsidP="00126B7C">
      <w:pPr>
        <w:widowControl w:val="0"/>
        <w:autoSpaceDE w:val="0"/>
        <w:autoSpaceDN w:val="0"/>
        <w:adjustRightInd w:val="0"/>
        <w:jc w:val="center"/>
        <w:rPr>
          <w:rFonts w:ascii="Times New Roman" w:eastAsia="PMingLiU" w:hAnsi="Times New Roman"/>
          <w:sz w:val="24"/>
          <w:lang w:eastAsia="zh-TW"/>
        </w:rPr>
      </w:pPr>
      <w:r w:rsidRPr="00126B7C">
        <w:rPr>
          <w:rFonts w:ascii="Times New Roman" w:eastAsia="PMingLiU" w:hAnsi="Times New Roman"/>
          <w:sz w:val="24"/>
          <w:lang w:eastAsia="zh-TW"/>
        </w:rPr>
        <w:t>(далее – Подпрограмма 3)</w:t>
      </w:r>
    </w:p>
    <w:tbl>
      <w:tblPr>
        <w:tblW w:w="100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418"/>
        <w:gridCol w:w="1559"/>
        <w:gridCol w:w="1559"/>
        <w:gridCol w:w="1560"/>
        <w:gridCol w:w="992"/>
      </w:tblGrid>
      <w:tr w:rsidR="00126B7C" w:rsidRPr="00126B7C" w:rsidTr="003408F2">
        <w:trPr>
          <w:trHeight w:val="48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26B7C">
              <w:rPr>
                <w:rFonts w:ascii="Times New Roman" w:hAnsi="Times New Roman"/>
                <w:sz w:val="24"/>
              </w:rPr>
              <w:t xml:space="preserve">Ответственный     </w:t>
            </w:r>
            <w:r w:rsidRPr="00126B7C">
              <w:rPr>
                <w:rFonts w:ascii="Times New Roman" w:hAnsi="Times New Roman"/>
                <w:sz w:val="24"/>
              </w:rPr>
              <w:br/>
              <w:t xml:space="preserve">исполнитель       </w:t>
            </w:r>
            <w:r w:rsidRPr="00126B7C">
              <w:rPr>
                <w:rFonts w:ascii="Times New Roman" w:hAnsi="Times New Roman"/>
                <w:sz w:val="24"/>
              </w:rPr>
              <w:br/>
              <w:t>Подпрограммы 3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26B7C">
              <w:rPr>
                <w:rFonts w:ascii="Times New Roman" w:hAnsi="Times New Roman"/>
                <w:sz w:val="24"/>
              </w:rPr>
              <w:t>Управление</w:t>
            </w:r>
            <w:r>
              <w:rPr>
                <w:rFonts w:ascii="Times New Roman" w:hAnsi="Times New Roman"/>
                <w:sz w:val="24"/>
              </w:rPr>
              <w:t xml:space="preserve"> физической</w:t>
            </w:r>
            <w:r w:rsidRPr="00126B7C">
              <w:rPr>
                <w:rFonts w:ascii="Times New Roman" w:hAnsi="Times New Roman"/>
                <w:sz w:val="24"/>
              </w:rPr>
              <w:t xml:space="preserve"> культуры и спорта адм</w:t>
            </w:r>
            <w:r>
              <w:rPr>
                <w:rFonts w:ascii="Times New Roman" w:hAnsi="Times New Roman"/>
                <w:sz w:val="24"/>
              </w:rPr>
              <w:t>инистрации муниципального округа</w:t>
            </w:r>
            <w:r w:rsidRPr="00126B7C">
              <w:rPr>
                <w:rFonts w:ascii="Times New Roman" w:hAnsi="Times New Roman"/>
                <w:sz w:val="24"/>
              </w:rPr>
              <w:t xml:space="preserve"> «Княжпогостский»                                             </w:t>
            </w:r>
          </w:p>
        </w:tc>
      </w:tr>
      <w:tr w:rsidR="00126B7C" w:rsidRPr="00126B7C" w:rsidTr="003408F2">
        <w:trPr>
          <w:trHeight w:val="48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26B7C">
              <w:rPr>
                <w:rFonts w:ascii="Times New Roman" w:hAnsi="Times New Roman"/>
                <w:sz w:val="24"/>
              </w:rPr>
              <w:t xml:space="preserve">Участники </w:t>
            </w:r>
            <w:r w:rsidRPr="00126B7C">
              <w:rPr>
                <w:rFonts w:ascii="Times New Roman" w:hAnsi="Times New Roman"/>
                <w:sz w:val="24"/>
              </w:rPr>
              <w:br/>
              <w:t>Подпрограммы 3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126B7C">
              <w:rPr>
                <w:rFonts w:ascii="Times New Roman" w:hAnsi="Times New Roman"/>
                <w:sz w:val="24"/>
              </w:rPr>
              <w:t xml:space="preserve">МАОДО «Княжпогостская спортивная школа», </w:t>
            </w:r>
          </w:p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126B7C">
              <w:rPr>
                <w:rFonts w:ascii="Times New Roman" w:hAnsi="Times New Roman"/>
                <w:sz w:val="24"/>
              </w:rPr>
              <w:t>МАУ «Княжпогостский центр спортивных мероприятий»</w:t>
            </w:r>
          </w:p>
        </w:tc>
      </w:tr>
      <w:tr w:rsidR="00126B7C" w:rsidRPr="00126B7C" w:rsidTr="003408F2">
        <w:trPr>
          <w:trHeight w:val="32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26B7C">
              <w:rPr>
                <w:rFonts w:ascii="Times New Roman" w:hAnsi="Times New Roman"/>
                <w:sz w:val="24"/>
              </w:rPr>
              <w:t>Программно-целевые инструменты Подпрограммы 3</w:t>
            </w:r>
          </w:p>
        </w:tc>
        <w:tc>
          <w:tcPr>
            <w:tcW w:w="80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126B7C">
              <w:rPr>
                <w:rFonts w:ascii="Times New Roman" w:hAnsi="Times New Roman"/>
                <w:sz w:val="24"/>
              </w:rPr>
              <w:t>-</w:t>
            </w:r>
          </w:p>
        </w:tc>
      </w:tr>
      <w:tr w:rsidR="00126B7C" w:rsidRPr="00126B7C" w:rsidTr="003408F2">
        <w:trPr>
          <w:trHeight w:val="32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26B7C">
              <w:rPr>
                <w:rFonts w:ascii="Times New Roman" w:hAnsi="Times New Roman"/>
                <w:sz w:val="24"/>
              </w:rPr>
              <w:t xml:space="preserve">Цель </w:t>
            </w:r>
          </w:p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26B7C">
              <w:rPr>
                <w:rFonts w:ascii="Times New Roman" w:hAnsi="Times New Roman"/>
                <w:sz w:val="24"/>
              </w:rPr>
              <w:t>Подпрограммы 3</w:t>
            </w:r>
          </w:p>
        </w:tc>
        <w:tc>
          <w:tcPr>
            <w:tcW w:w="80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26B7C">
              <w:rPr>
                <w:rFonts w:ascii="Times New Roman" w:eastAsia="Calibri" w:hAnsi="Times New Roman"/>
                <w:sz w:val="24"/>
                <w:lang w:eastAsia="en-US"/>
              </w:rPr>
              <w:t xml:space="preserve">Создание эффективной системы подготовки спортсменов высокого класса </w:t>
            </w:r>
          </w:p>
        </w:tc>
      </w:tr>
      <w:tr w:rsidR="00126B7C" w:rsidRPr="00126B7C" w:rsidTr="003408F2">
        <w:trPr>
          <w:trHeight w:val="669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26B7C">
              <w:rPr>
                <w:rFonts w:ascii="Times New Roman" w:hAnsi="Times New Roman"/>
                <w:sz w:val="24"/>
              </w:rPr>
              <w:t xml:space="preserve">Задачи            </w:t>
            </w:r>
            <w:r w:rsidRPr="00126B7C">
              <w:rPr>
                <w:rFonts w:ascii="Times New Roman" w:hAnsi="Times New Roman"/>
                <w:sz w:val="24"/>
              </w:rPr>
              <w:br/>
              <w:t>Подпрограммы3</w:t>
            </w:r>
          </w:p>
        </w:tc>
        <w:tc>
          <w:tcPr>
            <w:tcW w:w="80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tabs>
                <w:tab w:val="left" w:pos="2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26B7C">
              <w:rPr>
                <w:rFonts w:ascii="Times New Roman" w:hAnsi="Times New Roman"/>
                <w:sz w:val="24"/>
              </w:rPr>
              <w:t xml:space="preserve">Обеспечение республиканской системы соревнований, направленной на предоставление возможности перспективным спортсменам повышать свои спортивные результаты. </w:t>
            </w:r>
          </w:p>
        </w:tc>
      </w:tr>
      <w:tr w:rsidR="00126B7C" w:rsidRPr="00126B7C" w:rsidTr="003408F2">
        <w:trPr>
          <w:trHeight w:val="1069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26B7C">
              <w:rPr>
                <w:rFonts w:ascii="Times New Roman" w:hAnsi="Times New Roman"/>
                <w:sz w:val="24"/>
              </w:rPr>
              <w:t>Целевые индикаторы</w:t>
            </w:r>
            <w:r w:rsidRPr="00126B7C">
              <w:rPr>
                <w:rFonts w:ascii="Times New Roman" w:hAnsi="Times New Roman"/>
                <w:sz w:val="24"/>
              </w:rPr>
              <w:br/>
              <w:t xml:space="preserve">и показатели      </w:t>
            </w:r>
            <w:r w:rsidRPr="00126B7C">
              <w:rPr>
                <w:rFonts w:ascii="Times New Roman" w:hAnsi="Times New Roman"/>
                <w:sz w:val="24"/>
              </w:rPr>
              <w:br/>
              <w:t>Подпрограммы 3</w:t>
            </w:r>
          </w:p>
        </w:tc>
        <w:tc>
          <w:tcPr>
            <w:tcW w:w="80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126B7C">
              <w:rPr>
                <w:rFonts w:ascii="Times New Roman" w:hAnsi="Times New Roman"/>
                <w:sz w:val="24"/>
              </w:rPr>
              <w:t>1.Доля реализованных мероприятий для спортсменов юношеского, юниорского, молодежного возраста в утвержденном календарном плане официальных физкультурных мероприятий и спортивных мероприятий Княжпогостского района (процент);</w:t>
            </w:r>
          </w:p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2.</w:t>
            </w:r>
            <w:r w:rsidRPr="00126B7C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 </w:t>
            </w: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Доля спортсменов – разрядников, имеющих разряды и звания (от III разряда до спортивного звания «Заслуженный мастер спорта») в общем количестве спортсменов-разрядников в учреждениях физкультурно-спортивной направленности (процент).</w:t>
            </w:r>
          </w:p>
        </w:tc>
      </w:tr>
      <w:tr w:rsidR="00126B7C" w:rsidRPr="00126B7C" w:rsidTr="003408F2">
        <w:trPr>
          <w:trHeight w:val="394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26B7C">
              <w:rPr>
                <w:rFonts w:ascii="Times New Roman" w:hAnsi="Times New Roman"/>
                <w:bCs/>
                <w:sz w:val="24"/>
              </w:rPr>
              <w:t xml:space="preserve">Этапы и сроки реализации Подпрограммы </w:t>
            </w:r>
            <w:r w:rsidRPr="00126B7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0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3550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- 202</w:t>
            </w:r>
            <w:r w:rsidR="0035508A">
              <w:rPr>
                <w:rFonts w:ascii="Times New Roman" w:hAnsi="Times New Roman"/>
                <w:sz w:val="24"/>
              </w:rPr>
              <w:t>5</w:t>
            </w:r>
            <w:r w:rsidRPr="00126B7C">
              <w:rPr>
                <w:rFonts w:ascii="Times New Roman" w:hAnsi="Times New Roman"/>
                <w:sz w:val="24"/>
              </w:rPr>
              <w:t xml:space="preserve"> годы</w:t>
            </w:r>
          </w:p>
        </w:tc>
      </w:tr>
      <w:tr w:rsidR="00126B7C" w:rsidRPr="00126B7C" w:rsidTr="003408F2">
        <w:trPr>
          <w:trHeight w:val="134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26B7C">
              <w:rPr>
                <w:rFonts w:ascii="Times New Roman" w:hAnsi="Times New Roman"/>
                <w:sz w:val="24"/>
              </w:rPr>
              <w:t xml:space="preserve">Объемы бюджетных  </w:t>
            </w:r>
            <w:r w:rsidRPr="00126B7C">
              <w:rPr>
                <w:rFonts w:ascii="Times New Roman" w:hAnsi="Times New Roman"/>
                <w:sz w:val="24"/>
              </w:rPr>
              <w:br/>
              <w:t xml:space="preserve">ассигнований      </w:t>
            </w:r>
            <w:r w:rsidRPr="00126B7C">
              <w:rPr>
                <w:rFonts w:ascii="Times New Roman" w:hAnsi="Times New Roman"/>
                <w:sz w:val="24"/>
              </w:rPr>
              <w:br/>
              <w:t>Подпрограммы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 xml:space="preserve">Средства федерального бюджета </w:t>
            </w:r>
          </w:p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Средства республиканского бюджета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Средства местного бюджета (тыс. 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Средства от приносящей доход деятельности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Всего (тыс. руб.)</w:t>
            </w:r>
          </w:p>
        </w:tc>
      </w:tr>
      <w:tr w:rsidR="00126B7C" w:rsidRPr="00126B7C" w:rsidTr="003408F2">
        <w:trPr>
          <w:trHeight w:val="27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369,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369,800</w:t>
            </w:r>
          </w:p>
        </w:tc>
      </w:tr>
      <w:tr w:rsidR="00126B7C" w:rsidRPr="00126B7C" w:rsidTr="003408F2">
        <w:trPr>
          <w:trHeight w:val="27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1 01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1 010,000</w:t>
            </w:r>
          </w:p>
        </w:tc>
      </w:tr>
      <w:tr w:rsidR="00126B7C" w:rsidRPr="00126B7C" w:rsidTr="003408F2">
        <w:trPr>
          <w:trHeight w:val="27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1 055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1 055,000</w:t>
            </w:r>
          </w:p>
        </w:tc>
      </w:tr>
      <w:tr w:rsidR="00126B7C" w:rsidRPr="00126B7C" w:rsidTr="003408F2">
        <w:trPr>
          <w:trHeight w:val="27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1 00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1 000,000</w:t>
            </w:r>
          </w:p>
        </w:tc>
      </w:tr>
      <w:tr w:rsidR="00126B7C" w:rsidRPr="00126B7C" w:rsidTr="003408F2">
        <w:trPr>
          <w:trHeight w:val="27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>
              <w:rPr>
                <w:rFonts w:ascii="Times New Roman" w:eastAsia="PMingLiU" w:hAnsi="Times New Roman"/>
                <w:sz w:val="24"/>
                <w:lang w:eastAsia="zh-TW"/>
              </w:rPr>
              <w:t>1 300,00</w:t>
            </w:r>
            <w:r w:rsidR="00A7328C">
              <w:rPr>
                <w:rFonts w:ascii="Times New Roman" w:eastAsia="PMingLiU" w:hAnsi="Times New Roman"/>
                <w:sz w:val="24"/>
                <w:lang w:eastAsia="zh-TW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>
              <w:rPr>
                <w:rFonts w:ascii="Times New Roman" w:eastAsia="PMingLiU" w:hAnsi="Times New Roman"/>
                <w:sz w:val="24"/>
                <w:lang w:eastAsia="zh-TW"/>
              </w:rPr>
              <w:t>1 300,00</w:t>
            </w:r>
          </w:p>
        </w:tc>
      </w:tr>
      <w:tr w:rsidR="00126B7C" w:rsidRPr="00126B7C" w:rsidTr="003408F2">
        <w:trPr>
          <w:trHeight w:val="27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AD5764" w:rsidP="00126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>
              <w:rPr>
                <w:rFonts w:ascii="Times New Roman" w:eastAsia="PMingLiU" w:hAnsi="Times New Roman"/>
                <w:sz w:val="24"/>
                <w:lang w:eastAsia="zh-TW"/>
              </w:rPr>
              <w:t>4</w:t>
            </w:r>
            <w:r w:rsidR="00A7328C">
              <w:rPr>
                <w:rFonts w:ascii="Times New Roman" w:eastAsia="PMingLiU" w:hAnsi="Times New Roman"/>
                <w:sz w:val="24"/>
                <w:lang w:eastAsia="zh-TW"/>
              </w:rPr>
              <w:t> 7</w:t>
            </w:r>
            <w:r w:rsidR="00126B7C" w:rsidRPr="00126B7C">
              <w:rPr>
                <w:rFonts w:ascii="Times New Roman" w:eastAsia="PMingLiU" w:hAnsi="Times New Roman"/>
                <w:sz w:val="24"/>
                <w:lang w:eastAsia="zh-TW"/>
              </w:rPr>
              <w:t>34,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AD5764" w:rsidP="00126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>
              <w:rPr>
                <w:rFonts w:ascii="Times New Roman" w:eastAsia="PMingLiU" w:hAnsi="Times New Roman"/>
                <w:sz w:val="24"/>
                <w:lang w:eastAsia="zh-TW"/>
              </w:rPr>
              <w:t>4</w:t>
            </w:r>
            <w:r w:rsidR="00A7328C" w:rsidRPr="00A7328C">
              <w:rPr>
                <w:rFonts w:ascii="Times New Roman" w:eastAsia="PMingLiU" w:hAnsi="Times New Roman"/>
                <w:sz w:val="24"/>
                <w:lang w:eastAsia="zh-TW"/>
              </w:rPr>
              <w:t xml:space="preserve"> 734,800</w:t>
            </w:r>
          </w:p>
        </w:tc>
      </w:tr>
      <w:tr w:rsidR="00126B7C" w:rsidRPr="00126B7C" w:rsidTr="003408F2">
        <w:trPr>
          <w:trHeight w:val="55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26B7C">
              <w:rPr>
                <w:rFonts w:ascii="Times New Roman" w:hAnsi="Times New Roman"/>
                <w:sz w:val="24"/>
              </w:rPr>
              <w:t xml:space="preserve">Ожидаемые         </w:t>
            </w:r>
            <w:r w:rsidRPr="00126B7C">
              <w:rPr>
                <w:rFonts w:ascii="Times New Roman" w:hAnsi="Times New Roman"/>
                <w:sz w:val="24"/>
              </w:rPr>
              <w:br/>
              <w:t xml:space="preserve">результаты        </w:t>
            </w:r>
            <w:r w:rsidRPr="00126B7C">
              <w:rPr>
                <w:rFonts w:ascii="Times New Roman" w:hAnsi="Times New Roman"/>
                <w:sz w:val="24"/>
              </w:rPr>
              <w:br/>
              <w:t xml:space="preserve">реализации        </w:t>
            </w:r>
            <w:r w:rsidRPr="00126B7C">
              <w:rPr>
                <w:rFonts w:ascii="Times New Roman" w:hAnsi="Times New Roman"/>
                <w:sz w:val="24"/>
              </w:rPr>
              <w:br/>
              <w:t>Подпрограммы 3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126B7C">
              <w:rPr>
                <w:rFonts w:ascii="Times New Roman" w:hAnsi="Times New Roman"/>
                <w:sz w:val="24"/>
              </w:rPr>
              <w:t>Реализация Подпрограммы 3 позволит обеспечить:</w:t>
            </w:r>
          </w:p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126B7C">
              <w:rPr>
                <w:rFonts w:ascii="Times New Roman" w:hAnsi="Times New Roman"/>
                <w:sz w:val="24"/>
              </w:rPr>
              <w:t>1. Увеличена доля реализованных мероприятий для спортсменов юношеского, юниорского, молодежного возраста в утвержденном календарном плане официальных физкультурных мероприятий и спортивных мероприятий Княжпогостского района, составит 80 % к 202</w:t>
            </w:r>
            <w:r w:rsidR="0035508A">
              <w:rPr>
                <w:rFonts w:ascii="Times New Roman" w:hAnsi="Times New Roman"/>
                <w:sz w:val="24"/>
              </w:rPr>
              <w:t>5</w:t>
            </w:r>
            <w:r w:rsidRPr="00126B7C">
              <w:rPr>
                <w:rFonts w:ascii="Times New Roman" w:hAnsi="Times New Roman"/>
                <w:sz w:val="24"/>
              </w:rPr>
              <w:t xml:space="preserve"> году;</w:t>
            </w:r>
          </w:p>
          <w:p w:rsidR="00126B7C" w:rsidRPr="00126B7C" w:rsidRDefault="00126B7C" w:rsidP="0035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126B7C">
              <w:rPr>
                <w:rFonts w:ascii="Times New Roman" w:hAnsi="Times New Roman"/>
                <w:sz w:val="24"/>
              </w:rPr>
              <w:t xml:space="preserve">2. Увеличена доля спортсменов – разрядников, имеющих разряды и звания (от </w:t>
            </w:r>
            <w:r w:rsidRPr="00126B7C">
              <w:rPr>
                <w:rFonts w:ascii="Times New Roman" w:hAnsi="Times New Roman"/>
                <w:sz w:val="24"/>
                <w:lang w:val="en-US"/>
              </w:rPr>
              <w:t>III</w:t>
            </w:r>
            <w:r w:rsidRPr="00126B7C">
              <w:rPr>
                <w:rFonts w:ascii="Times New Roman" w:hAnsi="Times New Roman"/>
                <w:sz w:val="24"/>
              </w:rPr>
              <w:t xml:space="preserve"> разряда до спортивного звания «Заслуженный мастер спорта») в общем количестве спортсменов-разрядников в учреждениях физкультурно-спортивной направленности, составит 23 % к 202</w:t>
            </w:r>
            <w:r w:rsidR="0035508A">
              <w:rPr>
                <w:rFonts w:ascii="Times New Roman" w:hAnsi="Times New Roman"/>
                <w:sz w:val="24"/>
              </w:rPr>
              <w:t>5</w:t>
            </w:r>
            <w:r w:rsidR="00A7328C">
              <w:rPr>
                <w:rFonts w:ascii="Times New Roman" w:hAnsi="Times New Roman"/>
                <w:sz w:val="24"/>
              </w:rPr>
              <w:t xml:space="preserve"> </w:t>
            </w:r>
            <w:r w:rsidRPr="00126B7C">
              <w:rPr>
                <w:rFonts w:ascii="Times New Roman" w:hAnsi="Times New Roman"/>
                <w:sz w:val="24"/>
              </w:rPr>
              <w:t>году.</w:t>
            </w:r>
          </w:p>
        </w:tc>
      </w:tr>
    </w:tbl>
    <w:p w:rsidR="00126B7C" w:rsidRDefault="00126B7C" w:rsidP="00BE27B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</w:p>
    <w:p w:rsidR="00126B7C" w:rsidRDefault="00126B7C" w:rsidP="00BE27B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</w:p>
    <w:p w:rsidR="00126B7C" w:rsidRDefault="00126B7C" w:rsidP="00BE27B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</w:p>
    <w:p w:rsidR="00126B7C" w:rsidRDefault="00126B7C" w:rsidP="00BE27B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</w:p>
    <w:p w:rsidR="00126B7C" w:rsidRDefault="00126B7C" w:rsidP="00BE27B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</w:p>
    <w:p w:rsidR="00126B7C" w:rsidRDefault="00126B7C" w:rsidP="00BE27B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</w:p>
    <w:p w:rsidR="00126B7C" w:rsidRDefault="00126B7C" w:rsidP="00BE27B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</w:p>
    <w:p w:rsidR="00126B7C" w:rsidRDefault="00126B7C" w:rsidP="00BE27B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</w:p>
    <w:p w:rsidR="002D6ABC" w:rsidRDefault="002D6ABC" w:rsidP="00BE27B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</w:rPr>
      </w:pPr>
      <w:r>
        <w:rPr>
          <w:rFonts w:ascii="Times New Roman CYR" w:hAnsi="Times New Roman CYR" w:cs="Times New Roman CYR"/>
          <w:b/>
          <w:bCs/>
          <w:sz w:val="24"/>
        </w:rPr>
        <w:t>Паспорт подпрограммы</w:t>
      </w:r>
    </w:p>
    <w:p w:rsidR="002D6ABC" w:rsidRPr="002D6ABC" w:rsidRDefault="002D6ABC" w:rsidP="002D6ABC">
      <w:pPr>
        <w:keepNext/>
        <w:tabs>
          <w:tab w:val="left" w:pos="144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  <w:r w:rsidRPr="002D6ABC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 CYR" w:hAnsi="Times New Roman CYR" w:cs="Times New Roman CYR"/>
          <w:b/>
          <w:bCs/>
          <w:sz w:val="24"/>
        </w:rPr>
        <w:t>Развитие учреждений физической культуры и спорта</w:t>
      </w:r>
      <w:r w:rsidRPr="002D6ABC">
        <w:rPr>
          <w:rFonts w:ascii="Times New Roman" w:hAnsi="Times New Roman"/>
          <w:b/>
          <w:bCs/>
          <w:sz w:val="24"/>
        </w:rPr>
        <w:t>»</w:t>
      </w:r>
    </w:p>
    <w:p w:rsidR="002D6ABC" w:rsidRDefault="002D6ABC" w:rsidP="002D6ABC">
      <w:pPr>
        <w:keepNext/>
        <w:tabs>
          <w:tab w:val="left" w:pos="144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</w:rPr>
      </w:pPr>
      <w:r>
        <w:rPr>
          <w:rFonts w:ascii="Times New Roman" w:hAnsi="Times New Roman"/>
          <w:sz w:val="24"/>
          <w:lang w:val="en-US"/>
        </w:rPr>
        <w:t>(</w:t>
      </w:r>
      <w:r>
        <w:rPr>
          <w:rFonts w:ascii="Times New Roman CYR" w:hAnsi="Times New Roman CYR" w:cs="Times New Roman CYR"/>
          <w:sz w:val="24"/>
        </w:rPr>
        <w:t xml:space="preserve">далее – Подпрограмма 4) </w:t>
      </w:r>
    </w:p>
    <w:tbl>
      <w:tblPr>
        <w:tblW w:w="1049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126"/>
        <w:gridCol w:w="904"/>
        <w:gridCol w:w="1365"/>
        <w:gridCol w:w="1418"/>
        <w:gridCol w:w="1542"/>
        <w:gridCol w:w="1718"/>
        <w:gridCol w:w="1417"/>
      </w:tblGrid>
      <w:tr w:rsidR="002D6ABC" w:rsidRPr="002D6ABC" w:rsidTr="003408F2">
        <w:trPr>
          <w:trHeight w:val="1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Ответственный исполнитель  подпрограммы 4</w:t>
            </w:r>
          </w:p>
        </w:tc>
        <w:tc>
          <w:tcPr>
            <w:tcW w:w="836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 w:rsidP="00CB255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Управление </w:t>
            </w:r>
            <w:r w:rsidR="00CB2552">
              <w:rPr>
                <w:rFonts w:ascii="Times New Roman CYR" w:hAnsi="Times New Roman CYR" w:cs="Times New Roman CYR"/>
                <w:sz w:val="24"/>
              </w:rPr>
              <w:t>физической к</w:t>
            </w:r>
            <w:r>
              <w:rPr>
                <w:rFonts w:ascii="Times New Roman CYR" w:hAnsi="Times New Roman CYR" w:cs="Times New Roman CYR"/>
                <w:sz w:val="24"/>
              </w:rPr>
              <w:t xml:space="preserve">ультуры и спорта администрации муниципального </w:t>
            </w:r>
            <w:r w:rsidR="00CB2552">
              <w:rPr>
                <w:rFonts w:ascii="Times New Roman CYR" w:hAnsi="Times New Roman CYR" w:cs="Times New Roman CYR"/>
                <w:sz w:val="24"/>
              </w:rPr>
              <w:t>округа</w:t>
            </w:r>
            <w:r>
              <w:rPr>
                <w:rFonts w:ascii="Times New Roman CYR" w:hAnsi="Times New Roman CYR" w:cs="Times New Roman CYR"/>
                <w:sz w:val="24"/>
              </w:rPr>
              <w:t xml:space="preserve"> </w:t>
            </w:r>
            <w:r w:rsidRPr="002D6ABC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</w:rPr>
              <w:t>Княжпогостский</w:t>
            </w:r>
            <w:r w:rsidRPr="002D6ABC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2D6ABC" w:rsidRPr="002D6ABC" w:rsidTr="003408F2">
        <w:trPr>
          <w:trHeight w:val="1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Соисполнители подпрограммы 4</w:t>
            </w:r>
          </w:p>
        </w:tc>
        <w:tc>
          <w:tcPr>
            <w:tcW w:w="836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МБУ </w:t>
            </w:r>
            <w:r w:rsidRPr="002D6ABC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</w:rPr>
              <w:t>Спортивная школа г. Емва</w:t>
            </w:r>
            <w:r w:rsidRPr="002D6ABC">
              <w:rPr>
                <w:rFonts w:ascii="Times New Roman" w:hAnsi="Times New Roman"/>
                <w:sz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</w:rPr>
              <w:t xml:space="preserve">МАУ </w:t>
            </w:r>
            <w:r w:rsidRPr="002D6ABC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</w:rPr>
              <w:t>Княжпогостский физкультурно-спортивный комплекс</w:t>
            </w:r>
            <w:r w:rsidRPr="002D6ABC">
              <w:rPr>
                <w:rFonts w:ascii="Times New Roman" w:hAnsi="Times New Roman"/>
                <w:sz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</w:rPr>
              <w:t xml:space="preserve">МАУ </w:t>
            </w:r>
            <w:r w:rsidRPr="002D6ABC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</w:rPr>
              <w:t>Княжпогостский центр спортивных мероприятий</w:t>
            </w:r>
            <w:r w:rsidRPr="002D6ABC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2D6ABC" w:rsidRPr="002D6ABC" w:rsidTr="003408F2">
        <w:trPr>
          <w:trHeight w:val="1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Цель подпрограммы 4</w:t>
            </w:r>
          </w:p>
        </w:tc>
        <w:tc>
          <w:tcPr>
            <w:tcW w:w="836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Повышение эффективности работы по организации и проведению мероприятий в сфере физической культуры и спорта</w:t>
            </w:r>
          </w:p>
        </w:tc>
      </w:tr>
      <w:tr w:rsidR="002D6ABC" w:rsidRPr="002D6ABC" w:rsidTr="003408F2">
        <w:trPr>
          <w:trHeight w:val="496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Задачи подпрограммы 4</w:t>
            </w:r>
          </w:p>
        </w:tc>
        <w:tc>
          <w:tcPr>
            <w:tcW w:w="836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561960">
            <w:pPr>
              <w:tabs>
                <w:tab w:val="left" w:pos="317"/>
              </w:tabs>
              <w:autoSpaceDE w:val="0"/>
              <w:autoSpaceDN w:val="0"/>
              <w:adjustRightInd w:val="0"/>
              <w:ind w:right="6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1.</w:t>
            </w:r>
            <w:r w:rsidR="002D6ABC">
              <w:rPr>
                <w:rFonts w:ascii="Times New Roman CYR" w:hAnsi="Times New Roman CYR" w:cs="Times New Roman CYR"/>
                <w:sz w:val="24"/>
                <w:highlight w:val="white"/>
              </w:rPr>
              <w:t>Организация и проведение официальных физкультурных и спортивных мероприятий.</w:t>
            </w:r>
          </w:p>
        </w:tc>
      </w:tr>
      <w:tr w:rsidR="002D6ABC" w:rsidRPr="002D6ABC" w:rsidTr="003408F2">
        <w:trPr>
          <w:trHeight w:val="1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Целевые индикаторы и показатели подпрограммы 4</w:t>
            </w:r>
          </w:p>
        </w:tc>
        <w:tc>
          <w:tcPr>
            <w:tcW w:w="836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561960" w:rsidP="00561960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.</w:t>
            </w:r>
            <w:r w:rsidR="002D6ABC">
              <w:rPr>
                <w:rFonts w:ascii="Times New Roman CYR" w:hAnsi="Times New Roman CYR" w:cs="Times New Roman CYR"/>
                <w:sz w:val="24"/>
              </w:rPr>
              <w:t xml:space="preserve">Количество проведенных официальных спортивных муниципальных мероприятий, в которых приняли участие спортсмены </w:t>
            </w:r>
            <w:r w:rsidR="00CB2552">
              <w:rPr>
                <w:rFonts w:ascii="Times New Roman CYR" w:hAnsi="Times New Roman CYR" w:cs="Times New Roman CYR"/>
                <w:sz w:val="24"/>
              </w:rPr>
              <w:t>муниципального округа «</w:t>
            </w:r>
            <w:r w:rsidR="002D6ABC">
              <w:rPr>
                <w:rFonts w:ascii="Times New Roman CYR" w:hAnsi="Times New Roman CYR" w:cs="Times New Roman CYR"/>
                <w:sz w:val="24"/>
              </w:rPr>
              <w:t>Княжпого</w:t>
            </w:r>
            <w:r w:rsidR="00CB2552">
              <w:rPr>
                <w:rFonts w:ascii="Times New Roman CYR" w:hAnsi="Times New Roman CYR" w:cs="Times New Roman CYR"/>
                <w:sz w:val="24"/>
              </w:rPr>
              <w:t>стский»</w:t>
            </w:r>
            <w:r w:rsidR="002D6ABC">
              <w:rPr>
                <w:rFonts w:ascii="Times New Roman CYR" w:hAnsi="Times New Roman CYR" w:cs="Times New Roman CYR"/>
                <w:sz w:val="24"/>
              </w:rPr>
              <w:t xml:space="preserve"> (единиц).</w:t>
            </w:r>
          </w:p>
          <w:p w:rsidR="002D6ABC" w:rsidRPr="002D6ABC" w:rsidRDefault="00561960" w:rsidP="00561960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2.</w:t>
            </w:r>
            <w:r w:rsidR="002D6ABC">
              <w:rPr>
                <w:rFonts w:ascii="Times New Roman CYR" w:hAnsi="Times New Roman CYR" w:cs="Times New Roman CYR"/>
                <w:sz w:val="24"/>
              </w:rPr>
              <w:t xml:space="preserve">Количество проведенных официальных физкультурно-оздоровительных и спортивных мероприятий для населения </w:t>
            </w:r>
            <w:r w:rsidR="00CB2552" w:rsidRPr="00CB2552">
              <w:rPr>
                <w:rFonts w:ascii="Times New Roman CYR" w:hAnsi="Times New Roman CYR" w:cs="Times New Roman CYR"/>
                <w:sz w:val="24"/>
              </w:rPr>
              <w:t xml:space="preserve">муниципального округа «Княжпогостский» </w:t>
            </w:r>
            <w:r w:rsidR="002D6ABC">
              <w:rPr>
                <w:rFonts w:ascii="Times New Roman CYR" w:hAnsi="Times New Roman CYR" w:cs="Times New Roman CYR"/>
                <w:sz w:val="24"/>
              </w:rPr>
              <w:t>(единиц).</w:t>
            </w:r>
          </w:p>
        </w:tc>
      </w:tr>
      <w:tr w:rsidR="002D6ABC" w:rsidTr="003408F2">
        <w:trPr>
          <w:trHeight w:val="432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Этапы и сроки реализации   подпрограммы 4</w:t>
            </w:r>
          </w:p>
        </w:tc>
        <w:tc>
          <w:tcPr>
            <w:tcW w:w="836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21 – 202</w:t>
            </w:r>
            <w:r w:rsidR="0035508A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</w:rPr>
              <w:t>годы</w:t>
            </w:r>
          </w:p>
          <w:p w:rsidR="002D6ABC" w:rsidRDefault="002D6AB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2D6ABC" w:rsidTr="003408F2">
        <w:trPr>
          <w:trHeight w:val="1"/>
        </w:trPr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Объемы и </w:t>
            </w:r>
          </w:p>
          <w:p w:rsidR="002D6ABC" w:rsidRDefault="002D6AB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источники </w:t>
            </w:r>
          </w:p>
          <w:p w:rsidR="002D6ABC" w:rsidRDefault="002D6AB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финансирования </w:t>
            </w:r>
          </w:p>
          <w:p w:rsidR="002D6ABC" w:rsidRP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Подпрограммы 4</w:t>
            </w: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Год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Средства федерального бюджета (тыс. руб.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Средства республиканского бюджета (тыс. руб.)</w:t>
            </w:r>
          </w:p>
        </w:tc>
        <w:tc>
          <w:tcPr>
            <w:tcW w:w="1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Средства местного бюджета (тыс. руб.)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Средства от приносящей доход деятельности</w:t>
            </w:r>
          </w:p>
          <w:p w:rsidR="002D6ABC" w:rsidRP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6ABC">
              <w:rPr>
                <w:rFonts w:ascii="Times New Roman" w:hAnsi="Times New Roman"/>
                <w:sz w:val="24"/>
              </w:rPr>
              <w:t xml:space="preserve"> (</w:t>
            </w:r>
            <w:r>
              <w:rPr>
                <w:rFonts w:ascii="Times New Roman CYR" w:hAnsi="Times New Roman CYR" w:cs="Times New Roman CYR"/>
                <w:sz w:val="24"/>
              </w:rPr>
              <w:t>тыс. руб.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Всего </w:t>
            </w:r>
          </w:p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4"/>
              </w:rPr>
              <w:t>тыс. руб.)</w:t>
            </w:r>
          </w:p>
        </w:tc>
      </w:tr>
      <w:tr w:rsidR="002D6ABC" w:rsidTr="003408F2">
        <w:trPr>
          <w:trHeight w:val="1"/>
        </w:trPr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21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99,900</w:t>
            </w:r>
          </w:p>
        </w:tc>
        <w:tc>
          <w:tcPr>
            <w:tcW w:w="1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2 297,589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2 697,489</w:t>
            </w:r>
          </w:p>
        </w:tc>
      </w:tr>
      <w:tr w:rsidR="002D6ABC" w:rsidTr="003408F2">
        <w:trPr>
          <w:trHeight w:val="1"/>
        </w:trPr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22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520,900</w:t>
            </w:r>
          </w:p>
        </w:tc>
        <w:tc>
          <w:tcPr>
            <w:tcW w:w="1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4 168,814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4 689,714</w:t>
            </w:r>
          </w:p>
        </w:tc>
      </w:tr>
      <w:tr w:rsidR="002D6ABC" w:rsidTr="003408F2">
        <w:trPr>
          <w:trHeight w:val="1"/>
        </w:trPr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23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 423,791</w:t>
            </w:r>
          </w:p>
        </w:tc>
        <w:tc>
          <w:tcPr>
            <w:tcW w:w="1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0 220,217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1 644,008</w:t>
            </w:r>
          </w:p>
        </w:tc>
      </w:tr>
      <w:tr w:rsidR="002D6ABC" w:rsidTr="003408F2">
        <w:trPr>
          <w:trHeight w:val="1"/>
        </w:trPr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24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CB25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192</w:t>
            </w:r>
            <w:r w:rsidR="00BD0081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>967</w:t>
            </w:r>
          </w:p>
        </w:tc>
        <w:tc>
          <w:tcPr>
            <w:tcW w:w="1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C21266" w:rsidP="00DB07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561960">
              <w:rPr>
                <w:rFonts w:ascii="Times New Roman" w:hAnsi="Times New Roman"/>
                <w:sz w:val="24"/>
              </w:rPr>
              <w:t> </w:t>
            </w:r>
            <w:r w:rsidR="00DB07B4">
              <w:rPr>
                <w:rFonts w:ascii="Times New Roman" w:hAnsi="Times New Roman"/>
                <w:sz w:val="24"/>
              </w:rPr>
              <w:t>845</w:t>
            </w:r>
            <w:r w:rsidR="00561960">
              <w:rPr>
                <w:rFonts w:ascii="Times New Roman" w:hAnsi="Times New Roman"/>
                <w:sz w:val="24"/>
              </w:rPr>
              <w:t>,</w:t>
            </w:r>
            <w:r w:rsidR="00DB07B4">
              <w:rPr>
                <w:rFonts w:ascii="Times New Roman" w:hAnsi="Times New Roman"/>
                <w:sz w:val="24"/>
              </w:rPr>
              <w:t>50</w:t>
            </w:r>
            <w:r w:rsidR="00A7025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CB2552" w:rsidP="00BD00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5 038</w:t>
            </w:r>
            <w:r w:rsidR="00C21266">
              <w:rPr>
                <w:rFonts w:ascii="Times New Roman" w:hAnsi="Times New Roman"/>
                <w:sz w:val="24"/>
              </w:rPr>
              <w:t>,</w:t>
            </w:r>
            <w:r w:rsidR="00A70252">
              <w:rPr>
                <w:rFonts w:ascii="Times New Roman" w:hAnsi="Times New Roman"/>
                <w:sz w:val="24"/>
              </w:rPr>
              <w:t>469</w:t>
            </w:r>
          </w:p>
        </w:tc>
      </w:tr>
      <w:tr w:rsidR="002D6ABC" w:rsidTr="003408F2">
        <w:trPr>
          <w:trHeight w:val="151"/>
        </w:trPr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25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B504B8" w:rsidRDefault="00631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165,000</w:t>
            </w:r>
          </w:p>
        </w:tc>
        <w:tc>
          <w:tcPr>
            <w:tcW w:w="1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DB07B4" w:rsidRDefault="00631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4 384,941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DB07B4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DB07B4"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DB07B4" w:rsidRDefault="00631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4 549,941</w:t>
            </w:r>
          </w:p>
        </w:tc>
      </w:tr>
      <w:tr w:rsidR="002D6ABC" w:rsidTr="003408F2">
        <w:trPr>
          <w:trHeight w:val="1"/>
        </w:trPr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Итого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DB07B4" w:rsidRDefault="00597C87" w:rsidP="00C262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2 70</w:t>
            </w:r>
            <w:r w:rsidR="00C26223">
              <w:rPr>
                <w:rFonts w:ascii="Times New Roman" w:hAnsi="Times New Roman"/>
                <w:sz w:val="24"/>
              </w:rPr>
              <w:t>2</w:t>
            </w:r>
            <w:r w:rsidR="004108F9" w:rsidRPr="004108F9">
              <w:rPr>
                <w:rFonts w:ascii="Times New Roman" w:hAnsi="Times New Roman"/>
                <w:sz w:val="24"/>
              </w:rPr>
              <w:t>,</w:t>
            </w:r>
            <w:r w:rsidR="00C26223">
              <w:rPr>
                <w:rFonts w:ascii="Times New Roman" w:hAnsi="Times New Roman"/>
                <w:sz w:val="24"/>
              </w:rPr>
              <w:t>55</w:t>
            </w: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4108F9" w:rsidRDefault="00C26223" w:rsidP="00597C8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85 917,063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4108F9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108F9"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DB07B4" w:rsidRDefault="00EA3D69" w:rsidP="00597C8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88 619,621</w:t>
            </w:r>
          </w:p>
        </w:tc>
      </w:tr>
      <w:tr w:rsidR="002D6ABC" w:rsidRPr="002D6ABC" w:rsidTr="003408F2">
        <w:trPr>
          <w:trHeight w:val="1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Ожидаемые результаты реализации подпрограммы 4</w:t>
            </w:r>
          </w:p>
        </w:tc>
        <w:tc>
          <w:tcPr>
            <w:tcW w:w="836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Реализация подпрограммы 4 позволит обеспечить:</w:t>
            </w:r>
          </w:p>
          <w:p w:rsidR="002D6ABC" w:rsidRDefault="002D6AB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2D6ABC"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 CYR" w:hAnsi="Times New Roman CYR" w:cs="Times New Roman CYR"/>
                <w:sz w:val="24"/>
              </w:rPr>
              <w:t xml:space="preserve">Увеличено количество проведенных официальных спортивных муниципальных мероприятий, в которых приняли участие спортсмены Княжпогостского </w:t>
            </w:r>
            <w:r w:rsidR="00597C87">
              <w:rPr>
                <w:rFonts w:ascii="Times New Roman CYR" w:hAnsi="Times New Roman CYR" w:cs="Times New Roman CYR"/>
                <w:sz w:val="24"/>
              </w:rPr>
              <w:t>округа</w:t>
            </w:r>
            <w:r>
              <w:rPr>
                <w:rFonts w:ascii="Times New Roman CYR" w:hAnsi="Times New Roman CYR" w:cs="Times New Roman CYR"/>
                <w:sz w:val="24"/>
              </w:rPr>
              <w:t xml:space="preserve"> до 41 единиц к 202</w:t>
            </w:r>
            <w:r w:rsidR="00597C87">
              <w:rPr>
                <w:rFonts w:ascii="Times New Roman CYR" w:hAnsi="Times New Roman CYR" w:cs="Times New Roman CYR"/>
                <w:sz w:val="24"/>
              </w:rPr>
              <w:t xml:space="preserve">5 </w:t>
            </w:r>
            <w:r>
              <w:rPr>
                <w:rFonts w:ascii="Times New Roman CYR" w:hAnsi="Times New Roman CYR" w:cs="Times New Roman CYR"/>
                <w:sz w:val="24"/>
              </w:rPr>
              <w:t>году.</w:t>
            </w:r>
          </w:p>
          <w:p w:rsidR="002D6ABC" w:rsidRPr="002D6ABC" w:rsidRDefault="002D6ABC" w:rsidP="00597C8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D6ABC">
              <w:rPr>
                <w:rFonts w:ascii="Times New Roman" w:hAnsi="Times New Roman"/>
                <w:sz w:val="24"/>
              </w:rPr>
              <w:t xml:space="preserve">2. </w:t>
            </w:r>
            <w:r>
              <w:rPr>
                <w:rFonts w:ascii="Times New Roman CYR" w:hAnsi="Times New Roman CYR" w:cs="Times New Roman CYR"/>
                <w:sz w:val="24"/>
              </w:rPr>
              <w:t xml:space="preserve">Увеличено количества проведенных официальных физкультурно-оздоровительных и спортивных мероприятий для населения Княжпогостского </w:t>
            </w:r>
            <w:r w:rsidR="00597C87">
              <w:rPr>
                <w:rFonts w:ascii="Times New Roman CYR" w:hAnsi="Times New Roman CYR" w:cs="Times New Roman CYR"/>
                <w:sz w:val="24"/>
              </w:rPr>
              <w:t>округа</w:t>
            </w:r>
            <w:r>
              <w:rPr>
                <w:rFonts w:ascii="Times New Roman CYR" w:hAnsi="Times New Roman CYR" w:cs="Times New Roman CYR"/>
                <w:sz w:val="24"/>
              </w:rPr>
              <w:t xml:space="preserve"> до 48 единиц к 202</w:t>
            </w:r>
            <w:r w:rsidR="00597C87">
              <w:rPr>
                <w:rFonts w:ascii="Times New Roman CYR" w:hAnsi="Times New Roman CYR" w:cs="Times New Roman CYR"/>
                <w:sz w:val="24"/>
              </w:rPr>
              <w:t>5</w:t>
            </w:r>
            <w:r>
              <w:rPr>
                <w:rFonts w:ascii="Times New Roman CYR" w:hAnsi="Times New Roman CYR" w:cs="Times New Roman CYR"/>
                <w:sz w:val="24"/>
              </w:rPr>
              <w:t xml:space="preserve"> году.</w:t>
            </w:r>
          </w:p>
        </w:tc>
      </w:tr>
    </w:tbl>
    <w:p w:rsidR="002D6ABC" w:rsidRPr="002D6ABC" w:rsidRDefault="002D6ABC" w:rsidP="002D6ABC">
      <w:pPr>
        <w:keepNext/>
        <w:tabs>
          <w:tab w:val="left" w:pos="144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</w:p>
    <w:p w:rsidR="002D6ABC" w:rsidRPr="002D6ABC" w:rsidRDefault="002D6ABC" w:rsidP="002D6ABC">
      <w:pPr>
        <w:keepNext/>
        <w:tabs>
          <w:tab w:val="left" w:pos="144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</w:p>
    <w:p w:rsidR="002D6ABC" w:rsidRPr="002D6ABC" w:rsidRDefault="002D6ABC" w:rsidP="002D6ABC">
      <w:pPr>
        <w:keepNext/>
        <w:tabs>
          <w:tab w:val="left" w:pos="144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</w:p>
    <w:p w:rsidR="002D6ABC" w:rsidRPr="002D6ABC" w:rsidRDefault="002D6ABC" w:rsidP="002D6ABC">
      <w:pPr>
        <w:keepNext/>
        <w:tabs>
          <w:tab w:val="left" w:pos="144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</w:p>
    <w:p w:rsidR="002D6ABC" w:rsidRDefault="002D6ABC" w:rsidP="002D6ABC">
      <w:pPr>
        <w:keepNext/>
        <w:tabs>
          <w:tab w:val="left" w:pos="144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</w:rPr>
      </w:pPr>
      <w:r w:rsidRPr="002D6ABC">
        <w:rPr>
          <w:rFonts w:ascii="Times New Roman" w:hAnsi="Times New Roman"/>
          <w:b/>
          <w:bCs/>
          <w:sz w:val="24"/>
        </w:rPr>
        <w:br w:type="page"/>
      </w:r>
      <w:r>
        <w:rPr>
          <w:rFonts w:ascii="Times New Roman CYR" w:hAnsi="Times New Roman CYR" w:cs="Times New Roman CYR"/>
          <w:b/>
          <w:bCs/>
          <w:sz w:val="24"/>
        </w:rPr>
        <w:lastRenderedPageBreak/>
        <w:t xml:space="preserve">Паспорт подпрограммы </w:t>
      </w:r>
    </w:p>
    <w:p w:rsidR="002D6ABC" w:rsidRPr="002D6ABC" w:rsidRDefault="002D6ABC" w:rsidP="002D6ABC">
      <w:pPr>
        <w:keepNext/>
        <w:tabs>
          <w:tab w:val="left" w:pos="144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  <w:r w:rsidRPr="002D6ABC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 CYR" w:hAnsi="Times New Roman CYR" w:cs="Times New Roman CYR"/>
          <w:b/>
          <w:bCs/>
          <w:sz w:val="24"/>
        </w:rPr>
        <w:t>Развитие организаций дополнительного образования в сфере физической культуры</w:t>
      </w:r>
      <w:r w:rsidRPr="002D6ABC">
        <w:rPr>
          <w:rFonts w:ascii="Times New Roman" w:hAnsi="Times New Roman"/>
          <w:b/>
          <w:bCs/>
          <w:sz w:val="24"/>
        </w:rPr>
        <w:t>»</w:t>
      </w:r>
    </w:p>
    <w:p w:rsidR="002D6ABC" w:rsidRDefault="002D6ABC" w:rsidP="002D6ABC">
      <w:pPr>
        <w:keepNext/>
        <w:tabs>
          <w:tab w:val="left" w:pos="144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</w:rPr>
      </w:pPr>
      <w:r>
        <w:rPr>
          <w:rFonts w:ascii="Times New Roman" w:hAnsi="Times New Roman"/>
          <w:sz w:val="24"/>
          <w:lang w:val="en-US"/>
        </w:rPr>
        <w:t>(</w:t>
      </w:r>
      <w:r>
        <w:rPr>
          <w:rFonts w:ascii="Times New Roman CYR" w:hAnsi="Times New Roman CYR" w:cs="Times New Roman CYR"/>
          <w:sz w:val="24"/>
        </w:rPr>
        <w:t xml:space="preserve">далее – Подпрограмма 5) </w:t>
      </w:r>
    </w:p>
    <w:tbl>
      <w:tblPr>
        <w:tblW w:w="1049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268"/>
        <w:gridCol w:w="904"/>
        <w:gridCol w:w="1365"/>
        <w:gridCol w:w="1418"/>
        <w:gridCol w:w="1542"/>
        <w:gridCol w:w="1717"/>
        <w:gridCol w:w="1276"/>
      </w:tblGrid>
      <w:tr w:rsidR="002D6ABC" w:rsidRPr="002D6ABC" w:rsidTr="003408F2">
        <w:trPr>
          <w:trHeight w:val="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Ответственный исполнитель  подпрограммы 5</w:t>
            </w:r>
          </w:p>
        </w:tc>
        <w:tc>
          <w:tcPr>
            <w:tcW w:w="822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 w:rsidP="00F00A8E">
            <w:pPr>
              <w:tabs>
                <w:tab w:val="left" w:pos="768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Управление </w:t>
            </w:r>
            <w:r w:rsidR="00F00A8E">
              <w:rPr>
                <w:rFonts w:ascii="Times New Roman CYR" w:hAnsi="Times New Roman CYR" w:cs="Times New Roman CYR"/>
                <w:sz w:val="24"/>
              </w:rPr>
              <w:t xml:space="preserve">физической культуры и спорта </w:t>
            </w:r>
            <w:r>
              <w:rPr>
                <w:rFonts w:ascii="Times New Roman CYR" w:hAnsi="Times New Roman CYR" w:cs="Times New Roman CYR"/>
                <w:sz w:val="24"/>
              </w:rPr>
              <w:t>культуры и спорт</w:t>
            </w:r>
            <w:r w:rsidR="00F00A8E">
              <w:rPr>
                <w:rFonts w:ascii="Times New Roman CYR" w:hAnsi="Times New Roman CYR" w:cs="Times New Roman CYR"/>
                <w:sz w:val="24"/>
              </w:rPr>
              <w:t>а администрации муниципального округа</w:t>
            </w:r>
            <w:r>
              <w:rPr>
                <w:rFonts w:ascii="Times New Roman CYR" w:hAnsi="Times New Roman CYR" w:cs="Times New Roman CYR"/>
                <w:sz w:val="24"/>
              </w:rPr>
              <w:t xml:space="preserve">  </w:t>
            </w:r>
            <w:r w:rsidRPr="002D6ABC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</w:rPr>
              <w:t>Княжпогостский</w:t>
            </w:r>
            <w:r w:rsidRPr="002D6ABC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2D6ABC" w:rsidRPr="002D6ABC" w:rsidTr="003408F2">
        <w:trPr>
          <w:trHeight w:val="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Соисполнители подпрограммы 5</w:t>
            </w:r>
          </w:p>
        </w:tc>
        <w:tc>
          <w:tcPr>
            <w:tcW w:w="822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 w:rsidP="003C692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МАОДО </w:t>
            </w:r>
            <w:r w:rsidRPr="002D6ABC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</w:rPr>
              <w:t>Княжпогостская спортивная школа</w:t>
            </w:r>
            <w:r w:rsidRPr="002D6ABC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2D6ABC" w:rsidRPr="002D6ABC" w:rsidTr="003408F2">
        <w:trPr>
          <w:trHeight w:val="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Цель подпрограммы 5</w:t>
            </w:r>
          </w:p>
        </w:tc>
        <w:tc>
          <w:tcPr>
            <w:tcW w:w="822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Организация образовательной деятельности по дополнительным образовательным программам спортивной подготовки</w:t>
            </w:r>
          </w:p>
        </w:tc>
      </w:tr>
      <w:tr w:rsidR="002D6ABC" w:rsidRPr="002D6ABC" w:rsidTr="003408F2">
        <w:trPr>
          <w:trHeight w:val="496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Задачи подпрограммы 5</w:t>
            </w:r>
          </w:p>
        </w:tc>
        <w:tc>
          <w:tcPr>
            <w:tcW w:w="822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tabs>
                <w:tab w:val="left" w:pos="317"/>
              </w:tabs>
              <w:autoSpaceDE w:val="0"/>
              <w:autoSpaceDN w:val="0"/>
              <w:adjustRightInd w:val="0"/>
              <w:ind w:right="6"/>
              <w:jc w:val="both"/>
              <w:rPr>
                <w:rFonts w:ascii="Times New Roman CYR" w:hAnsi="Times New Roman CYR" w:cs="Times New Roman CYR"/>
                <w:sz w:val="24"/>
                <w:highlight w:val="white"/>
              </w:rPr>
            </w:pPr>
            <w:r w:rsidRPr="002D6ABC">
              <w:rPr>
                <w:rFonts w:ascii="Times New Roman" w:hAnsi="Times New Roman"/>
                <w:sz w:val="24"/>
                <w:highlight w:val="white"/>
              </w:rPr>
              <w:t>1.</w:t>
            </w:r>
            <w:r>
              <w:rPr>
                <w:rFonts w:ascii="Times New Roman CYR" w:hAnsi="Times New Roman CYR" w:cs="Times New Roman CYR"/>
                <w:sz w:val="24"/>
                <w:highlight w:val="white"/>
              </w:rPr>
              <w:t>Обеспечение деятельности спортивных школ, осуществляющих подготовку спортсменов высокого класса.</w:t>
            </w:r>
          </w:p>
          <w:p w:rsidR="002D6ABC" w:rsidRDefault="002D6ABC">
            <w:pPr>
              <w:tabs>
                <w:tab w:val="left" w:pos="317"/>
              </w:tabs>
              <w:autoSpaceDE w:val="0"/>
              <w:autoSpaceDN w:val="0"/>
              <w:adjustRightInd w:val="0"/>
              <w:ind w:right="6"/>
              <w:jc w:val="both"/>
              <w:rPr>
                <w:rFonts w:ascii="Times New Roman CYR" w:hAnsi="Times New Roman CYR" w:cs="Times New Roman CYR"/>
                <w:sz w:val="24"/>
                <w:highlight w:val="white"/>
              </w:rPr>
            </w:pPr>
            <w:r w:rsidRPr="002D6ABC">
              <w:rPr>
                <w:rFonts w:ascii="Times New Roman" w:hAnsi="Times New Roman"/>
                <w:sz w:val="24"/>
                <w:highlight w:val="white"/>
              </w:rPr>
              <w:t xml:space="preserve">2. </w:t>
            </w:r>
            <w:r>
              <w:rPr>
                <w:rFonts w:ascii="Times New Roman CYR" w:hAnsi="Times New Roman CYR" w:cs="Times New Roman CYR"/>
                <w:sz w:val="24"/>
                <w:highlight w:val="white"/>
              </w:rPr>
              <w:t>Обеспечение спортивных школ квалифицированными тренерскими кадрами;</w:t>
            </w:r>
          </w:p>
          <w:p w:rsidR="002D6ABC" w:rsidRPr="002D6ABC" w:rsidRDefault="002D6ABC">
            <w:pPr>
              <w:tabs>
                <w:tab w:val="left" w:pos="175"/>
              </w:tabs>
              <w:autoSpaceDE w:val="0"/>
              <w:autoSpaceDN w:val="0"/>
              <w:adjustRightInd w:val="0"/>
              <w:ind w:right="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D6ABC">
              <w:rPr>
                <w:rFonts w:ascii="Times New Roman" w:hAnsi="Times New Roman"/>
                <w:sz w:val="24"/>
                <w:highlight w:val="white"/>
              </w:rPr>
              <w:t xml:space="preserve">3. </w:t>
            </w:r>
            <w:r>
              <w:rPr>
                <w:rFonts w:ascii="Times New Roman CYR" w:hAnsi="Times New Roman CYR" w:cs="Times New Roman CYR"/>
                <w:sz w:val="24"/>
                <w:highlight w:val="white"/>
              </w:rPr>
              <w:t xml:space="preserve">Создание условий для выполнения нормативов Всероссийского –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highlight w:val="white"/>
              </w:rPr>
              <w:t>физкультурн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highlight w:val="white"/>
              </w:rPr>
              <w:t xml:space="preserve"> – спортивного комплекса </w:t>
            </w:r>
            <w:r w:rsidRPr="002D6ABC">
              <w:rPr>
                <w:rFonts w:ascii="Times New Roman" w:hAnsi="Times New Roman"/>
                <w:sz w:val="24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highlight w:val="white"/>
              </w:rPr>
              <w:t>Готов к труду и обороне</w:t>
            </w:r>
            <w:r w:rsidRPr="002D6ABC">
              <w:rPr>
                <w:rFonts w:ascii="Times New Roman" w:hAnsi="Times New Roman"/>
                <w:sz w:val="24"/>
                <w:highlight w:val="white"/>
              </w:rPr>
              <w:t>».</w:t>
            </w:r>
          </w:p>
        </w:tc>
      </w:tr>
      <w:tr w:rsidR="002D6ABC" w:rsidRPr="002D6ABC" w:rsidTr="003408F2">
        <w:trPr>
          <w:trHeight w:val="496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Целевые индикаторы и показатели подпрограммы 5</w:t>
            </w:r>
          </w:p>
        </w:tc>
        <w:tc>
          <w:tcPr>
            <w:tcW w:w="822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tabs>
                <w:tab w:val="left" w:pos="317"/>
              </w:tabs>
              <w:autoSpaceDE w:val="0"/>
              <w:autoSpaceDN w:val="0"/>
              <w:adjustRightInd w:val="0"/>
              <w:ind w:right="6"/>
              <w:jc w:val="both"/>
              <w:rPr>
                <w:rFonts w:ascii="Times New Roman CYR" w:hAnsi="Times New Roman CYR" w:cs="Times New Roman CYR"/>
                <w:color w:val="000000"/>
                <w:sz w:val="24"/>
                <w:highlight w:val="white"/>
              </w:rPr>
            </w:pPr>
            <w:r w:rsidRPr="002D6ABC">
              <w:rPr>
                <w:rFonts w:ascii="Times New Roman" w:hAnsi="Times New Roman"/>
                <w:sz w:val="24"/>
                <w:highlight w:val="white"/>
              </w:rPr>
              <w:t xml:space="preserve">1. </w:t>
            </w:r>
            <w:r>
              <w:rPr>
                <w:rFonts w:ascii="Times New Roman CYR" w:hAnsi="Times New Roman CYR" w:cs="Times New Roman CYR"/>
                <w:sz w:val="24"/>
                <w:highlight w:val="white"/>
              </w:rPr>
              <w:t>Доля лиц, занимающихся по дополнительным образовательным программам спортивной подготовки по видам спорта в организациях ведомственной принадлежности физической культуры и спорта (процент);</w:t>
            </w:r>
            <w:r>
              <w:rPr>
                <w:rFonts w:ascii="Times New Roman CYR" w:hAnsi="Times New Roman CYR" w:cs="Times New Roman CYR"/>
                <w:color w:val="000000"/>
                <w:sz w:val="24"/>
                <w:highlight w:val="white"/>
              </w:rPr>
              <w:t xml:space="preserve"> </w:t>
            </w:r>
          </w:p>
          <w:p w:rsidR="002D6ABC" w:rsidRDefault="002D6ABC">
            <w:pPr>
              <w:tabs>
                <w:tab w:val="left" w:pos="317"/>
              </w:tabs>
              <w:autoSpaceDE w:val="0"/>
              <w:autoSpaceDN w:val="0"/>
              <w:adjustRightInd w:val="0"/>
              <w:ind w:right="6"/>
              <w:jc w:val="both"/>
              <w:rPr>
                <w:rFonts w:ascii="Times New Roman CYR" w:hAnsi="Times New Roman CYR" w:cs="Times New Roman CYR"/>
                <w:sz w:val="24"/>
                <w:highlight w:val="white"/>
              </w:rPr>
            </w:pPr>
            <w:r w:rsidRPr="002D6ABC">
              <w:rPr>
                <w:rFonts w:ascii="Times New Roman" w:hAnsi="Times New Roman"/>
                <w:color w:val="000000"/>
                <w:sz w:val="24"/>
                <w:highlight w:val="white"/>
              </w:rPr>
              <w:t xml:space="preserve">2. </w:t>
            </w:r>
            <w:r>
              <w:rPr>
                <w:rFonts w:ascii="Times New Roman CYR" w:hAnsi="Times New Roman CYR" w:cs="Times New Roman CYR"/>
                <w:color w:val="000000"/>
                <w:sz w:val="24"/>
                <w:highlight w:val="white"/>
              </w:rPr>
              <w:t>Доля квалифицированных тренеров-преподавателей в общем количестве штатных тренеров-преподавателей физкультурно-спортивных организаций (процент).</w:t>
            </w:r>
          </w:p>
          <w:p w:rsidR="002D6ABC" w:rsidRDefault="002D6ABC">
            <w:pPr>
              <w:tabs>
                <w:tab w:val="left" w:pos="317"/>
              </w:tabs>
              <w:autoSpaceDE w:val="0"/>
              <w:autoSpaceDN w:val="0"/>
              <w:adjustRightInd w:val="0"/>
              <w:ind w:right="6"/>
              <w:jc w:val="both"/>
              <w:rPr>
                <w:rFonts w:ascii="Times New Roman CYR" w:hAnsi="Times New Roman CYR" w:cs="Times New Roman CYR"/>
                <w:sz w:val="24"/>
                <w:highlight w:val="white"/>
              </w:rPr>
            </w:pPr>
            <w:r w:rsidRPr="002D6ABC">
              <w:rPr>
                <w:rFonts w:ascii="Times New Roman" w:hAnsi="Times New Roman"/>
                <w:sz w:val="24"/>
                <w:highlight w:val="white"/>
              </w:rPr>
              <w:t xml:space="preserve">3.  </w:t>
            </w:r>
            <w:r>
              <w:rPr>
                <w:rFonts w:ascii="Times New Roman CYR" w:hAnsi="Times New Roman CYR" w:cs="Times New Roman CYR"/>
                <w:sz w:val="24"/>
                <w:highlight w:val="white"/>
              </w:rPr>
              <w:t xml:space="preserve">Доля учащихся и студентов, выполнивших нормативы Всероссийского физкультурно-спортивного комплекса </w:t>
            </w:r>
            <w:r w:rsidRPr="002D6ABC">
              <w:rPr>
                <w:rFonts w:ascii="Times New Roman" w:hAnsi="Times New Roman"/>
                <w:sz w:val="24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highlight w:val="white"/>
              </w:rPr>
              <w:t>Готов к труду и обороне</w:t>
            </w:r>
            <w:r w:rsidRPr="002D6ABC">
              <w:rPr>
                <w:rFonts w:ascii="Times New Roman" w:hAnsi="Times New Roman"/>
                <w:sz w:val="24"/>
                <w:highlight w:val="white"/>
              </w:rPr>
              <w:t>» (</w:t>
            </w:r>
            <w:r>
              <w:rPr>
                <w:rFonts w:ascii="Times New Roman CYR" w:hAnsi="Times New Roman CYR" w:cs="Times New Roman CYR"/>
                <w:sz w:val="24"/>
                <w:highlight w:val="white"/>
              </w:rPr>
              <w:t xml:space="preserve">ГТО), в общей численности населения данной категории, принявшего участие в сдаче нормативов Всероссийского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highlight w:val="white"/>
              </w:rPr>
              <w:t>физкультурн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highlight w:val="white"/>
              </w:rPr>
              <w:t xml:space="preserve"> – спортивного комплекса </w:t>
            </w:r>
            <w:r w:rsidRPr="002D6ABC">
              <w:rPr>
                <w:rFonts w:ascii="Times New Roman" w:hAnsi="Times New Roman"/>
                <w:sz w:val="24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highlight w:val="white"/>
              </w:rPr>
              <w:t>Готов к труду и обороне</w:t>
            </w:r>
            <w:r w:rsidRPr="002D6ABC">
              <w:rPr>
                <w:rFonts w:ascii="Times New Roman" w:hAnsi="Times New Roman"/>
                <w:sz w:val="24"/>
                <w:highlight w:val="white"/>
              </w:rPr>
              <w:t>» (</w:t>
            </w:r>
            <w:r>
              <w:rPr>
                <w:rFonts w:ascii="Times New Roman CYR" w:hAnsi="Times New Roman CYR" w:cs="Times New Roman CYR"/>
                <w:sz w:val="24"/>
                <w:highlight w:val="white"/>
              </w:rPr>
              <w:t>ГТО) (процент).</w:t>
            </w:r>
          </w:p>
          <w:p w:rsidR="002D6ABC" w:rsidRDefault="002D6ABC">
            <w:pPr>
              <w:tabs>
                <w:tab w:val="left" w:pos="317"/>
              </w:tabs>
              <w:autoSpaceDE w:val="0"/>
              <w:autoSpaceDN w:val="0"/>
              <w:adjustRightInd w:val="0"/>
              <w:ind w:right="6"/>
              <w:jc w:val="both"/>
              <w:rPr>
                <w:rFonts w:ascii="Times New Roman CYR" w:hAnsi="Times New Roman CYR" w:cs="Times New Roman CYR"/>
                <w:sz w:val="24"/>
                <w:highlight w:val="white"/>
              </w:rPr>
            </w:pPr>
            <w:r w:rsidRPr="002D6ABC">
              <w:rPr>
                <w:rFonts w:ascii="Times New Roman" w:hAnsi="Times New Roman"/>
                <w:sz w:val="24"/>
                <w:highlight w:val="white"/>
              </w:rPr>
              <w:t>4.</w:t>
            </w:r>
            <w:r w:rsidRPr="002D6ABC">
              <w:rPr>
                <w:rFonts w:ascii="Times New Roman" w:hAnsi="Times New Roman"/>
                <w:sz w:val="24"/>
                <w:highlight w:val="white"/>
              </w:rPr>
              <w:tab/>
            </w:r>
            <w:r>
              <w:rPr>
                <w:rFonts w:ascii="Times New Roman CYR" w:hAnsi="Times New Roman CYR" w:cs="Times New Roman CYR"/>
                <w:sz w:val="24"/>
                <w:highlight w:val="white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 (процент).</w:t>
            </w:r>
          </w:p>
          <w:p w:rsidR="002D6ABC" w:rsidRDefault="002D6ABC">
            <w:pPr>
              <w:tabs>
                <w:tab w:val="left" w:pos="317"/>
              </w:tabs>
              <w:autoSpaceDE w:val="0"/>
              <w:autoSpaceDN w:val="0"/>
              <w:adjustRightInd w:val="0"/>
              <w:ind w:right="6"/>
              <w:jc w:val="both"/>
              <w:rPr>
                <w:rFonts w:ascii="Times New Roman CYR" w:hAnsi="Times New Roman CYR" w:cs="Times New Roman CYR"/>
                <w:sz w:val="24"/>
                <w:highlight w:val="white"/>
              </w:rPr>
            </w:pPr>
            <w:r w:rsidRPr="002D6ABC">
              <w:rPr>
                <w:rFonts w:ascii="Times New Roman" w:hAnsi="Times New Roman"/>
                <w:sz w:val="24"/>
                <w:highlight w:val="white"/>
              </w:rPr>
              <w:t>5.</w:t>
            </w:r>
            <w:r w:rsidRPr="002D6ABC">
              <w:rPr>
                <w:rFonts w:ascii="Times New Roman" w:hAnsi="Times New Roman"/>
                <w:sz w:val="24"/>
                <w:highlight w:val="white"/>
              </w:rPr>
              <w:tab/>
            </w:r>
            <w:r>
              <w:rPr>
                <w:rFonts w:ascii="Times New Roman CYR" w:hAnsi="Times New Roman CYR" w:cs="Times New Roman CYR"/>
                <w:sz w:val="24"/>
                <w:highlight w:val="white"/>
              </w:rPr>
              <w:t>Доля обучающихся в общеобразовательных организациях, в том числе обучающихся с ограниченными возможностями здоровья и инвалидов, в возрасте 7-10 лет посещающие секцию плавание в общей численности детей в данной категории (процент).</w:t>
            </w:r>
          </w:p>
          <w:p w:rsidR="002D6ABC" w:rsidRPr="002D6ABC" w:rsidRDefault="002D6ABC">
            <w:pPr>
              <w:tabs>
                <w:tab w:val="left" w:pos="317"/>
              </w:tabs>
              <w:autoSpaceDE w:val="0"/>
              <w:autoSpaceDN w:val="0"/>
              <w:adjustRightInd w:val="0"/>
              <w:ind w:right="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D6ABC">
              <w:rPr>
                <w:rFonts w:ascii="Times New Roman" w:hAnsi="Times New Roman"/>
                <w:sz w:val="24"/>
                <w:highlight w:val="white"/>
              </w:rPr>
              <w:t>6.</w:t>
            </w:r>
            <w:r w:rsidRPr="002D6ABC">
              <w:rPr>
                <w:rFonts w:ascii="Times New Roman" w:hAnsi="Times New Roman"/>
                <w:sz w:val="24"/>
                <w:highlight w:val="white"/>
              </w:rPr>
              <w:tab/>
            </w:r>
            <w:r>
              <w:rPr>
                <w:rFonts w:ascii="Times New Roman CYR" w:hAnsi="Times New Roman CYR" w:cs="Times New Roman CYR"/>
                <w:sz w:val="24"/>
                <w:highlight w:val="white"/>
              </w:rPr>
              <w:t>Численность населения, посещающие плавательный бассейн в год (человек).</w:t>
            </w:r>
          </w:p>
        </w:tc>
      </w:tr>
      <w:tr w:rsidR="002D6ABC" w:rsidTr="003408F2">
        <w:trPr>
          <w:trHeight w:val="432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Этапы и сроки реализации   подпрограммы 5</w:t>
            </w:r>
          </w:p>
        </w:tc>
        <w:tc>
          <w:tcPr>
            <w:tcW w:w="822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23 – 202</w:t>
            </w:r>
            <w:r w:rsidR="003C6928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</w:rPr>
              <w:t>годы</w:t>
            </w:r>
          </w:p>
          <w:p w:rsidR="002D6ABC" w:rsidRDefault="002D6AB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2D6ABC" w:rsidTr="003408F2">
        <w:trPr>
          <w:trHeight w:val="1"/>
        </w:trPr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Объемы и </w:t>
            </w:r>
          </w:p>
          <w:p w:rsidR="002D6ABC" w:rsidRDefault="002D6AB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источники </w:t>
            </w:r>
          </w:p>
          <w:p w:rsidR="002D6ABC" w:rsidRDefault="002D6AB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финансирования </w:t>
            </w:r>
          </w:p>
          <w:p w:rsidR="002D6ABC" w:rsidRP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Подпрограммы 5</w:t>
            </w: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Год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Средства федерального бюджета (тыс. руб.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Средства республиканского бюджета (тыс. руб.)</w:t>
            </w:r>
          </w:p>
        </w:tc>
        <w:tc>
          <w:tcPr>
            <w:tcW w:w="1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Средства местного бюджета (тыс. руб.)</w:t>
            </w:r>
          </w:p>
        </w:tc>
        <w:tc>
          <w:tcPr>
            <w:tcW w:w="1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Средства от приносящей доход деятельности</w:t>
            </w:r>
          </w:p>
          <w:p w:rsidR="002D6ABC" w:rsidRP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6ABC">
              <w:rPr>
                <w:rFonts w:ascii="Times New Roman" w:hAnsi="Times New Roman"/>
                <w:sz w:val="24"/>
              </w:rPr>
              <w:t xml:space="preserve"> (</w:t>
            </w:r>
            <w:r>
              <w:rPr>
                <w:rFonts w:ascii="Times New Roman CYR" w:hAnsi="Times New Roman CYR" w:cs="Times New Roman CYR"/>
                <w:sz w:val="24"/>
              </w:rPr>
              <w:t>тыс. руб.)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Всего </w:t>
            </w:r>
          </w:p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4"/>
              </w:rPr>
              <w:t>тыс. руб.)</w:t>
            </w:r>
          </w:p>
        </w:tc>
      </w:tr>
      <w:tr w:rsidR="002D6ABC" w:rsidTr="003408F2">
        <w:trPr>
          <w:trHeight w:val="236"/>
        </w:trPr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23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4 373,954</w:t>
            </w:r>
          </w:p>
        </w:tc>
        <w:tc>
          <w:tcPr>
            <w:tcW w:w="1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7 295,392</w:t>
            </w:r>
          </w:p>
        </w:tc>
        <w:tc>
          <w:tcPr>
            <w:tcW w:w="1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1 669,346</w:t>
            </w:r>
          </w:p>
        </w:tc>
      </w:tr>
      <w:tr w:rsidR="002D6ABC" w:rsidTr="003408F2">
        <w:trPr>
          <w:trHeight w:val="288"/>
        </w:trPr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24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DA0562" w:rsidRDefault="00916631" w:rsidP="009166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916631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 </w:t>
            </w:r>
            <w:r w:rsidRPr="00916631">
              <w:rPr>
                <w:rFonts w:ascii="Times New Roman" w:hAnsi="Times New Roman"/>
                <w:sz w:val="24"/>
              </w:rPr>
              <w:t>797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916631">
              <w:rPr>
                <w:rFonts w:ascii="Times New Roman" w:hAnsi="Times New Roman"/>
                <w:sz w:val="24"/>
              </w:rPr>
              <w:t>163</w:t>
            </w:r>
          </w:p>
        </w:tc>
        <w:tc>
          <w:tcPr>
            <w:tcW w:w="1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916631" w:rsidRDefault="00916631" w:rsidP="00387A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16631">
              <w:rPr>
                <w:rFonts w:ascii="Times New Roman" w:hAnsi="Times New Roman"/>
                <w:sz w:val="24"/>
              </w:rPr>
              <w:t>27 416,723</w:t>
            </w:r>
          </w:p>
        </w:tc>
        <w:tc>
          <w:tcPr>
            <w:tcW w:w="1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916631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16631"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DA0562" w:rsidRDefault="00DA0562" w:rsidP="00C212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0562">
              <w:rPr>
                <w:rFonts w:ascii="Times New Roman" w:hAnsi="Times New Roman"/>
                <w:sz w:val="24"/>
              </w:rPr>
              <w:t>35 213,886</w:t>
            </w:r>
          </w:p>
        </w:tc>
      </w:tr>
      <w:tr w:rsidR="002D6ABC" w:rsidTr="003408F2">
        <w:trPr>
          <w:trHeight w:val="275"/>
        </w:trPr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25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A651F2" w:rsidRDefault="00A651F2" w:rsidP="009166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6 911,888</w:t>
            </w:r>
          </w:p>
        </w:tc>
        <w:tc>
          <w:tcPr>
            <w:tcW w:w="1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1B67F0" w:rsidRDefault="001B67F0" w:rsidP="00A651F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B67F0">
              <w:rPr>
                <w:rFonts w:ascii="Times New Roman" w:hAnsi="Times New Roman"/>
                <w:sz w:val="24"/>
              </w:rPr>
              <w:t>35 5</w:t>
            </w:r>
            <w:r w:rsidR="00A651F2">
              <w:rPr>
                <w:rFonts w:ascii="Times New Roman" w:hAnsi="Times New Roman"/>
                <w:sz w:val="24"/>
              </w:rPr>
              <w:t>53</w:t>
            </w:r>
            <w:r w:rsidRPr="001B67F0">
              <w:rPr>
                <w:rFonts w:ascii="Times New Roman" w:hAnsi="Times New Roman"/>
                <w:sz w:val="24"/>
              </w:rPr>
              <w:t>,</w:t>
            </w:r>
            <w:r w:rsidR="00A651F2">
              <w:rPr>
                <w:rFonts w:ascii="Times New Roman" w:hAnsi="Times New Roman"/>
                <w:sz w:val="24"/>
              </w:rPr>
              <w:t>802</w:t>
            </w:r>
          </w:p>
        </w:tc>
        <w:tc>
          <w:tcPr>
            <w:tcW w:w="1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1B67F0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B67F0"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DA0562" w:rsidRDefault="00DA0562" w:rsidP="00A651F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42</w:t>
            </w:r>
            <w:r w:rsidR="00A651F2">
              <w:rPr>
                <w:rFonts w:ascii="Times New Roman" w:hAnsi="Times New Roman"/>
                <w:sz w:val="24"/>
              </w:rPr>
              <w:t> 465,690</w:t>
            </w:r>
          </w:p>
        </w:tc>
      </w:tr>
      <w:tr w:rsidR="002D6ABC" w:rsidTr="003408F2">
        <w:trPr>
          <w:trHeight w:val="275"/>
        </w:trPr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Итого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916631" w:rsidRDefault="002C2329" w:rsidP="00A651F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  <w:r w:rsidR="00A651F2">
              <w:rPr>
                <w:rFonts w:ascii="Times New Roman" w:hAnsi="Times New Roman"/>
                <w:sz w:val="24"/>
              </w:rPr>
              <w:t> 083,005</w:t>
            </w:r>
          </w:p>
        </w:tc>
        <w:tc>
          <w:tcPr>
            <w:tcW w:w="1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916631" w:rsidRDefault="002C2329" w:rsidP="00A651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</w:t>
            </w:r>
            <w:r w:rsidR="00A651F2">
              <w:rPr>
                <w:rFonts w:ascii="Times New Roman" w:hAnsi="Times New Roman"/>
                <w:sz w:val="24"/>
              </w:rPr>
              <w:t> 265,917</w:t>
            </w:r>
          </w:p>
        </w:tc>
        <w:tc>
          <w:tcPr>
            <w:tcW w:w="1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1B67F0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B67F0"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C2329" w:rsidP="00B1010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99</w:t>
            </w:r>
            <w:r w:rsidR="00B1010F">
              <w:rPr>
                <w:rFonts w:ascii="Times New Roman" w:hAnsi="Times New Roman"/>
                <w:sz w:val="24"/>
              </w:rPr>
              <w:t> 348,922</w:t>
            </w:r>
          </w:p>
        </w:tc>
      </w:tr>
      <w:tr w:rsidR="002D6ABC" w:rsidRPr="002D6ABC" w:rsidTr="003408F2">
        <w:trPr>
          <w:trHeight w:val="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Ожидаемые результаты реализации </w:t>
            </w:r>
            <w:r>
              <w:rPr>
                <w:rFonts w:ascii="Times New Roman CYR" w:hAnsi="Times New Roman CYR" w:cs="Times New Roman CYR"/>
                <w:sz w:val="24"/>
              </w:rPr>
              <w:lastRenderedPageBreak/>
              <w:t>подпрограммы 5</w:t>
            </w:r>
          </w:p>
        </w:tc>
        <w:tc>
          <w:tcPr>
            <w:tcW w:w="822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lastRenderedPageBreak/>
              <w:t>Реализация подпрограммы 6 позволит обеспечить:</w:t>
            </w:r>
          </w:p>
          <w:p w:rsidR="002D6ABC" w:rsidRPr="00E71A19" w:rsidRDefault="002D6ABC" w:rsidP="00E71A19">
            <w:pPr>
              <w:pStyle w:val="af2"/>
              <w:numPr>
                <w:ilvl w:val="0"/>
                <w:numId w:val="40"/>
              </w:numPr>
              <w:tabs>
                <w:tab w:val="left" w:pos="31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E71A19">
              <w:rPr>
                <w:rFonts w:ascii="Times New Roman CYR" w:hAnsi="Times New Roman CYR" w:cs="Times New Roman CYR"/>
                <w:sz w:val="24"/>
              </w:rPr>
              <w:t xml:space="preserve">Увеличен охват, занимающихся по дополнительным образовательным программам спортивной подготовки по видам спорта в организациях </w:t>
            </w:r>
            <w:r w:rsidRPr="00E71A19">
              <w:rPr>
                <w:rFonts w:ascii="Times New Roman CYR" w:hAnsi="Times New Roman CYR" w:cs="Times New Roman CYR"/>
                <w:sz w:val="24"/>
              </w:rPr>
              <w:lastRenderedPageBreak/>
              <w:t>ведомственной принадлежности физической культуры и спорта до 71 % к 202</w:t>
            </w:r>
            <w:r w:rsidR="003C6928">
              <w:rPr>
                <w:rFonts w:ascii="Times New Roman CYR" w:hAnsi="Times New Roman CYR" w:cs="Times New Roman CYR"/>
                <w:sz w:val="24"/>
              </w:rPr>
              <w:t>5</w:t>
            </w:r>
            <w:r w:rsidR="00E71A19">
              <w:rPr>
                <w:rFonts w:ascii="Times New Roman CYR" w:hAnsi="Times New Roman CYR" w:cs="Times New Roman CYR"/>
                <w:sz w:val="24"/>
              </w:rPr>
              <w:t xml:space="preserve"> </w:t>
            </w:r>
            <w:r w:rsidRPr="00E71A19">
              <w:rPr>
                <w:rFonts w:ascii="Times New Roman CYR" w:hAnsi="Times New Roman CYR" w:cs="Times New Roman CYR"/>
                <w:sz w:val="24"/>
              </w:rPr>
              <w:t xml:space="preserve">году; </w:t>
            </w:r>
          </w:p>
          <w:p w:rsidR="002D6ABC" w:rsidRDefault="002D6ABC">
            <w:pPr>
              <w:tabs>
                <w:tab w:val="left" w:pos="31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2D6ABC">
              <w:rPr>
                <w:rFonts w:ascii="Times New Roman" w:hAnsi="Times New Roman"/>
                <w:sz w:val="24"/>
              </w:rPr>
              <w:t>2.</w:t>
            </w:r>
            <w:r w:rsidRPr="002D6A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4"/>
              </w:rPr>
              <w:t>Увеличена доля квалифицированных тренеров-преподавателей в общем количестве штатных</w:t>
            </w:r>
            <w:r>
              <w:rPr>
                <w:rFonts w:ascii="Times New Roman CYR" w:hAnsi="Times New Roman CYR" w:cs="Times New Roman CYR"/>
                <w:sz w:val="24"/>
              </w:rPr>
              <w:t xml:space="preserve"> тренеров-преподавателей физкультурно-спортивных организаций, составит 100 % к 202</w:t>
            </w:r>
            <w:r w:rsidR="00DC6F90">
              <w:rPr>
                <w:rFonts w:ascii="Times New Roman CYR" w:hAnsi="Times New Roman CYR" w:cs="Times New Roman CYR"/>
                <w:sz w:val="24"/>
              </w:rPr>
              <w:t>5</w:t>
            </w:r>
            <w:r>
              <w:rPr>
                <w:rFonts w:ascii="Times New Roman CYR" w:hAnsi="Times New Roman CYR" w:cs="Times New Roman CYR"/>
                <w:sz w:val="24"/>
              </w:rPr>
              <w:t xml:space="preserve"> году; </w:t>
            </w:r>
          </w:p>
          <w:p w:rsidR="002D6ABC" w:rsidRDefault="002D6ABC">
            <w:pPr>
              <w:tabs>
                <w:tab w:val="left" w:pos="31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4"/>
              </w:rPr>
            </w:pPr>
            <w:r w:rsidRPr="002D6ABC">
              <w:rPr>
                <w:rFonts w:ascii="Times New Roman" w:hAnsi="Times New Roman"/>
                <w:sz w:val="24"/>
              </w:rPr>
              <w:t xml:space="preserve">3.  </w:t>
            </w:r>
            <w:r>
              <w:rPr>
                <w:rFonts w:ascii="Times New Roman CYR" w:hAnsi="Times New Roman CYR" w:cs="Times New Roman CYR"/>
                <w:color w:val="000000"/>
                <w:sz w:val="24"/>
              </w:rPr>
              <w:t>Увеличена д</w:t>
            </w:r>
            <w:r>
              <w:rPr>
                <w:rFonts w:ascii="Times New Roman CYR" w:hAnsi="Times New Roman CYR" w:cs="Times New Roman CYR"/>
                <w:sz w:val="24"/>
              </w:rPr>
              <w:t xml:space="preserve">оля учащихся и студентов, выполнивших нормативы Всероссийского физкультурно-спортивного комплекса </w:t>
            </w:r>
            <w:r w:rsidRPr="002D6ABC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</w:rPr>
              <w:t>Готов к труду и обороне</w:t>
            </w:r>
            <w:r w:rsidRPr="002D6ABC">
              <w:rPr>
                <w:rFonts w:ascii="Times New Roman" w:hAnsi="Times New Roman"/>
                <w:sz w:val="24"/>
              </w:rPr>
              <w:t>» (</w:t>
            </w:r>
            <w:r>
              <w:rPr>
                <w:rFonts w:ascii="Times New Roman CYR" w:hAnsi="Times New Roman CYR" w:cs="Times New Roman CYR"/>
                <w:sz w:val="24"/>
              </w:rPr>
              <w:t xml:space="preserve">ГТО), в общей численности населения данной категории, принявшего участие в сдаче нормативов Всероссийского физкультурно-спортивного комплекса </w:t>
            </w:r>
            <w:r w:rsidRPr="002D6ABC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</w:rPr>
              <w:t>Готов к труду и обороне</w:t>
            </w:r>
            <w:r w:rsidRPr="002D6ABC">
              <w:rPr>
                <w:rFonts w:ascii="Times New Roman" w:hAnsi="Times New Roman"/>
                <w:sz w:val="24"/>
              </w:rPr>
              <w:t>» (</w:t>
            </w:r>
            <w:r>
              <w:rPr>
                <w:rFonts w:ascii="Times New Roman CYR" w:hAnsi="Times New Roman CYR" w:cs="Times New Roman CYR"/>
                <w:sz w:val="24"/>
              </w:rPr>
              <w:t>ГТО)</w:t>
            </w:r>
            <w:r>
              <w:rPr>
                <w:rFonts w:ascii="Times New Roman CYR" w:hAnsi="Times New Roman CYR" w:cs="Times New Roman CYR"/>
                <w:color w:val="000000"/>
                <w:sz w:val="24"/>
              </w:rPr>
              <w:t>, составит 80% к 202</w:t>
            </w:r>
            <w:r w:rsidR="00DC6F90">
              <w:rPr>
                <w:rFonts w:ascii="Times New Roman CYR" w:hAnsi="Times New Roman CYR" w:cs="Times New Roman CYR"/>
                <w:color w:val="000000"/>
                <w:sz w:val="24"/>
              </w:rPr>
              <w:t>5</w:t>
            </w:r>
            <w:r w:rsidR="00E71A19">
              <w:rPr>
                <w:rFonts w:ascii="Times New Roman CYR" w:hAnsi="Times New Roman CYR" w:cs="Times New Roman CYR"/>
                <w:color w:val="000000"/>
                <w:sz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</w:rPr>
              <w:t>году.</w:t>
            </w:r>
          </w:p>
          <w:p w:rsidR="002D6ABC" w:rsidRDefault="002D6ABC">
            <w:pPr>
              <w:tabs>
                <w:tab w:val="left" w:pos="31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4"/>
              </w:rPr>
            </w:pPr>
            <w:r w:rsidRPr="002D6ABC">
              <w:rPr>
                <w:rFonts w:ascii="Times New Roman" w:hAnsi="Times New Roman"/>
                <w:color w:val="000000"/>
                <w:sz w:val="24"/>
              </w:rPr>
              <w:t xml:space="preserve">4. </w:t>
            </w:r>
            <w:r>
              <w:rPr>
                <w:rFonts w:ascii="Times New Roman CYR" w:hAnsi="Times New Roman CYR" w:cs="Times New Roman CYR"/>
                <w:color w:val="000000"/>
                <w:sz w:val="24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</w:t>
            </w:r>
            <w:r w:rsidR="00561960">
              <w:rPr>
                <w:rFonts w:ascii="Times New Roman CYR" w:hAnsi="Times New Roman CYR" w:cs="Times New Roman CYR"/>
                <w:color w:val="000000"/>
                <w:sz w:val="24"/>
              </w:rPr>
              <w:t>инвалидов, 33</w:t>
            </w:r>
            <w:r>
              <w:rPr>
                <w:rFonts w:ascii="Times New Roman CYR" w:hAnsi="Times New Roman CYR" w:cs="Times New Roman CYR"/>
                <w:color w:val="000000"/>
                <w:sz w:val="24"/>
              </w:rPr>
              <w:t>,3 % к 202</w:t>
            </w:r>
            <w:r w:rsidR="00DC6F90">
              <w:rPr>
                <w:rFonts w:ascii="Times New Roman CYR" w:hAnsi="Times New Roman CYR" w:cs="Times New Roman CYR"/>
                <w:color w:val="000000"/>
                <w:sz w:val="24"/>
              </w:rPr>
              <w:t>5</w:t>
            </w:r>
            <w:r>
              <w:rPr>
                <w:rFonts w:ascii="Times New Roman CYR" w:hAnsi="Times New Roman CYR" w:cs="Times New Roman CYR"/>
                <w:color w:val="000000"/>
                <w:sz w:val="24"/>
              </w:rPr>
              <w:t xml:space="preserve"> году;</w:t>
            </w:r>
          </w:p>
          <w:p w:rsidR="002D6ABC" w:rsidRDefault="002D6ABC">
            <w:pPr>
              <w:tabs>
                <w:tab w:val="left" w:pos="31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4"/>
              </w:rPr>
            </w:pPr>
            <w:r w:rsidRPr="002D6ABC">
              <w:rPr>
                <w:rFonts w:ascii="Times New Roman" w:hAnsi="Times New Roman"/>
                <w:color w:val="000000"/>
                <w:sz w:val="24"/>
              </w:rPr>
              <w:t xml:space="preserve">5. </w:t>
            </w:r>
            <w:r>
              <w:rPr>
                <w:rFonts w:ascii="Times New Roman CYR" w:hAnsi="Times New Roman CYR" w:cs="Times New Roman CYR"/>
                <w:color w:val="000000"/>
                <w:sz w:val="24"/>
              </w:rPr>
              <w:t>Увеличена доля обучающихся в общеобразовательных организациях, в том числе обучающихся с ограниченными возможностями здоровья и инвалидов, в возрасте 7-10 лет посещающие секцию плавание в общей численности детей в данной категории, составит 8 % человек к 202</w:t>
            </w:r>
            <w:r w:rsidR="00DC6F90">
              <w:rPr>
                <w:rFonts w:ascii="Times New Roman CYR" w:hAnsi="Times New Roman CYR" w:cs="Times New Roman CYR"/>
                <w:color w:val="000000"/>
                <w:sz w:val="24"/>
              </w:rPr>
              <w:t>5</w:t>
            </w:r>
            <w:r>
              <w:rPr>
                <w:rFonts w:ascii="Times New Roman CYR" w:hAnsi="Times New Roman CYR" w:cs="Times New Roman CYR"/>
                <w:color w:val="000000"/>
                <w:sz w:val="24"/>
              </w:rPr>
              <w:t xml:space="preserve"> году;</w:t>
            </w:r>
          </w:p>
          <w:p w:rsidR="002D6ABC" w:rsidRPr="002D6ABC" w:rsidRDefault="002D6ABC" w:rsidP="00DC6F90">
            <w:pPr>
              <w:tabs>
                <w:tab w:val="left" w:pos="316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D6ABC">
              <w:rPr>
                <w:rFonts w:ascii="Times New Roman" w:hAnsi="Times New Roman"/>
                <w:color w:val="000000"/>
                <w:sz w:val="24"/>
              </w:rPr>
              <w:t xml:space="preserve">6. </w:t>
            </w:r>
            <w:r>
              <w:rPr>
                <w:rFonts w:ascii="Times New Roman CYR" w:hAnsi="Times New Roman CYR" w:cs="Times New Roman CYR"/>
                <w:color w:val="000000"/>
                <w:sz w:val="24"/>
              </w:rPr>
              <w:t>Увеличена численность населения, посещающие плавательный бассейн в год до 17 300 человек к 202</w:t>
            </w:r>
            <w:r w:rsidR="00DC6F90">
              <w:rPr>
                <w:rFonts w:ascii="Times New Roman CYR" w:hAnsi="Times New Roman CYR" w:cs="Times New Roman CYR"/>
                <w:color w:val="000000"/>
                <w:sz w:val="24"/>
              </w:rPr>
              <w:t>5</w:t>
            </w:r>
            <w:r>
              <w:rPr>
                <w:rFonts w:ascii="Times New Roman CYR" w:hAnsi="Times New Roman CYR" w:cs="Times New Roman CYR"/>
                <w:color w:val="000000"/>
                <w:sz w:val="24"/>
              </w:rPr>
              <w:t xml:space="preserve"> году.</w:t>
            </w:r>
          </w:p>
        </w:tc>
      </w:tr>
    </w:tbl>
    <w:p w:rsidR="002D6ABC" w:rsidRPr="002D6ABC" w:rsidRDefault="002D6ABC" w:rsidP="002D6ABC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2D6ABC" w:rsidRPr="002D6ABC" w:rsidRDefault="002D6ABC" w:rsidP="002D6AB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D6ABC" w:rsidRP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Pr="002D6ABC" w:rsidRDefault="002D6ABC" w:rsidP="002D6AB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D6ABC" w:rsidRP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P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A7328C" w:rsidRDefault="00A7328C" w:rsidP="00A7328C">
      <w:pPr>
        <w:tabs>
          <w:tab w:val="left" w:pos="4084"/>
          <w:tab w:val="center" w:pos="4961"/>
        </w:tabs>
        <w:jc w:val="center"/>
        <w:rPr>
          <w:rFonts w:ascii="Times New Roman" w:eastAsia="Calibri" w:hAnsi="Times New Roman"/>
          <w:b/>
          <w:bCs/>
          <w:sz w:val="24"/>
        </w:rPr>
      </w:pPr>
      <w:r>
        <w:rPr>
          <w:rFonts w:ascii="Times New Roman" w:eastAsia="Calibri" w:hAnsi="Times New Roman"/>
          <w:b/>
          <w:bCs/>
          <w:sz w:val="24"/>
        </w:rPr>
        <w:t>П</w:t>
      </w:r>
      <w:r w:rsidRPr="00D50400">
        <w:rPr>
          <w:rFonts w:ascii="Times New Roman" w:eastAsia="Calibri" w:hAnsi="Times New Roman"/>
          <w:b/>
          <w:bCs/>
          <w:sz w:val="24"/>
        </w:rPr>
        <w:t>аспорт</w:t>
      </w:r>
      <w:r w:rsidRPr="00D50400">
        <w:rPr>
          <w:rFonts w:ascii="Times New Roman" w:eastAsia="Calibri" w:hAnsi="Times New Roman"/>
          <w:b/>
          <w:bCs/>
          <w:sz w:val="24"/>
        </w:rPr>
        <w:br/>
        <w:t>«Обеспечение условий для реализации муниципальной программы»</w:t>
      </w:r>
    </w:p>
    <w:p w:rsidR="00A7328C" w:rsidRPr="00D50400" w:rsidRDefault="00A7328C" w:rsidP="00A7328C">
      <w:pPr>
        <w:tabs>
          <w:tab w:val="left" w:pos="4084"/>
          <w:tab w:val="center" w:pos="4961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eastAsia="Calibri" w:hAnsi="Times New Roman"/>
          <w:b/>
          <w:bCs/>
          <w:sz w:val="24"/>
        </w:rPr>
        <w:t>(далее - П</w:t>
      </w:r>
      <w:r w:rsidRPr="00D50400">
        <w:rPr>
          <w:rFonts w:ascii="Times New Roman" w:eastAsia="Calibri" w:hAnsi="Times New Roman"/>
          <w:b/>
          <w:bCs/>
          <w:sz w:val="24"/>
        </w:rPr>
        <w:t>одпрограмм</w:t>
      </w:r>
      <w:r>
        <w:rPr>
          <w:rFonts w:ascii="Times New Roman" w:eastAsia="Calibri" w:hAnsi="Times New Roman"/>
          <w:b/>
          <w:bCs/>
          <w:sz w:val="24"/>
        </w:rPr>
        <w:t>а</w:t>
      </w:r>
      <w:r w:rsidRPr="00D50400">
        <w:rPr>
          <w:rFonts w:ascii="Times New Roman" w:eastAsia="Calibri" w:hAnsi="Times New Roman"/>
          <w:b/>
          <w:bCs/>
          <w:sz w:val="24"/>
        </w:rPr>
        <w:t xml:space="preserve"> </w:t>
      </w:r>
      <w:r>
        <w:rPr>
          <w:rFonts w:ascii="Times New Roman" w:eastAsia="Calibri" w:hAnsi="Times New Roman"/>
          <w:b/>
          <w:bCs/>
          <w:sz w:val="24"/>
        </w:rPr>
        <w:t>6)</w:t>
      </w:r>
      <w:r w:rsidRPr="00D50400">
        <w:rPr>
          <w:rFonts w:ascii="Times New Roman" w:eastAsia="Calibri" w:hAnsi="Times New Roman"/>
          <w:b/>
          <w:bCs/>
          <w:sz w:val="24"/>
        </w:rPr>
        <w:t xml:space="preserve"> 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0"/>
        <w:gridCol w:w="1022"/>
        <w:gridCol w:w="1419"/>
        <w:gridCol w:w="1276"/>
        <w:gridCol w:w="1418"/>
        <w:gridCol w:w="1699"/>
        <w:gridCol w:w="1276"/>
      </w:tblGrid>
      <w:tr w:rsidR="00A7328C" w:rsidRPr="00D50400" w:rsidTr="003408F2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8C" w:rsidRPr="00D50400" w:rsidRDefault="00A7328C" w:rsidP="008625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D50400">
              <w:rPr>
                <w:rFonts w:ascii="Times New Roman" w:hAnsi="Times New Roman"/>
                <w:sz w:val="24"/>
              </w:rPr>
              <w:t>Название Подпрограммы</w:t>
            </w:r>
          </w:p>
        </w:tc>
        <w:tc>
          <w:tcPr>
            <w:tcW w:w="8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8C" w:rsidRPr="00D50400" w:rsidRDefault="00A7328C" w:rsidP="00A732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D50400">
              <w:rPr>
                <w:rFonts w:ascii="Times New Roman" w:hAnsi="Times New Roman"/>
                <w:sz w:val="24"/>
              </w:rPr>
              <w:t xml:space="preserve">«Обеспечение условий для реализации муниципальной программы» (далее - Подпрограмма </w:t>
            </w:r>
            <w:r>
              <w:rPr>
                <w:rFonts w:ascii="Times New Roman" w:hAnsi="Times New Roman"/>
                <w:sz w:val="24"/>
              </w:rPr>
              <w:t>6</w:t>
            </w:r>
            <w:r w:rsidRPr="00D50400">
              <w:rPr>
                <w:rFonts w:ascii="Times New Roman" w:hAnsi="Times New Roman"/>
                <w:sz w:val="24"/>
              </w:rPr>
              <w:t>)</w:t>
            </w:r>
          </w:p>
        </w:tc>
      </w:tr>
      <w:tr w:rsidR="00A7328C" w:rsidRPr="00D50400" w:rsidTr="003408F2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8C" w:rsidRPr="00D50400" w:rsidRDefault="00A7328C" w:rsidP="008625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D50400">
              <w:rPr>
                <w:rFonts w:ascii="Times New Roman" w:hAnsi="Times New Roman"/>
                <w:sz w:val="24"/>
              </w:rPr>
              <w:t>Ответственный исполнитель Подпрограммы 5</w:t>
            </w:r>
          </w:p>
        </w:tc>
        <w:tc>
          <w:tcPr>
            <w:tcW w:w="8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8C" w:rsidRPr="00D50400" w:rsidRDefault="00A7328C" w:rsidP="008625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правление физической культуры </w:t>
            </w:r>
            <w:r w:rsidR="002F5FE7">
              <w:rPr>
                <w:rFonts w:ascii="Times New Roman" w:hAnsi="Times New Roman"/>
                <w:sz w:val="24"/>
              </w:rPr>
              <w:t xml:space="preserve">и спорта </w:t>
            </w:r>
            <w:r w:rsidRPr="00D50400">
              <w:rPr>
                <w:rFonts w:ascii="Times New Roman" w:hAnsi="Times New Roman"/>
                <w:sz w:val="24"/>
              </w:rPr>
              <w:t xml:space="preserve">администрации муниципального </w:t>
            </w:r>
            <w:r>
              <w:rPr>
                <w:rFonts w:ascii="Times New Roman" w:hAnsi="Times New Roman"/>
                <w:sz w:val="24"/>
              </w:rPr>
              <w:t>округа</w:t>
            </w:r>
            <w:r w:rsidRPr="00D50400">
              <w:rPr>
                <w:rFonts w:ascii="Times New Roman" w:hAnsi="Times New Roman"/>
                <w:sz w:val="24"/>
              </w:rPr>
              <w:t xml:space="preserve"> «Княжпогостский»</w:t>
            </w:r>
          </w:p>
        </w:tc>
      </w:tr>
      <w:tr w:rsidR="00A7328C" w:rsidRPr="00D50400" w:rsidTr="003408F2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8C" w:rsidRPr="00D50400" w:rsidRDefault="00A7328C" w:rsidP="008625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D50400">
              <w:rPr>
                <w:rFonts w:ascii="Times New Roman" w:hAnsi="Times New Roman"/>
                <w:sz w:val="24"/>
              </w:rPr>
              <w:t>Цель Подпрограммы 5</w:t>
            </w:r>
          </w:p>
        </w:tc>
        <w:tc>
          <w:tcPr>
            <w:tcW w:w="8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8C" w:rsidRPr="00D50400" w:rsidRDefault="00A7328C" w:rsidP="008625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D50400">
              <w:rPr>
                <w:rFonts w:ascii="Times New Roman" w:hAnsi="Times New Roman"/>
                <w:color w:val="0D0D0D" w:themeColor="text1" w:themeTint="F2"/>
                <w:sz w:val="24"/>
              </w:rPr>
              <w:t>Обеспечение реализации подпрограмм, основных мероприятий Программы в соответствии с установленными сроками</w:t>
            </w:r>
          </w:p>
        </w:tc>
      </w:tr>
      <w:tr w:rsidR="00A7328C" w:rsidRPr="00D50400" w:rsidTr="003408F2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8C" w:rsidRPr="00D50400" w:rsidRDefault="00A7328C" w:rsidP="008625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D50400">
              <w:rPr>
                <w:rFonts w:ascii="Times New Roman" w:hAnsi="Times New Roman"/>
                <w:sz w:val="24"/>
              </w:rPr>
              <w:t>Задачи Подпрограммы 5</w:t>
            </w:r>
          </w:p>
        </w:tc>
        <w:tc>
          <w:tcPr>
            <w:tcW w:w="8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8C" w:rsidRPr="00D50400" w:rsidRDefault="00A7328C" w:rsidP="008625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D50400">
              <w:rPr>
                <w:rFonts w:ascii="Times New Roman" w:hAnsi="Times New Roman"/>
                <w:color w:val="0D0D0D" w:themeColor="text1" w:themeTint="F2"/>
                <w:sz w:val="24"/>
              </w:rPr>
              <w:t>О</w:t>
            </w:r>
            <w:r w:rsidRPr="00D50400">
              <w:rPr>
                <w:rFonts w:ascii="Times New Roman" w:hAnsi="Times New Roman"/>
                <w:color w:val="0D0D0D"/>
                <w:sz w:val="24"/>
              </w:rPr>
              <w:t>беспечение управления реализацией мероприятий Программы на муниципальном уровне</w:t>
            </w:r>
          </w:p>
        </w:tc>
      </w:tr>
      <w:tr w:rsidR="00A7328C" w:rsidRPr="00D50400" w:rsidTr="003408F2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8C" w:rsidRPr="00D50400" w:rsidRDefault="00A7328C" w:rsidP="008625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bookmarkStart w:id="0" w:name="sub_4000615"/>
            <w:r w:rsidRPr="00D50400">
              <w:rPr>
                <w:rFonts w:ascii="Times New Roman" w:hAnsi="Times New Roman"/>
                <w:sz w:val="24"/>
              </w:rPr>
              <w:t xml:space="preserve">Целевые индикаторы и показатели Подпрограммы </w:t>
            </w:r>
            <w:bookmarkEnd w:id="0"/>
            <w:r w:rsidRPr="00D50400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14" w:rsidRPr="00890714" w:rsidRDefault="00A7328C" w:rsidP="008907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D50400">
              <w:rPr>
                <w:rFonts w:ascii="Times New Roman" w:hAnsi="Times New Roman"/>
                <w:color w:val="000000" w:themeColor="text1"/>
                <w:sz w:val="24"/>
              </w:rPr>
              <w:t xml:space="preserve">1. </w:t>
            </w:r>
            <w:r w:rsidR="00890714" w:rsidRPr="00890714">
              <w:rPr>
                <w:rFonts w:ascii="Times New Roman" w:hAnsi="Times New Roman"/>
                <w:color w:val="000000" w:themeColor="text1"/>
                <w:sz w:val="24"/>
              </w:rPr>
              <w:t>Уровень соблюдения установленных сроков утверждения Комплексного плана действий по реализации Программы и внесения в него изменений (процент)</w:t>
            </w:r>
          </w:p>
          <w:p w:rsidR="00890714" w:rsidRPr="00890714" w:rsidRDefault="00890714" w:rsidP="008907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890714">
              <w:rPr>
                <w:rFonts w:ascii="Times New Roman" w:hAnsi="Times New Roman"/>
                <w:color w:val="000000" w:themeColor="text1"/>
                <w:sz w:val="24"/>
              </w:rPr>
              <w:t>2.Уровень ежегодного достижения показателей (индикаторов) Программы (процент).</w:t>
            </w:r>
          </w:p>
          <w:p w:rsidR="00A7328C" w:rsidRPr="00D50400" w:rsidRDefault="00890714" w:rsidP="008907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890714">
              <w:rPr>
                <w:rFonts w:ascii="Times New Roman" w:hAnsi="Times New Roman"/>
                <w:color w:val="000000" w:themeColor="text1"/>
                <w:sz w:val="24"/>
              </w:rPr>
              <w:t>3.Средняя заработная плата педагогических работников муниципальных учреждений дополнительного образования в сфере физической культуры и спорта.</w:t>
            </w:r>
          </w:p>
        </w:tc>
      </w:tr>
      <w:tr w:rsidR="00A7328C" w:rsidRPr="00D50400" w:rsidTr="003408F2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8C" w:rsidRPr="00D50400" w:rsidRDefault="00A7328C" w:rsidP="008625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D50400">
              <w:rPr>
                <w:rFonts w:ascii="Times New Roman" w:hAnsi="Times New Roman"/>
                <w:sz w:val="24"/>
              </w:rPr>
              <w:t>Сроки реализации Подпрограммы 5</w:t>
            </w:r>
          </w:p>
        </w:tc>
        <w:tc>
          <w:tcPr>
            <w:tcW w:w="8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8C" w:rsidRPr="00D50400" w:rsidRDefault="00A7328C" w:rsidP="002F5F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D50400">
              <w:rPr>
                <w:rFonts w:ascii="Times New Roman" w:hAnsi="Times New Roman"/>
                <w:sz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</w:rPr>
              <w:t>этап 2025</w:t>
            </w:r>
            <w:r w:rsidRPr="00D50400">
              <w:rPr>
                <w:rFonts w:ascii="Times New Roman" w:hAnsi="Times New Roman"/>
                <w:sz w:val="24"/>
              </w:rPr>
              <w:t xml:space="preserve"> год</w:t>
            </w:r>
          </w:p>
        </w:tc>
      </w:tr>
      <w:tr w:rsidR="00A7328C" w:rsidRPr="00D50400" w:rsidTr="003408F2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8C" w:rsidRPr="00D50400" w:rsidRDefault="00A7328C" w:rsidP="00862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bookmarkStart w:id="1" w:name="sub_4100"/>
            <w:r w:rsidRPr="00D50400">
              <w:rPr>
                <w:rFonts w:ascii="Times New Roman" w:hAnsi="Times New Roman"/>
                <w:sz w:val="24"/>
              </w:rPr>
              <w:t xml:space="preserve">Объемы финансирования Подпрограммы </w:t>
            </w:r>
            <w:bookmarkEnd w:id="1"/>
            <w:r w:rsidRPr="00D50400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8C" w:rsidRPr="00D50400" w:rsidRDefault="00A7328C" w:rsidP="008625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D50400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C" w:rsidRPr="00D50400" w:rsidRDefault="00A7328C" w:rsidP="008625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D50400">
              <w:rPr>
                <w:rFonts w:ascii="Times New Roman" w:hAnsi="Times New Roman"/>
                <w:sz w:val="24"/>
              </w:rPr>
              <w:t>Средства федерального бюджета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C" w:rsidRPr="00D50400" w:rsidRDefault="00A7328C" w:rsidP="008625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D50400">
              <w:rPr>
                <w:rFonts w:ascii="Times New Roman" w:hAnsi="Times New Roman"/>
                <w:sz w:val="24"/>
              </w:rPr>
              <w:t xml:space="preserve">Средства </w:t>
            </w:r>
            <w:proofErr w:type="spellStart"/>
            <w:r w:rsidRPr="00D50400">
              <w:rPr>
                <w:rFonts w:ascii="Times New Roman" w:hAnsi="Times New Roman"/>
                <w:sz w:val="24"/>
              </w:rPr>
              <w:t>республи</w:t>
            </w:r>
            <w:proofErr w:type="spellEnd"/>
          </w:p>
          <w:p w:rsidR="00A7328C" w:rsidRPr="00D50400" w:rsidRDefault="00A7328C" w:rsidP="008625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proofErr w:type="spellStart"/>
            <w:r w:rsidRPr="00D50400">
              <w:rPr>
                <w:rFonts w:ascii="Times New Roman" w:hAnsi="Times New Roman"/>
                <w:sz w:val="24"/>
              </w:rPr>
              <w:t>канского</w:t>
            </w:r>
            <w:proofErr w:type="spellEnd"/>
            <w:r w:rsidRPr="00D50400">
              <w:rPr>
                <w:rFonts w:ascii="Times New Roman" w:hAnsi="Times New Roman"/>
                <w:sz w:val="24"/>
              </w:rPr>
              <w:t xml:space="preserve"> бюджета (</w:t>
            </w:r>
            <w:proofErr w:type="spellStart"/>
            <w:r w:rsidRPr="00D50400">
              <w:rPr>
                <w:rFonts w:ascii="Times New Roman" w:hAnsi="Times New Roman"/>
                <w:sz w:val="24"/>
              </w:rPr>
              <w:t>тыс.руб</w:t>
            </w:r>
            <w:proofErr w:type="spellEnd"/>
            <w:r w:rsidRPr="00D50400">
              <w:rPr>
                <w:rFonts w:ascii="Times New Roman" w:hAnsi="Times New Roman"/>
                <w:sz w:val="24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C" w:rsidRPr="00D50400" w:rsidRDefault="00A7328C" w:rsidP="008625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D50400">
              <w:rPr>
                <w:rFonts w:ascii="Times New Roman" w:hAnsi="Times New Roman"/>
                <w:sz w:val="24"/>
              </w:rPr>
              <w:t>Средства местного бюджета (тыс. руб.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C" w:rsidRPr="00D50400" w:rsidRDefault="00A7328C" w:rsidP="008625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D50400">
              <w:rPr>
                <w:rFonts w:ascii="Times New Roman" w:hAnsi="Times New Roman"/>
                <w:sz w:val="24"/>
              </w:rPr>
              <w:t xml:space="preserve">Средства от приносящей доход деятельности </w:t>
            </w:r>
          </w:p>
          <w:p w:rsidR="00A7328C" w:rsidRPr="00D50400" w:rsidRDefault="00A7328C" w:rsidP="008625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D50400">
              <w:rPr>
                <w:rFonts w:ascii="Times New Roman" w:hAnsi="Times New Roman"/>
                <w:sz w:val="24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C" w:rsidRPr="00D50400" w:rsidRDefault="00A7328C" w:rsidP="008625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D50400">
              <w:rPr>
                <w:rFonts w:ascii="Times New Roman" w:hAnsi="Times New Roman"/>
                <w:sz w:val="24"/>
              </w:rPr>
              <w:t xml:space="preserve">Всего </w:t>
            </w:r>
          </w:p>
          <w:p w:rsidR="00A7328C" w:rsidRPr="00D50400" w:rsidRDefault="00A7328C" w:rsidP="008625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D50400">
              <w:rPr>
                <w:rFonts w:ascii="Times New Roman" w:hAnsi="Times New Roman"/>
                <w:sz w:val="24"/>
              </w:rPr>
              <w:t>(тыс. руб.)</w:t>
            </w:r>
          </w:p>
        </w:tc>
      </w:tr>
      <w:tr w:rsidR="00A7328C" w:rsidRPr="00D50400" w:rsidTr="003408F2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C" w:rsidRPr="00D50400" w:rsidRDefault="00A7328C" w:rsidP="00A732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C" w:rsidRPr="00D50400" w:rsidRDefault="00A7328C" w:rsidP="00A732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C" w:rsidRPr="00F263E1" w:rsidRDefault="00A7328C" w:rsidP="00A7328C">
            <w:pPr>
              <w:jc w:val="center"/>
              <w:rPr>
                <w:rFonts w:ascii="Calibri" w:hAnsi="Calibri"/>
              </w:rPr>
            </w:pPr>
            <w:r w:rsidRPr="00F263E1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C" w:rsidRPr="00F263E1" w:rsidRDefault="00A7328C" w:rsidP="00A7328C">
            <w:pPr>
              <w:jc w:val="center"/>
              <w:rPr>
                <w:rFonts w:ascii="Calibri" w:hAnsi="Calibri"/>
              </w:rPr>
            </w:pPr>
            <w:r w:rsidRPr="00F263E1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C" w:rsidRPr="00A7328C" w:rsidRDefault="003D72DF" w:rsidP="00A73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 618,65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C" w:rsidRPr="00F263E1" w:rsidRDefault="00A7328C" w:rsidP="00A7328C">
            <w:pPr>
              <w:jc w:val="center"/>
              <w:rPr>
                <w:rFonts w:ascii="Calibri" w:hAnsi="Calibri"/>
              </w:rPr>
            </w:pPr>
            <w:r w:rsidRPr="00F263E1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C" w:rsidRPr="00A7328C" w:rsidRDefault="003D72DF" w:rsidP="00A73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 618,650</w:t>
            </w:r>
          </w:p>
        </w:tc>
      </w:tr>
      <w:tr w:rsidR="00F5749F" w:rsidRPr="00726C04" w:rsidTr="003408F2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9F" w:rsidRPr="00D50400" w:rsidRDefault="00F5749F" w:rsidP="00F574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9F" w:rsidRDefault="00F5749F" w:rsidP="00F574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D50400"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9F" w:rsidRPr="00726C04" w:rsidRDefault="00F5749F" w:rsidP="00F5749F">
            <w:pPr>
              <w:jc w:val="center"/>
            </w:pPr>
            <w:r w:rsidRPr="00726C04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9F" w:rsidRPr="00726C04" w:rsidRDefault="00F5749F" w:rsidP="00F5749F">
            <w:pPr>
              <w:jc w:val="center"/>
            </w:pPr>
            <w:r w:rsidRPr="00726C04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9F" w:rsidRPr="00A7328C" w:rsidRDefault="003D72DF" w:rsidP="00F574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 618,65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9F" w:rsidRPr="00F263E1" w:rsidRDefault="00F5749F" w:rsidP="00F5749F">
            <w:pPr>
              <w:jc w:val="center"/>
              <w:rPr>
                <w:rFonts w:ascii="Calibri" w:hAnsi="Calibri"/>
              </w:rPr>
            </w:pPr>
            <w:r w:rsidRPr="00F263E1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9F" w:rsidRPr="00A7328C" w:rsidRDefault="003D72DF" w:rsidP="00F574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 618,650</w:t>
            </w:r>
          </w:p>
        </w:tc>
      </w:tr>
      <w:tr w:rsidR="00A7328C" w:rsidRPr="00D50400" w:rsidTr="003408F2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8C" w:rsidRPr="00D50400" w:rsidRDefault="00A7328C" w:rsidP="008625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D50400">
              <w:rPr>
                <w:rFonts w:ascii="Times New Roman" w:hAnsi="Times New Roman"/>
                <w:sz w:val="24"/>
              </w:rPr>
              <w:t>Ожидаемые результаты реализации Подпрограммы 5</w:t>
            </w:r>
          </w:p>
        </w:tc>
        <w:tc>
          <w:tcPr>
            <w:tcW w:w="8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8C" w:rsidRPr="00D50400" w:rsidRDefault="00A7328C" w:rsidP="008625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D50400">
              <w:rPr>
                <w:rFonts w:ascii="Times New Roman" w:hAnsi="Times New Roman"/>
                <w:sz w:val="24"/>
              </w:rPr>
              <w:t>В результате реализации Подпрограммы 5 к 202</w:t>
            </w:r>
            <w:r w:rsidR="00F5749F">
              <w:rPr>
                <w:rFonts w:ascii="Times New Roman" w:hAnsi="Times New Roman"/>
                <w:sz w:val="24"/>
              </w:rPr>
              <w:t>5</w:t>
            </w:r>
            <w:r w:rsidRPr="00D50400">
              <w:rPr>
                <w:rFonts w:ascii="Times New Roman" w:hAnsi="Times New Roman"/>
                <w:sz w:val="24"/>
              </w:rPr>
              <w:t xml:space="preserve"> году будет разработана и проведена унификация процессов управления, разработки и реализации нормативных документов. </w:t>
            </w:r>
          </w:p>
          <w:p w:rsidR="00A7328C" w:rsidRPr="00D50400" w:rsidRDefault="00A7328C" w:rsidP="008625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D50400">
              <w:rPr>
                <w:rFonts w:ascii="Times New Roman" w:hAnsi="Times New Roman"/>
                <w:sz w:val="24"/>
              </w:rPr>
              <w:t>В целом реализация Подпрограммы 5 позволит обеспечить выполнение задач и достижение предусмотренных Программой и подпрограммами, включенными в ее состав, показателей (индикаторов), а также эффективность реализации Программы</w:t>
            </w:r>
          </w:p>
        </w:tc>
      </w:tr>
    </w:tbl>
    <w:p w:rsidR="00A7328C" w:rsidRDefault="00A7328C" w:rsidP="00A7328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b/>
          <w:bCs/>
          <w:sz w:val="24"/>
        </w:rPr>
      </w:pPr>
    </w:p>
    <w:p w:rsidR="002D6ABC" w:rsidRP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P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P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3408F2" w:rsidRPr="003408F2" w:rsidRDefault="003408F2" w:rsidP="003408F2">
      <w:pPr>
        <w:rPr>
          <w:rFonts w:ascii="Times New Roman CYR" w:hAnsi="Times New Roman CYR" w:cs="Times New Roman CYR"/>
          <w:sz w:val="24"/>
        </w:rPr>
      </w:pPr>
    </w:p>
    <w:p w:rsidR="003408F2" w:rsidRPr="003408F2" w:rsidRDefault="003408F2" w:rsidP="003408F2">
      <w:pPr>
        <w:rPr>
          <w:rFonts w:ascii="Times New Roman CYR" w:hAnsi="Times New Roman CYR" w:cs="Times New Roman CYR"/>
          <w:sz w:val="24"/>
        </w:rPr>
      </w:pPr>
    </w:p>
    <w:p w:rsidR="003408F2" w:rsidRPr="003408F2" w:rsidRDefault="003408F2" w:rsidP="003408F2">
      <w:pPr>
        <w:rPr>
          <w:rFonts w:ascii="Times New Roman CYR" w:hAnsi="Times New Roman CYR" w:cs="Times New Roman CYR"/>
          <w:sz w:val="24"/>
        </w:rPr>
      </w:pPr>
    </w:p>
    <w:p w:rsidR="003408F2" w:rsidRDefault="003408F2" w:rsidP="003408F2">
      <w:pPr>
        <w:tabs>
          <w:tab w:val="left" w:pos="639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3408F2" w:rsidRPr="003408F2" w:rsidRDefault="003408F2" w:rsidP="003408F2">
      <w:pPr>
        <w:tabs>
          <w:tab w:val="left" w:pos="6390"/>
        </w:tabs>
        <w:rPr>
          <w:rFonts w:ascii="Times New Roman CYR" w:hAnsi="Times New Roman CYR" w:cs="Times New Roman CYR"/>
          <w:sz w:val="24"/>
        </w:rPr>
        <w:sectPr w:rsidR="003408F2" w:rsidRPr="003408F2" w:rsidSect="0035508A">
          <w:pgSz w:w="11906" w:h="16838"/>
          <w:pgMar w:top="567" w:right="851" w:bottom="568" w:left="1418" w:header="709" w:footer="709" w:gutter="0"/>
          <w:pgNumType w:start="2"/>
          <w:cols w:space="708"/>
          <w:docGrid w:linePitch="381"/>
        </w:sectPr>
      </w:pPr>
      <w:r>
        <w:rPr>
          <w:rFonts w:ascii="Times New Roman CYR" w:hAnsi="Times New Roman CYR" w:cs="Times New Roman CYR"/>
          <w:sz w:val="24"/>
        </w:rPr>
        <w:tab/>
      </w:r>
    </w:p>
    <w:p w:rsidR="00FC37F9" w:rsidRPr="00A1799A" w:rsidRDefault="00FC37F9" w:rsidP="002D6ABC">
      <w:pPr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sz w:val="24"/>
        </w:rPr>
      </w:pPr>
    </w:p>
    <w:p w:rsidR="002D6ABC" w:rsidRDefault="003408F2" w:rsidP="003408F2">
      <w:pPr>
        <w:tabs>
          <w:tab w:val="left" w:pos="4350"/>
          <w:tab w:val="right" w:pos="16129"/>
        </w:tabs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ab/>
      </w:r>
      <w:bookmarkStart w:id="2" w:name="_GoBack"/>
      <w:bookmarkEnd w:id="2"/>
      <w:r>
        <w:rPr>
          <w:rFonts w:ascii="Times New Roman CYR" w:hAnsi="Times New Roman CYR" w:cs="Times New Roman CYR"/>
          <w:sz w:val="24"/>
        </w:rPr>
        <w:tab/>
      </w:r>
      <w:r w:rsidR="002D6ABC">
        <w:rPr>
          <w:rFonts w:ascii="Times New Roman CYR" w:hAnsi="Times New Roman CYR" w:cs="Times New Roman CYR"/>
          <w:sz w:val="24"/>
        </w:rPr>
        <w:t>Таблица 3</w:t>
      </w:r>
    </w:p>
    <w:p w:rsidR="002D6ABC" w:rsidRDefault="002D6ABC" w:rsidP="002D6ABC">
      <w:pPr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Ресурсное обеспечение и прогнозная (справочная) оценка расходов средств на реализацию целей муниципальной программы </w:t>
      </w:r>
    </w:p>
    <w:p w:rsidR="002D6ABC" w:rsidRDefault="002D6ABC" w:rsidP="002D6ABC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4"/>
        </w:rPr>
      </w:pPr>
      <w:r w:rsidRPr="002D6ABC">
        <w:rPr>
          <w:rFonts w:ascii="Times New Roman" w:hAnsi="Times New Roman"/>
          <w:sz w:val="24"/>
        </w:rPr>
        <w:t xml:space="preserve"> «</w:t>
      </w:r>
      <w:r>
        <w:rPr>
          <w:rFonts w:ascii="Times New Roman CYR" w:hAnsi="Times New Roman CYR" w:cs="Times New Roman CYR"/>
          <w:sz w:val="24"/>
        </w:rPr>
        <w:t xml:space="preserve">Развитие отрасли </w:t>
      </w:r>
      <w:r w:rsidRPr="002D6ABC">
        <w:rPr>
          <w:rFonts w:ascii="Times New Roman" w:hAnsi="Times New Roman"/>
          <w:sz w:val="24"/>
        </w:rPr>
        <w:t>«</w:t>
      </w:r>
      <w:r>
        <w:rPr>
          <w:rFonts w:ascii="Times New Roman CYR" w:hAnsi="Times New Roman CYR" w:cs="Times New Roman CYR"/>
          <w:sz w:val="24"/>
        </w:rPr>
        <w:t>Физическая культура и спорт в Княжпогостском районе</w:t>
      </w:r>
      <w:r w:rsidRPr="002D6ABC">
        <w:rPr>
          <w:rFonts w:ascii="Times New Roman" w:hAnsi="Times New Roman"/>
          <w:sz w:val="24"/>
        </w:rPr>
        <w:t>»</w:t>
      </w:r>
    </w:p>
    <w:tbl>
      <w:tblPr>
        <w:tblW w:w="15317" w:type="dxa"/>
        <w:tblInd w:w="4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75"/>
        <w:gridCol w:w="424"/>
        <w:gridCol w:w="851"/>
        <w:gridCol w:w="1701"/>
        <w:gridCol w:w="1275"/>
        <w:gridCol w:w="1702"/>
        <w:gridCol w:w="1843"/>
        <w:gridCol w:w="1417"/>
        <w:gridCol w:w="1418"/>
        <w:gridCol w:w="1417"/>
        <w:gridCol w:w="1276"/>
        <w:gridCol w:w="1418"/>
      </w:tblGrid>
      <w:tr w:rsidR="00890714" w:rsidRPr="00561960" w:rsidTr="003408F2">
        <w:trPr>
          <w:trHeight w:val="324"/>
        </w:trPr>
        <w:tc>
          <w:tcPr>
            <w:tcW w:w="5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071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025B4">
              <w:rPr>
                <w:rFonts w:ascii="Times New Roman" w:hAnsi="Times New Roman"/>
                <w:sz w:val="24"/>
              </w:rPr>
              <w:tab/>
            </w:r>
            <w:r w:rsidRPr="003025B4">
              <w:rPr>
                <w:rFonts w:ascii="Times New Roman" w:hAnsi="Times New Roman"/>
                <w:sz w:val="24"/>
              </w:rPr>
              <w:tab/>
            </w:r>
            <w:r w:rsidR="00890714" w:rsidRPr="005619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</w:t>
            </w:r>
            <w:proofErr w:type="spellStart"/>
            <w:r w:rsidR="00890714" w:rsidRPr="00561960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27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0714" w:rsidRPr="00561960" w:rsidRDefault="008907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0714" w:rsidRPr="00561960" w:rsidRDefault="008907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Ответственные исполнители, соисполнители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0714" w:rsidRPr="00561960" w:rsidRDefault="008907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1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0714" w:rsidRPr="00561960" w:rsidRDefault="008907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Расходы (тыс.руб.)</w:t>
            </w:r>
          </w:p>
        </w:tc>
      </w:tr>
      <w:tr w:rsidR="003025B4" w:rsidRPr="00561960" w:rsidTr="003408F2">
        <w:trPr>
          <w:trHeight w:val="89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источник </w:t>
            </w:r>
          </w:p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023</w:t>
            </w:r>
          </w:p>
          <w:p w:rsidR="003025B4" w:rsidRPr="00561960" w:rsidRDefault="003025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02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025</w:t>
            </w:r>
          </w:p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3025B4" w:rsidRPr="00561960" w:rsidTr="003408F2">
        <w:trPr>
          <w:trHeight w:val="206"/>
        </w:trPr>
        <w:tc>
          <w:tcPr>
            <w:tcW w:w="5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890714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3025B4" w:rsidRDefault="003025B4" w:rsidP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025B4" w:rsidRPr="00561960" w:rsidTr="003408F2">
        <w:trPr>
          <w:trHeight w:val="20"/>
        </w:trPr>
        <w:tc>
          <w:tcPr>
            <w:tcW w:w="1850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отрасли «Физическая культура и спорт в Княжпогостском районе»</w:t>
            </w:r>
          </w:p>
          <w:p w:rsidR="003025B4" w:rsidRPr="00561960" w:rsidRDefault="003025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3 764,289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9 375,899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5 956,247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2D5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3B">
              <w:rPr>
                <w:rFonts w:ascii="Times New Roman" w:hAnsi="Times New Roman"/>
                <w:sz w:val="20"/>
                <w:szCs w:val="20"/>
              </w:rPr>
              <w:t>41 673,46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Default="00D542BE" w:rsidP="00C21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 284,28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2019FE" w:rsidRDefault="003025B4" w:rsidP="00C21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9FE">
              <w:rPr>
                <w:rFonts w:ascii="Times New Roman" w:hAnsi="Times New Roman"/>
                <w:sz w:val="20"/>
              </w:rPr>
              <w:t>202 880,114</w:t>
            </w:r>
          </w:p>
        </w:tc>
      </w:tr>
      <w:tr w:rsidR="003025B4" w:rsidRPr="00561960" w:rsidTr="003408F2">
        <w:trPr>
          <w:trHeight w:val="20"/>
        </w:trPr>
        <w:tc>
          <w:tcPr>
            <w:tcW w:w="1850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667F3B" w:rsidRDefault="00201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2019FE" w:rsidRDefault="00201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9F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025B4" w:rsidRPr="00561960" w:rsidTr="003408F2">
        <w:trPr>
          <w:trHeight w:val="20"/>
        </w:trPr>
        <w:tc>
          <w:tcPr>
            <w:tcW w:w="1850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99,9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 306,08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 797,745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3B">
              <w:rPr>
                <w:rFonts w:ascii="Times New Roman" w:hAnsi="Times New Roman"/>
                <w:sz w:val="20"/>
                <w:szCs w:val="20"/>
                <w:lang w:val="en-US"/>
              </w:rPr>
              <w:t>7 990,12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2019FE" w:rsidRDefault="00A07468" w:rsidP="00667F3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 076,88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2019FE" w:rsidRDefault="002019FE" w:rsidP="00A074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9FE">
              <w:rPr>
                <w:rFonts w:ascii="Times New Roman" w:hAnsi="Times New Roman"/>
                <w:sz w:val="20"/>
              </w:rPr>
              <w:t>24</w:t>
            </w:r>
            <w:r w:rsidR="00A07468">
              <w:rPr>
                <w:rFonts w:ascii="Times New Roman" w:hAnsi="Times New Roman"/>
                <w:sz w:val="20"/>
              </w:rPr>
              <w:t> 570,747</w:t>
            </w:r>
          </w:p>
        </w:tc>
      </w:tr>
      <w:tr w:rsidR="003025B4" w:rsidRPr="00561960" w:rsidTr="003408F2">
        <w:trPr>
          <w:trHeight w:val="365"/>
        </w:trPr>
        <w:tc>
          <w:tcPr>
            <w:tcW w:w="1850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331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 w:rsidR="0063314C"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3 364,389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6 069,81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0 158,50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2D5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3B">
              <w:rPr>
                <w:rFonts w:ascii="Times New Roman" w:hAnsi="Times New Roman"/>
                <w:sz w:val="20"/>
                <w:szCs w:val="20"/>
              </w:rPr>
              <w:t>33 683,33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D542BE" w:rsidRDefault="00D542BE" w:rsidP="000E0A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2BE">
              <w:rPr>
                <w:rFonts w:ascii="Times New Roman" w:hAnsi="Times New Roman"/>
                <w:sz w:val="20"/>
                <w:szCs w:val="20"/>
              </w:rPr>
              <w:t>45 207,39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2019FE" w:rsidRDefault="002019FE" w:rsidP="008007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9FE">
              <w:rPr>
                <w:rFonts w:ascii="Times New Roman" w:hAnsi="Times New Roman"/>
                <w:sz w:val="20"/>
              </w:rPr>
              <w:t>178</w:t>
            </w:r>
            <w:r w:rsidR="008007A8">
              <w:rPr>
                <w:rFonts w:ascii="Times New Roman" w:hAnsi="Times New Roman"/>
                <w:sz w:val="20"/>
              </w:rPr>
              <w:t> 858,586</w:t>
            </w:r>
          </w:p>
        </w:tc>
      </w:tr>
      <w:tr w:rsidR="003025B4" w:rsidRPr="00561960" w:rsidTr="003408F2">
        <w:trPr>
          <w:trHeight w:val="389"/>
        </w:trPr>
        <w:tc>
          <w:tcPr>
            <w:tcW w:w="1850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3025B4" w:rsidRPr="00561960" w:rsidTr="003408F2">
        <w:trPr>
          <w:trHeight w:val="70"/>
        </w:trPr>
        <w:tc>
          <w:tcPr>
            <w:tcW w:w="1850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БУ «Спортивная школа г. Емва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1F0DC3" w:rsidRDefault="003025B4" w:rsidP="00667F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 337,36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 007,44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 532,664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8 877,472</w:t>
            </w:r>
          </w:p>
        </w:tc>
      </w:tr>
      <w:tr w:rsidR="003025B4" w:rsidRPr="00561960" w:rsidTr="003408F2">
        <w:trPr>
          <w:trHeight w:val="207"/>
        </w:trPr>
        <w:tc>
          <w:tcPr>
            <w:tcW w:w="1850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3025B4" w:rsidRPr="00561960" w:rsidTr="003408F2">
        <w:trPr>
          <w:trHeight w:val="186"/>
        </w:trPr>
        <w:tc>
          <w:tcPr>
            <w:tcW w:w="1850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99,9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20,9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0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420,800</w:t>
            </w:r>
          </w:p>
        </w:tc>
      </w:tr>
      <w:tr w:rsidR="003025B4" w:rsidRPr="00561960" w:rsidTr="003408F2">
        <w:trPr>
          <w:trHeight w:val="447"/>
        </w:trPr>
        <w:tc>
          <w:tcPr>
            <w:tcW w:w="1850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63314C" w:rsidP="00667F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униципального округа</w:t>
            </w:r>
            <w:r w:rsidR="003025B4"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25B4"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="003025B4"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="003025B4"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6 937,46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 486,54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 032,664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7 456,672</w:t>
            </w:r>
          </w:p>
        </w:tc>
      </w:tr>
      <w:tr w:rsidR="003025B4" w:rsidRPr="00561960" w:rsidTr="003408F2">
        <w:trPr>
          <w:trHeight w:val="343"/>
        </w:trPr>
        <w:tc>
          <w:tcPr>
            <w:tcW w:w="1850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3025B4" w:rsidRPr="00561960" w:rsidTr="003408F2">
        <w:trPr>
          <w:trHeight w:val="239"/>
        </w:trPr>
        <w:tc>
          <w:tcPr>
            <w:tcW w:w="1850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Соисполнитель: МАУ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 ФСК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8 359,929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1 167,45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49 527,380</w:t>
            </w:r>
          </w:p>
        </w:tc>
      </w:tr>
      <w:tr w:rsidR="003025B4" w:rsidRPr="00561960" w:rsidTr="003408F2">
        <w:trPr>
          <w:trHeight w:val="204"/>
        </w:trPr>
        <w:tc>
          <w:tcPr>
            <w:tcW w:w="1850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3025B4" w:rsidRPr="00561960" w:rsidTr="003408F2">
        <w:trPr>
          <w:trHeight w:val="298"/>
        </w:trPr>
        <w:tc>
          <w:tcPr>
            <w:tcW w:w="1850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 785,18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 785,185</w:t>
            </w:r>
          </w:p>
        </w:tc>
      </w:tr>
      <w:tr w:rsidR="003025B4" w:rsidRPr="00561960" w:rsidTr="003408F2">
        <w:trPr>
          <w:trHeight w:val="298"/>
        </w:trPr>
        <w:tc>
          <w:tcPr>
            <w:tcW w:w="1850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331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 w:rsidR="0063314C"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8 359,929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8 382,26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46 742,195</w:t>
            </w:r>
          </w:p>
        </w:tc>
      </w:tr>
      <w:tr w:rsidR="003025B4" w:rsidRPr="00561960" w:rsidTr="003408F2">
        <w:trPr>
          <w:trHeight w:val="370"/>
        </w:trPr>
        <w:tc>
          <w:tcPr>
            <w:tcW w:w="1850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Default="003025B4" w:rsidP="00667F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  <w:p w:rsidR="002019FE" w:rsidRDefault="002019FE" w:rsidP="00667F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2019FE" w:rsidRPr="00561960" w:rsidRDefault="002019FE" w:rsidP="00667F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63314C" w:rsidRPr="00116339" w:rsidTr="003408F2">
        <w:trPr>
          <w:trHeight w:val="133"/>
        </w:trPr>
        <w:tc>
          <w:tcPr>
            <w:tcW w:w="1850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Соисполнитель: МАУ «Княжпогостский </w:t>
            </w:r>
            <w:r w:rsidRPr="00561960">
              <w:rPr>
                <w:rFonts w:ascii="Times New Roman" w:hAnsi="Times New Roman"/>
                <w:sz w:val="20"/>
                <w:szCs w:val="20"/>
              </w:rPr>
              <w:lastRenderedPageBreak/>
              <w:t>центр спортивных мероприятий»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14C" w:rsidRPr="00561960" w:rsidRDefault="00633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 760,92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B47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3B">
              <w:rPr>
                <w:rFonts w:ascii="Times New Roman" w:hAnsi="Times New Roman"/>
                <w:sz w:val="20"/>
                <w:szCs w:val="20"/>
              </w:rPr>
              <w:t>5 038,46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667F3B" w:rsidRDefault="00FF772F" w:rsidP="00C21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549,94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116339" w:rsidRDefault="00116BC9" w:rsidP="00116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349,331</w:t>
            </w:r>
          </w:p>
        </w:tc>
      </w:tr>
      <w:tr w:rsidR="0063314C" w:rsidRPr="00561960" w:rsidTr="003408F2">
        <w:trPr>
          <w:trHeight w:val="62"/>
        </w:trPr>
        <w:tc>
          <w:tcPr>
            <w:tcW w:w="1850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14C" w:rsidRPr="00561960" w:rsidRDefault="00633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667F3B" w:rsidRDefault="00633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3B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2A1DA7" w:rsidRDefault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A1DA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3314C" w:rsidRPr="00561960" w:rsidTr="003408F2">
        <w:trPr>
          <w:trHeight w:val="88"/>
        </w:trPr>
        <w:tc>
          <w:tcPr>
            <w:tcW w:w="1850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667F3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667F3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667F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14C" w:rsidRPr="00561960" w:rsidRDefault="0063314C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9,505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0E0AA0" w:rsidRDefault="0063314C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3B">
              <w:rPr>
                <w:rFonts w:ascii="Times New Roman" w:hAnsi="Times New Roman"/>
                <w:sz w:val="20"/>
                <w:szCs w:val="20"/>
              </w:rPr>
              <w:t>192,96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116BC9" w:rsidRDefault="00116BC9" w:rsidP="00667F3B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5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667F3B" w:rsidRDefault="00116BC9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7,472</w:t>
            </w:r>
          </w:p>
        </w:tc>
      </w:tr>
      <w:tr w:rsidR="0063314C" w:rsidRPr="00561960" w:rsidTr="003408F2">
        <w:trPr>
          <w:trHeight w:val="370"/>
        </w:trPr>
        <w:tc>
          <w:tcPr>
            <w:tcW w:w="1850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6331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14C" w:rsidRPr="00561960" w:rsidRDefault="00633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 681,416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0E0A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3B">
              <w:rPr>
                <w:rFonts w:ascii="Times New Roman" w:hAnsi="Times New Roman"/>
                <w:sz w:val="20"/>
                <w:szCs w:val="20"/>
              </w:rPr>
              <w:t>4 845,50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667F3B" w:rsidRDefault="00116BC9" w:rsidP="000E0A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384,94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667F3B" w:rsidRDefault="00116BC9" w:rsidP="000E0A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911,859</w:t>
            </w:r>
          </w:p>
        </w:tc>
      </w:tr>
      <w:tr w:rsidR="0063314C" w:rsidRPr="00561960" w:rsidTr="003408F2">
        <w:trPr>
          <w:trHeight w:val="392"/>
        </w:trPr>
        <w:tc>
          <w:tcPr>
            <w:tcW w:w="1850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14C" w:rsidRPr="00561960" w:rsidRDefault="00633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116339" w:rsidRDefault="00633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63314C" w:rsidRPr="00561960" w:rsidTr="003408F2">
        <w:trPr>
          <w:trHeight w:val="62"/>
        </w:trPr>
        <w:tc>
          <w:tcPr>
            <w:tcW w:w="1850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АОДО «Княжпогостская спортивная школа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14C" w:rsidRPr="00561960" w:rsidRDefault="00633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9 662,66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B47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339">
              <w:rPr>
                <w:rFonts w:ascii="Times New Roman" w:hAnsi="Times New Roman"/>
                <w:sz w:val="20"/>
                <w:szCs w:val="20"/>
              </w:rPr>
              <w:t>35 213,88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116339" w:rsidRDefault="0063314C" w:rsidP="00301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339">
              <w:rPr>
                <w:rFonts w:ascii="Times New Roman" w:hAnsi="Times New Roman"/>
                <w:sz w:val="20"/>
                <w:szCs w:val="20"/>
              </w:rPr>
              <w:t>42</w:t>
            </w:r>
            <w:r w:rsidR="003017D0">
              <w:rPr>
                <w:rFonts w:ascii="Times New Roman" w:hAnsi="Times New Roman"/>
                <w:sz w:val="20"/>
                <w:szCs w:val="20"/>
              </w:rPr>
              <w:t> 465,69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116339" w:rsidRDefault="003017D0" w:rsidP="00633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 342,238</w:t>
            </w:r>
          </w:p>
        </w:tc>
      </w:tr>
      <w:tr w:rsidR="0063314C" w:rsidRPr="00561960" w:rsidTr="003408F2">
        <w:trPr>
          <w:trHeight w:val="266"/>
        </w:trPr>
        <w:tc>
          <w:tcPr>
            <w:tcW w:w="1850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14C" w:rsidRPr="00561960" w:rsidRDefault="00633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116339" w:rsidRDefault="00633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339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116339" w:rsidRDefault="00633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16339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63314C" w:rsidRPr="00561960" w:rsidTr="003408F2">
        <w:trPr>
          <w:trHeight w:val="62"/>
        </w:trPr>
        <w:tc>
          <w:tcPr>
            <w:tcW w:w="1850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 218,24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0E0AA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339">
              <w:rPr>
                <w:rFonts w:ascii="Times New Roman" w:hAnsi="Times New Roman"/>
                <w:sz w:val="20"/>
                <w:szCs w:val="20"/>
              </w:rPr>
              <w:t>7 797,16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3017D0" w:rsidRDefault="003017D0" w:rsidP="003017D0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6 9</w:t>
            </w:r>
            <w:r>
              <w:rPr>
                <w:rFonts w:ascii="Times New Roman" w:hAnsi="Times New Roman"/>
                <w:sz w:val="20"/>
              </w:rPr>
              <w:t>1</w:t>
            </w:r>
            <w:r w:rsidR="0063314C" w:rsidRPr="00116339">
              <w:rPr>
                <w:rFonts w:ascii="Times New Roman" w:hAnsi="Times New Roman"/>
                <w:sz w:val="20"/>
                <w:lang w:val="en-US"/>
              </w:rPr>
              <w:t>1,</w:t>
            </w:r>
            <w:r>
              <w:rPr>
                <w:rFonts w:ascii="Times New Roman" w:hAnsi="Times New Roman"/>
                <w:sz w:val="20"/>
              </w:rPr>
              <w:t>88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116339" w:rsidRDefault="0063314C" w:rsidP="00301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3017D0">
              <w:rPr>
                <w:rFonts w:ascii="Times New Roman" w:hAnsi="Times New Roman"/>
                <w:sz w:val="20"/>
                <w:szCs w:val="20"/>
              </w:rPr>
              <w:t> 927,291</w:t>
            </w:r>
          </w:p>
        </w:tc>
      </w:tr>
      <w:tr w:rsidR="0063314C" w:rsidRPr="00561960" w:rsidTr="003408F2">
        <w:trPr>
          <w:trHeight w:val="370"/>
        </w:trPr>
        <w:tc>
          <w:tcPr>
            <w:tcW w:w="1850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6331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14C" w:rsidRPr="00561960" w:rsidRDefault="00633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4 444,42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0E0A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339">
              <w:rPr>
                <w:rFonts w:ascii="Times New Roman" w:hAnsi="Times New Roman"/>
                <w:sz w:val="20"/>
                <w:szCs w:val="20"/>
              </w:rPr>
              <w:t>27 416,72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116339" w:rsidRDefault="0063314C" w:rsidP="00301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339">
              <w:rPr>
                <w:rFonts w:ascii="Times New Roman" w:hAnsi="Times New Roman"/>
                <w:sz w:val="20"/>
                <w:szCs w:val="20"/>
              </w:rPr>
              <w:t>35</w:t>
            </w:r>
            <w:r w:rsidR="003017D0">
              <w:rPr>
                <w:rFonts w:ascii="Times New Roman" w:hAnsi="Times New Roman"/>
                <w:sz w:val="20"/>
                <w:szCs w:val="20"/>
              </w:rPr>
              <w:t> 553,80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116339" w:rsidRDefault="0063314C" w:rsidP="00301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  <w:r w:rsidR="003017D0">
              <w:rPr>
                <w:rFonts w:ascii="Times New Roman" w:hAnsi="Times New Roman"/>
                <w:sz w:val="20"/>
                <w:szCs w:val="20"/>
              </w:rPr>
              <w:t> 414,947</w:t>
            </w:r>
          </w:p>
        </w:tc>
      </w:tr>
      <w:tr w:rsidR="0063314C" w:rsidRPr="00561960" w:rsidTr="003408F2">
        <w:trPr>
          <w:trHeight w:val="370"/>
        </w:trPr>
        <w:tc>
          <w:tcPr>
            <w:tcW w:w="1850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63314C" w:rsidRPr="00561960" w:rsidTr="003408F2">
        <w:trPr>
          <w:trHeight w:val="124"/>
        </w:trPr>
        <w:tc>
          <w:tcPr>
            <w:tcW w:w="1850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Администрации городских и сельских поселений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 067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01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 268,000</w:t>
            </w:r>
          </w:p>
        </w:tc>
      </w:tr>
      <w:tr w:rsidR="0063314C" w:rsidRPr="00561960" w:rsidTr="003408F2">
        <w:trPr>
          <w:trHeight w:val="243"/>
        </w:trPr>
        <w:tc>
          <w:tcPr>
            <w:tcW w:w="1850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63314C" w:rsidRPr="00561960" w:rsidTr="003408F2">
        <w:trPr>
          <w:trHeight w:val="207"/>
        </w:trPr>
        <w:tc>
          <w:tcPr>
            <w:tcW w:w="1850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63314C" w:rsidRPr="00561960" w:rsidTr="003408F2">
        <w:trPr>
          <w:trHeight w:val="327"/>
        </w:trPr>
        <w:tc>
          <w:tcPr>
            <w:tcW w:w="1850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6331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 067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01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 268,000</w:t>
            </w:r>
          </w:p>
        </w:tc>
      </w:tr>
      <w:tr w:rsidR="0063314C" w:rsidRPr="00561960" w:rsidTr="003408F2">
        <w:trPr>
          <w:trHeight w:val="365"/>
        </w:trPr>
        <w:tc>
          <w:tcPr>
            <w:tcW w:w="1850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63314C" w:rsidRPr="00561960" w:rsidTr="003408F2">
        <w:trPr>
          <w:trHeight w:val="365"/>
        </w:trPr>
        <w:tc>
          <w:tcPr>
            <w:tcW w:w="1850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Default="0063314C" w:rsidP="00DF0B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исполнитель:</w:t>
            </w:r>
          </w:p>
          <w:p w:rsidR="0063314C" w:rsidRPr="00116339" w:rsidRDefault="0063314C" w:rsidP="00DF0B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физической культуры и спорта администрации муниципального округа «Княжпогостский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116339" w:rsidRDefault="0063314C" w:rsidP="00FF77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B8D">
              <w:rPr>
                <w:rFonts w:ascii="Times New Roman" w:hAnsi="Times New Roman"/>
                <w:sz w:val="20"/>
                <w:szCs w:val="20"/>
              </w:rPr>
              <w:t>3</w:t>
            </w:r>
            <w:r w:rsidR="00FF772F">
              <w:rPr>
                <w:rFonts w:ascii="Times New Roman" w:hAnsi="Times New Roman"/>
                <w:sz w:val="20"/>
                <w:szCs w:val="20"/>
              </w:rPr>
              <w:t> 618,64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116339" w:rsidRDefault="00FF772F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B8D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618,647</w:t>
            </w:r>
          </w:p>
        </w:tc>
      </w:tr>
      <w:tr w:rsidR="0063314C" w:rsidRPr="00561960" w:rsidTr="003408F2">
        <w:trPr>
          <w:trHeight w:val="365"/>
        </w:trPr>
        <w:tc>
          <w:tcPr>
            <w:tcW w:w="1850" w:type="dxa"/>
            <w:gridSpan w:val="3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DF0B8D" w:rsidRDefault="0063314C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DF0B8D" w:rsidRDefault="0063314C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3314C" w:rsidRPr="00561960" w:rsidTr="003408F2">
        <w:trPr>
          <w:trHeight w:val="365"/>
        </w:trPr>
        <w:tc>
          <w:tcPr>
            <w:tcW w:w="1850" w:type="dxa"/>
            <w:gridSpan w:val="3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DF0B8D" w:rsidRDefault="0063314C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DF0B8D" w:rsidRDefault="0063314C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3314C" w:rsidRPr="00561960" w:rsidTr="003408F2">
        <w:trPr>
          <w:trHeight w:val="365"/>
        </w:trPr>
        <w:tc>
          <w:tcPr>
            <w:tcW w:w="1850" w:type="dxa"/>
            <w:gridSpan w:val="3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6331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FF77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B8D">
              <w:rPr>
                <w:rFonts w:ascii="Times New Roman" w:hAnsi="Times New Roman"/>
                <w:sz w:val="20"/>
                <w:szCs w:val="20"/>
              </w:rPr>
              <w:t>3</w:t>
            </w:r>
            <w:r w:rsidR="00FF772F">
              <w:rPr>
                <w:rFonts w:ascii="Times New Roman" w:hAnsi="Times New Roman"/>
                <w:sz w:val="20"/>
                <w:szCs w:val="20"/>
              </w:rPr>
              <w:t> 618,649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FF772F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B8D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618,647</w:t>
            </w:r>
          </w:p>
        </w:tc>
      </w:tr>
      <w:tr w:rsidR="0063314C" w:rsidRPr="00561960" w:rsidTr="003408F2">
        <w:trPr>
          <w:trHeight w:val="365"/>
        </w:trPr>
        <w:tc>
          <w:tcPr>
            <w:tcW w:w="1850" w:type="dxa"/>
            <w:gridSpan w:val="3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DF0B8D" w:rsidRDefault="0063314C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DF0B8D" w:rsidRDefault="0063314C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3314C" w:rsidRPr="00561960" w:rsidTr="003408F2">
        <w:trPr>
          <w:trHeight w:val="90"/>
        </w:trPr>
        <w:tc>
          <w:tcPr>
            <w:tcW w:w="1850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Подпрограмма 1. «Развитие инфраструктуры физической культуры спорта»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67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 486,18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337,89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 391,078</w:t>
            </w:r>
          </w:p>
        </w:tc>
      </w:tr>
      <w:tr w:rsidR="0063314C" w:rsidRPr="00561960" w:rsidTr="003408F2">
        <w:trPr>
          <w:trHeight w:val="239"/>
        </w:trPr>
        <w:tc>
          <w:tcPr>
            <w:tcW w:w="1850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63314C" w:rsidRPr="00561960" w:rsidTr="003408F2">
        <w:trPr>
          <w:trHeight w:val="218"/>
        </w:trPr>
        <w:tc>
          <w:tcPr>
            <w:tcW w:w="1850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 785,18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 785,185</w:t>
            </w:r>
          </w:p>
        </w:tc>
      </w:tr>
      <w:tr w:rsidR="0063314C" w:rsidRPr="00561960" w:rsidTr="003408F2">
        <w:trPr>
          <w:trHeight w:val="337"/>
        </w:trPr>
        <w:tc>
          <w:tcPr>
            <w:tcW w:w="1850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E0D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 w:rsidR="00DE0D43"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67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01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337,89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 605,893</w:t>
            </w:r>
          </w:p>
        </w:tc>
      </w:tr>
      <w:tr w:rsidR="0063314C" w:rsidRPr="00561960" w:rsidTr="003408F2">
        <w:trPr>
          <w:trHeight w:val="361"/>
        </w:trPr>
        <w:tc>
          <w:tcPr>
            <w:tcW w:w="1850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63314C" w:rsidRPr="00561960" w:rsidTr="003408F2">
        <w:trPr>
          <w:trHeight w:val="1"/>
        </w:trPr>
        <w:tc>
          <w:tcPr>
            <w:tcW w:w="1850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Администрации городских и сельских поселений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67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01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68,000</w:t>
            </w:r>
          </w:p>
        </w:tc>
      </w:tr>
      <w:tr w:rsidR="0063314C" w:rsidRPr="00561960" w:rsidTr="003408F2">
        <w:trPr>
          <w:trHeight w:val="1"/>
        </w:trPr>
        <w:tc>
          <w:tcPr>
            <w:tcW w:w="1850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63314C" w:rsidRPr="00561960" w:rsidTr="003408F2">
        <w:trPr>
          <w:trHeight w:val="1"/>
        </w:trPr>
        <w:tc>
          <w:tcPr>
            <w:tcW w:w="1850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63314C" w:rsidRPr="00561960" w:rsidTr="003408F2">
        <w:trPr>
          <w:trHeight w:val="1"/>
        </w:trPr>
        <w:tc>
          <w:tcPr>
            <w:tcW w:w="1850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6331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67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01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68,000</w:t>
            </w:r>
          </w:p>
        </w:tc>
      </w:tr>
      <w:tr w:rsidR="0063314C" w:rsidRPr="00561960" w:rsidTr="003408F2">
        <w:trPr>
          <w:trHeight w:val="386"/>
        </w:trPr>
        <w:tc>
          <w:tcPr>
            <w:tcW w:w="1850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0C6D98" w:rsidRPr="00561960" w:rsidTr="003408F2">
        <w:trPr>
          <w:trHeight w:val="140"/>
        </w:trPr>
        <w:tc>
          <w:tcPr>
            <w:tcW w:w="1850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Соисполнитель:  МАУ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 ФСК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0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 285,18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 785,185</w:t>
            </w:r>
          </w:p>
        </w:tc>
      </w:tr>
      <w:tr w:rsidR="000C6D98" w:rsidRPr="00561960" w:rsidTr="003408F2">
        <w:trPr>
          <w:trHeight w:val="1"/>
        </w:trPr>
        <w:tc>
          <w:tcPr>
            <w:tcW w:w="1850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0C6D98" w:rsidRPr="00561960" w:rsidTr="003408F2">
        <w:trPr>
          <w:trHeight w:val="1"/>
        </w:trPr>
        <w:tc>
          <w:tcPr>
            <w:tcW w:w="1850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 785,18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 785,185</w:t>
            </w:r>
          </w:p>
        </w:tc>
      </w:tr>
      <w:tr w:rsidR="000C6D98" w:rsidRPr="00561960" w:rsidTr="003408F2">
        <w:trPr>
          <w:trHeight w:val="440"/>
        </w:trPr>
        <w:tc>
          <w:tcPr>
            <w:tcW w:w="1850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6331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0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0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 000,000</w:t>
            </w:r>
          </w:p>
        </w:tc>
      </w:tr>
      <w:tr w:rsidR="000C6D98" w:rsidRPr="00561960" w:rsidTr="003408F2">
        <w:trPr>
          <w:trHeight w:val="463"/>
        </w:trPr>
        <w:tc>
          <w:tcPr>
            <w:tcW w:w="1850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0C6D98" w:rsidRPr="00561960" w:rsidTr="003408F2">
        <w:trPr>
          <w:trHeight w:val="86"/>
        </w:trPr>
        <w:tc>
          <w:tcPr>
            <w:tcW w:w="1850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АОДО «Княжпогостская спортивная школа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337,89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337,893</w:t>
            </w:r>
          </w:p>
        </w:tc>
      </w:tr>
      <w:tr w:rsidR="000C6D98" w:rsidRPr="00561960" w:rsidTr="003408F2">
        <w:trPr>
          <w:trHeight w:val="131"/>
        </w:trPr>
        <w:tc>
          <w:tcPr>
            <w:tcW w:w="1850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0C6D98" w:rsidRPr="00561960" w:rsidTr="003408F2">
        <w:trPr>
          <w:trHeight w:val="62"/>
        </w:trPr>
        <w:tc>
          <w:tcPr>
            <w:tcW w:w="1850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0C6D98" w:rsidRPr="00561960" w:rsidTr="003408F2">
        <w:trPr>
          <w:trHeight w:val="463"/>
        </w:trPr>
        <w:tc>
          <w:tcPr>
            <w:tcW w:w="1850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униципального 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337,89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337,893</w:t>
            </w:r>
          </w:p>
        </w:tc>
      </w:tr>
      <w:tr w:rsidR="000C6D98" w:rsidRPr="00561960" w:rsidTr="003408F2">
        <w:trPr>
          <w:trHeight w:val="463"/>
        </w:trPr>
        <w:tc>
          <w:tcPr>
            <w:tcW w:w="1850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890714" w:rsidRPr="00561960" w:rsidTr="003408F2">
        <w:trPr>
          <w:trHeight w:val="62"/>
        </w:trPr>
        <w:tc>
          <w:tcPr>
            <w:tcW w:w="99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0714" w:rsidRPr="00561960" w:rsidRDefault="008907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8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0714" w:rsidRPr="00561960" w:rsidRDefault="008907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Задача 1.1. Реконструкция и модернизация действующих спортивных объектов и сооружений</w:t>
            </w:r>
          </w:p>
        </w:tc>
      </w:tr>
      <w:tr w:rsidR="000C6D98" w:rsidRPr="00561960" w:rsidTr="003408F2">
        <w:trPr>
          <w:trHeight w:val="178"/>
        </w:trPr>
        <w:tc>
          <w:tcPr>
            <w:tcW w:w="5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.1.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Default="000C6D98" w:rsidP="001163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Основное мероприятие «Реализация народных проектов в сфере физической культуры и спорта, прошедших отбор в рамках проекта «Народный проект»</w:t>
            </w:r>
          </w:p>
          <w:p w:rsidR="000C6D98" w:rsidRPr="00561960" w:rsidRDefault="000C6D98" w:rsidP="001163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Администрации городских и сельских поселений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67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01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68,000</w:t>
            </w:r>
          </w:p>
        </w:tc>
      </w:tr>
      <w:tr w:rsidR="000C6D98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0C6D98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0C6D98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6331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67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01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68,000</w:t>
            </w:r>
          </w:p>
        </w:tc>
      </w:tr>
      <w:tr w:rsidR="000C6D98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0C6D98" w:rsidRPr="00561960" w:rsidTr="003408F2">
        <w:trPr>
          <w:trHeight w:val="1"/>
        </w:trPr>
        <w:tc>
          <w:tcPr>
            <w:tcW w:w="5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.2.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и проведение ремонтных работ муниципальн</w:t>
            </w:r>
            <w:r w:rsidRPr="00561960">
              <w:rPr>
                <w:rFonts w:ascii="Times New Roman" w:hAnsi="Times New Roman"/>
                <w:sz w:val="20"/>
                <w:szCs w:val="20"/>
              </w:rPr>
              <w:lastRenderedPageBreak/>
              <w:t>ых учреждений спота»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исполнитель:  МАУ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 ФСК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0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 285,18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 785,185</w:t>
            </w:r>
          </w:p>
        </w:tc>
      </w:tr>
      <w:tr w:rsidR="000C6D98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0C6D98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 785,18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 785,185</w:t>
            </w:r>
          </w:p>
        </w:tc>
      </w:tr>
      <w:tr w:rsidR="000C6D98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6331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0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00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 000,000</w:t>
            </w:r>
          </w:p>
        </w:tc>
      </w:tr>
      <w:tr w:rsidR="000C6D98" w:rsidRPr="00561960" w:rsidTr="003408F2">
        <w:trPr>
          <w:trHeight w:val="178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0C6D98" w:rsidRPr="00561960" w:rsidTr="003408F2">
        <w:trPr>
          <w:trHeight w:val="178"/>
        </w:trPr>
        <w:tc>
          <w:tcPr>
            <w:tcW w:w="5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.3.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Основное мероприятия «Укрепление материально-технической базы организаций физкультурно-спортивной направленности в Республике Коми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Соисполнитель:  МАУ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 ФСК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0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 785,18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 285,185</w:t>
            </w:r>
          </w:p>
        </w:tc>
      </w:tr>
      <w:tr w:rsidR="000C6D98" w:rsidRPr="00561960" w:rsidTr="003408F2">
        <w:trPr>
          <w:trHeight w:val="178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0C6D98" w:rsidRPr="00561960" w:rsidTr="003408F2">
        <w:trPr>
          <w:trHeight w:val="178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 785,18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 785,185</w:t>
            </w:r>
          </w:p>
        </w:tc>
      </w:tr>
      <w:tr w:rsidR="000C6D98" w:rsidRPr="00561960" w:rsidTr="003408F2">
        <w:trPr>
          <w:trHeight w:val="178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муниципаль</w:t>
            </w:r>
            <w:r>
              <w:rPr>
                <w:rFonts w:ascii="Times New Roman" w:hAnsi="Times New Roman"/>
                <w:sz w:val="20"/>
                <w:szCs w:val="20"/>
              </w:rPr>
              <w:t>ного 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0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00,000</w:t>
            </w:r>
          </w:p>
        </w:tc>
      </w:tr>
      <w:tr w:rsidR="000C6D98" w:rsidRPr="00561960" w:rsidTr="003408F2">
        <w:trPr>
          <w:trHeight w:val="178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0C6D98" w:rsidRPr="00561960" w:rsidTr="003408F2">
        <w:trPr>
          <w:trHeight w:val="178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DE0D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</w:t>
            </w:r>
            <w:r w:rsidR="00DE0D43">
              <w:rPr>
                <w:rFonts w:ascii="Times New Roman" w:hAnsi="Times New Roman"/>
                <w:sz w:val="20"/>
                <w:szCs w:val="20"/>
              </w:rPr>
              <w:t xml:space="preserve">лнитель: МАОДО «Княжпогостская 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спортивная школа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67,89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67,893</w:t>
            </w:r>
          </w:p>
        </w:tc>
      </w:tr>
      <w:tr w:rsidR="000C6D98" w:rsidRPr="00561960" w:rsidTr="003408F2">
        <w:trPr>
          <w:trHeight w:val="178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0C6D98" w:rsidRPr="00561960" w:rsidTr="003408F2">
        <w:trPr>
          <w:trHeight w:val="178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0C6D98" w:rsidRPr="00561960" w:rsidTr="003408F2">
        <w:trPr>
          <w:trHeight w:val="178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униципального 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67,89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67,893</w:t>
            </w:r>
          </w:p>
        </w:tc>
      </w:tr>
      <w:tr w:rsidR="000C6D98" w:rsidRPr="00561960" w:rsidTr="003408F2">
        <w:trPr>
          <w:trHeight w:val="178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0C6D98" w:rsidRPr="00561960" w:rsidTr="003408F2">
        <w:trPr>
          <w:trHeight w:val="178"/>
        </w:trPr>
        <w:tc>
          <w:tcPr>
            <w:tcW w:w="5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.4.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и проведение ремонтных работ муниципальных учреждений спота в рамках реализации народных инициатив»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00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47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970,000</w:t>
            </w:r>
          </w:p>
        </w:tc>
      </w:tr>
      <w:tr w:rsidR="000C6D98" w:rsidRPr="00561960" w:rsidTr="003408F2">
        <w:trPr>
          <w:trHeight w:val="178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0C6D98" w:rsidRPr="00561960" w:rsidTr="003408F2">
        <w:trPr>
          <w:trHeight w:val="178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0C6D98" w:rsidRPr="00561960" w:rsidTr="003408F2">
        <w:trPr>
          <w:trHeight w:val="178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униципального 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00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47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970,000</w:t>
            </w:r>
          </w:p>
        </w:tc>
      </w:tr>
      <w:tr w:rsidR="00C9006C" w:rsidRPr="00561960" w:rsidTr="003408F2">
        <w:trPr>
          <w:trHeight w:val="178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C9006C" w:rsidRPr="00561960" w:rsidTr="003408F2">
        <w:trPr>
          <w:trHeight w:val="178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Соисполнитель:  МАУ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 ФСК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00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970,000</w:t>
            </w:r>
          </w:p>
        </w:tc>
      </w:tr>
      <w:tr w:rsidR="00C9006C" w:rsidRPr="00561960" w:rsidTr="003408F2">
        <w:trPr>
          <w:trHeight w:val="178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C9006C" w:rsidRPr="00561960" w:rsidTr="003408F2">
        <w:trPr>
          <w:trHeight w:val="178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C9006C" w:rsidRPr="00561960" w:rsidTr="003408F2">
        <w:trPr>
          <w:trHeight w:val="178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 округа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00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970,000</w:t>
            </w:r>
          </w:p>
        </w:tc>
      </w:tr>
      <w:tr w:rsidR="00C9006C" w:rsidRPr="00561960" w:rsidTr="003408F2">
        <w:trPr>
          <w:trHeight w:val="178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C9006C" w:rsidRPr="00561960" w:rsidTr="003408F2">
        <w:trPr>
          <w:trHeight w:val="178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DE0D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АОДО «Княжпогостская спортивная школа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47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470,000</w:t>
            </w:r>
          </w:p>
        </w:tc>
      </w:tr>
      <w:tr w:rsidR="00C9006C" w:rsidRPr="00561960" w:rsidTr="003408F2">
        <w:trPr>
          <w:trHeight w:val="178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C9006C" w:rsidRPr="00561960" w:rsidTr="003408F2">
        <w:trPr>
          <w:trHeight w:val="178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C9006C" w:rsidRPr="00561960" w:rsidTr="003408F2">
        <w:trPr>
          <w:trHeight w:val="178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6331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47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470,000</w:t>
            </w:r>
          </w:p>
        </w:tc>
      </w:tr>
      <w:tr w:rsidR="00C9006C" w:rsidRPr="00561960" w:rsidTr="003408F2">
        <w:trPr>
          <w:trHeight w:val="178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116339" w:rsidRPr="00561960" w:rsidTr="003408F2">
        <w:trPr>
          <w:trHeight w:val="178"/>
        </w:trPr>
        <w:tc>
          <w:tcPr>
            <w:tcW w:w="99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6339" w:rsidRPr="00561960" w:rsidRDefault="00116339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8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6339" w:rsidRPr="00561960" w:rsidRDefault="00116339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Задача 1.2. Обеспечение учреждений спортивной направленности спортивным оборудованием, инвентарем и транспортом</w:t>
            </w:r>
          </w:p>
        </w:tc>
      </w:tr>
      <w:tr w:rsidR="000A4568" w:rsidRPr="00561960" w:rsidTr="003408F2">
        <w:trPr>
          <w:trHeight w:val="1"/>
        </w:trPr>
        <w:tc>
          <w:tcPr>
            <w:tcW w:w="5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Основное </w:t>
            </w:r>
            <w:r w:rsidRPr="005619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роприятие: </w:t>
            </w:r>
            <w:r w:rsidRPr="00561960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Оснащение объектов спортивной инфраструктуры </w:t>
            </w:r>
          </w:p>
          <w:p w:rsidR="000A4568" w:rsidRPr="00561960" w:rsidRDefault="000A456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портивно-технологическим оборудованием (в рамках федерального проекта «Спорт – норма жизни» национального проекта «Демография»)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исполнитель: </w:t>
            </w:r>
            <w:r w:rsidRPr="00561960">
              <w:rPr>
                <w:rFonts w:ascii="Times New Roman" w:hAnsi="Times New Roman"/>
                <w:sz w:val="20"/>
                <w:szCs w:val="20"/>
              </w:rPr>
              <w:lastRenderedPageBreak/>
              <w:t>МБУ «Спортивная школа г. Емва»</w:t>
            </w:r>
          </w:p>
          <w:p w:rsidR="000A4568" w:rsidRPr="00561960" w:rsidRDefault="000A456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0A4568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0A4568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0A4568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6331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униципального 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0A4568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2A1DA7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  <w:r w:rsidRPr="002A1DA7">
              <w:rPr>
                <w:rFonts w:ascii="Times New Roman" w:hAnsi="Times New Roman"/>
                <w:sz w:val="20"/>
                <w:szCs w:val="20"/>
              </w:rPr>
              <w:t>Основное мероприятие «Реализация отдельных мероприятий ведомственного проекта «Модернизация и укрепление материально-технической базы организ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1DA7">
              <w:rPr>
                <w:rFonts w:ascii="Times New Roman" w:hAnsi="Times New Roman"/>
                <w:sz w:val="20"/>
                <w:szCs w:val="20"/>
              </w:rPr>
              <w:t xml:space="preserve">физкультурно-спортивной направленности в Республике </w:t>
            </w:r>
            <w:r w:rsidRPr="002A1DA7">
              <w:rPr>
                <w:rFonts w:ascii="Times New Roman" w:hAnsi="Times New Roman"/>
                <w:sz w:val="20"/>
                <w:szCs w:val="20"/>
              </w:rPr>
              <w:lastRenderedPageBreak/>
              <w:t>Коми» в части оснащения объектов спортивной инфраструктуры спортивно-технологическим оборудованием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DE0D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lastRenderedPageBreak/>
              <w:t>Соисполнитель: МАОДО «Княжпогостская спортивная школа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2A1DA7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2A1DA7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2A1DA7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2A1DA7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2A1DA7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2A1DA7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2A1DA7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2A1DA7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2A1DA7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униципального 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2A1DA7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2A1DA7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2A1DA7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Подпрограмма 2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Массовая физическая культура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3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90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5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0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района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3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90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5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0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БУ «Спортивная школа г. Емва»</w:t>
            </w:r>
          </w:p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3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15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9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35,00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униципального 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3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15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9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35,00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Соисполнитель:  МАУ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 ФСК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5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5,00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5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5,00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АУ «Княжпогостский центр спортивных мероприятий»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06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13213F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86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13213F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13213F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униципального 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06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13213F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6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13213F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DE0D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АОДО «Княжпогостская спортивная школа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4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4,00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униципального 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4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4,00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3408F2">
        <w:trPr>
          <w:trHeight w:val="1"/>
        </w:trPr>
        <w:tc>
          <w:tcPr>
            <w:tcW w:w="99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8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Задача 2.1. Вовлечение всех категорий населения муниципального района «Княжпогостский» в массовые физкультурные и спортивные мероприятия и популяризация здорового  образа  жизни,  физической культуры и спорта среди населения района.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.1.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Основное мероприятие: «Организация, проведение официальных физкультурно-оздоровительных спортивных мероприятий для населения, в том числе для лиц с ограниченными возможностями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3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90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5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50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униципального 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3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90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5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50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БУ «Спортивная школа г. Емва»</w:t>
            </w:r>
          </w:p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3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15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9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35,00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3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15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9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35,00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Соисполнитель:  МАУ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 ФСК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5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5,00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5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5,00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АУ «Княжпогостский центр спортивных мероприятий»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06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6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униципального округа</w:t>
            </w:r>
          </w:p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06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6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Соисполнитель: МАОДО «Княжпогостская  </w:t>
            </w:r>
            <w:r w:rsidRPr="00561960">
              <w:rPr>
                <w:rFonts w:ascii="Times New Roman" w:hAnsi="Times New Roman"/>
                <w:sz w:val="20"/>
                <w:szCs w:val="20"/>
              </w:rPr>
              <w:lastRenderedPageBreak/>
              <w:t>спортивная школа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4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4,00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руга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4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4,00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Подпрограмма 3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Спорт высоких  достижен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69,8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 010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055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7B199D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/>
                <w:sz w:val="20"/>
                <w:szCs w:val="20"/>
              </w:rPr>
              <w:t>091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00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7B199D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825,905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69,8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 010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055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199D">
              <w:rPr>
                <w:rFonts w:ascii="Times New Roman" w:hAnsi="Times New Roman"/>
                <w:sz w:val="20"/>
                <w:szCs w:val="20"/>
                <w:lang w:val="en-US"/>
              </w:rPr>
              <w:t>1 </w:t>
            </w:r>
            <w:r w:rsidRPr="007B199D">
              <w:rPr>
                <w:rFonts w:ascii="Times New Roman" w:hAnsi="Times New Roman"/>
                <w:sz w:val="20"/>
                <w:szCs w:val="20"/>
              </w:rPr>
              <w:t>091</w:t>
            </w:r>
            <w:r w:rsidRPr="007B199D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7B199D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0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199D">
              <w:rPr>
                <w:rFonts w:ascii="Times New Roman" w:hAnsi="Times New Roman"/>
                <w:sz w:val="20"/>
                <w:szCs w:val="20"/>
              </w:rPr>
              <w:t>8 825,905</w:t>
            </w:r>
          </w:p>
        </w:tc>
      </w:tr>
      <w:tr w:rsidR="002A1DA7" w:rsidRPr="00561960" w:rsidTr="003408F2">
        <w:trPr>
          <w:trHeight w:val="243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БУ «Спортивная школа г. Емва»</w:t>
            </w:r>
          </w:p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69,8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638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01,63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309,43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униципального 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69,8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638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01,63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309,43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Соисполнитель:  МАУ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 ФСК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72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,00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72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,00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АОДО «Княжпогостская спортивная школа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53,37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7B199D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/>
                <w:sz w:val="20"/>
                <w:szCs w:val="20"/>
              </w:rPr>
              <w:t>091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00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7B199D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144,475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53,37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199D">
              <w:rPr>
                <w:rFonts w:ascii="Times New Roman" w:hAnsi="Times New Roman"/>
                <w:sz w:val="20"/>
                <w:szCs w:val="20"/>
                <w:lang w:val="en-US"/>
              </w:rPr>
              <w:t>1 </w:t>
            </w:r>
            <w:r w:rsidRPr="007B199D">
              <w:rPr>
                <w:rFonts w:ascii="Times New Roman" w:hAnsi="Times New Roman"/>
                <w:sz w:val="20"/>
                <w:szCs w:val="20"/>
              </w:rPr>
              <w:t>091</w:t>
            </w:r>
            <w:r w:rsidRPr="007B199D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7B199D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0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64F5">
              <w:rPr>
                <w:rFonts w:ascii="Times New Roman" w:hAnsi="Times New Roman"/>
                <w:sz w:val="20"/>
                <w:szCs w:val="20"/>
              </w:rPr>
              <w:t>3 144,475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3408F2">
        <w:trPr>
          <w:trHeight w:val="207"/>
        </w:trPr>
        <w:tc>
          <w:tcPr>
            <w:tcW w:w="99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8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Задача 3.1 Обеспечение республиканской системы соревнований, направленной на предоставление возможности перспективным спортсменам повышать свои спортивные результаты.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.1.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Основное мероприятие: «Участие в спортивных мероприятиях республикан</w:t>
            </w:r>
            <w:r w:rsidRPr="00561960">
              <w:rPr>
                <w:rFonts w:ascii="Times New Roman" w:hAnsi="Times New Roman"/>
                <w:sz w:val="20"/>
                <w:szCs w:val="20"/>
              </w:rPr>
              <w:lastRenderedPageBreak/>
              <w:t>ского, межрегионального и всероссийского уровня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69,8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10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 055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7B199D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/>
                <w:sz w:val="20"/>
                <w:szCs w:val="20"/>
              </w:rPr>
              <w:t>091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00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7B199D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825,905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униципального 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69,8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10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055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199D">
              <w:rPr>
                <w:rFonts w:ascii="Times New Roman" w:hAnsi="Times New Roman"/>
                <w:sz w:val="20"/>
                <w:szCs w:val="20"/>
                <w:lang w:val="en-US"/>
              </w:rPr>
              <w:t>1 </w:t>
            </w:r>
            <w:r w:rsidRPr="007B199D">
              <w:rPr>
                <w:rFonts w:ascii="Times New Roman" w:hAnsi="Times New Roman"/>
                <w:sz w:val="20"/>
                <w:szCs w:val="20"/>
              </w:rPr>
              <w:t>091</w:t>
            </w:r>
            <w:r w:rsidRPr="007B199D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7B199D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0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199D">
              <w:rPr>
                <w:rFonts w:ascii="Times New Roman" w:hAnsi="Times New Roman"/>
                <w:sz w:val="20"/>
                <w:szCs w:val="20"/>
              </w:rPr>
              <w:t>8 825,905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БУ «Спортивная школа г. Емва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69,8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638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01,63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309,43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69,8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638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01,63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309,43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Соисполнитель:  МАУ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 ФСК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72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,00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руга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72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,00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АОДО «Княжпогостская спортивная школа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53,37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7B199D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/>
                <w:sz w:val="20"/>
                <w:szCs w:val="20"/>
              </w:rPr>
              <w:t>091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00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7B199D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144,475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руга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53,37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199D">
              <w:rPr>
                <w:rFonts w:ascii="Times New Roman" w:hAnsi="Times New Roman"/>
                <w:sz w:val="20"/>
                <w:szCs w:val="20"/>
                <w:lang w:val="en-US"/>
              </w:rPr>
              <w:t>1 </w:t>
            </w:r>
            <w:r w:rsidRPr="007B199D">
              <w:rPr>
                <w:rFonts w:ascii="Times New Roman" w:hAnsi="Times New Roman"/>
                <w:sz w:val="20"/>
                <w:szCs w:val="20"/>
              </w:rPr>
              <w:t>091</w:t>
            </w:r>
            <w:r w:rsidRPr="007B199D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7B199D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0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64F5">
              <w:rPr>
                <w:rFonts w:ascii="Times New Roman" w:hAnsi="Times New Roman"/>
                <w:sz w:val="20"/>
                <w:szCs w:val="20"/>
              </w:rPr>
              <w:t>3 144,475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CC64F5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3408F2">
        <w:trPr>
          <w:trHeight w:val="273"/>
        </w:trPr>
        <w:tc>
          <w:tcPr>
            <w:tcW w:w="5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Подпрограмма 4 «Развитие учреждений физической культуры и спорта»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2 697,489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4 689,71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1 644,008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3B">
              <w:rPr>
                <w:rFonts w:ascii="Times New Roman" w:hAnsi="Times New Roman"/>
                <w:sz w:val="20"/>
                <w:szCs w:val="20"/>
              </w:rPr>
              <w:t>5 038,46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A40B00" w:rsidRDefault="00A40B00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B00">
              <w:rPr>
                <w:rFonts w:ascii="Times New Roman" w:hAnsi="Times New Roman"/>
                <w:sz w:val="20"/>
                <w:szCs w:val="20"/>
              </w:rPr>
              <w:t>4 549,94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116339" w:rsidRDefault="00A40B00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 619,621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667F3B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3B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667F3B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116339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99,9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20,9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423,79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0E0AA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3B">
              <w:rPr>
                <w:rFonts w:ascii="Times New Roman" w:hAnsi="Times New Roman"/>
                <w:sz w:val="20"/>
                <w:szCs w:val="20"/>
              </w:rPr>
              <w:t>192,96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A40B00" w:rsidRDefault="00A40B00" w:rsidP="002A1DA7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5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667F3B" w:rsidRDefault="002A1DA7" w:rsidP="00066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22648">
              <w:rPr>
                <w:rFonts w:ascii="Times New Roman" w:hAnsi="Times New Roman"/>
                <w:sz w:val="20"/>
                <w:szCs w:val="20"/>
              </w:rPr>
              <w:t>2</w:t>
            </w:r>
            <w:r w:rsidR="000666E7">
              <w:rPr>
                <w:rFonts w:ascii="Times New Roman" w:hAnsi="Times New Roman"/>
                <w:sz w:val="20"/>
                <w:szCs w:val="20"/>
              </w:rPr>
              <w:t> </w:t>
            </w:r>
            <w:r w:rsidRPr="00F22648">
              <w:rPr>
                <w:rFonts w:ascii="Times New Roman" w:hAnsi="Times New Roman"/>
                <w:sz w:val="20"/>
                <w:szCs w:val="20"/>
              </w:rPr>
              <w:t>70</w:t>
            </w:r>
            <w:r w:rsidR="000666E7">
              <w:rPr>
                <w:rFonts w:ascii="Times New Roman" w:hAnsi="Times New Roman"/>
                <w:sz w:val="20"/>
                <w:szCs w:val="20"/>
              </w:rPr>
              <w:t>2,55</w:t>
            </w:r>
            <w:r w:rsidRPr="00F2264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2 297,589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4 168,81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0 220,217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3B">
              <w:rPr>
                <w:rFonts w:ascii="Times New Roman" w:hAnsi="Times New Roman"/>
                <w:sz w:val="20"/>
                <w:szCs w:val="20"/>
              </w:rPr>
              <w:t>4 845,50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A40B00" w:rsidRDefault="00A40B00" w:rsidP="00A40B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B00">
              <w:rPr>
                <w:rFonts w:ascii="Times New Roman" w:hAnsi="Times New Roman"/>
                <w:sz w:val="20"/>
                <w:szCs w:val="20"/>
              </w:rPr>
              <w:t>4 384,94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667F3B" w:rsidRDefault="000666E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 917,063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094A29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3408F2">
        <w:trPr>
          <w:trHeight w:val="362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БУ «Спортивная школа г. Емва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6 837,56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 254,44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 141,034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4 292,008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99,9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20,9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0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120,80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6 437,66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6 733,54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 641,034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3 171,208</w:t>
            </w:r>
          </w:p>
        </w:tc>
      </w:tr>
      <w:tr w:rsidR="002A1DA7" w:rsidRPr="00561960" w:rsidTr="003408F2">
        <w:trPr>
          <w:trHeight w:val="319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Соисполнитель: МАУ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 ФСК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7 859,929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7 435,26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1 143,248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7 859,929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7 435,26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1 143,248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Соисполнитель: АГП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Емва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 00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 000,00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 00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 000,00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АУ «Княжпогостский центр спортивных мероприятий»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 654,92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3B">
              <w:rPr>
                <w:rFonts w:ascii="Times New Roman" w:hAnsi="Times New Roman"/>
                <w:sz w:val="20"/>
                <w:szCs w:val="20"/>
              </w:rPr>
              <w:t>5 038,46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667F3B" w:rsidRDefault="00546D4B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549,94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116339" w:rsidRDefault="00546D4B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243,331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667F3B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3B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667F3B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116339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9,505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0E0AA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3B">
              <w:rPr>
                <w:rFonts w:ascii="Times New Roman" w:hAnsi="Times New Roman"/>
                <w:sz w:val="20"/>
                <w:szCs w:val="20"/>
              </w:rPr>
              <w:t>192,96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FF772F" w:rsidRDefault="00FF772F" w:rsidP="00FF772F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5</w:t>
            </w:r>
            <w:r w:rsidR="00546D4B">
              <w:rPr>
                <w:rFonts w:ascii="Times New Roman" w:hAnsi="Times New Roman"/>
                <w:sz w:val="20"/>
              </w:rPr>
              <w:t>,0</w:t>
            </w:r>
            <w:r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667F3B" w:rsidRDefault="00546D4B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7,472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 575,416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3B">
              <w:rPr>
                <w:rFonts w:ascii="Times New Roman" w:hAnsi="Times New Roman"/>
                <w:sz w:val="20"/>
                <w:szCs w:val="20"/>
              </w:rPr>
              <w:t>4 845,50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667F3B" w:rsidRDefault="00FF772F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384,94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667F3B" w:rsidRDefault="00FF772F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805,859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</w:t>
            </w:r>
            <w:r>
              <w:rPr>
                <w:rFonts w:ascii="Times New Roman" w:hAnsi="Times New Roman"/>
                <w:sz w:val="20"/>
                <w:szCs w:val="20"/>
              </w:rPr>
              <w:t>: МАОДО «Княжпогостская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спортивная школа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 848,05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 848,053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46D4B" w:rsidRDefault="00546D4B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44,286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BB19EC" w:rsidRDefault="00BB19E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44,286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униципального 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 003,767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BB19EC" w:rsidRDefault="00BB19EC" w:rsidP="00546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 003,767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3408F2">
        <w:trPr>
          <w:trHeight w:val="105"/>
        </w:trPr>
        <w:tc>
          <w:tcPr>
            <w:tcW w:w="99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tabs>
                <w:tab w:val="left" w:pos="317"/>
              </w:tabs>
              <w:autoSpaceDE w:val="0"/>
              <w:autoSpaceDN w:val="0"/>
              <w:adjustRightInd w:val="0"/>
              <w:ind w:right="6"/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</w:tc>
        <w:tc>
          <w:tcPr>
            <w:tcW w:w="14318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tabs>
                <w:tab w:val="left" w:pos="317"/>
              </w:tabs>
              <w:autoSpaceDE w:val="0"/>
              <w:autoSpaceDN w:val="0"/>
              <w:adjustRightInd w:val="0"/>
              <w:ind w:right="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highlight w:val="white"/>
              </w:rPr>
              <w:t>Задача 4.1. Организация и проведение официальных физкультурных и спортивных мероприятий.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4.1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Основное мероприятие: «Выполнение муниципального задания (МАУ «КЦСМ»)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6 837,56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 204,79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 595,955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3B">
              <w:rPr>
                <w:rFonts w:ascii="Times New Roman" w:hAnsi="Times New Roman"/>
                <w:sz w:val="20"/>
                <w:szCs w:val="20"/>
              </w:rPr>
              <w:t>5 038,46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667F3B" w:rsidRDefault="00953D6B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549,94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116339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 902,685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667F3B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3B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667F3B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116339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BB19EC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19EC" w:rsidRPr="00561960" w:rsidRDefault="00BB19E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19EC" w:rsidRPr="00561960" w:rsidRDefault="00BB19E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19EC" w:rsidRPr="00561960" w:rsidRDefault="00BB19E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19EC" w:rsidRPr="00561960" w:rsidRDefault="00BB19E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19EC" w:rsidRPr="00561960" w:rsidRDefault="00BB19E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99,9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19EC" w:rsidRPr="00561960" w:rsidRDefault="00BB19E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20,9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19EC" w:rsidRPr="00561960" w:rsidRDefault="00BB19E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79,505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19EC" w:rsidRPr="000E0AA0" w:rsidRDefault="00BB19E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3B">
              <w:rPr>
                <w:rFonts w:ascii="Times New Roman" w:hAnsi="Times New Roman"/>
                <w:sz w:val="20"/>
                <w:szCs w:val="20"/>
              </w:rPr>
              <w:t>192,96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19EC" w:rsidRPr="00FF772F" w:rsidRDefault="00BB19EC" w:rsidP="001A5B4C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5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19EC" w:rsidRPr="00667F3B" w:rsidRDefault="00BB19E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60,712</w:t>
            </w:r>
          </w:p>
        </w:tc>
      </w:tr>
      <w:tr w:rsidR="00BB19EC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19EC" w:rsidRPr="00561960" w:rsidRDefault="00BB19E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19EC" w:rsidRPr="00561960" w:rsidRDefault="00BB19E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19EC" w:rsidRPr="00561960" w:rsidRDefault="00BB19E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19EC" w:rsidRPr="00561960" w:rsidRDefault="00BB19E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</w:t>
            </w:r>
            <w:r>
              <w:rPr>
                <w:rFonts w:ascii="Times New Roman" w:hAnsi="Times New Roman"/>
                <w:sz w:val="20"/>
                <w:szCs w:val="20"/>
              </w:rPr>
              <w:t>ет муниципального 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19EC" w:rsidRPr="00561960" w:rsidRDefault="00BB19E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6 437,66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19EC" w:rsidRPr="00561960" w:rsidRDefault="00BB19E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6 683,89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19EC" w:rsidRPr="00561960" w:rsidRDefault="00BB19E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 216,45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19EC" w:rsidRPr="00561960" w:rsidRDefault="00BB19E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3B">
              <w:rPr>
                <w:rFonts w:ascii="Times New Roman" w:hAnsi="Times New Roman"/>
                <w:sz w:val="20"/>
                <w:szCs w:val="20"/>
              </w:rPr>
              <w:t>4 845,50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19EC" w:rsidRPr="00667F3B" w:rsidRDefault="00BB19EC" w:rsidP="001A5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384,94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19EC" w:rsidRPr="00667F3B" w:rsidRDefault="00BB19E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 241,973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9E5F87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БУ «Спортивная школа г. Емва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6 837,56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 204,79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 941,034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6 983,392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99,9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20,9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0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220,80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униципального 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6 437,66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6 683,89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 641,034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5 762,592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BB19EC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19EC" w:rsidRPr="00561960" w:rsidRDefault="00BB19E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19EC" w:rsidRPr="00561960" w:rsidRDefault="00BB19E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19EC" w:rsidRPr="00561960" w:rsidRDefault="00BB19E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Соисполнитель: МАУ </w:t>
            </w:r>
            <w:r w:rsidRPr="00561960">
              <w:rPr>
                <w:rFonts w:ascii="Times New Roman" w:hAnsi="Times New Roman"/>
                <w:sz w:val="20"/>
                <w:szCs w:val="20"/>
              </w:rPr>
              <w:lastRenderedPageBreak/>
              <w:t>«Княжпогостский центр спортивных мероприятий»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19EC" w:rsidRPr="00561960" w:rsidRDefault="00BB19E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19EC" w:rsidRPr="00561960" w:rsidRDefault="00BB19E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19EC" w:rsidRPr="00561960" w:rsidRDefault="00BB19E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19EC" w:rsidRPr="00561960" w:rsidRDefault="00BB19EC" w:rsidP="001A5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 654,92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19EC" w:rsidRPr="00561960" w:rsidRDefault="00BB19EC" w:rsidP="001A5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3B">
              <w:rPr>
                <w:rFonts w:ascii="Times New Roman" w:hAnsi="Times New Roman"/>
                <w:sz w:val="20"/>
                <w:szCs w:val="20"/>
              </w:rPr>
              <w:t>5 038,46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19EC" w:rsidRPr="00667F3B" w:rsidRDefault="00BB19EC" w:rsidP="001A5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549,94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19EC" w:rsidRPr="00116339" w:rsidRDefault="00BB19EC" w:rsidP="001A5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243,331</w:t>
            </w:r>
          </w:p>
        </w:tc>
      </w:tr>
      <w:tr w:rsidR="00BB19EC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19EC" w:rsidRPr="00561960" w:rsidRDefault="00BB19E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19EC" w:rsidRPr="00561960" w:rsidRDefault="00BB19E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19EC" w:rsidRPr="00561960" w:rsidRDefault="00BB19E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19EC" w:rsidRPr="00561960" w:rsidRDefault="00BB19E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19EC" w:rsidRPr="00561960" w:rsidRDefault="00BB19E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19EC" w:rsidRPr="00561960" w:rsidRDefault="00BB19E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19EC" w:rsidRPr="00561960" w:rsidRDefault="00BB19EC" w:rsidP="001A5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19EC" w:rsidRPr="00561960" w:rsidRDefault="00BB19EC" w:rsidP="001A5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19EC" w:rsidRPr="00667F3B" w:rsidRDefault="00BB19EC" w:rsidP="001A5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3B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19EC" w:rsidRPr="00667F3B" w:rsidRDefault="00BB19EC" w:rsidP="001A5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116339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BB19EC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19EC" w:rsidRPr="00561960" w:rsidRDefault="00BB19E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19EC" w:rsidRPr="00561960" w:rsidRDefault="00BB19E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19EC" w:rsidRPr="00561960" w:rsidRDefault="00BB19E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19EC" w:rsidRPr="00561960" w:rsidRDefault="00BB19E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19EC" w:rsidRPr="00561960" w:rsidRDefault="00BB19E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19EC" w:rsidRPr="00561960" w:rsidRDefault="00BB19E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19EC" w:rsidRPr="00561960" w:rsidRDefault="00BB19EC" w:rsidP="001A5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9,505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19EC" w:rsidRPr="000E0AA0" w:rsidRDefault="00BB19EC" w:rsidP="001A5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3B">
              <w:rPr>
                <w:rFonts w:ascii="Times New Roman" w:hAnsi="Times New Roman"/>
                <w:sz w:val="20"/>
                <w:szCs w:val="20"/>
              </w:rPr>
              <w:t>192,96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19EC" w:rsidRPr="00FF772F" w:rsidRDefault="00BB19EC" w:rsidP="001A5B4C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5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19EC" w:rsidRPr="00667F3B" w:rsidRDefault="00BB19EC" w:rsidP="001A5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7,472</w:t>
            </w:r>
          </w:p>
        </w:tc>
      </w:tr>
      <w:tr w:rsidR="00BB19EC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19EC" w:rsidRPr="00561960" w:rsidRDefault="00BB19E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19EC" w:rsidRPr="00561960" w:rsidRDefault="00BB19E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19EC" w:rsidRPr="00561960" w:rsidRDefault="00BB19E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19EC" w:rsidRPr="00561960" w:rsidRDefault="00BB19E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19EC" w:rsidRPr="00561960" w:rsidRDefault="00BB19E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19EC" w:rsidRPr="00561960" w:rsidRDefault="00BB19E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19EC" w:rsidRPr="00561960" w:rsidRDefault="00BB19EC" w:rsidP="001A5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 575,416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19EC" w:rsidRPr="00561960" w:rsidRDefault="00BB19EC" w:rsidP="001A5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3B">
              <w:rPr>
                <w:rFonts w:ascii="Times New Roman" w:hAnsi="Times New Roman"/>
                <w:sz w:val="20"/>
                <w:szCs w:val="20"/>
              </w:rPr>
              <w:t>4 845,50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19EC" w:rsidRPr="00667F3B" w:rsidRDefault="00BB19EC" w:rsidP="001A5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384,94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19EC" w:rsidRPr="00667F3B" w:rsidRDefault="00BB19EC" w:rsidP="001A5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805,859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9E5F87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4.2.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Основное мероприятие: «Укрепление материально-технической базы организаций физкультурно-спортивной направленности»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БУ «Спортивная школа г. Емва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49,65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0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49,65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0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00,00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49,65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49,65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4.3.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«Выполнение муниципального задания МАУ «Княжпогостский ФСК»  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7 859,929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7 435,26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 848,05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1 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143,248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3408F2">
        <w:trPr>
          <w:trHeight w:val="94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44,285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844,285</w:t>
            </w:r>
          </w:p>
        </w:tc>
      </w:tr>
      <w:tr w:rsidR="002A1DA7" w:rsidRPr="00561960" w:rsidTr="003408F2">
        <w:trPr>
          <w:trHeight w:val="313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7 859,929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7 435,26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 003,767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0 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298,962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Соисполнитель: МАУ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 ФСК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» 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7 859,929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7 435,26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1 143,248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7 859,929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7 435,26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1 143,248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АОДО «Княжпогостская спортивная школа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 848,05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 848,053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44,285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44,285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круга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 003,767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 003,767</w:t>
            </w:r>
          </w:p>
        </w:tc>
      </w:tr>
      <w:tr w:rsidR="002A1DA7" w:rsidRPr="00561960" w:rsidTr="003408F2">
        <w:trPr>
          <w:trHeight w:val="1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3408F2">
        <w:trPr>
          <w:trHeight w:val="20"/>
        </w:trPr>
        <w:tc>
          <w:tcPr>
            <w:tcW w:w="5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4.4.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  <w:r w:rsidRPr="005619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: «Содержание учреждений отрасли физическая культура и спорт»  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исполнитель: АГП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Емва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 00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 000,00</w:t>
            </w:r>
          </w:p>
        </w:tc>
      </w:tr>
      <w:tr w:rsidR="002A1DA7" w:rsidRPr="00561960" w:rsidTr="003408F2">
        <w:trPr>
          <w:trHeight w:val="133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3408F2">
        <w:trPr>
          <w:trHeight w:val="104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3408F2">
        <w:trPr>
          <w:trHeight w:val="232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 00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 000,00</w:t>
            </w:r>
          </w:p>
        </w:tc>
      </w:tr>
      <w:tr w:rsidR="002A1DA7" w:rsidRPr="00561960" w:rsidTr="003408F2">
        <w:trPr>
          <w:trHeight w:val="138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953D6B" w:rsidRPr="00561960" w:rsidTr="003408F2">
        <w:trPr>
          <w:trHeight w:val="138"/>
        </w:trPr>
        <w:tc>
          <w:tcPr>
            <w:tcW w:w="5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D6B" w:rsidRPr="00561960" w:rsidRDefault="00953D6B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D6B" w:rsidRPr="00561960" w:rsidRDefault="00953D6B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Подпрограмма 5 «Развитие организаций дополнительного образования в сфере физической культуры»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D6B" w:rsidRPr="00561960" w:rsidRDefault="00953D6B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АОДО «Княжпогостская спортивная школа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D6B" w:rsidRPr="00561960" w:rsidRDefault="00953D6B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D6B" w:rsidRPr="00561960" w:rsidRDefault="00953D6B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D6B" w:rsidRPr="00561960" w:rsidRDefault="00953D6B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53D6B" w:rsidRPr="00561960" w:rsidRDefault="00953D6B" w:rsidP="001A5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9 662,66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D6B" w:rsidRPr="00561960" w:rsidRDefault="00953D6B" w:rsidP="001A5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339">
              <w:rPr>
                <w:rFonts w:ascii="Times New Roman" w:hAnsi="Times New Roman"/>
                <w:sz w:val="20"/>
                <w:szCs w:val="20"/>
              </w:rPr>
              <w:t>35 213,88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D6B" w:rsidRPr="00116339" w:rsidRDefault="00953D6B" w:rsidP="001A5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339">
              <w:rPr>
                <w:rFonts w:ascii="Times New Roman" w:hAnsi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263C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65,69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D6B" w:rsidRPr="00116339" w:rsidRDefault="00953D6B" w:rsidP="001A5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 342,238</w:t>
            </w:r>
          </w:p>
        </w:tc>
      </w:tr>
      <w:tr w:rsidR="00953D6B" w:rsidRPr="00561960" w:rsidTr="003408F2">
        <w:trPr>
          <w:trHeight w:val="138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D6B" w:rsidRPr="00561960" w:rsidRDefault="00953D6B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D6B" w:rsidRPr="00561960" w:rsidRDefault="00953D6B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D6B" w:rsidRPr="00561960" w:rsidRDefault="00953D6B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D6B" w:rsidRPr="00561960" w:rsidRDefault="00953D6B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D6B" w:rsidRPr="00561960" w:rsidRDefault="00953D6B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D6B" w:rsidRPr="00561960" w:rsidRDefault="00953D6B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53D6B" w:rsidRPr="00561960" w:rsidRDefault="00953D6B" w:rsidP="001A5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D6B" w:rsidRPr="00561960" w:rsidRDefault="00953D6B" w:rsidP="001A5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D6B" w:rsidRPr="00116339" w:rsidRDefault="00953D6B" w:rsidP="001A5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339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D6B" w:rsidRPr="00116339" w:rsidRDefault="00953D6B" w:rsidP="001A5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16339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953D6B" w:rsidRPr="00561960" w:rsidTr="003408F2">
        <w:trPr>
          <w:trHeight w:val="138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D6B" w:rsidRPr="00561960" w:rsidRDefault="00953D6B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D6B" w:rsidRPr="00561960" w:rsidRDefault="00953D6B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D6B" w:rsidRPr="00561960" w:rsidRDefault="00953D6B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D6B" w:rsidRPr="00561960" w:rsidRDefault="00953D6B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D6B" w:rsidRPr="00561960" w:rsidRDefault="00953D6B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D6B" w:rsidRPr="00561960" w:rsidRDefault="00953D6B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53D6B" w:rsidRPr="00561960" w:rsidRDefault="00953D6B" w:rsidP="001A5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 218,24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D6B" w:rsidRPr="000E0AA0" w:rsidRDefault="00953D6B" w:rsidP="001A5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339">
              <w:rPr>
                <w:rFonts w:ascii="Times New Roman" w:hAnsi="Times New Roman"/>
                <w:sz w:val="20"/>
                <w:szCs w:val="20"/>
              </w:rPr>
              <w:t>7 797,16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D6B" w:rsidRPr="003017D0" w:rsidRDefault="00953D6B" w:rsidP="001A5B4C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6 9</w:t>
            </w:r>
            <w:r>
              <w:rPr>
                <w:rFonts w:ascii="Times New Roman" w:hAnsi="Times New Roman"/>
                <w:sz w:val="20"/>
              </w:rPr>
              <w:t>1</w:t>
            </w:r>
            <w:r w:rsidRPr="00116339">
              <w:rPr>
                <w:rFonts w:ascii="Times New Roman" w:hAnsi="Times New Roman"/>
                <w:sz w:val="20"/>
                <w:lang w:val="en-US"/>
              </w:rPr>
              <w:t>1,</w:t>
            </w:r>
            <w:r>
              <w:rPr>
                <w:rFonts w:ascii="Times New Roman" w:hAnsi="Times New Roman"/>
                <w:sz w:val="20"/>
              </w:rPr>
              <w:t>88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D6B" w:rsidRPr="00116339" w:rsidRDefault="00953D6B" w:rsidP="001A5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927,291</w:t>
            </w:r>
          </w:p>
        </w:tc>
      </w:tr>
      <w:tr w:rsidR="00953D6B" w:rsidRPr="00561960" w:rsidTr="003408F2">
        <w:trPr>
          <w:trHeight w:val="138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D6B" w:rsidRPr="00561960" w:rsidRDefault="00953D6B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D6B" w:rsidRPr="00561960" w:rsidRDefault="00953D6B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D6B" w:rsidRPr="00561960" w:rsidRDefault="00953D6B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D6B" w:rsidRPr="00561960" w:rsidRDefault="00953D6B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D6B" w:rsidRPr="00561960" w:rsidRDefault="00953D6B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D6B" w:rsidRPr="00561960" w:rsidRDefault="00953D6B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53D6B" w:rsidRPr="00561960" w:rsidRDefault="00953D6B" w:rsidP="001A5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4 444,42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D6B" w:rsidRPr="00561960" w:rsidRDefault="00953D6B" w:rsidP="001A5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339">
              <w:rPr>
                <w:rFonts w:ascii="Times New Roman" w:hAnsi="Times New Roman"/>
                <w:sz w:val="20"/>
                <w:szCs w:val="20"/>
              </w:rPr>
              <w:t>27 416,72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D6B" w:rsidRPr="00116339" w:rsidRDefault="00953D6B" w:rsidP="001A5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339">
              <w:rPr>
                <w:rFonts w:ascii="Times New Roman" w:hAnsi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sz w:val="20"/>
                <w:szCs w:val="20"/>
              </w:rPr>
              <w:t> 553,80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D6B" w:rsidRPr="00116339" w:rsidRDefault="00953D6B" w:rsidP="001A5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 414,947</w:t>
            </w:r>
          </w:p>
        </w:tc>
      </w:tr>
      <w:tr w:rsidR="002A1DA7" w:rsidRPr="00561960" w:rsidTr="003408F2">
        <w:trPr>
          <w:trHeight w:val="138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9E5F87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3408F2">
        <w:trPr>
          <w:trHeight w:val="138"/>
        </w:trPr>
        <w:tc>
          <w:tcPr>
            <w:tcW w:w="99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8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Задача 5.1.Обеспечение деятельности спортивных школ, осуществляющих подготовку спортсменов высокого класса.</w:t>
            </w:r>
          </w:p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Задача 5.2. Обеспечение спортивных школ квалифицированными тренерскими кадрами;</w:t>
            </w:r>
          </w:p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Задача 5.3. Создание условий для выполнения нормативов Всероссийского – 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физкультурно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</w:rPr>
              <w:t xml:space="preserve"> – спортивного комплекса «Готов к труду и обороне».</w:t>
            </w:r>
          </w:p>
        </w:tc>
      </w:tr>
      <w:tr w:rsidR="00953D6B" w:rsidRPr="00561960" w:rsidTr="003408F2">
        <w:trPr>
          <w:trHeight w:val="138"/>
        </w:trPr>
        <w:tc>
          <w:tcPr>
            <w:tcW w:w="5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D6B" w:rsidRPr="00561960" w:rsidRDefault="00953D6B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.1.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D6B" w:rsidRPr="00561960" w:rsidRDefault="00953D6B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Основное мероприятие: «Выполн</w:t>
            </w:r>
            <w:r>
              <w:rPr>
                <w:rFonts w:ascii="Times New Roman" w:hAnsi="Times New Roman"/>
                <w:sz w:val="20"/>
                <w:szCs w:val="20"/>
              </w:rPr>
              <w:t>ение муниципального задания» (К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СШ)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D6B" w:rsidRPr="00561960" w:rsidRDefault="00953D6B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АОДО «Княжпогостская спортивная школа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D6B" w:rsidRPr="00561960" w:rsidRDefault="00953D6B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D6B" w:rsidRPr="00561960" w:rsidRDefault="00953D6B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D6B" w:rsidRPr="00561960" w:rsidRDefault="00953D6B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53D6B" w:rsidRPr="00561960" w:rsidRDefault="00953D6B" w:rsidP="001A5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9 662,66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D6B" w:rsidRPr="00561960" w:rsidRDefault="00953D6B" w:rsidP="001A5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339">
              <w:rPr>
                <w:rFonts w:ascii="Times New Roman" w:hAnsi="Times New Roman"/>
                <w:sz w:val="20"/>
                <w:szCs w:val="20"/>
              </w:rPr>
              <w:t>35 213,88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D6B" w:rsidRPr="00116339" w:rsidRDefault="00953D6B" w:rsidP="001A5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339">
              <w:rPr>
                <w:rFonts w:ascii="Times New Roman" w:hAnsi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/>
                <w:sz w:val="20"/>
                <w:szCs w:val="20"/>
              </w:rPr>
              <w:t> 465,69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D6B" w:rsidRPr="00116339" w:rsidRDefault="00953D6B" w:rsidP="001A5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 342,238</w:t>
            </w:r>
          </w:p>
        </w:tc>
      </w:tr>
      <w:tr w:rsidR="00953D6B" w:rsidRPr="00561960" w:rsidTr="003408F2">
        <w:trPr>
          <w:trHeight w:val="138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D6B" w:rsidRPr="00561960" w:rsidRDefault="00953D6B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D6B" w:rsidRPr="00561960" w:rsidRDefault="00953D6B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D6B" w:rsidRPr="00561960" w:rsidRDefault="00953D6B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D6B" w:rsidRPr="00561960" w:rsidRDefault="00953D6B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D6B" w:rsidRPr="00561960" w:rsidRDefault="00953D6B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D6B" w:rsidRPr="00561960" w:rsidRDefault="00953D6B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53D6B" w:rsidRPr="00561960" w:rsidRDefault="00953D6B" w:rsidP="001A5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D6B" w:rsidRPr="00561960" w:rsidRDefault="00953D6B" w:rsidP="001A5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D6B" w:rsidRPr="00116339" w:rsidRDefault="00953D6B" w:rsidP="001A5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339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D6B" w:rsidRPr="00116339" w:rsidRDefault="00953D6B" w:rsidP="001A5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16339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953D6B" w:rsidRPr="00561960" w:rsidTr="003408F2">
        <w:trPr>
          <w:trHeight w:val="138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D6B" w:rsidRPr="00561960" w:rsidRDefault="00953D6B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D6B" w:rsidRPr="00561960" w:rsidRDefault="00953D6B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D6B" w:rsidRPr="00561960" w:rsidRDefault="00953D6B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D6B" w:rsidRPr="00561960" w:rsidRDefault="00953D6B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D6B" w:rsidRPr="00561960" w:rsidRDefault="00953D6B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D6B" w:rsidRPr="00561960" w:rsidRDefault="00953D6B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53D6B" w:rsidRPr="00561960" w:rsidRDefault="00953D6B" w:rsidP="001A5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 218,24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D6B" w:rsidRPr="000E0AA0" w:rsidRDefault="00953D6B" w:rsidP="001A5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339">
              <w:rPr>
                <w:rFonts w:ascii="Times New Roman" w:hAnsi="Times New Roman"/>
                <w:sz w:val="20"/>
                <w:szCs w:val="20"/>
              </w:rPr>
              <w:t>7 797,16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D6B" w:rsidRPr="003017D0" w:rsidRDefault="00953D6B" w:rsidP="001A5B4C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6 9</w:t>
            </w:r>
            <w:r>
              <w:rPr>
                <w:rFonts w:ascii="Times New Roman" w:hAnsi="Times New Roman"/>
                <w:sz w:val="20"/>
              </w:rPr>
              <w:t>1</w:t>
            </w:r>
            <w:r w:rsidRPr="00116339">
              <w:rPr>
                <w:rFonts w:ascii="Times New Roman" w:hAnsi="Times New Roman"/>
                <w:sz w:val="20"/>
                <w:lang w:val="en-US"/>
              </w:rPr>
              <w:t>1,</w:t>
            </w:r>
            <w:r>
              <w:rPr>
                <w:rFonts w:ascii="Times New Roman" w:hAnsi="Times New Roman"/>
                <w:sz w:val="20"/>
              </w:rPr>
              <w:t>88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D6B" w:rsidRPr="00116339" w:rsidRDefault="00953D6B" w:rsidP="001A5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927,291</w:t>
            </w:r>
          </w:p>
        </w:tc>
      </w:tr>
      <w:tr w:rsidR="00953D6B" w:rsidRPr="00561960" w:rsidTr="003408F2">
        <w:trPr>
          <w:trHeight w:val="138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D6B" w:rsidRPr="00561960" w:rsidRDefault="00953D6B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D6B" w:rsidRPr="00561960" w:rsidRDefault="00953D6B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D6B" w:rsidRPr="00561960" w:rsidRDefault="00953D6B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D6B" w:rsidRPr="00561960" w:rsidRDefault="00953D6B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D6B" w:rsidRPr="00561960" w:rsidRDefault="00953D6B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D6B" w:rsidRPr="00561960" w:rsidRDefault="00953D6B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53D6B" w:rsidRPr="00561960" w:rsidRDefault="00953D6B" w:rsidP="001A5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4 444,42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D6B" w:rsidRPr="00561960" w:rsidRDefault="00953D6B" w:rsidP="001A5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339">
              <w:rPr>
                <w:rFonts w:ascii="Times New Roman" w:hAnsi="Times New Roman"/>
                <w:sz w:val="20"/>
                <w:szCs w:val="20"/>
              </w:rPr>
              <w:t>27 416,72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D6B" w:rsidRPr="00116339" w:rsidRDefault="00953D6B" w:rsidP="001A5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339">
              <w:rPr>
                <w:rFonts w:ascii="Times New Roman" w:hAnsi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sz w:val="20"/>
                <w:szCs w:val="20"/>
              </w:rPr>
              <w:t> 553,80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D6B" w:rsidRPr="00116339" w:rsidRDefault="00953D6B" w:rsidP="001A5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 414,947</w:t>
            </w:r>
          </w:p>
        </w:tc>
      </w:tr>
      <w:tr w:rsidR="002A1DA7" w:rsidRPr="00561960" w:rsidTr="003408F2">
        <w:trPr>
          <w:trHeight w:val="138"/>
        </w:trPr>
        <w:tc>
          <w:tcPr>
            <w:tcW w:w="5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9E5F87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3408F2">
        <w:trPr>
          <w:trHeight w:val="138"/>
        </w:trPr>
        <w:tc>
          <w:tcPr>
            <w:tcW w:w="5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1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6B6F3F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  <w:r w:rsidRPr="00746D28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условий для реализации муниципальной программы»</w:t>
            </w:r>
          </w:p>
        </w:tc>
        <w:tc>
          <w:tcPr>
            <w:tcW w:w="13467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3C1A64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D28">
              <w:rPr>
                <w:rFonts w:ascii="Times New Roman" w:hAnsi="Times New Roman"/>
                <w:sz w:val="20"/>
                <w:szCs w:val="20"/>
              </w:rPr>
              <w:t>Задача 6.1. «Обеспечение управления реализацией мероприятий программы на муниципальном уровне»</w:t>
            </w:r>
          </w:p>
        </w:tc>
      </w:tr>
      <w:tr w:rsidR="002A1DA7" w:rsidRPr="00561960" w:rsidTr="003408F2">
        <w:trPr>
          <w:trHeight w:val="138"/>
        </w:trPr>
        <w:tc>
          <w:tcPr>
            <w:tcW w:w="5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3C1A64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3C1A64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6B6F3F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физической культуры и спорта администрации муниципального округа «Княжпогостский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116339" w:rsidRDefault="002A1DA7" w:rsidP="00953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B8D">
              <w:rPr>
                <w:rFonts w:ascii="Times New Roman" w:hAnsi="Times New Roman"/>
                <w:sz w:val="20"/>
                <w:szCs w:val="20"/>
              </w:rPr>
              <w:t>3</w:t>
            </w:r>
            <w:r w:rsidR="00953D6B">
              <w:rPr>
                <w:rFonts w:ascii="Times New Roman" w:hAnsi="Times New Roman"/>
                <w:sz w:val="20"/>
                <w:szCs w:val="20"/>
              </w:rPr>
              <w:t> 618,649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116339" w:rsidRDefault="00953D6B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B8D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618,649</w:t>
            </w:r>
          </w:p>
        </w:tc>
      </w:tr>
      <w:tr w:rsidR="002A1DA7" w:rsidRPr="00561960" w:rsidTr="003408F2">
        <w:trPr>
          <w:trHeight w:val="138"/>
        </w:trPr>
        <w:tc>
          <w:tcPr>
            <w:tcW w:w="5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6B6F3F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6B6F3F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6B6F3F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DF0B8D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DF0B8D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A1DA7" w:rsidRPr="00561960" w:rsidTr="003408F2">
        <w:trPr>
          <w:trHeight w:val="138"/>
        </w:trPr>
        <w:tc>
          <w:tcPr>
            <w:tcW w:w="5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6B6F3F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6B6F3F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6B6F3F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DF0B8D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DF0B8D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A1DA7" w:rsidRPr="00561960" w:rsidTr="003408F2">
        <w:trPr>
          <w:trHeight w:val="138"/>
        </w:trPr>
        <w:tc>
          <w:tcPr>
            <w:tcW w:w="5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6B6F3F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6B6F3F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6B6F3F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953D6B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B8D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618,649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953D6B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B8D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618,649</w:t>
            </w:r>
          </w:p>
        </w:tc>
      </w:tr>
      <w:tr w:rsidR="002A1DA7" w:rsidRPr="00561960" w:rsidTr="003408F2">
        <w:trPr>
          <w:trHeight w:val="138"/>
        </w:trPr>
        <w:tc>
          <w:tcPr>
            <w:tcW w:w="57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6B6F3F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6B6F3F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6B6F3F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  <w:p w:rsidR="002A1DA7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2A1DA7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DF0B8D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DF0B8D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A1DA7" w:rsidRPr="00561960" w:rsidTr="003408F2">
        <w:trPr>
          <w:trHeight w:val="138"/>
        </w:trPr>
        <w:tc>
          <w:tcPr>
            <w:tcW w:w="5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746D28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746D28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746D28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746D28" w:rsidRDefault="00953D6B" w:rsidP="00953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14,53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746D28" w:rsidRDefault="00953D6B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14,536</w:t>
            </w:r>
          </w:p>
        </w:tc>
      </w:tr>
      <w:tr w:rsidR="002A1DA7" w:rsidRPr="00561960" w:rsidTr="003408F2">
        <w:trPr>
          <w:trHeight w:val="138"/>
        </w:trPr>
        <w:tc>
          <w:tcPr>
            <w:tcW w:w="5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746D28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746D28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746D28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746D28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746D28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A1DA7" w:rsidRPr="00561960" w:rsidTr="003408F2">
        <w:trPr>
          <w:trHeight w:val="138"/>
        </w:trPr>
        <w:tc>
          <w:tcPr>
            <w:tcW w:w="5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746D28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746D28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746D28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746D28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746D28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A1DA7" w:rsidRPr="00561960" w:rsidTr="003408F2">
        <w:trPr>
          <w:trHeight w:val="138"/>
        </w:trPr>
        <w:tc>
          <w:tcPr>
            <w:tcW w:w="5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746D28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746D28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746D28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униципального 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746D28" w:rsidRDefault="00953D6B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14,53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746D28" w:rsidRDefault="00953D6B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14,536</w:t>
            </w:r>
          </w:p>
        </w:tc>
      </w:tr>
      <w:tr w:rsidR="002A1DA7" w:rsidRPr="00561960" w:rsidTr="003408F2">
        <w:trPr>
          <w:trHeight w:val="322"/>
        </w:trPr>
        <w:tc>
          <w:tcPr>
            <w:tcW w:w="57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746D28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746D28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746D28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746D28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746D28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A1DA7" w:rsidRPr="00561960" w:rsidTr="003408F2">
        <w:trPr>
          <w:trHeight w:val="138"/>
        </w:trPr>
        <w:tc>
          <w:tcPr>
            <w:tcW w:w="5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746D28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746D28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  <w:r w:rsidRPr="00746D28">
              <w:rPr>
                <w:rFonts w:ascii="Times New Roman" w:hAnsi="Times New Roman"/>
                <w:sz w:val="20"/>
                <w:szCs w:val="20"/>
              </w:rPr>
              <w:t>Основное мероприятие «Расходы в целях обеспечения выполнения функций ОМС (муниципальная служба)»</w:t>
            </w:r>
          </w:p>
          <w:p w:rsidR="002A1DA7" w:rsidRPr="00746D28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746D28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  <w:r w:rsidRPr="006B6F3F">
              <w:rPr>
                <w:rFonts w:ascii="Times New Roman" w:hAnsi="Times New Roman"/>
                <w:sz w:val="20"/>
                <w:szCs w:val="20"/>
              </w:rPr>
              <w:t>Управление физической культуры и спорта администрации муниципального округа «Княжпогостский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746D28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746D28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04,11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746D28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8BA">
              <w:rPr>
                <w:rFonts w:ascii="Times New Roman" w:hAnsi="Times New Roman"/>
                <w:sz w:val="20"/>
                <w:szCs w:val="20"/>
              </w:rPr>
              <w:t>1 904,114</w:t>
            </w:r>
          </w:p>
        </w:tc>
      </w:tr>
      <w:tr w:rsidR="002A1DA7" w:rsidRPr="00561960" w:rsidTr="003408F2">
        <w:trPr>
          <w:trHeight w:val="138"/>
        </w:trPr>
        <w:tc>
          <w:tcPr>
            <w:tcW w:w="5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746D28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746D28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746D28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746D28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746D28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746D28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A1DA7" w:rsidRPr="00561960" w:rsidTr="003408F2">
        <w:trPr>
          <w:trHeight w:val="138"/>
        </w:trPr>
        <w:tc>
          <w:tcPr>
            <w:tcW w:w="5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746D28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746D28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746D28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746D28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746D28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746D28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A1DA7" w:rsidRPr="00561960" w:rsidTr="003408F2">
        <w:trPr>
          <w:trHeight w:val="138"/>
        </w:trPr>
        <w:tc>
          <w:tcPr>
            <w:tcW w:w="5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746D28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746D28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746D28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746D28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746D28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2B6">
              <w:rPr>
                <w:rFonts w:ascii="Times New Roman" w:hAnsi="Times New Roman"/>
                <w:sz w:val="20"/>
                <w:szCs w:val="20"/>
              </w:rPr>
              <w:t>1 904,11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746D28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8BA">
              <w:rPr>
                <w:rFonts w:ascii="Times New Roman" w:hAnsi="Times New Roman"/>
                <w:sz w:val="20"/>
                <w:szCs w:val="20"/>
              </w:rPr>
              <w:t>1 904,114</w:t>
            </w:r>
          </w:p>
        </w:tc>
      </w:tr>
      <w:tr w:rsidR="002A1DA7" w:rsidRPr="00561960" w:rsidTr="003408F2">
        <w:trPr>
          <w:trHeight w:val="138"/>
        </w:trPr>
        <w:tc>
          <w:tcPr>
            <w:tcW w:w="57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746D28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746D28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746D28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746D28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746D28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746D28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2B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2D6ABC" w:rsidRPr="00746D28" w:rsidRDefault="002D6ABC" w:rsidP="002D6ABC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6E5AB5" w:rsidRPr="00746D28" w:rsidRDefault="006E5AB5" w:rsidP="002D6ABC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6E5AB5" w:rsidRPr="00746D28" w:rsidRDefault="006E5AB5" w:rsidP="002D6ABC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6E5AB5" w:rsidRPr="00746D28" w:rsidRDefault="006E5AB5" w:rsidP="002D6ABC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6E5AB5" w:rsidRPr="00746D28" w:rsidRDefault="006E5AB5" w:rsidP="002D6ABC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6E5AB5" w:rsidRPr="00746D28" w:rsidRDefault="006E5AB5" w:rsidP="002D6ABC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6E5AB5" w:rsidRPr="006E5AB5" w:rsidRDefault="006E5AB5" w:rsidP="006E5AB5">
      <w:pPr>
        <w:rPr>
          <w:rFonts w:ascii="Times New Roman" w:eastAsia="PMingLiU" w:hAnsi="Times New Roman"/>
          <w:sz w:val="24"/>
          <w:lang w:eastAsia="zh-TW"/>
        </w:rPr>
      </w:pPr>
    </w:p>
    <w:p w:rsidR="006E5AB5" w:rsidRPr="006E5AB5" w:rsidRDefault="006E5AB5" w:rsidP="006E5AB5">
      <w:pPr>
        <w:rPr>
          <w:rFonts w:ascii="Times New Roman" w:eastAsia="PMingLiU" w:hAnsi="Times New Roman"/>
          <w:sz w:val="20"/>
          <w:szCs w:val="20"/>
          <w:lang w:eastAsia="zh-TW"/>
        </w:rPr>
      </w:pPr>
    </w:p>
    <w:p w:rsidR="006E5AB5" w:rsidRDefault="006E5AB5" w:rsidP="002D6ABC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val="en-US"/>
        </w:rPr>
      </w:pPr>
    </w:p>
    <w:p w:rsidR="006E5AB5" w:rsidRDefault="006E5AB5" w:rsidP="002D6ABC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val="en-US"/>
        </w:rPr>
      </w:pPr>
    </w:p>
    <w:sectPr w:rsidR="006E5AB5" w:rsidSect="0053194C">
      <w:pgSz w:w="16838" w:h="11906" w:orient="landscape"/>
      <w:pgMar w:top="1418" w:right="567" w:bottom="851" w:left="142" w:header="709" w:footer="709" w:gutter="0"/>
      <w:pgNumType w:start="2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5DC7344"/>
    <w:lvl w:ilvl="0">
      <w:numFmt w:val="bullet"/>
      <w:lvlText w:val="*"/>
      <w:lvlJc w:val="left"/>
    </w:lvl>
  </w:abstractNum>
  <w:abstractNum w:abstractNumId="1" w15:restartNumberingAfterBreak="0">
    <w:nsid w:val="000D193F"/>
    <w:multiLevelType w:val="multilevel"/>
    <w:tmpl w:val="C2CC9B9C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 w:val="0"/>
        <w:i w:val="0"/>
        <w:sz w:val="20"/>
      </w:rPr>
    </w:lvl>
    <w:lvl w:ilvl="1">
      <w:start w:val="6"/>
      <w:numFmt w:val="decimal"/>
      <w:lvlText w:val="%1.%2."/>
      <w:lvlJc w:val="left"/>
      <w:pPr>
        <w:tabs>
          <w:tab w:val="num" w:pos="1455"/>
        </w:tabs>
        <w:ind w:left="1455" w:hanging="555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080"/>
      </w:pPr>
      <w:rPr>
        <w:rFonts w:hint="default"/>
        <w:b w:val="0"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  <w:b w:val="0"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440"/>
      </w:pPr>
      <w:rPr>
        <w:rFonts w:hint="default"/>
        <w:b w:val="0"/>
        <w:i w:val="0"/>
        <w:sz w:val="20"/>
      </w:rPr>
    </w:lvl>
  </w:abstractNum>
  <w:abstractNum w:abstractNumId="2" w15:restartNumberingAfterBreak="0">
    <w:nsid w:val="04196FC0"/>
    <w:multiLevelType w:val="multilevel"/>
    <w:tmpl w:val="18AE0D12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 w:val="0"/>
        <w:i w:val="0"/>
        <w:sz w:val="20"/>
      </w:rPr>
    </w:lvl>
    <w:lvl w:ilvl="1">
      <w:start w:val="7"/>
      <w:numFmt w:val="decimal"/>
      <w:lvlText w:val="%1.%2."/>
      <w:lvlJc w:val="left"/>
      <w:pPr>
        <w:tabs>
          <w:tab w:val="num" w:pos="1635"/>
        </w:tabs>
        <w:ind w:left="1635" w:hanging="555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  <w:b w:val="0"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 w:val="0"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  <w:b w:val="0"/>
        <w:i w:val="0"/>
        <w:sz w:val="20"/>
      </w:rPr>
    </w:lvl>
  </w:abstractNum>
  <w:abstractNum w:abstractNumId="3" w15:restartNumberingAfterBreak="0">
    <w:nsid w:val="0D6C087E"/>
    <w:multiLevelType w:val="multilevel"/>
    <w:tmpl w:val="D292A55A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  <w:sz w:val="20"/>
      </w:rPr>
    </w:lvl>
    <w:lvl w:ilvl="1">
      <w:start w:val="6"/>
      <w:numFmt w:val="decimal"/>
      <w:lvlText w:val="%1.%2."/>
      <w:lvlJc w:val="left"/>
      <w:pPr>
        <w:tabs>
          <w:tab w:val="num" w:pos="1620"/>
        </w:tabs>
        <w:ind w:left="1620" w:hanging="54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  <w:b w:val="0"/>
        <w:sz w:val="20"/>
      </w:rPr>
    </w:lvl>
  </w:abstractNum>
  <w:abstractNum w:abstractNumId="4" w15:restartNumberingAfterBreak="0">
    <w:nsid w:val="138C1A92"/>
    <w:multiLevelType w:val="hybridMultilevel"/>
    <w:tmpl w:val="21729DA4"/>
    <w:lvl w:ilvl="0" w:tplc="3C4C8F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67FE9"/>
    <w:multiLevelType w:val="hybridMultilevel"/>
    <w:tmpl w:val="E0C80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25AC2"/>
    <w:multiLevelType w:val="hybridMultilevel"/>
    <w:tmpl w:val="0200F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9276D"/>
    <w:multiLevelType w:val="hybridMultilevel"/>
    <w:tmpl w:val="E0C20E54"/>
    <w:lvl w:ilvl="0" w:tplc="1CBA63A6">
      <w:start w:val="17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5218B2D4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E48C891A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1CB6ED46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263EA6A0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BA025A64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12FC9AE8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601C6C70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87F07170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8" w15:restartNumberingAfterBreak="0">
    <w:nsid w:val="254C16D4"/>
    <w:multiLevelType w:val="hybridMultilevel"/>
    <w:tmpl w:val="6B90FA28"/>
    <w:lvl w:ilvl="0" w:tplc="88A6F380">
      <w:start w:val="5"/>
      <w:numFmt w:val="decimal"/>
      <w:lvlText w:val="%1."/>
      <w:lvlJc w:val="left"/>
      <w:pPr>
        <w:tabs>
          <w:tab w:val="num" w:pos="1455"/>
        </w:tabs>
        <w:ind w:left="1455" w:hanging="750"/>
      </w:pPr>
      <w:rPr>
        <w:rFonts w:hint="default"/>
      </w:rPr>
    </w:lvl>
    <w:lvl w:ilvl="1" w:tplc="259AC69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51CA4B3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E8BADC2C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2DEAAEC8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E55CBAA8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380F734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33E6683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CC14D14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25991138"/>
    <w:multiLevelType w:val="hybridMultilevel"/>
    <w:tmpl w:val="E0B41B6C"/>
    <w:lvl w:ilvl="0" w:tplc="9E86F6BA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10" w15:restartNumberingAfterBreak="0">
    <w:nsid w:val="25C812CE"/>
    <w:multiLevelType w:val="hybridMultilevel"/>
    <w:tmpl w:val="F246EEE0"/>
    <w:lvl w:ilvl="0" w:tplc="6E3C811E">
      <w:start w:val="1"/>
      <w:numFmt w:val="decimal"/>
      <w:lvlText w:val="%1."/>
      <w:lvlJc w:val="left"/>
      <w:pPr>
        <w:tabs>
          <w:tab w:val="num" w:pos="1416"/>
        </w:tabs>
        <w:ind w:left="141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11" w15:restartNumberingAfterBreak="0">
    <w:nsid w:val="29293830"/>
    <w:multiLevelType w:val="hybridMultilevel"/>
    <w:tmpl w:val="F6D01712"/>
    <w:lvl w:ilvl="0" w:tplc="D3E808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AFC3CA9"/>
    <w:multiLevelType w:val="multilevel"/>
    <w:tmpl w:val="479A43C8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 w:val="0"/>
        <w:i w:val="0"/>
        <w:sz w:val="20"/>
      </w:rPr>
    </w:lvl>
    <w:lvl w:ilvl="1">
      <w:start w:val="6"/>
      <w:numFmt w:val="decimal"/>
      <w:lvlText w:val="%1.%2."/>
      <w:lvlJc w:val="left"/>
      <w:pPr>
        <w:tabs>
          <w:tab w:val="num" w:pos="1635"/>
        </w:tabs>
        <w:ind w:left="1635" w:hanging="555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  <w:b w:val="0"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 w:val="0"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  <w:b w:val="0"/>
        <w:i w:val="0"/>
        <w:sz w:val="20"/>
      </w:rPr>
    </w:lvl>
  </w:abstractNum>
  <w:abstractNum w:abstractNumId="13" w15:restartNumberingAfterBreak="0">
    <w:nsid w:val="2B0D52D0"/>
    <w:multiLevelType w:val="hybridMultilevel"/>
    <w:tmpl w:val="AE28CE5C"/>
    <w:lvl w:ilvl="0" w:tplc="3ED28DAC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  <w:rPr>
        <w:rFonts w:hint="default"/>
      </w:rPr>
    </w:lvl>
    <w:lvl w:ilvl="1" w:tplc="A9C45FF0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E4148DAC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A01CD3EC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84DC5C52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4B764752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A83CAFAC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E1644594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B08A3B78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14" w15:restartNumberingAfterBreak="0">
    <w:nsid w:val="301377F6"/>
    <w:multiLevelType w:val="hybridMultilevel"/>
    <w:tmpl w:val="D1A8B67E"/>
    <w:lvl w:ilvl="0" w:tplc="6F384A0E">
      <w:start w:val="15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68B8E0BC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1DF0D040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AD483F78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2A36C40A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56A687F6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8FCC2C02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B1A240D4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5B0A09C6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5" w15:restartNumberingAfterBreak="0">
    <w:nsid w:val="35362244"/>
    <w:multiLevelType w:val="multilevel"/>
    <w:tmpl w:val="751E6E6E"/>
    <w:lvl w:ilvl="0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16" w15:restartNumberingAfterBreak="0">
    <w:nsid w:val="3A242E48"/>
    <w:multiLevelType w:val="multilevel"/>
    <w:tmpl w:val="BC602318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 w15:restartNumberingAfterBreak="0">
    <w:nsid w:val="3D44246F"/>
    <w:multiLevelType w:val="hybridMultilevel"/>
    <w:tmpl w:val="CE563944"/>
    <w:lvl w:ilvl="0" w:tplc="0B6681E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40BB098A"/>
    <w:multiLevelType w:val="hybridMultilevel"/>
    <w:tmpl w:val="79CE6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702E4"/>
    <w:multiLevelType w:val="hybridMultilevel"/>
    <w:tmpl w:val="FFEA388A"/>
    <w:lvl w:ilvl="0" w:tplc="81C014DE">
      <w:start w:val="12"/>
      <w:numFmt w:val="decimal"/>
      <w:lvlText w:val="%1."/>
      <w:lvlJc w:val="left"/>
      <w:pPr>
        <w:tabs>
          <w:tab w:val="num" w:pos="1605"/>
        </w:tabs>
        <w:ind w:left="1605" w:hanging="540"/>
      </w:pPr>
      <w:rPr>
        <w:rFonts w:hint="default"/>
      </w:rPr>
    </w:lvl>
    <w:lvl w:ilvl="1" w:tplc="0074A4CE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F28C88C6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8CD67BB6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8374A10E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121C2176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267E1A66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15B4E770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5476BC94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0" w15:restartNumberingAfterBreak="0">
    <w:nsid w:val="46667000"/>
    <w:multiLevelType w:val="multilevel"/>
    <w:tmpl w:val="0F2A23B6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 w:val="0"/>
        <w:i w:val="0"/>
        <w:sz w:val="20"/>
      </w:rPr>
    </w:lvl>
    <w:lvl w:ilvl="1">
      <w:start w:val="6"/>
      <w:numFmt w:val="decimal"/>
      <w:lvlText w:val="%1.%2."/>
      <w:lvlJc w:val="left"/>
      <w:pPr>
        <w:tabs>
          <w:tab w:val="num" w:pos="1635"/>
        </w:tabs>
        <w:ind w:left="1635" w:hanging="555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  <w:b w:val="0"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 w:val="0"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  <w:b w:val="0"/>
        <w:i w:val="0"/>
        <w:sz w:val="20"/>
      </w:rPr>
    </w:lvl>
  </w:abstractNum>
  <w:abstractNum w:abstractNumId="21" w15:restartNumberingAfterBreak="0">
    <w:nsid w:val="481B0649"/>
    <w:multiLevelType w:val="multilevel"/>
    <w:tmpl w:val="45006A06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 w15:restartNumberingAfterBreak="0">
    <w:nsid w:val="48A64B35"/>
    <w:multiLevelType w:val="hybridMultilevel"/>
    <w:tmpl w:val="CB4CD75E"/>
    <w:lvl w:ilvl="0" w:tplc="D6C267E0">
      <w:start w:val="1"/>
      <w:numFmt w:val="decimal"/>
      <w:lvlText w:val="%1.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1" w:tplc="78F010A8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3FD88CAC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DCE113E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B6BA86C8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397C9460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C23049CE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D350521E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B510D6DA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23" w15:restartNumberingAfterBreak="0">
    <w:nsid w:val="48DB4B80"/>
    <w:multiLevelType w:val="hybridMultilevel"/>
    <w:tmpl w:val="FDD2E624"/>
    <w:lvl w:ilvl="0" w:tplc="77C09B90">
      <w:start w:val="16"/>
      <w:numFmt w:val="decimal"/>
      <w:lvlText w:val="%1."/>
      <w:lvlJc w:val="left"/>
      <w:pPr>
        <w:tabs>
          <w:tab w:val="num" w:pos="1605"/>
        </w:tabs>
        <w:ind w:left="1605" w:hanging="495"/>
      </w:pPr>
      <w:rPr>
        <w:rFonts w:hint="default"/>
      </w:rPr>
    </w:lvl>
    <w:lvl w:ilvl="1" w:tplc="671AB178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EFD45080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9490C894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92B22024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60003D8E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FBCAFACE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49D27130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B1EC5C44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24" w15:restartNumberingAfterBreak="0">
    <w:nsid w:val="4ADE69E6"/>
    <w:multiLevelType w:val="hybridMultilevel"/>
    <w:tmpl w:val="37C29756"/>
    <w:lvl w:ilvl="0" w:tplc="311E9CD8">
      <w:start w:val="2"/>
      <w:numFmt w:val="decimal"/>
      <w:lvlText w:val="%1."/>
      <w:lvlJc w:val="left"/>
      <w:pPr>
        <w:tabs>
          <w:tab w:val="num" w:pos="1365"/>
        </w:tabs>
        <w:ind w:left="1365" w:hanging="660"/>
      </w:pPr>
      <w:rPr>
        <w:rFonts w:hint="default"/>
      </w:rPr>
    </w:lvl>
    <w:lvl w:ilvl="1" w:tplc="6FDA966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A77A5F1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C720916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E258E1D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3DCAC90C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8E8886FA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93DAA6F2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3EA8AC4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4DD95329"/>
    <w:multiLevelType w:val="hybridMultilevel"/>
    <w:tmpl w:val="46FA41D8"/>
    <w:lvl w:ilvl="0" w:tplc="969EB8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46832"/>
    <w:multiLevelType w:val="multilevel"/>
    <w:tmpl w:val="285EE8DC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 w:val="0"/>
        <w:i w:val="0"/>
        <w:sz w:val="20"/>
      </w:rPr>
    </w:lvl>
    <w:lvl w:ilvl="1">
      <w:start w:val="6"/>
      <w:numFmt w:val="decimal"/>
      <w:lvlText w:val="%1.%2."/>
      <w:lvlJc w:val="left"/>
      <w:pPr>
        <w:tabs>
          <w:tab w:val="num" w:pos="1635"/>
        </w:tabs>
        <w:ind w:left="1635" w:hanging="555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  <w:b w:val="0"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 w:val="0"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  <w:b w:val="0"/>
        <w:i w:val="0"/>
        <w:sz w:val="20"/>
      </w:rPr>
    </w:lvl>
  </w:abstractNum>
  <w:abstractNum w:abstractNumId="27" w15:restartNumberingAfterBreak="0">
    <w:nsid w:val="4EAD7A04"/>
    <w:multiLevelType w:val="hybridMultilevel"/>
    <w:tmpl w:val="146CBAA6"/>
    <w:lvl w:ilvl="0" w:tplc="A928D7E6">
      <w:start w:val="17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PMingLiU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52D456B1"/>
    <w:multiLevelType w:val="hybridMultilevel"/>
    <w:tmpl w:val="CBF890B2"/>
    <w:lvl w:ilvl="0" w:tplc="6B5E7E12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1EC77F1"/>
    <w:multiLevelType w:val="hybridMultilevel"/>
    <w:tmpl w:val="8CBCAD9A"/>
    <w:lvl w:ilvl="0" w:tplc="3228B2D0">
      <w:start w:val="18"/>
      <w:numFmt w:val="decimal"/>
      <w:lvlText w:val="%1."/>
      <w:lvlJc w:val="left"/>
      <w:pPr>
        <w:tabs>
          <w:tab w:val="num" w:pos="1665"/>
        </w:tabs>
        <w:ind w:left="166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30" w15:restartNumberingAfterBreak="0">
    <w:nsid w:val="658C7508"/>
    <w:multiLevelType w:val="hybridMultilevel"/>
    <w:tmpl w:val="0EA29C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A01827"/>
    <w:multiLevelType w:val="multilevel"/>
    <w:tmpl w:val="63C292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82" w:hanging="5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color w:val="auto"/>
      </w:rPr>
    </w:lvl>
  </w:abstractNum>
  <w:abstractNum w:abstractNumId="32" w15:restartNumberingAfterBreak="0">
    <w:nsid w:val="70D5631E"/>
    <w:multiLevelType w:val="multilevel"/>
    <w:tmpl w:val="5E683448"/>
    <w:lvl w:ilvl="0">
      <w:start w:val="3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3" w15:restartNumberingAfterBreak="0">
    <w:nsid w:val="71F218B7"/>
    <w:multiLevelType w:val="multilevel"/>
    <w:tmpl w:val="818A0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4" w15:restartNumberingAfterBreak="0">
    <w:nsid w:val="72C94C78"/>
    <w:multiLevelType w:val="hybridMultilevel"/>
    <w:tmpl w:val="39A49B2C"/>
    <w:lvl w:ilvl="0" w:tplc="57224B8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806CF7"/>
    <w:multiLevelType w:val="multilevel"/>
    <w:tmpl w:val="2E3AF09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6" w15:restartNumberingAfterBreak="0">
    <w:nsid w:val="7928433E"/>
    <w:multiLevelType w:val="hybridMultilevel"/>
    <w:tmpl w:val="8656F55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50861"/>
    <w:multiLevelType w:val="multilevel"/>
    <w:tmpl w:val="3478576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  <w:sz w:val="20"/>
      </w:rPr>
    </w:lvl>
    <w:lvl w:ilvl="1">
      <w:start w:val="6"/>
      <w:numFmt w:val="decimal"/>
      <w:lvlText w:val="%1.%2."/>
      <w:lvlJc w:val="left"/>
      <w:pPr>
        <w:tabs>
          <w:tab w:val="num" w:pos="1620"/>
        </w:tabs>
        <w:ind w:left="1620" w:hanging="54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  <w:b w:val="0"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 w:val="0"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  <w:b w:val="0"/>
        <w:i w:val="0"/>
        <w:sz w:val="20"/>
      </w:rPr>
    </w:lvl>
  </w:abstractNum>
  <w:abstractNum w:abstractNumId="38" w15:restartNumberingAfterBreak="0">
    <w:nsid w:val="7E9D2EC4"/>
    <w:multiLevelType w:val="multilevel"/>
    <w:tmpl w:val="A4E2E4D6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9" w15:restartNumberingAfterBreak="0">
    <w:nsid w:val="7FFA7462"/>
    <w:multiLevelType w:val="hybridMultilevel"/>
    <w:tmpl w:val="E898BF5C"/>
    <w:lvl w:ilvl="0" w:tplc="03A65D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4"/>
  </w:num>
  <w:num w:numId="4">
    <w:abstractNumId w:val="17"/>
  </w:num>
  <w:num w:numId="5">
    <w:abstractNumId w:val="35"/>
  </w:num>
  <w:num w:numId="6">
    <w:abstractNumId w:val="34"/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7"/>
  </w:num>
  <w:num w:numId="10">
    <w:abstractNumId w:val="39"/>
  </w:num>
  <w:num w:numId="11">
    <w:abstractNumId w:val="10"/>
  </w:num>
  <w:num w:numId="12">
    <w:abstractNumId w:val="22"/>
  </w:num>
  <w:num w:numId="13">
    <w:abstractNumId w:val="13"/>
  </w:num>
  <w:num w:numId="1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9"/>
  </w:num>
  <w:num w:numId="20">
    <w:abstractNumId w:val="14"/>
  </w:num>
  <w:num w:numId="21">
    <w:abstractNumId w:val="29"/>
  </w:num>
  <w:num w:numId="22">
    <w:abstractNumId w:val="23"/>
  </w:num>
  <w:num w:numId="23">
    <w:abstractNumId w:val="7"/>
  </w:num>
  <w:num w:numId="24">
    <w:abstractNumId w:val="38"/>
  </w:num>
  <w:num w:numId="25">
    <w:abstractNumId w:val="32"/>
  </w:num>
  <w:num w:numId="26">
    <w:abstractNumId w:val="26"/>
  </w:num>
  <w:num w:numId="27">
    <w:abstractNumId w:val="37"/>
  </w:num>
  <w:num w:numId="28">
    <w:abstractNumId w:val="20"/>
  </w:num>
  <w:num w:numId="29">
    <w:abstractNumId w:val="3"/>
  </w:num>
  <w:num w:numId="30">
    <w:abstractNumId w:val="1"/>
  </w:num>
  <w:num w:numId="31">
    <w:abstractNumId w:val="12"/>
  </w:num>
  <w:num w:numId="32">
    <w:abstractNumId w:val="21"/>
  </w:num>
  <w:num w:numId="33">
    <w:abstractNumId w:val="2"/>
  </w:num>
  <w:num w:numId="3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6">
    <w:abstractNumId w:val="4"/>
  </w:num>
  <w:num w:numId="37">
    <w:abstractNumId w:val="18"/>
  </w:num>
  <w:num w:numId="38">
    <w:abstractNumId w:val="16"/>
  </w:num>
  <w:num w:numId="39">
    <w:abstractNumId w:val="6"/>
  </w:num>
  <w:num w:numId="40">
    <w:abstractNumId w:val="36"/>
  </w:num>
  <w:num w:numId="41">
    <w:abstractNumId w:val="33"/>
  </w:num>
  <w:num w:numId="42">
    <w:abstractNumId w:val="31"/>
  </w:num>
  <w:num w:numId="43">
    <w:abstractNumId w:val="28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33C3"/>
    <w:rsid w:val="000004F9"/>
    <w:rsid w:val="000037E4"/>
    <w:rsid w:val="000038DE"/>
    <w:rsid w:val="000062B0"/>
    <w:rsid w:val="000062BD"/>
    <w:rsid w:val="00007128"/>
    <w:rsid w:val="000078EE"/>
    <w:rsid w:val="00007F49"/>
    <w:rsid w:val="00010314"/>
    <w:rsid w:val="000127C8"/>
    <w:rsid w:val="000133C3"/>
    <w:rsid w:val="00013816"/>
    <w:rsid w:val="00014398"/>
    <w:rsid w:val="000172B6"/>
    <w:rsid w:val="00017859"/>
    <w:rsid w:val="0002091F"/>
    <w:rsid w:val="000210D5"/>
    <w:rsid w:val="000211DA"/>
    <w:rsid w:val="00022214"/>
    <w:rsid w:val="00024319"/>
    <w:rsid w:val="00024515"/>
    <w:rsid w:val="00024D96"/>
    <w:rsid w:val="00025F2B"/>
    <w:rsid w:val="00026882"/>
    <w:rsid w:val="00026BEC"/>
    <w:rsid w:val="0002765D"/>
    <w:rsid w:val="00031100"/>
    <w:rsid w:val="00032143"/>
    <w:rsid w:val="0003456A"/>
    <w:rsid w:val="000346F4"/>
    <w:rsid w:val="000363B0"/>
    <w:rsid w:val="00036892"/>
    <w:rsid w:val="00037103"/>
    <w:rsid w:val="0003762F"/>
    <w:rsid w:val="000377EB"/>
    <w:rsid w:val="000401C5"/>
    <w:rsid w:val="000405EE"/>
    <w:rsid w:val="0004102D"/>
    <w:rsid w:val="000412C5"/>
    <w:rsid w:val="00041C29"/>
    <w:rsid w:val="00043356"/>
    <w:rsid w:val="00043C39"/>
    <w:rsid w:val="000445C7"/>
    <w:rsid w:val="00045B71"/>
    <w:rsid w:val="00046E66"/>
    <w:rsid w:val="00050CD1"/>
    <w:rsid w:val="00050DBE"/>
    <w:rsid w:val="00051842"/>
    <w:rsid w:val="000519A7"/>
    <w:rsid w:val="00053158"/>
    <w:rsid w:val="000533DC"/>
    <w:rsid w:val="000540C6"/>
    <w:rsid w:val="00054C2E"/>
    <w:rsid w:val="00055801"/>
    <w:rsid w:val="00055CD7"/>
    <w:rsid w:val="000565A6"/>
    <w:rsid w:val="000568A9"/>
    <w:rsid w:val="00057A0B"/>
    <w:rsid w:val="00057DEE"/>
    <w:rsid w:val="000623D3"/>
    <w:rsid w:val="0006265D"/>
    <w:rsid w:val="000636FA"/>
    <w:rsid w:val="00064CC8"/>
    <w:rsid w:val="00065695"/>
    <w:rsid w:val="00065B50"/>
    <w:rsid w:val="00065D46"/>
    <w:rsid w:val="00066082"/>
    <w:rsid w:val="000663EB"/>
    <w:rsid w:val="000666E7"/>
    <w:rsid w:val="00067359"/>
    <w:rsid w:val="000700AC"/>
    <w:rsid w:val="000707EA"/>
    <w:rsid w:val="00072455"/>
    <w:rsid w:val="00073AFB"/>
    <w:rsid w:val="00075199"/>
    <w:rsid w:val="0007660A"/>
    <w:rsid w:val="00080E76"/>
    <w:rsid w:val="00081A6E"/>
    <w:rsid w:val="00083034"/>
    <w:rsid w:val="000838C4"/>
    <w:rsid w:val="00084A2F"/>
    <w:rsid w:val="00084C1A"/>
    <w:rsid w:val="00085A7E"/>
    <w:rsid w:val="00086461"/>
    <w:rsid w:val="00086A64"/>
    <w:rsid w:val="00087BF2"/>
    <w:rsid w:val="00087DD5"/>
    <w:rsid w:val="00090259"/>
    <w:rsid w:val="00092190"/>
    <w:rsid w:val="00093977"/>
    <w:rsid w:val="00093A42"/>
    <w:rsid w:val="00093D14"/>
    <w:rsid w:val="00094050"/>
    <w:rsid w:val="0009470C"/>
    <w:rsid w:val="00094A29"/>
    <w:rsid w:val="000959AF"/>
    <w:rsid w:val="000959C5"/>
    <w:rsid w:val="00095BAB"/>
    <w:rsid w:val="00095CE1"/>
    <w:rsid w:val="000962C6"/>
    <w:rsid w:val="0009666E"/>
    <w:rsid w:val="00097408"/>
    <w:rsid w:val="000A2B8F"/>
    <w:rsid w:val="000A4568"/>
    <w:rsid w:val="000A4E3A"/>
    <w:rsid w:val="000A5830"/>
    <w:rsid w:val="000A73BC"/>
    <w:rsid w:val="000B060A"/>
    <w:rsid w:val="000B06F5"/>
    <w:rsid w:val="000B0763"/>
    <w:rsid w:val="000B0C8A"/>
    <w:rsid w:val="000B13A0"/>
    <w:rsid w:val="000B2D4A"/>
    <w:rsid w:val="000B4239"/>
    <w:rsid w:val="000B4760"/>
    <w:rsid w:val="000B535D"/>
    <w:rsid w:val="000B585B"/>
    <w:rsid w:val="000B59D8"/>
    <w:rsid w:val="000B67CB"/>
    <w:rsid w:val="000B6B7E"/>
    <w:rsid w:val="000B768E"/>
    <w:rsid w:val="000B7F90"/>
    <w:rsid w:val="000C194A"/>
    <w:rsid w:val="000C2047"/>
    <w:rsid w:val="000C33B0"/>
    <w:rsid w:val="000C3941"/>
    <w:rsid w:val="000C6CB6"/>
    <w:rsid w:val="000C6D98"/>
    <w:rsid w:val="000D02D8"/>
    <w:rsid w:val="000D16CB"/>
    <w:rsid w:val="000D1AE7"/>
    <w:rsid w:val="000D1D21"/>
    <w:rsid w:val="000D213D"/>
    <w:rsid w:val="000D2810"/>
    <w:rsid w:val="000D3CF1"/>
    <w:rsid w:val="000D5C23"/>
    <w:rsid w:val="000D61D4"/>
    <w:rsid w:val="000D6833"/>
    <w:rsid w:val="000D6A31"/>
    <w:rsid w:val="000E031C"/>
    <w:rsid w:val="000E082E"/>
    <w:rsid w:val="000E0AA0"/>
    <w:rsid w:val="000E0CAA"/>
    <w:rsid w:val="000E1069"/>
    <w:rsid w:val="000E1F7A"/>
    <w:rsid w:val="000E2208"/>
    <w:rsid w:val="000E2A26"/>
    <w:rsid w:val="000E2D5B"/>
    <w:rsid w:val="000E4F73"/>
    <w:rsid w:val="000E5A9A"/>
    <w:rsid w:val="000F0D77"/>
    <w:rsid w:val="000F197C"/>
    <w:rsid w:val="000F23D0"/>
    <w:rsid w:val="000F2682"/>
    <w:rsid w:val="000F2C32"/>
    <w:rsid w:val="000F315F"/>
    <w:rsid w:val="000F39BB"/>
    <w:rsid w:val="000F4A4D"/>
    <w:rsid w:val="000F6254"/>
    <w:rsid w:val="000F6310"/>
    <w:rsid w:val="000F727D"/>
    <w:rsid w:val="0010077B"/>
    <w:rsid w:val="00101427"/>
    <w:rsid w:val="00101547"/>
    <w:rsid w:val="00101CFE"/>
    <w:rsid w:val="00102390"/>
    <w:rsid w:val="00102F19"/>
    <w:rsid w:val="0010348B"/>
    <w:rsid w:val="00103642"/>
    <w:rsid w:val="00104059"/>
    <w:rsid w:val="00104645"/>
    <w:rsid w:val="00105E09"/>
    <w:rsid w:val="0010709B"/>
    <w:rsid w:val="001071B8"/>
    <w:rsid w:val="0011027B"/>
    <w:rsid w:val="00110AE7"/>
    <w:rsid w:val="001111DC"/>
    <w:rsid w:val="00111EBA"/>
    <w:rsid w:val="001131AE"/>
    <w:rsid w:val="00113B47"/>
    <w:rsid w:val="00114212"/>
    <w:rsid w:val="00114874"/>
    <w:rsid w:val="00116236"/>
    <w:rsid w:val="00116339"/>
    <w:rsid w:val="00116B0B"/>
    <w:rsid w:val="00116BC9"/>
    <w:rsid w:val="0012023B"/>
    <w:rsid w:val="00120638"/>
    <w:rsid w:val="00120A34"/>
    <w:rsid w:val="001222AC"/>
    <w:rsid w:val="001224BD"/>
    <w:rsid w:val="001233BE"/>
    <w:rsid w:val="00124ED7"/>
    <w:rsid w:val="001258C3"/>
    <w:rsid w:val="00126B7C"/>
    <w:rsid w:val="00126C6D"/>
    <w:rsid w:val="001271FD"/>
    <w:rsid w:val="00130518"/>
    <w:rsid w:val="00131000"/>
    <w:rsid w:val="001316B4"/>
    <w:rsid w:val="00131722"/>
    <w:rsid w:val="00131F85"/>
    <w:rsid w:val="0013213F"/>
    <w:rsid w:val="00134802"/>
    <w:rsid w:val="001369D6"/>
    <w:rsid w:val="00137B00"/>
    <w:rsid w:val="0014121A"/>
    <w:rsid w:val="001413BF"/>
    <w:rsid w:val="00141479"/>
    <w:rsid w:val="00141B1F"/>
    <w:rsid w:val="001421A8"/>
    <w:rsid w:val="00142675"/>
    <w:rsid w:val="00143387"/>
    <w:rsid w:val="00143CA4"/>
    <w:rsid w:val="00145AFD"/>
    <w:rsid w:val="00147AA6"/>
    <w:rsid w:val="001504AD"/>
    <w:rsid w:val="00152B2D"/>
    <w:rsid w:val="00153F3B"/>
    <w:rsid w:val="0015444C"/>
    <w:rsid w:val="00154520"/>
    <w:rsid w:val="00154FB1"/>
    <w:rsid w:val="001551E1"/>
    <w:rsid w:val="00155711"/>
    <w:rsid w:val="00155E0E"/>
    <w:rsid w:val="001578D0"/>
    <w:rsid w:val="001638BB"/>
    <w:rsid w:val="00164190"/>
    <w:rsid w:val="001641FB"/>
    <w:rsid w:val="00164B90"/>
    <w:rsid w:val="001663BD"/>
    <w:rsid w:val="00170572"/>
    <w:rsid w:val="00170847"/>
    <w:rsid w:val="00170A59"/>
    <w:rsid w:val="00170BB5"/>
    <w:rsid w:val="00171117"/>
    <w:rsid w:val="001727C4"/>
    <w:rsid w:val="00173698"/>
    <w:rsid w:val="00174AC0"/>
    <w:rsid w:val="00175142"/>
    <w:rsid w:val="00176169"/>
    <w:rsid w:val="001767CB"/>
    <w:rsid w:val="00176A8F"/>
    <w:rsid w:val="00176B7F"/>
    <w:rsid w:val="00180ABC"/>
    <w:rsid w:val="00182650"/>
    <w:rsid w:val="001829DF"/>
    <w:rsid w:val="00182CAC"/>
    <w:rsid w:val="0018402E"/>
    <w:rsid w:val="0018463B"/>
    <w:rsid w:val="00190704"/>
    <w:rsid w:val="001947D1"/>
    <w:rsid w:val="00195103"/>
    <w:rsid w:val="0019595B"/>
    <w:rsid w:val="00196A23"/>
    <w:rsid w:val="00197277"/>
    <w:rsid w:val="001979ED"/>
    <w:rsid w:val="001A177A"/>
    <w:rsid w:val="001A4409"/>
    <w:rsid w:val="001A4C99"/>
    <w:rsid w:val="001A594C"/>
    <w:rsid w:val="001A5B4C"/>
    <w:rsid w:val="001A6C70"/>
    <w:rsid w:val="001A7047"/>
    <w:rsid w:val="001A70C5"/>
    <w:rsid w:val="001B097A"/>
    <w:rsid w:val="001B185E"/>
    <w:rsid w:val="001B1B4D"/>
    <w:rsid w:val="001B202D"/>
    <w:rsid w:val="001B2277"/>
    <w:rsid w:val="001B51BC"/>
    <w:rsid w:val="001B53FA"/>
    <w:rsid w:val="001B5A80"/>
    <w:rsid w:val="001B5A85"/>
    <w:rsid w:val="001B67F0"/>
    <w:rsid w:val="001C0F81"/>
    <w:rsid w:val="001C2D03"/>
    <w:rsid w:val="001C3AD5"/>
    <w:rsid w:val="001C425E"/>
    <w:rsid w:val="001C45CC"/>
    <w:rsid w:val="001C5127"/>
    <w:rsid w:val="001C515B"/>
    <w:rsid w:val="001C60F3"/>
    <w:rsid w:val="001C61E2"/>
    <w:rsid w:val="001C672E"/>
    <w:rsid w:val="001C7033"/>
    <w:rsid w:val="001D09E6"/>
    <w:rsid w:val="001D12AE"/>
    <w:rsid w:val="001D2843"/>
    <w:rsid w:val="001D2FF9"/>
    <w:rsid w:val="001D3DCA"/>
    <w:rsid w:val="001D427A"/>
    <w:rsid w:val="001D4E01"/>
    <w:rsid w:val="001D4F75"/>
    <w:rsid w:val="001D71F7"/>
    <w:rsid w:val="001D7A3B"/>
    <w:rsid w:val="001E08E6"/>
    <w:rsid w:val="001E0960"/>
    <w:rsid w:val="001E0FFE"/>
    <w:rsid w:val="001E1841"/>
    <w:rsid w:val="001E19BC"/>
    <w:rsid w:val="001E2A49"/>
    <w:rsid w:val="001E31D4"/>
    <w:rsid w:val="001E4F5E"/>
    <w:rsid w:val="001E5878"/>
    <w:rsid w:val="001E5A06"/>
    <w:rsid w:val="001E7B4C"/>
    <w:rsid w:val="001F0AD0"/>
    <w:rsid w:val="001F0BBF"/>
    <w:rsid w:val="001F0DC3"/>
    <w:rsid w:val="001F142D"/>
    <w:rsid w:val="001F19EE"/>
    <w:rsid w:val="001F208E"/>
    <w:rsid w:val="001F2397"/>
    <w:rsid w:val="001F3461"/>
    <w:rsid w:val="001F3BBB"/>
    <w:rsid w:val="001F4C0D"/>
    <w:rsid w:val="001F53F5"/>
    <w:rsid w:val="001F5D14"/>
    <w:rsid w:val="001F67BC"/>
    <w:rsid w:val="001F74C6"/>
    <w:rsid w:val="00200507"/>
    <w:rsid w:val="00201494"/>
    <w:rsid w:val="002015B6"/>
    <w:rsid w:val="002019FE"/>
    <w:rsid w:val="00201DBA"/>
    <w:rsid w:val="0020203C"/>
    <w:rsid w:val="00202371"/>
    <w:rsid w:val="002026B9"/>
    <w:rsid w:val="002060DF"/>
    <w:rsid w:val="00206707"/>
    <w:rsid w:val="0021043C"/>
    <w:rsid w:val="002108FE"/>
    <w:rsid w:val="00210E76"/>
    <w:rsid w:val="002127AB"/>
    <w:rsid w:val="00212A68"/>
    <w:rsid w:val="00213999"/>
    <w:rsid w:val="00214245"/>
    <w:rsid w:val="002142C2"/>
    <w:rsid w:val="0021517C"/>
    <w:rsid w:val="002163E4"/>
    <w:rsid w:val="00216ABE"/>
    <w:rsid w:val="00216F30"/>
    <w:rsid w:val="00221123"/>
    <w:rsid w:val="00221A51"/>
    <w:rsid w:val="00226168"/>
    <w:rsid w:val="00226FC3"/>
    <w:rsid w:val="002278F5"/>
    <w:rsid w:val="0023023E"/>
    <w:rsid w:val="00230AB4"/>
    <w:rsid w:val="002321F2"/>
    <w:rsid w:val="00232AF6"/>
    <w:rsid w:val="00234AB8"/>
    <w:rsid w:val="00234C5E"/>
    <w:rsid w:val="00235715"/>
    <w:rsid w:val="002359F7"/>
    <w:rsid w:val="00235FDB"/>
    <w:rsid w:val="00236543"/>
    <w:rsid w:val="00236909"/>
    <w:rsid w:val="00237D52"/>
    <w:rsid w:val="00240484"/>
    <w:rsid w:val="00241B0E"/>
    <w:rsid w:val="002432BD"/>
    <w:rsid w:val="00243697"/>
    <w:rsid w:val="00243AAE"/>
    <w:rsid w:val="002444D9"/>
    <w:rsid w:val="002461AF"/>
    <w:rsid w:val="002466BA"/>
    <w:rsid w:val="00246D92"/>
    <w:rsid w:val="002479E2"/>
    <w:rsid w:val="002503F1"/>
    <w:rsid w:val="00250871"/>
    <w:rsid w:val="002517FA"/>
    <w:rsid w:val="00251B95"/>
    <w:rsid w:val="0025209D"/>
    <w:rsid w:val="002534B1"/>
    <w:rsid w:val="0025375F"/>
    <w:rsid w:val="002537D1"/>
    <w:rsid w:val="00254752"/>
    <w:rsid w:val="0025486F"/>
    <w:rsid w:val="00255049"/>
    <w:rsid w:val="00255C3E"/>
    <w:rsid w:val="00256E9F"/>
    <w:rsid w:val="00257F28"/>
    <w:rsid w:val="002603BD"/>
    <w:rsid w:val="0026041C"/>
    <w:rsid w:val="0026147E"/>
    <w:rsid w:val="002619E6"/>
    <w:rsid w:val="00261E97"/>
    <w:rsid w:val="00263C42"/>
    <w:rsid w:val="00264F53"/>
    <w:rsid w:val="0026585F"/>
    <w:rsid w:val="00265D33"/>
    <w:rsid w:val="00266B32"/>
    <w:rsid w:val="002672D1"/>
    <w:rsid w:val="002713C2"/>
    <w:rsid w:val="00271EAE"/>
    <w:rsid w:val="00271F1B"/>
    <w:rsid w:val="00272D61"/>
    <w:rsid w:val="002731E2"/>
    <w:rsid w:val="0027370F"/>
    <w:rsid w:val="00273A32"/>
    <w:rsid w:val="00275520"/>
    <w:rsid w:val="00275711"/>
    <w:rsid w:val="00275915"/>
    <w:rsid w:val="00276125"/>
    <w:rsid w:val="0027785F"/>
    <w:rsid w:val="002778FB"/>
    <w:rsid w:val="00282D7F"/>
    <w:rsid w:val="00283842"/>
    <w:rsid w:val="002838E2"/>
    <w:rsid w:val="00285770"/>
    <w:rsid w:val="00285983"/>
    <w:rsid w:val="00285F64"/>
    <w:rsid w:val="00286CFE"/>
    <w:rsid w:val="0029091A"/>
    <w:rsid w:val="00291C09"/>
    <w:rsid w:val="00291F2F"/>
    <w:rsid w:val="002933A3"/>
    <w:rsid w:val="002936F2"/>
    <w:rsid w:val="00294958"/>
    <w:rsid w:val="00294C8A"/>
    <w:rsid w:val="00296442"/>
    <w:rsid w:val="002976FD"/>
    <w:rsid w:val="00297C95"/>
    <w:rsid w:val="00297D88"/>
    <w:rsid w:val="00297FD4"/>
    <w:rsid w:val="002A0A0D"/>
    <w:rsid w:val="002A0C4B"/>
    <w:rsid w:val="002A0CB8"/>
    <w:rsid w:val="002A1563"/>
    <w:rsid w:val="002A1DA7"/>
    <w:rsid w:val="002A2085"/>
    <w:rsid w:val="002A2BB5"/>
    <w:rsid w:val="002A36F1"/>
    <w:rsid w:val="002A3A04"/>
    <w:rsid w:val="002A40E9"/>
    <w:rsid w:val="002A4512"/>
    <w:rsid w:val="002A4F94"/>
    <w:rsid w:val="002A75F0"/>
    <w:rsid w:val="002A7AB9"/>
    <w:rsid w:val="002A7EC1"/>
    <w:rsid w:val="002B1DC1"/>
    <w:rsid w:val="002B207C"/>
    <w:rsid w:val="002B433C"/>
    <w:rsid w:val="002B4408"/>
    <w:rsid w:val="002B46F6"/>
    <w:rsid w:val="002B6FB4"/>
    <w:rsid w:val="002B76B2"/>
    <w:rsid w:val="002C042E"/>
    <w:rsid w:val="002C18D2"/>
    <w:rsid w:val="002C2329"/>
    <w:rsid w:val="002C2702"/>
    <w:rsid w:val="002C3947"/>
    <w:rsid w:val="002C420F"/>
    <w:rsid w:val="002C45C8"/>
    <w:rsid w:val="002C66B5"/>
    <w:rsid w:val="002C7463"/>
    <w:rsid w:val="002C7D0B"/>
    <w:rsid w:val="002D257B"/>
    <w:rsid w:val="002D2F21"/>
    <w:rsid w:val="002D3E43"/>
    <w:rsid w:val="002D4B55"/>
    <w:rsid w:val="002D5497"/>
    <w:rsid w:val="002D5A6D"/>
    <w:rsid w:val="002D6351"/>
    <w:rsid w:val="002D6ABC"/>
    <w:rsid w:val="002D7A91"/>
    <w:rsid w:val="002D7CA4"/>
    <w:rsid w:val="002D7DBE"/>
    <w:rsid w:val="002E0C33"/>
    <w:rsid w:val="002E53AB"/>
    <w:rsid w:val="002E5A6C"/>
    <w:rsid w:val="002E5ACE"/>
    <w:rsid w:val="002E5D0B"/>
    <w:rsid w:val="002E5F93"/>
    <w:rsid w:val="002F0478"/>
    <w:rsid w:val="002F06EC"/>
    <w:rsid w:val="002F1418"/>
    <w:rsid w:val="002F1844"/>
    <w:rsid w:val="002F2B06"/>
    <w:rsid w:val="002F3452"/>
    <w:rsid w:val="002F34A3"/>
    <w:rsid w:val="002F3BB9"/>
    <w:rsid w:val="002F4D2D"/>
    <w:rsid w:val="002F567F"/>
    <w:rsid w:val="002F5FE7"/>
    <w:rsid w:val="002F6316"/>
    <w:rsid w:val="002F6FEA"/>
    <w:rsid w:val="002F79D2"/>
    <w:rsid w:val="003017D0"/>
    <w:rsid w:val="003017E6"/>
    <w:rsid w:val="003025B4"/>
    <w:rsid w:val="00303368"/>
    <w:rsid w:val="00303608"/>
    <w:rsid w:val="00305B58"/>
    <w:rsid w:val="00305EBA"/>
    <w:rsid w:val="00305F2E"/>
    <w:rsid w:val="00306D85"/>
    <w:rsid w:val="00307A37"/>
    <w:rsid w:val="00307ABC"/>
    <w:rsid w:val="00307E17"/>
    <w:rsid w:val="00310067"/>
    <w:rsid w:val="00310442"/>
    <w:rsid w:val="00311232"/>
    <w:rsid w:val="00312FFC"/>
    <w:rsid w:val="00314BC9"/>
    <w:rsid w:val="003209C9"/>
    <w:rsid w:val="00322248"/>
    <w:rsid w:val="00322B3F"/>
    <w:rsid w:val="00324626"/>
    <w:rsid w:val="00326971"/>
    <w:rsid w:val="00326B21"/>
    <w:rsid w:val="00326F87"/>
    <w:rsid w:val="00327BF9"/>
    <w:rsid w:val="00327FD1"/>
    <w:rsid w:val="00331BFC"/>
    <w:rsid w:val="003328D9"/>
    <w:rsid w:val="003331B1"/>
    <w:rsid w:val="00333859"/>
    <w:rsid w:val="00334B76"/>
    <w:rsid w:val="00335576"/>
    <w:rsid w:val="003408F2"/>
    <w:rsid w:val="00341141"/>
    <w:rsid w:val="00341579"/>
    <w:rsid w:val="003433FE"/>
    <w:rsid w:val="00343466"/>
    <w:rsid w:val="00343A24"/>
    <w:rsid w:val="00345E90"/>
    <w:rsid w:val="00345FF2"/>
    <w:rsid w:val="00346E8C"/>
    <w:rsid w:val="00347B2D"/>
    <w:rsid w:val="00350B91"/>
    <w:rsid w:val="003512C6"/>
    <w:rsid w:val="003524A2"/>
    <w:rsid w:val="00353D4E"/>
    <w:rsid w:val="0035447C"/>
    <w:rsid w:val="003544B4"/>
    <w:rsid w:val="00354F30"/>
    <w:rsid w:val="0035508A"/>
    <w:rsid w:val="00356DEF"/>
    <w:rsid w:val="003571F8"/>
    <w:rsid w:val="00357EE9"/>
    <w:rsid w:val="0036000C"/>
    <w:rsid w:val="00360064"/>
    <w:rsid w:val="0036205F"/>
    <w:rsid w:val="00362382"/>
    <w:rsid w:val="0036274B"/>
    <w:rsid w:val="00364D95"/>
    <w:rsid w:val="00364EB3"/>
    <w:rsid w:val="003657A0"/>
    <w:rsid w:val="00367DB8"/>
    <w:rsid w:val="003704F0"/>
    <w:rsid w:val="0037065F"/>
    <w:rsid w:val="00370B36"/>
    <w:rsid w:val="00370BB5"/>
    <w:rsid w:val="00370F91"/>
    <w:rsid w:val="00372F01"/>
    <w:rsid w:val="00373618"/>
    <w:rsid w:val="00373C95"/>
    <w:rsid w:val="0037511E"/>
    <w:rsid w:val="003756C1"/>
    <w:rsid w:val="00375EBD"/>
    <w:rsid w:val="003761D3"/>
    <w:rsid w:val="0037774B"/>
    <w:rsid w:val="003818B6"/>
    <w:rsid w:val="00381A4F"/>
    <w:rsid w:val="00381B5F"/>
    <w:rsid w:val="0038339F"/>
    <w:rsid w:val="00383494"/>
    <w:rsid w:val="00383C6D"/>
    <w:rsid w:val="00383E05"/>
    <w:rsid w:val="0038583D"/>
    <w:rsid w:val="0038652F"/>
    <w:rsid w:val="003869A2"/>
    <w:rsid w:val="00387A0E"/>
    <w:rsid w:val="003904EC"/>
    <w:rsid w:val="003915E9"/>
    <w:rsid w:val="00394B35"/>
    <w:rsid w:val="00396651"/>
    <w:rsid w:val="00396DB9"/>
    <w:rsid w:val="003A0363"/>
    <w:rsid w:val="003A0D33"/>
    <w:rsid w:val="003A106A"/>
    <w:rsid w:val="003A22B6"/>
    <w:rsid w:val="003A44FC"/>
    <w:rsid w:val="003A49FE"/>
    <w:rsid w:val="003A4AB3"/>
    <w:rsid w:val="003A4CAD"/>
    <w:rsid w:val="003A583C"/>
    <w:rsid w:val="003A631C"/>
    <w:rsid w:val="003A6E8B"/>
    <w:rsid w:val="003A76D6"/>
    <w:rsid w:val="003B0CA3"/>
    <w:rsid w:val="003B1014"/>
    <w:rsid w:val="003B14C3"/>
    <w:rsid w:val="003B1A47"/>
    <w:rsid w:val="003B2415"/>
    <w:rsid w:val="003B281D"/>
    <w:rsid w:val="003B3166"/>
    <w:rsid w:val="003B3D9C"/>
    <w:rsid w:val="003B5255"/>
    <w:rsid w:val="003B5EA4"/>
    <w:rsid w:val="003B6230"/>
    <w:rsid w:val="003C014E"/>
    <w:rsid w:val="003C08F1"/>
    <w:rsid w:val="003C0F85"/>
    <w:rsid w:val="003C11A7"/>
    <w:rsid w:val="003C1A64"/>
    <w:rsid w:val="003C27AD"/>
    <w:rsid w:val="003C29D3"/>
    <w:rsid w:val="003C3172"/>
    <w:rsid w:val="003C4439"/>
    <w:rsid w:val="003C5466"/>
    <w:rsid w:val="003C608A"/>
    <w:rsid w:val="003C6928"/>
    <w:rsid w:val="003C7941"/>
    <w:rsid w:val="003D22CC"/>
    <w:rsid w:val="003D2BAF"/>
    <w:rsid w:val="003D3099"/>
    <w:rsid w:val="003D408C"/>
    <w:rsid w:val="003D4881"/>
    <w:rsid w:val="003D4B72"/>
    <w:rsid w:val="003D5430"/>
    <w:rsid w:val="003D6946"/>
    <w:rsid w:val="003D6E5A"/>
    <w:rsid w:val="003D72DF"/>
    <w:rsid w:val="003D77A9"/>
    <w:rsid w:val="003E01E3"/>
    <w:rsid w:val="003E0CC6"/>
    <w:rsid w:val="003E35BC"/>
    <w:rsid w:val="003E4D1F"/>
    <w:rsid w:val="003E67F1"/>
    <w:rsid w:val="003E6FA5"/>
    <w:rsid w:val="003E76A1"/>
    <w:rsid w:val="003E7DB2"/>
    <w:rsid w:val="003F0DB3"/>
    <w:rsid w:val="003F16DF"/>
    <w:rsid w:val="003F2012"/>
    <w:rsid w:val="003F2513"/>
    <w:rsid w:val="003F4AF4"/>
    <w:rsid w:val="003F4B19"/>
    <w:rsid w:val="003F4B27"/>
    <w:rsid w:val="003F5914"/>
    <w:rsid w:val="003F5B97"/>
    <w:rsid w:val="003F5FA3"/>
    <w:rsid w:val="003F61EB"/>
    <w:rsid w:val="0040197E"/>
    <w:rsid w:val="00402512"/>
    <w:rsid w:val="00402566"/>
    <w:rsid w:val="00405436"/>
    <w:rsid w:val="00405CC8"/>
    <w:rsid w:val="0040676B"/>
    <w:rsid w:val="00406815"/>
    <w:rsid w:val="00406975"/>
    <w:rsid w:val="00407384"/>
    <w:rsid w:val="004075AB"/>
    <w:rsid w:val="00407C8E"/>
    <w:rsid w:val="00407DF8"/>
    <w:rsid w:val="004102A0"/>
    <w:rsid w:val="004108F9"/>
    <w:rsid w:val="00412545"/>
    <w:rsid w:val="004127E3"/>
    <w:rsid w:val="00414C52"/>
    <w:rsid w:val="004157E0"/>
    <w:rsid w:val="00416B84"/>
    <w:rsid w:val="00416FF0"/>
    <w:rsid w:val="0042228C"/>
    <w:rsid w:val="0042290B"/>
    <w:rsid w:val="00422E28"/>
    <w:rsid w:val="004231E7"/>
    <w:rsid w:val="00425B04"/>
    <w:rsid w:val="00427591"/>
    <w:rsid w:val="0043027A"/>
    <w:rsid w:val="0043053C"/>
    <w:rsid w:val="0043089B"/>
    <w:rsid w:val="0043401A"/>
    <w:rsid w:val="00434CBE"/>
    <w:rsid w:val="00435497"/>
    <w:rsid w:val="0043682A"/>
    <w:rsid w:val="00437E9E"/>
    <w:rsid w:val="004414D3"/>
    <w:rsid w:val="004414E6"/>
    <w:rsid w:val="004430C9"/>
    <w:rsid w:val="00443CFF"/>
    <w:rsid w:val="00443F51"/>
    <w:rsid w:val="00445A22"/>
    <w:rsid w:val="00447371"/>
    <w:rsid w:val="0044766B"/>
    <w:rsid w:val="00451425"/>
    <w:rsid w:val="00451791"/>
    <w:rsid w:val="00452A3F"/>
    <w:rsid w:val="00453857"/>
    <w:rsid w:val="00453D63"/>
    <w:rsid w:val="004540D5"/>
    <w:rsid w:val="0045425E"/>
    <w:rsid w:val="00456CBA"/>
    <w:rsid w:val="00460816"/>
    <w:rsid w:val="00461964"/>
    <w:rsid w:val="00463BC6"/>
    <w:rsid w:val="00464027"/>
    <w:rsid w:val="00465429"/>
    <w:rsid w:val="00466482"/>
    <w:rsid w:val="0046799F"/>
    <w:rsid w:val="0047058D"/>
    <w:rsid w:val="00470CF7"/>
    <w:rsid w:val="00470FB2"/>
    <w:rsid w:val="004715FD"/>
    <w:rsid w:val="00471686"/>
    <w:rsid w:val="00473B72"/>
    <w:rsid w:val="00473BB7"/>
    <w:rsid w:val="00474542"/>
    <w:rsid w:val="00475797"/>
    <w:rsid w:val="00475A4E"/>
    <w:rsid w:val="00475E19"/>
    <w:rsid w:val="00476C8F"/>
    <w:rsid w:val="00476F2D"/>
    <w:rsid w:val="0047773F"/>
    <w:rsid w:val="00477AB3"/>
    <w:rsid w:val="0048178A"/>
    <w:rsid w:val="00482828"/>
    <w:rsid w:val="0048468D"/>
    <w:rsid w:val="00485992"/>
    <w:rsid w:val="004864B0"/>
    <w:rsid w:val="00487051"/>
    <w:rsid w:val="00491454"/>
    <w:rsid w:val="00494615"/>
    <w:rsid w:val="00494923"/>
    <w:rsid w:val="00495DE0"/>
    <w:rsid w:val="00496383"/>
    <w:rsid w:val="0049667A"/>
    <w:rsid w:val="00496F62"/>
    <w:rsid w:val="004A0D62"/>
    <w:rsid w:val="004A0DE5"/>
    <w:rsid w:val="004A124F"/>
    <w:rsid w:val="004A2002"/>
    <w:rsid w:val="004A3481"/>
    <w:rsid w:val="004A38A5"/>
    <w:rsid w:val="004A49A4"/>
    <w:rsid w:val="004A572E"/>
    <w:rsid w:val="004A6571"/>
    <w:rsid w:val="004A67BA"/>
    <w:rsid w:val="004A784C"/>
    <w:rsid w:val="004A7B7F"/>
    <w:rsid w:val="004B0B22"/>
    <w:rsid w:val="004B3C9A"/>
    <w:rsid w:val="004B44E6"/>
    <w:rsid w:val="004B4F45"/>
    <w:rsid w:val="004C05BA"/>
    <w:rsid w:val="004C0EAB"/>
    <w:rsid w:val="004C10A3"/>
    <w:rsid w:val="004C1956"/>
    <w:rsid w:val="004C1EAD"/>
    <w:rsid w:val="004C245D"/>
    <w:rsid w:val="004C2A35"/>
    <w:rsid w:val="004C4B34"/>
    <w:rsid w:val="004C4CF4"/>
    <w:rsid w:val="004C750C"/>
    <w:rsid w:val="004C78B0"/>
    <w:rsid w:val="004D099B"/>
    <w:rsid w:val="004D2A8F"/>
    <w:rsid w:val="004D2E29"/>
    <w:rsid w:val="004D44C6"/>
    <w:rsid w:val="004D5436"/>
    <w:rsid w:val="004D673E"/>
    <w:rsid w:val="004D749A"/>
    <w:rsid w:val="004E045F"/>
    <w:rsid w:val="004E1117"/>
    <w:rsid w:val="004E1816"/>
    <w:rsid w:val="004E1992"/>
    <w:rsid w:val="004E1EC1"/>
    <w:rsid w:val="004E1FEB"/>
    <w:rsid w:val="004E3330"/>
    <w:rsid w:val="004E413C"/>
    <w:rsid w:val="004E46A3"/>
    <w:rsid w:val="004E4796"/>
    <w:rsid w:val="004E6829"/>
    <w:rsid w:val="004E6AF0"/>
    <w:rsid w:val="004E74FB"/>
    <w:rsid w:val="004F14BE"/>
    <w:rsid w:val="004F37DF"/>
    <w:rsid w:val="004F4EA1"/>
    <w:rsid w:val="004F5041"/>
    <w:rsid w:val="004F5988"/>
    <w:rsid w:val="004F5CCE"/>
    <w:rsid w:val="004F645C"/>
    <w:rsid w:val="004F6ADA"/>
    <w:rsid w:val="00500C1D"/>
    <w:rsid w:val="005013ED"/>
    <w:rsid w:val="00501BBE"/>
    <w:rsid w:val="00501D31"/>
    <w:rsid w:val="0050249D"/>
    <w:rsid w:val="005024F3"/>
    <w:rsid w:val="00503095"/>
    <w:rsid w:val="00503136"/>
    <w:rsid w:val="00503D4F"/>
    <w:rsid w:val="00505D5C"/>
    <w:rsid w:val="0050639C"/>
    <w:rsid w:val="00507365"/>
    <w:rsid w:val="00510BCE"/>
    <w:rsid w:val="005117D7"/>
    <w:rsid w:val="00512A01"/>
    <w:rsid w:val="005130FF"/>
    <w:rsid w:val="00513E5A"/>
    <w:rsid w:val="00514BC9"/>
    <w:rsid w:val="00515397"/>
    <w:rsid w:val="00515A30"/>
    <w:rsid w:val="005161CF"/>
    <w:rsid w:val="00516849"/>
    <w:rsid w:val="00517413"/>
    <w:rsid w:val="005177A3"/>
    <w:rsid w:val="00517AAF"/>
    <w:rsid w:val="00520923"/>
    <w:rsid w:val="00520BBB"/>
    <w:rsid w:val="00521DE7"/>
    <w:rsid w:val="00522499"/>
    <w:rsid w:val="0052308E"/>
    <w:rsid w:val="00523927"/>
    <w:rsid w:val="00523E5C"/>
    <w:rsid w:val="00524D0E"/>
    <w:rsid w:val="005259EF"/>
    <w:rsid w:val="00525ED2"/>
    <w:rsid w:val="00525FCA"/>
    <w:rsid w:val="00527332"/>
    <w:rsid w:val="00530FB4"/>
    <w:rsid w:val="0053161C"/>
    <w:rsid w:val="00531699"/>
    <w:rsid w:val="0053194C"/>
    <w:rsid w:val="0053264D"/>
    <w:rsid w:val="00532A55"/>
    <w:rsid w:val="00532E10"/>
    <w:rsid w:val="0053311E"/>
    <w:rsid w:val="005355DD"/>
    <w:rsid w:val="00536839"/>
    <w:rsid w:val="00541575"/>
    <w:rsid w:val="005446CC"/>
    <w:rsid w:val="00544C0C"/>
    <w:rsid w:val="00546D4B"/>
    <w:rsid w:val="00547608"/>
    <w:rsid w:val="0055073D"/>
    <w:rsid w:val="0055090A"/>
    <w:rsid w:val="00550B57"/>
    <w:rsid w:val="00551FF5"/>
    <w:rsid w:val="005523CD"/>
    <w:rsid w:val="005527EF"/>
    <w:rsid w:val="00552C4A"/>
    <w:rsid w:val="00552C99"/>
    <w:rsid w:val="005533C7"/>
    <w:rsid w:val="005541CF"/>
    <w:rsid w:val="005563A2"/>
    <w:rsid w:val="00556ED9"/>
    <w:rsid w:val="00557205"/>
    <w:rsid w:val="00560018"/>
    <w:rsid w:val="00561931"/>
    <w:rsid w:val="00561960"/>
    <w:rsid w:val="00561C50"/>
    <w:rsid w:val="005622D3"/>
    <w:rsid w:val="005633E0"/>
    <w:rsid w:val="00563854"/>
    <w:rsid w:val="00564A59"/>
    <w:rsid w:val="00565C64"/>
    <w:rsid w:val="005667E6"/>
    <w:rsid w:val="00567690"/>
    <w:rsid w:val="005677E8"/>
    <w:rsid w:val="00567852"/>
    <w:rsid w:val="00570A92"/>
    <w:rsid w:val="005735C6"/>
    <w:rsid w:val="00573D65"/>
    <w:rsid w:val="00574B41"/>
    <w:rsid w:val="00576B93"/>
    <w:rsid w:val="0057707C"/>
    <w:rsid w:val="0058044A"/>
    <w:rsid w:val="005806A0"/>
    <w:rsid w:val="005812D3"/>
    <w:rsid w:val="0058322F"/>
    <w:rsid w:val="00583F8F"/>
    <w:rsid w:val="00585082"/>
    <w:rsid w:val="00585B62"/>
    <w:rsid w:val="00587242"/>
    <w:rsid w:val="0058741F"/>
    <w:rsid w:val="00587542"/>
    <w:rsid w:val="00587BB8"/>
    <w:rsid w:val="00590017"/>
    <w:rsid w:val="00590469"/>
    <w:rsid w:val="00591CCB"/>
    <w:rsid w:val="00591E3C"/>
    <w:rsid w:val="0059206B"/>
    <w:rsid w:val="0059217F"/>
    <w:rsid w:val="00592F97"/>
    <w:rsid w:val="005933E6"/>
    <w:rsid w:val="00594129"/>
    <w:rsid w:val="00595082"/>
    <w:rsid w:val="0059671A"/>
    <w:rsid w:val="00596F3C"/>
    <w:rsid w:val="00597C87"/>
    <w:rsid w:val="005A014D"/>
    <w:rsid w:val="005A1554"/>
    <w:rsid w:val="005A2566"/>
    <w:rsid w:val="005A2860"/>
    <w:rsid w:val="005A51F2"/>
    <w:rsid w:val="005A5A5B"/>
    <w:rsid w:val="005A65F5"/>
    <w:rsid w:val="005B1D36"/>
    <w:rsid w:val="005B4389"/>
    <w:rsid w:val="005B48F4"/>
    <w:rsid w:val="005B50B2"/>
    <w:rsid w:val="005B5DCD"/>
    <w:rsid w:val="005B6231"/>
    <w:rsid w:val="005B645A"/>
    <w:rsid w:val="005B72EC"/>
    <w:rsid w:val="005C0733"/>
    <w:rsid w:val="005C12D8"/>
    <w:rsid w:val="005C2133"/>
    <w:rsid w:val="005C2523"/>
    <w:rsid w:val="005C313D"/>
    <w:rsid w:val="005C3F1A"/>
    <w:rsid w:val="005C4CCC"/>
    <w:rsid w:val="005C4D2B"/>
    <w:rsid w:val="005C6178"/>
    <w:rsid w:val="005C61ED"/>
    <w:rsid w:val="005C6CFC"/>
    <w:rsid w:val="005C752F"/>
    <w:rsid w:val="005C7EB2"/>
    <w:rsid w:val="005C7FAA"/>
    <w:rsid w:val="005D070B"/>
    <w:rsid w:val="005D0D41"/>
    <w:rsid w:val="005D220A"/>
    <w:rsid w:val="005D25E0"/>
    <w:rsid w:val="005D436C"/>
    <w:rsid w:val="005D72BD"/>
    <w:rsid w:val="005E1EDF"/>
    <w:rsid w:val="005E35BF"/>
    <w:rsid w:val="005E42B3"/>
    <w:rsid w:val="005E54C9"/>
    <w:rsid w:val="005E7426"/>
    <w:rsid w:val="005E7BB2"/>
    <w:rsid w:val="005F01F5"/>
    <w:rsid w:val="005F3E6E"/>
    <w:rsid w:val="005F413E"/>
    <w:rsid w:val="005F5457"/>
    <w:rsid w:val="005F6832"/>
    <w:rsid w:val="005F77DB"/>
    <w:rsid w:val="006004D7"/>
    <w:rsid w:val="00600ADA"/>
    <w:rsid w:val="00601954"/>
    <w:rsid w:val="00601FE0"/>
    <w:rsid w:val="00604C36"/>
    <w:rsid w:val="00604E27"/>
    <w:rsid w:val="00605F7E"/>
    <w:rsid w:val="00606D1F"/>
    <w:rsid w:val="00606F24"/>
    <w:rsid w:val="00607081"/>
    <w:rsid w:val="00610414"/>
    <w:rsid w:val="006110BE"/>
    <w:rsid w:val="0061292D"/>
    <w:rsid w:val="00612C73"/>
    <w:rsid w:val="00613037"/>
    <w:rsid w:val="0061418D"/>
    <w:rsid w:val="00614ABB"/>
    <w:rsid w:val="0061686A"/>
    <w:rsid w:val="0062139A"/>
    <w:rsid w:val="006221E5"/>
    <w:rsid w:val="0062357D"/>
    <w:rsid w:val="00623872"/>
    <w:rsid w:val="006240E5"/>
    <w:rsid w:val="00624321"/>
    <w:rsid w:val="0062434B"/>
    <w:rsid w:val="00624C61"/>
    <w:rsid w:val="00625A3F"/>
    <w:rsid w:val="00625EA2"/>
    <w:rsid w:val="00626402"/>
    <w:rsid w:val="00626ADB"/>
    <w:rsid w:val="00626BF3"/>
    <w:rsid w:val="00627A42"/>
    <w:rsid w:val="0063009C"/>
    <w:rsid w:val="00630BCD"/>
    <w:rsid w:val="00631B1E"/>
    <w:rsid w:val="00631C46"/>
    <w:rsid w:val="0063314C"/>
    <w:rsid w:val="00634F17"/>
    <w:rsid w:val="0063673B"/>
    <w:rsid w:val="00636E94"/>
    <w:rsid w:val="00636EB8"/>
    <w:rsid w:val="00636EF5"/>
    <w:rsid w:val="00637031"/>
    <w:rsid w:val="00637169"/>
    <w:rsid w:val="0063762B"/>
    <w:rsid w:val="00640619"/>
    <w:rsid w:val="0064078C"/>
    <w:rsid w:val="0064124A"/>
    <w:rsid w:val="00642EA8"/>
    <w:rsid w:val="00644DBD"/>
    <w:rsid w:val="00645DCB"/>
    <w:rsid w:val="0064664B"/>
    <w:rsid w:val="00650D65"/>
    <w:rsid w:val="00652ABD"/>
    <w:rsid w:val="006555A3"/>
    <w:rsid w:val="006563EC"/>
    <w:rsid w:val="0065736B"/>
    <w:rsid w:val="0066041C"/>
    <w:rsid w:val="00660F14"/>
    <w:rsid w:val="0066273A"/>
    <w:rsid w:val="00662A55"/>
    <w:rsid w:val="00662BC4"/>
    <w:rsid w:val="0066366F"/>
    <w:rsid w:val="00663683"/>
    <w:rsid w:val="00663F42"/>
    <w:rsid w:val="00666B4F"/>
    <w:rsid w:val="00667E6A"/>
    <w:rsid w:val="00667F3B"/>
    <w:rsid w:val="00670751"/>
    <w:rsid w:val="00671116"/>
    <w:rsid w:val="00671F2E"/>
    <w:rsid w:val="00673C26"/>
    <w:rsid w:val="00673F47"/>
    <w:rsid w:val="00674172"/>
    <w:rsid w:val="00674F6A"/>
    <w:rsid w:val="00675B7F"/>
    <w:rsid w:val="006760FE"/>
    <w:rsid w:val="00676978"/>
    <w:rsid w:val="0067768C"/>
    <w:rsid w:val="0068141B"/>
    <w:rsid w:val="00682346"/>
    <w:rsid w:val="00682956"/>
    <w:rsid w:val="00682A5B"/>
    <w:rsid w:val="00682F5D"/>
    <w:rsid w:val="0068532D"/>
    <w:rsid w:val="006871CD"/>
    <w:rsid w:val="006871E0"/>
    <w:rsid w:val="0068784C"/>
    <w:rsid w:val="0069218B"/>
    <w:rsid w:val="00692976"/>
    <w:rsid w:val="00694976"/>
    <w:rsid w:val="006953A5"/>
    <w:rsid w:val="00695649"/>
    <w:rsid w:val="006A21E0"/>
    <w:rsid w:val="006A2444"/>
    <w:rsid w:val="006A29FC"/>
    <w:rsid w:val="006A301E"/>
    <w:rsid w:val="006A3F33"/>
    <w:rsid w:val="006A414E"/>
    <w:rsid w:val="006A5782"/>
    <w:rsid w:val="006A5F7C"/>
    <w:rsid w:val="006A6EDD"/>
    <w:rsid w:val="006A7033"/>
    <w:rsid w:val="006A7E87"/>
    <w:rsid w:val="006B19A8"/>
    <w:rsid w:val="006B33EE"/>
    <w:rsid w:val="006B58F2"/>
    <w:rsid w:val="006B59AF"/>
    <w:rsid w:val="006B5B9D"/>
    <w:rsid w:val="006B6F3F"/>
    <w:rsid w:val="006B7A9E"/>
    <w:rsid w:val="006C0314"/>
    <w:rsid w:val="006C09C2"/>
    <w:rsid w:val="006C0DAA"/>
    <w:rsid w:val="006C192C"/>
    <w:rsid w:val="006C43C6"/>
    <w:rsid w:val="006C4B29"/>
    <w:rsid w:val="006C4C48"/>
    <w:rsid w:val="006C4DEC"/>
    <w:rsid w:val="006C55BE"/>
    <w:rsid w:val="006C5BA2"/>
    <w:rsid w:val="006C6591"/>
    <w:rsid w:val="006C6890"/>
    <w:rsid w:val="006C7F4B"/>
    <w:rsid w:val="006D07B5"/>
    <w:rsid w:val="006D1D81"/>
    <w:rsid w:val="006D2D54"/>
    <w:rsid w:val="006D460B"/>
    <w:rsid w:val="006D4E9A"/>
    <w:rsid w:val="006D5009"/>
    <w:rsid w:val="006D5CD2"/>
    <w:rsid w:val="006E075B"/>
    <w:rsid w:val="006E1724"/>
    <w:rsid w:val="006E1EC9"/>
    <w:rsid w:val="006E35BC"/>
    <w:rsid w:val="006E3981"/>
    <w:rsid w:val="006E3CBB"/>
    <w:rsid w:val="006E4178"/>
    <w:rsid w:val="006E5783"/>
    <w:rsid w:val="006E5AB5"/>
    <w:rsid w:val="006E63E4"/>
    <w:rsid w:val="006E6ABB"/>
    <w:rsid w:val="006E6FC0"/>
    <w:rsid w:val="006F0326"/>
    <w:rsid w:val="006F0D79"/>
    <w:rsid w:val="006F19A5"/>
    <w:rsid w:val="006F19F9"/>
    <w:rsid w:val="006F2467"/>
    <w:rsid w:val="006F2746"/>
    <w:rsid w:val="006F2D0A"/>
    <w:rsid w:val="006F362B"/>
    <w:rsid w:val="006F372C"/>
    <w:rsid w:val="006F4978"/>
    <w:rsid w:val="006F708D"/>
    <w:rsid w:val="006F7985"/>
    <w:rsid w:val="006F7AE7"/>
    <w:rsid w:val="00701ED5"/>
    <w:rsid w:val="007022E8"/>
    <w:rsid w:val="00703744"/>
    <w:rsid w:val="0070488B"/>
    <w:rsid w:val="00704AD7"/>
    <w:rsid w:val="00704E7C"/>
    <w:rsid w:val="007051F7"/>
    <w:rsid w:val="00705F4F"/>
    <w:rsid w:val="00707BFF"/>
    <w:rsid w:val="00707DAE"/>
    <w:rsid w:val="00710528"/>
    <w:rsid w:val="00710805"/>
    <w:rsid w:val="00711BEB"/>
    <w:rsid w:val="00712226"/>
    <w:rsid w:val="00712F5F"/>
    <w:rsid w:val="00714B28"/>
    <w:rsid w:val="00715DB8"/>
    <w:rsid w:val="00717292"/>
    <w:rsid w:val="00717E71"/>
    <w:rsid w:val="00720384"/>
    <w:rsid w:val="007236A4"/>
    <w:rsid w:val="00723D3F"/>
    <w:rsid w:val="00724260"/>
    <w:rsid w:val="007244AB"/>
    <w:rsid w:val="007252EE"/>
    <w:rsid w:val="00726441"/>
    <w:rsid w:val="007302C2"/>
    <w:rsid w:val="007305B0"/>
    <w:rsid w:val="00730796"/>
    <w:rsid w:val="0073084C"/>
    <w:rsid w:val="00731524"/>
    <w:rsid w:val="0073245C"/>
    <w:rsid w:val="00732562"/>
    <w:rsid w:val="00732CD3"/>
    <w:rsid w:val="007331D7"/>
    <w:rsid w:val="00733410"/>
    <w:rsid w:val="00733A42"/>
    <w:rsid w:val="00733B59"/>
    <w:rsid w:val="00733C9F"/>
    <w:rsid w:val="00734089"/>
    <w:rsid w:val="00734873"/>
    <w:rsid w:val="00734B5D"/>
    <w:rsid w:val="00735443"/>
    <w:rsid w:val="0073625D"/>
    <w:rsid w:val="007379D1"/>
    <w:rsid w:val="007403B2"/>
    <w:rsid w:val="00741367"/>
    <w:rsid w:val="00741948"/>
    <w:rsid w:val="00742243"/>
    <w:rsid w:val="007424C1"/>
    <w:rsid w:val="00742F57"/>
    <w:rsid w:val="00743D42"/>
    <w:rsid w:val="00744105"/>
    <w:rsid w:val="00744AE5"/>
    <w:rsid w:val="00746D28"/>
    <w:rsid w:val="00747363"/>
    <w:rsid w:val="00747AC2"/>
    <w:rsid w:val="0075132F"/>
    <w:rsid w:val="00751507"/>
    <w:rsid w:val="0075198C"/>
    <w:rsid w:val="00751FD6"/>
    <w:rsid w:val="00753A07"/>
    <w:rsid w:val="00753D1C"/>
    <w:rsid w:val="007542F9"/>
    <w:rsid w:val="00754A54"/>
    <w:rsid w:val="00754C21"/>
    <w:rsid w:val="00755274"/>
    <w:rsid w:val="00755867"/>
    <w:rsid w:val="00756710"/>
    <w:rsid w:val="007571D0"/>
    <w:rsid w:val="007626D7"/>
    <w:rsid w:val="00762B39"/>
    <w:rsid w:val="00763451"/>
    <w:rsid w:val="00766150"/>
    <w:rsid w:val="007675EA"/>
    <w:rsid w:val="00770F95"/>
    <w:rsid w:val="00771020"/>
    <w:rsid w:val="00771105"/>
    <w:rsid w:val="00772D27"/>
    <w:rsid w:val="00773910"/>
    <w:rsid w:val="0077488A"/>
    <w:rsid w:val="00774F7E"/>
    <w:rsid w:val="00775C61"/>
    <w:rsid w:val="00775EE2"/>
    <w:rsid w:val="00776660"/>
    <w:rsid w:val="00776A5F"/>
    <w:rsid w:val="00776C70"/>
    <w:rsid w:val="007773DF"/>
    <w:rsid w:val="0077769A"/>
    <w:rsid w:val="007804DA"/>
    <w:rsid w:val="00780DFD"/>
    <w:rsid w:val="00781EAF"/>
    <w:rsid w:val="007852BD"/>
    <w:rsid w:val="007866F0"/>
    <w:rsid w:val="0078699A"/>
    <w:rsid w:val="00792C40"/>
    <w:rsid w:val="00792D3A"/>
    <w:rsid w:val="00793367"/>
    <w:rsid w:val="00793DB1"/>
    <w:rsid w:val="00794097"/>
    <w:rsid w:val="00794E99"/>
    <w:rsid w:val="00794F48"/>
    <w:rsid w:val="00795571"/>
    <w:rsid w:val="00795960"/>
    <w:rsid w:val="0079659D"/>
    <w:rsid w:val="007A0FAB"/>
    <w:rsid w:val="007A16EE"/>
    <w:rsid w:val="007A1905"/>
    <w:rsid w:val="007A1918"/>
    <w:rsid w:val="007A2320"/>
    <w:rsid w:val="007A3888"/>
    <w:rsid w:val="007A4989"/>
    <w:rsid w:val="007A4EAA"/>
    <w:rsid w:val="007A6043"/>
    <w:rsid w:val="007A619F"/>
    <w:rsid w:val="007A6B96"/>
    <w:rsid w:val="007A771C"/>
    <w:rsid w:val="007A7D5B"/>
    <w:rsid w:val="007B02ED"/>
    <w:rsid w:val="007B0AB7"/>
    <w:rsid w:val="007B199D"/>
    <w:rsid w:val="007B1AE6"/>
    <w:rsid w:val="007B1EBE"/>
    <w:rsid w:val="007B3E03"/>
    <w:rsid w:val="007B3F4B"/>
    <w:rsid w:val="007B4343"/>
    <w:rsid w:val="007B44F7"/>
    <w:rsid w:val="007B485E"/>
    <w:rsid w:val="007B4DC6"/>
    <w:rsid w:val="007B5AE9"/>
    <w:rsid w:val="007B6DB2"/>
    <w:rsid w:val="007B73BD"/>
    <w:rsid w:val="007B73F3"/>
    <w:rsid w:val="007C065F"/>
    <w:rsid w:val="007C0B05"/>
    <w:rsid w:val="007C1D2C"/>
    <w:rsid w:val="007C2230"/>
    <w:rsid w:val="007C6C2E"/>
    <w:rsid w:val="007D1894"/>
    <w:rsid w:val="007D2C8B"/>
    <w:rsid w:val="007D4575"/>
    <w:rsid w:val="007D469D"/>
    <w:rsid w:val="007D4924"/>
    <w:rsid w:val="007D667B"/>
    <w:rsid w:val="007E0DD6"/>
    <w:rsid w:val="007E2AF5"/>
    <w:rsid w:val="007E358B"/>
    <w:rsid w:val="007E3F9A"/>
    <w:rsid w:val="007E6876"/>
    <w:rsid w:val="007E6997"/>
    <w:rsid w:val="007E6FCA"/>
    <w:rsid w:val="007F03FD"/>
    <w:rsid w:val="007F09A1"/>
    <w:rsid w:val="007F0EAB"/>
    <w:rsid w:val="007F13EC"/>
    <w:rsid w:val="007F2C5D"/>
    <w:rsid w:val="007F382D"/>
    <w:rsid w:val="007F39EA"/>
    <w:rsid w:val="007F3B5D"/>
    <w:rsid w:val="007F5136"/>
    <w:rsid w:val="007F5496"/>
    <w:rsid w:val="007F66AF"/>
    <w:rsid w:val="007F6A9D"/>
    <w:rsid w:val="007F722E"/>
    <w:rsid w:val="008007A8"/>
    <w:rsid w:val="008011C5"/>
    <w:rsid w:val="00801A9D"/>
    <w:rsid w:val="00801EB9"/>
    <w:rsid w:val="00802B35"/>
    <w:rsid w:val="00803145"/>
    <w:rsid w:val="00804192"/>
    <w:rsid w:val="008052BF"/>
    <w:rsid w:val="00805DC0"/>
    <w:rsid w:val="00806E17"/>
    <w:rsid w:val="00806F2D"/>
    <w:rsid w:val="00807A7F"/>
    <w:rsid w:val="00807DB7"/>
    <w:rsid w:val="00812396"/>
    <w:rsid w:val="0081503B"/>
    <w:rsid w:val="0081620A"/>
    <w:rsid w:val="008178FA"/>
    <w:rsid w:val="00817CAD"/>
    <w:rsid w:val="00817E78"/>
    <w:rsid w:val="00820E52"/>
    <w:rsid w:val="00821843"/>
    <w:rsid w:val="00823DA6"/>
    <w:rsid w:val="00824943"/>
    <w:rsid w:val="00824D7D"/>
    <w:rsid w:val="0082658A"/>
    <w:rsid w:val="00826E9E"/>
    <w:rsid w:val="008277A3"/>
    <w:rsid w:val="00827A9B"/>
    <w:rsid w:val="008337E2"/>
    <w:rsid w:val="008338E0"/>
    <w:rsid w:val="00834844"/>
    <w:rsid w:val="008353D7"/>
    <w:rsid w:val="008356B0"/>
    <w:rsid w:val="00837DB5"/>
    <w:rsid w:val="00840C05"/>
    <w:rsid w:val="008412BA"/>
    <w:rsid w:val="00841495"/>
    <w:rsid w:val="00842CF6"/>
    <w:rsid w:val="00842E8C"/>
    <w:rsid w:val="00842FCE"/>
    <w:rsid w:val="008439BB"/>
    <w:rsid w:val="00843EDD"/>
    <w:rsid w:val="00844904"/>
    <w:rsid w:val="008457D8"/>
    <w:rsid w:val="008459AD"/>
    <w:rsid w:val="00845BE4"/>
    <w:rsid w:val="00845D30"/>
    <w:rsid w:val="008514BA"/>
    <w:rsid w:val="0085219D"/>
    <w:rsid w:val="0085247F"/>
    <w:rsid w:val="0085299B"/>
    <w:rsid w:val="008529A8"/>
    <w:rsid w:val="0085324A"/>
    <w:rsid w:val="008556B5"/>
    <w:rsid w:val="00855B5D"/>
    <w:rsid w:val="00855DA4"/>
    <w:rsid w:val="00861DAB"/>
    <w:rsid w:val="0086259E"/>
    <w:rsid w:val="00865ABD"/>
    <w:rsid w:val="00865FEF"/>
    <w:rsid w:val="00870CF9"/>
    <w:rsid w:val="008715ED"/>
    <w:rsid w:val="00873494"/>
    <w:rsid w:val="00873EB9"/>
    <w:rsid w:val="00874EC3"/>
    <w:rsid w:val="00875D3C"/>
    <w:rsid w:val="00877554"/>
    <w:rsid w:val="00877966"/>
    <w:rsid w:val="0088089C"/>
    <w:rsid w:val="0088181A"/>
    <w:rsid w:val="00881A5A"/>
    <w:rsid w:val="00881B14"/>
    <w:rsid w:val="00881FF6"/>
    <w:rsid w:val="00883809"/>
    <w:rsid w:val="008840DA"/>
    <w:rsid w:val="0088526E"/>
    <w:rsid w:val="00885694"/>
    <w:rsid w:val="00886F3A"/>
    <w:rsid w:val="00887774"/>
    <w:rsid w:val="008877BC"/>
    <w:rsid w:val="00890714"/>
    <w:rsid w:val="00891077"/>
    <w:rsid w:val="00891C67"/>
    <w:rsid w:val="00892C65"/>
    <w:rsid w:val="008937CC"/>
    <w:rsid w:val="00895965"/>
    <w:rsid w:val="00896BD7"/>
    <w:rsid w:val="008A034D"/>
    <w:rsid w:val="008A079F"/>
    <w:rsid w:val="008A0847"/>
    <w:rsid w:val="008A1D5B"/>
    <w:rsid w:val="008A337C"/>
    <w:rsid w:val="008A3553"/>
    <w:rsid w:val="008A38A7"/>
    <w:rsid w:val="008A40D0"/>
    <w:rsid w:val="008A523B"/>
    <w:rsid w:val="008A596A"/>
    <w:rsid w:val="008A7A5B"/>
    <w:rsid w:val="008A7B00"/>
    <w:rsid w:val="008B17C6"/>
    <w:rsid w:val="008B1A50"/>
    <w:rsid w:val="008B1FF9"/>
    <w:rsid w:val="008B2295"/>
    <w:rsid w:val="008B3716"/>
    <w:rsid w:val="008B5466"/>
    <w:rsid w:val="008B5CB0"/>
    <w:rsid w:val="008B63FD"/>
    <w:rsid w:val="008B695D"/>
    <w:rsid w:val="008B715B"/>
    <w:rsid w:val="008B7F83"/>
    <w:rsid w:val="008C012F"/>
    <w:rsid w:val="008C0BC8"/>
    <w:rsid w:val="008C2160"/>
    <w:rsid w:val="008C25F3"/>
    <w:rsid w:val="008C2A12"/>
    <w:rsid w:val="008C32B3"/>
    <w:rsid w:val="008C3665"/>
    <w:rsid w:val="008C4901"/>
    <w:rsid w:val="008C4A4C"/>
    <w:rsid w:val="008C6602"/>
    <w:rsid w:val="008C69BE"/>
    <w:rsid w:val="008C6DB7"/>
    <w:rsid w:val="008C79CF"/>
    <w:rsid w:val="008D1A41"/>
    <w:rsid w:val="008D1CF0"/>
    <w:rsid w:val="008D210A"/>
    <w:rsid w:val="008D2DCA"/>
    <w:rsid w:val="008D3748"/>
    <w:rsid w:val="008D435A"/>
    <w:rsid w:val="008D456F"/>
    <w:rsid w:val="008D5BEE"/>
    <w:rsid w:val="008D5F85"/>
    <w:rsid w:val="008D77BC"/>
    <w:rsid w:val="008E1F75"/>
    <w:rsid w:val="008E228A"/>
    <w:rsid w:val="008E2494"/>
    <w:rsid w:val="008E2DF4"/>
    <w:rsid w:val="008E327B"/>
    <w:rsid w:val="008E3E10"/>
    <w:rsid w:val="008E3F2B"/>
    <w:rsid w:val="008E42F1"/>
    <w:rsid w:val="008E6C82"/>
    <w:rsid w:val="008E7515"/>
    <w:rsid w:val="008E7C45"/>
    <w:rsid w:val="008F06D1"/>
    <w:rsid w:val="008F13E7"/>
    <w:rsid w:val="008F2913"/>
    <w:rsid w:val="008F2E6D"/>
    <w:rsid w:val="008F488E"/>
    <w:rsid w:val="008F56AF"/>
    <w:rsid w:val="008F6060"/>
    <w:rsid w:val="008F6335"/>
    <w:rsid w:val="008F7462"/>
    <w:rsid w:val="008F785B"/>
    <w:rsid w:val="008F7AAA"/>
    <w:rsid w:val="00900022"/>
    <w:rsid w:val="00900248"/>
    <w:rsid w:val="0090078C"/>
    <w:rsid w:val="009007A2"/>
    <w:rsid w:val="00900958"/>
    <w:rsid w:val="009010F2"/>
    <w:rsid w:val="00902AA7"/>
    <w:rsid w:val="00903110"/>
    <w:rsid w:val="0090387C"/>
    <w:rsid w:val="00903BB4"/>
    <w:rsid w:val="00904D77"/>
    <w:rsid w:val="00905121"/>
    <w:rsid w:val="00905747"/>
    <w:rsid w:val="00905EC7"/>
    <w:rsid w:val="009064D4"/>
    <w:rsid w:val="00912A45"/>
    <w:rsid w:val="00914801"/>
    <w:rsid w:val="00914A06"/>
    <w:rsid w:val="00914D52"/>
    <w:rsid w:val="009156A7"/>
    <w:rsid w:val="00916100"/>
    <w:rsid w:val="00916187"/>
    <w:rsid w:val="00916631"/>
    <w:rsid w:val="009166AB"/>
    <w:rsid w:val="00917261"/>
    <w:rsid w:val="009211D5"/>
    <w:rsid w:val="0092257C"/>
    <w:rsid w:val="0092387A"/>
    <w:rsid w:val="00925004"/>
    <w:rsid w:val="0092585B"/>
    <w:rsid w:val="00927E3E"/>
    <w:rsid w:val="009332C1"/>
    <w:rsid w:val="00933D9C"/>
    <w:rsid w:val="00934AB8"/>
    <w:rsid w:val="009350AB"/>
    <w:rsid w:val="00936271"/>
    <w:rsid w:val="00937AF1"/>
    <w:rsid w:val="00940937"/>
    <w:rsid w:val="00941880"/>
    <w:rsid w:val="00941B56"/>
    <w:rsid w:val="009424F2"/>
    <w:rsid w:val="0094280A"/>
    <w:rsid w:val="00944A97"/>
    <w:rsid w:val="0094539E"/>
    <w:rsid w:val="009479FB"/>
    <w:rsid w:val="00947DD7"/>
    <w:rsid w:val="0095004E"/>
    <w:rsid w:val="00950CE9"/>
    <w:rsid w:val="00950E05"/>
    <w:rsid w:val="00950E33"/>
    <w:rsid w:val="00953D6B"/>
    <w:rsid w:val="0095420F"/>
    <w:rsid w:val="00956B97"/>
    <w:rsid w:val="00956EC4"/>
    <w:rsid w:val="009572CB"/>
    <w:rsid w:val="00961001"/>
    <w:rsid w:val="00962450"/>
    <w:rsid w:val="00962905"/>
    <w:rsid w:val="00962EE5"/>
    <w:rsid w:val="0096324C"/>
    <w:rsid w:val="00963932"/>
    <w:rsid w:val="00965E4A"/>
    <w:rsid w:val="00965F29"/>
    <w:rsid w:val="00965F3C"/>
    <w:rsid w:val="009669FE"/>
    <w:rsid w:val="009672C1"/>
    <w:rsid w:val="0097025E"/>
    <w:rsid w:val="00970587"/>
    <w:rsid w:val="00970963"/>
    <w:rsid w:val="00971BFF"/>
    <w:rsid w:val="00974B90"/>
    <w:rsid w:val="00975D8A"/>
    <w:rsid w:val="00976682"/>
    <w:rsid w:val="009767DC"/>
    <w:rsid w:val="00976AF6"/>
    <w:rsid w:val="00977C29"/>
    <w:rsid w:val="009819D8"/>
    <w:rsid w:val="00983BB7"/>
    <w:rsid w:val="00983E86"/>
    <w:rsid w:val="009842CF"/>
    <w:rsid w:val="009852E4"/>
    <w:rsid w:val="00987507"/>
    <w:rsid w:val="009949FA"/>
    <w:rsid w:val="0099570E"/>
    <w:rsid w:val="00995F8D"/>
    <w:rsid w:val="0099621D"/>
    <w:rsid w:val="00996378"/>
    <w:rsid w:val="00996D0B"/>
    <w:rsid w:val="00997196"/>
    <w:rsid w:val="00997C0B"/>
    <w:rsid w:val="009A07E8"/>
    <w:rsid w:val="009A1604"/>
    <w:rsid w:val="009A1DA1"/>
    <w:rsid w:val="009A27B3"/>
    <w:rsid w:val="009A38CD"/>
    <w:rsid w:val="009A3A91"/>
    <w:rsid w:val="009A402E"/>
    <w:rsid w:val="009A4287"/>
    <w:rsid w:val="009A4A95"/>
    <w:rsid w:val="009A5401"/>
    <w:rsid w:val="009A57B3"/>
    <w:rsid w:val="009A5E5F"/>
    <w:rsid w:val="009A6104"/>
    <w:rsid w:val="009A67C3"/>
    <w:rsid w:val="009A69E8"/>
    <w:rsid w:val="009A6E4C"/>
    <w:rsid w:val="009A7763"/>
    <w:rsid w:val="009A7D81"/>
    <w:rsid w:val="009B0157"/>
    <w:rsid w:val="009B0531"/>
    <w:rsid w:val="009B0C21"/>
    <w:rsid w:val="009B50EB"/>
    <w:rsid w:val="009B527D"/>
    <w:rsid w:val="009B5A27"/>
    <w:rsid w:val="009B6711"/>
    <w:rsid w:val="009B69ED"/>
    <w:rsid w:val="009B6B36"/>
    <w:rsid w:val="009C073A"/>
    <w:rsid w:val="009C0F11"/>
    <w:rsid w:val="009C2285"/>
    <w:rsid w:val="009C2F1E"/>
    <w:rsid w:val="009C3A4F"/>
    <w:rsid w:val="009C4A45"/>
    <w:rsid w:val="009C4F95"/>
    <w:rsid w:val="009C56D9"/>
    <w:rsid w:val="009C578B"/>
    <w:rsid w:val="009C6284"/>
    <w:rsid w:val="009C6FAE"/>
    <w:rsid w:val="009C7688"/>
    <w:rsid w:val="009C7A63"/>
    <w:rsid w:val="009D0378"/>
    <w:rsid w:val="009D0B77"/>
    <w:rsid w:val="009D0D98"/>
    <w:rsid w:val="009D1F48"/>
    <w:rsid w:val="009D1FB0"/>
    <w:rsid w:val="009D1FF2"/>
    <w:rsid w:val="009D302A"/>
    <w:rsid w:val="009D3AFD"/>
    <w:rsid w:val="009D4533"/>
    <w:rsid w:val="009D4A4A"/>
    <w:rsid w:val="009D6264"/>
    <w:rsid w:val="009D65D4"/>
    <w:rsid w:val="009E107D"/>
    <w:rsid w:val="009E1437"/>
    <w:rsid w:val="009E208D"/>
    <w:rsid w:val="009E2AA5"/>
    <w:rsid w:val="009E37F7"/>
    <w:rsid w:val="009E3FE0"/>
    <w:rsid w:val="009E43A0"/>
    <w:rsid w:val="009E5F87"/>
    <w:rsid w:val="009F03E3"/>
    <w:rsid w:val="009F0808"/>
    <w:rsid w:val="009F096D"/>
    <w:rsid w:val="009F2A2F"/>
    <w:rsid w:val="009F2C75"/>
    <w:rsid w:val="009F321C"/>
    <w:rsid w:val="009F4A13"/>
    <w:rsid w:val="009F5CBF"/>
    <w:rsid w:val="009F739A"/>
    <w:rsid w:val="009F7BEA"/>
    <w:rsid w:val="009F7DE0"/>
    <w:rsid w:val="00A005CE"/>
    <w:rsid w:val="00A0081D"/>
    <w:rsid w:val="00A00AA7"/>
    <w:rsid w:val="00A00D4A"/>
    <w:rsid w:val="00A01AAE"/>
    <w:rsid w:val="00A03244"/>
    <w:rsid w:val="00A038B8"/>
    <w:rsid w:val="00A046AC"/>
    <w:rsid w:val="00A052E1"/>
    <w:rsid w:val="00A055C7"/>
    <w:rsid w:val="00A056E0"/>
    <w:rsid w:val="00A06562"/>
    <w:rsid w:val="00A07468"/>
    <w:rsid w:val="00A07BED"/>
    <w:rsid w:val="00A1102B"/>
    <w:rsid w:val="00A123CA"/>
    <w:rsid w:val="00A127D4"/>
    <w:rsid w:val="00A1301F"/>
    <w:rsid w:val="00A133A8"/>
    <w:rsid w:val="00A133C9"/>
    <w:rsid w:val="00A1370F"/>
    <w:rsid w:val="00A1643D"/>
    <w:rsid w:val="00A16510"/>
    <w:rsid w:val="00A166C9"/>
    <w:rsid w:val="00A16A97"/>
    <w:rsid w:val="00A16D47"/>
    <w:rsid w:val="00A1716F"/>
    <w:rsid w:val="00A174DB"/>
    <w:rsid w:val="00A17574"/>
    <w:rsid w:val="00A1799A"/>
    <w:rsid w:val="00A213E6"/>
    <w:rsid w:val="00A2155B"/>
    <w:rsid w:val="00A2165A"/>
    <w:rsid w:val="00A22FA7"/>
    <w:rsid w:val="00A23074"/>
    <w:rsid w:val="00A237A1"/>
    <w:rsid w:val="00A23850"/>
    <w:rsid w:val="00A23C8A"/>
    <w:rsid w:val="00A240E2"/>
    <w:rsid w:val="00A2478D"/>
    <w:rsid w:val="00A24EED"/>
    <w:rsid w:val="00A26C4C"/>
    <w:rsid w:val="00A2713B"/>
    <w:rsid w:val="00A27CA7"/>
    <w:rsid w:val="00A30B88"/>
    <w:rsid w:val="00A30D74"/>
    <w:rsid w:val="00A30FC0"/>
    <w:rsid w:val="00A3113F"/>
    <w:rsid w:val="00A31BDC"/>
    <w:rsid w:val="00A326AE"/>
    <w:rsid w:val="00A332FB"/>
    <w:rsid w:val="00A33EC1"/>
    <w:rsid w:val="00A3469B"/>
    <w:rsid w:val="00A35165"/>
    <w:rsid w:val="00A36370"/>
    <w:rsid w:val="00A36CEB"/>
    <w:rsid w:val="00A36E68"/>
    <w:rsid w:val="00A37269"/>
    <w:rsid w:val="00A40090"/>
    <w:rsid w:val="00A40B00"/>
    <w:rsid w:val="00A41582"/>
    <w:rsid w:val="00A423DF"/>
    <w:rsid w:val="00A43055"/>
    <w:rsid w:val="00A43AC3"/>
    <w:rsid w:val="00A43CD4"/>
    <w:rsid w:val="00A452EC"/>
    <w:rsid w:val="00A4599A"/>
    <w:rsid w:val="00A50939"/>
    <w:rsid w:val="00A5165A"/>
    <w:rsid w:val="00A51782"/>
    <w:rsid w:val="00A53566"/>
    <w:rsid w:val="00A54056"/>
    <w:rsid w:val="00A55422"/>
    <w:rsid w:val="00A55D94"/>
    <w:rsid w:val="00A56085"/>
    <w:rsid w:val="00A56AD3"/>
    <w:rsid w:val="00A5774E"/>
    <w:rsid w:val="00A60F1A"/>
    <w:rsid w:val="00A61F64"/>
    <w:rsid w:val="00A62410"/>
    <w:rsid w:val="00A62DBD"/>
    <w:rsid w:val="00A63526"/>
    <w:rsid w:val="00A64B56"/>
    <w:rsid w:val="00A651F2"/>
    <w:rsid w:val="00A6582A"/>
    <w:rsid w:val="00A70252"/>
    <w:rsid w:val="00A71648"/>
    <w:rsid w:val="00A71B09"/>
    <w:rsid w:val="00A7328C"/>
    <w:rsid w:val="00A73C14"/>
    <w:rsid w:val="00A73D03"/>
    <w:rsid w:val="00A740B7"/>
    <w:rsid w:val="00A75D9B"/>
    <w:rsid w:val="00A7645E"/>
    <w:rsid w:val="00A76FA0"/>
    <w:rsid w:val="00A77644"/>
    <w:rsid w:val="00A778E2"/>
    <w:rsid w:val="00A80B36"/>
    <w:rsid w:val="00A81542"/>
    <w:rsid w:val="00A81A91"/>
    <w:rsid w:val="00A82A4E"/>
    <w:rsid w:val="00A83552"/>
    <w:rsid w:val="00A8710F"/>
    <w:rsid w:val="00A906AC"/>
    <w:rsid w:val="00A906DF"/>
    <w:rsid w:val="00A9138A"/>
    <w:rsid w:val="00A93981"/>
    <w:rsid w:val="00A93B2C"/>
    <w:rsid w:val="00A94835"/>
    <w:rsid w:val="00A94E63"/>
    <w:rsid w:val="00A95200"/>
    <w:rsid w:val="00A95A4B"/>
    <w:rsid w:val="00A96FAF"/>
    <w:rsid w:val="00AA0578"/>
    <w:rsid w:val="00AA19F5"/>
    <w:rsid w:val="00AA1B79"/>
    <w:rsid w:val="00AA219F"/>
    <w:rsid w:val="00AA2AB3"/>
    <w:rsid w:val="00AA2EBB"/>
    <w:rsid w:val="00AA45D2"/>
    <w:rsid w:val="00AA537C"/>
    <w:rsid w:val="00AA5FFE"/>
    <w:rsid w:val="00AA7671"/>
    <w:rsid w:val="00AB0901"/>
    <w:rsid w:val="00AB2A10"/>
    <w:rsid w:val="00AB3148"/>
    <w:rsid w:val="00AB33D2"/>
    <w:rsid w:val="00AB3819"/>
    <w:rsid w:val="00AB5084"/>
    <w:rsid w:val="00AB745E"/>
    <w:rsid w:val="00AB7FBD"/>
    <w:rsid w:val="00AC00FB"/>
    <w:rsid w:val="00AC03BB"/>
    <w:rsid w:val="00AC08AD"/>
    <w:rsid w:val="00AC1038"/>
    <w:rsid w:val="00AC3BA0"/>
    <w:rsid w:val="00AC3EEC"/>
    <w:rsid w:val="00AC447E"/>
    <w:rsid w:val="00AC4FAE"/>
    <w:rsid w:val="00AC50C8"/>
    <w:rsid w:val="00AC527F"/>
    <w:rsid w:val="00AC52B3"/>
    <w:rsid w:val="00AC5311"/>
    <w:rsid w:val="00AC5FD6"/>
    <w:rsid w:val="00AC68FB"/>
    <w:rsid w:val="00AC7CD5"/>
    <w:rsid w:val="00AD2283"/>
    <w:rsid w:val="00AD24D0"/>
    <w:rsid w:val="00AD2B44"/>
    <w:rsid w:val="00AD5211"/>
    <w:rsid w:val="00AD5764"/>
    <w:rsid w:val="00AD5D49"/>
    <w:rsid w:val="00AD5E3B"/>
    <w:rsid w:val="00AD6010"/>
    <w:rsid w:val="00AE1A20"/>
    <w:rsid w:val="00AE1A56"/>
    <w:rsid w:val="00AE1F64"/>
    <w:rsid w:val="00AE272D"/>
    <w:rsid w:val="00AE2F51"/>
    <w:rsid w:val="00AE484A"/>
    <w:rsid w:val="00AE5A60"/>
    <w:rsid w:val="00AE69C4"/>
    <w:rsid w:val="00AE75D8"/>
    <w:rsid w:val="00AF033A"/>
    <w:rsid w:val="00AF0AC7"/>
    <w:rsid w:val="00AF11D7"/>
    <w:rsid w:val="00AF1674"/>
    <w:rsid w:val="00AF1DC3"/>
    <w:rsid w:val="00AF2E79"/>
    <w:rsid w:val="00AF3292"/>
    <w:rsid w:val="00AF334F"/>
    <w:rsid w:val="00AF3997"/>
    <w:rsid w:val="00AF3E9A"/>
    <w:rsid w:val="00AF41EC"/>
    <w:rsid w:val="00AF4B93"/>
    <w:rsid w:val="00AF5990"/>
    <w:rsid w:val="00AF60C7"/>
    <w:rsid w:val="00B00538"/>
    <w:rsid w:val="00B01517"/>
    <w:rsid w:val="00B02193"/>
    <w:rsid w:val="00B04204"/>
    <w:rsid w:val="00B04849"/>
    <w:rsid w:val="00B056E9"/>
    <w:rsid w:val="00B05C6B"/>
    <w:rsid w:val="00B05C9D"/>
    <w:rsid w:val="00B079BD"/>
    <w:rsid w:val="00B1010F"/>
    <w:rsid w:val="00B11397"/>
    <w:rsid w:val="00B117E9"/>
    <w:rsid w:val="00B1187C"/>
    <w:rsid w:val="00B1194F"/>
    <w:rsid w:val="00B11F5A"/>
    <w:rsid w:val="00B11F70"/>
    <w:rsid w:val="00B12202"/>
    <w:rsid w:val="00B126EA"/>
    <w:rsid w:val="00B129B6"/>
    <w:rsid w:val="00B132DD"/>
    <w:rsid w:val="00B1339E"/>
    <w:rsid w:val="00B172EE"/>
    <w:rsid w:val="00B209C9"/>
    <w:rsid w:val="00B216FB"/>
    <w:rsid w:val="00B22828"/>
    <w:rsid w:val="00B242C9"/>
    <w:rsid w:val="00B24DD0"/>
    <w:rsid w:val="00B26040"/>
    <w:rsid w:val="00B270C9"/>
    <w:rsid w:val="00B27961"/>
    <w:rsid w:val="00B32CAA"/>
    <w:rsid w:val="00B333D7"/>
    <w:rsid w:val="00B33CC7"/>
    <w:rsid w:val="00B33E42"/>
    <w:rsid w:val="00B3573B"/>
    <w:rsid w:val="00B3584B"/>
    <w:rsid w:val="00B36F08"/>
    <w:rsid w:val="00B37177"/>
    <w:rsid w:val="00B4232C"/>
    <w:rsid w:val="00B423F8"/>
    <w:rsid w:val="00B4257A"/>
    <w:rsid w:val="00B44132"/>
    <w:rsid w:val="00B447F2"/>
    <w:rsid w:val="00B47C8C"/>
    <w:rsid w:val="00B47E75"/>
    <w:rsid w:val="00B47F5D"/>
    <w:rsid w:val="00B504B8"/>
    <w:rsid w:val="00B50BB1"/>
    <w:rsid w:val="00B511DA"/>
    <w:rsid w:val="00B5223B"/>
    <w:rsid w:val="00B54127"/>
    <w:rsid w:val="00B546A7"/>
    <w:rsid w:val="00B54FB8"/>
    <w:rsid w:val="00B54FFA"/>
    <w:rsid w:val="00B55224"/>
    <w:rsid w:val="00B55AB3"/>
    <w:rsid w:val="00B56A3C"/>
    <w:rsid w:val="00B57A2E"/>
    <w:rsid w:val="00B6038A"/>
    <w:rsid w:val="00B6048B"/>
    <w:rsid w:val="00B622A2"/>
    <w:rsid w:val="00B627B1"/>
    <w:rsid w:val="00B627D9"/>
    <w:rsid w:val="00B6387E"/>
    <w:rsid w:val="00B63F33"/>
    <w:rsid w:val="00B64C95"/>
    <w:rsid w:val="00B65B8E"/>
    <w:rsid w:val="00B65C67"/>
    <w:rsid w:val="00B703DE"/>
    <w:rsid w:val="00B70CC7"/>
    <w:rsid w:val="00B7111C"/>
    <w:rsid w:val="00B72651"/>
    <w:rsid w:val="00B727AF"/>
    <w:rsid w:val="00B72811"/>
    <w:rsid w:val="00B72DE1"/>
    <w:rsid w:val="00B73666"/>
    <w:rsid w:val="00B73FAD"/>
    <w:rsid w:val="00B76668"/>
    <w:rsid w:val="00B76AE3"/>
    <w:rsid w:val="00B8059B"/>
    <w:rsid w:val="00B805A1"/>
    <w:rsid w:val="00B805CC"/>
    <w:rsid w:val="00B806CF"/>
    <w:rsid w:val="00B815EA"/>
    <w:rsid w:val="00B81F26"/>
    <w:rsid w:val="00B86196"/>
    <w:rsid w:val="00B86C1F"/>
    <w:rsid w:val="00B86EE0"/>
    <w:rsid w:val="00B87CBF"/>
    <w:rsid w:val="00BA05C3"/>
    <w:rsid w:val="00BA078F"/>
    <w:rsid w:val="00BA08EB"/>
    <w:rsid w:val="00BA339A"/>
    <w:rsid w:val="00BA3A25"/>
    <w:rsid w:val="00BA4056"/>
    <w:rsid w:val="00BA4E1C"/>
    <w:rsid w:val="00BA6DA6"/>
    <w:rsid w:val="00BB19EC"/>
    <w:rsid w:val="00BB256B"/>
    <w:rsid w:val="00BB3D88"/>
    <w:rsid w:val="00BB4D70"/>
    <w:rsid w:val="00BB5028"/>
    <w:rsid w:val="00BB532D"/>
    <w:rsid w:val="00BB636D"/>
    <w:rsid w:val="00BB6A3C"/>
    <w:rsid w:val="00BB6F18"/>
    <w:rsid w:val="00BB78E3"/>
    <w:rsid w:val="00BB7D3D"/>
    <w:rsid w:val="00BC02D3"/>
    <w:rsid w:val="00BC14AF"/>
    <w:rsid w:val="00BC1C06"/>
    <w:rsid w:val="00BC1F3F"/>
    <w:rsid w:val="00BC21CF"/>
    <w:rsid w:val="00BC293E"/>
    <w:rsid w:val="00BC2A83"/>
    <w:rsid w:val="00BC40D3"/>
    <w:rsid w:val="00BC4CBB"/>
    <w:rsid w:val="00BC56C4"/>
    <w:rsid w:val="00BC62BA"/>
    <w:rsid w:val="00BC69D3"/>
    <w:rsid w:val="00BC7838"/>
    <w:rsid w:val="00BC78CC"/>
    <w:rsid w:val="00BC7B79"/>
    <w:rsid w:val="00BD0081"/>
    <w:rsid w:val="00BD05C5"/>
    <w:rsid w:val="00BD1A0B"/>
    <w:rsid w:val="00BD484A"/>
    <w:rsid w:val="00BD5A95"/>
    <w:rsid w:val="00BE179D"/>
    <w:rsid w:val="00BE27B2"/>
    <w:rsid w:val="00BE38E0"/>
    <w:rsid w:val="00BE3C68"/>
    <w:rsid w:val="00BE3F7D"/>
    <w:rsid w:val="00BE52FE"/>
    <w:rsid w:val="00BE5E81"/>
    <w:rsid w:val="00BE6542"/>
    <w:rsid w:val="00BE6A3E"/>
    <w:rsid w:val="00BE71F0"/>
    <w:rsid w:val="00BF0CDD"/>
    <w:rsid w:val="00BF1774"/>
    <w:rsid w:val="00BF189B"/>
    <w:rsid w:val="00BF2654"/>
    <w:rsid w:val="00BF2C89"/>
    <w:rsid w:val="00BF2DFB"/>
    <w:rsid w:val="00BF63B1"/>
    <w:rsid w:val="00BF7299"/>
    <w:rsid w:val="00BF767D"/>
    <w:rsid w:val="00BF7924"/>
    <w:rsid w:val="00BF7EA7"/>
    <w:rsid w:val="00C00528"/>
    <w:rsid w:val="00C014B8"/>
    <w:rsid w:val="00C01A65"/>
    <w:rsid w:val="00C01B3F"/>
    <w:rsid w:val="00C01DCF"/>
    <w:rsid w:val="00C02791"/>
    <w:rsid w:val="00C03B74"/>
    <w:rsid w:val="00C03E83"/>
    <w:rsid w:val="00C0664E"/>
    <w:rsid w:val="00C075D9"/>
    <w:rsid w:val="00C10A66"/>
    <w:rsid w:val="00C11417"/>
    <w:rsid w:val="00C14843"/>
    <w:rsid w:val="00C153C8"/>
    <w:rsid w:val="00C17004"/>
    <w:rsid w:val="00C17EC4"/>
    <w:rsid w:val="00C21266"/>
    <w:rsid w:val="00C2236C"/>
    <w:rsid w:val="00C224CB"/>
    <w:rsid w:val="00C25A81"/>
    <w:rsid w:val="00C26223"/>
    <w:rsid w:val="00C26387"/>
    <w:rsid w:val="00C2670F"/>
    <w:rsid w:val="00C26B80"/>
    <w:rsid w:val="00C271B5"/>
    <w:rsid w:val="00C279A3"/>
    <w:rsid w:val="00C300FB"/>
    <w:rsid w:val="00C30305"/>
    <w:rsid w:val="00C3032C"/>
    <w:rsid w:val="00C31356"/>
    <w:rsid w:val="00C317B0"/>
    <w:rsid w:val="00C31B65"/>
    <w:rsid w:val="00C31B89"/>
    <w:rsid w:val="00C3416D"/>
    <w:rsid w:val="00C34594"/>
    <w:rsid w:val="00C34C6E"/>
    <w:rsid w:val="00C36A97"/>
    <w:rsid w:val="00C370FB"/>
    <w:rsid w:val="00C403BD"/>
    <w:rsid w:val="00C40D29"/>
    <w:rsid w:val="00C4235F"/>
    <w:rsid w:val="00C4296C"/>
    <w:rsid w:val="00C43F0A"/>
    <w:rsid w:val="00C44275"/>
    <w:rsid w:val="00C4444A"/>
    <w:rsid w:val="00C44796"/>
    <w:rsid w:val="00C450DD"/>
    <w:rsid w:val="00C46CE1"/>
    <w:rsid w:val="00C46F1A"/>
    <w:rsid w:val="00C5001F"/>
    <w:rsid w:val="00C505FB"/>
    <w:rsid w:val="00C5073A"/>
    <w:rsid w:val="00C509B1"/>
    <w:rsid w:val="00C50B38"/>
    <w:rsid w:val="00C50FEA"/>
    <w:rsid w:val="00C51064"/>
    <w:rsid w:val="00C516D3"/>
    <w:rsid w:val="00C51855"/>
    <w:rsid w:val="00C520DF"/>
    <w:rsid w:val="00C531D6"/>
    <w:rsid w:val="00C53414"/>
    <w:rsid w:val="00C53743"/>
    <w:rsid w:val="00C53F7E"/>
    <w:rsid w:val="00C540F4"/>
    <w:rsid w:val="00C546CF"/>
    <w:rsid w:val="00C54997"/>
    <w:rsid w:val="00C54A76"/>
    <w:rsid w:val="00C54F55"/>
    <w:rsid w:val="00C553DD"/>
    <w:rsid w:val="00C554A3"/>
    <w:rsid w:val="00C567F2"/>
    <w:rsid w:val="00C607BA"/>
    <w:rsid w:val="00C60863"/>
    <w:rsid w:val="00C60E39"/>
    <w:rsid w:val="00C610A4"/>
    <w:rsid w:val="00C61CF7"/>
    <w:rsid w:val="00C61DD6"/>
    <w:rsid w:val="00C62C55"/>
    <w:rsid w:val="00C63994"/>
    <w:rsid w:val="00C67766"/>
    <w:rsid w:val="00C67D81"/>
    <w:rsid w:val="00C7007B"/>
    <w:rsid w:val="00C707C7"/>
    <w:rsid w:val="00C7155C"/>
    <w:rsid w:val="00C73B8A"/>
    <w:rsid w:val="00C7534E"/>
    <w:rsid w:val="00C766C8"/>
    <w:rsid w:val="00C77101"/>
    <w:rsid w:val="00C773BA"/>
    <w:rsid w:val="00C8004B"/>
    <w:rsid w:val="00C8217E"/>
    <w:rsid w:val="00C82273"/>
    <w:rsid w:val="00C82291"/>
    <w:rsid w:val="00C82362"/>
    <w:rsid w:val="00C83347"/>
    <w:rsid w:val="00C839B1"/>
    <w:rsid w:val="00C84EB8"/>
    <w:rsid w:val="00C8506F"/>
    <w:rsid w:val="00C856EC"/>
    <w:rsid w:val="00C866D6"/>
    <w:rsid w:val="00C9006C"/>
    <w:rsid w:val="00C922D7"/>
    <w:rsid w:val="00C92323"/>
    <w:rsid w:val="00C933D2"/>
    <w:rsid w:val="00C934CB"/>
    <w:rsid w:val="00C93851"/>
    <w:rsid w:val="00C93A9D"/>
    <w:rsid w:val="00C941A3"/>
    <w:rsid w:val="00C95ABF"/>
    <w:rsid w:val="00C96512"/>
    <w:rsid w:val="00C96BE5"/>
    <w:rsid w:val="00C97515"/>
    <w:rsid w:val="00C9770C"/>
    <w:rsid w:val="00C97AC0"/>
    <w:rsid w:val="00CA02CD"/>
    <w:rsid w:val="00CA0B4F"/>
    <w:rsid w:val="00CA2C33"/>
    <w:rsid w:val="00CA30F2"/>
    <w:rsid w:val="00CA32A6"/>
    <w:rsid w:val="00CA4295"/>
    <w:rsid w:val="00CA6309"/>
    <w:rsid w:val="00CA7B4D"/>
    <w:rsid w:val="00CB045C"/>
    <w:rsid w:val="00CB160D"/>
    <w:rsid w:val="00CB2552"/>
    <w:rsid w:val="00CB2BED"/>
    <w:rsid w:val="00CB3B5E"/>
    <w:rsid w:val="00CB3DBA"/>
    <w:rsid w:val="00CB4518"/>
    <w:rsid w:val="00CB4FB3"/>
    <w:rsid w:val="00CB4FC6"/>
    <w:rsid w:val="00CC02D6"/>
    <w:rsid w:val="00CC03CA"/>
    <w:rsid w:val="00CC0B96"/>
    <w:rsid w:val="00CC15BE"/>
    <w:rsid w:val="00CC1F02"/>
    <w:rsid w:val="00CC2A67"/>
    <w:rsid w:val="00CC2B04"/>
    <w:rsid w:val="00CC64F5"/>
    <w:rsid w:val="00CC6FC2"/>
    <w:rsid w:val="00CC7FFE"/>
    <w:rsid w:val="00CD0F11"/>
    <w:rsid w:val="00CD22E9"/>
    <w:rsid w:val="00CD4851"/>
    <w:rsid w:val="00CD4854"/>
    <w:rsid w:val="00CD51F3"/>
    <w:rsid w:val="00CD5226"/>
    <w:rsid w:val="00CD5D67"/>
    <w:rsid w:val="00CD75EF"/>
    <w:rsid w:val="00CE1998"/>
    <w:rsid w:val="00CE1E2D"/>
    <w:rsid w:val="00CE2978"/>
    <w:rsid w:val="00CE34B5"/>
    <w:rsid w:val="00CE3873"/>
    <w:rsid w:val="00CE3C02"/>
    <w:rsid w:val="00CE40F4"/>
    <w:rsid w:val="00CE59C2"/>
    <w:rsid w:val="00CE5F4F"/>
    <w:rsid w:val="00CE62DE"/>
    <w:rsid w:val="00CE6A5F"/>
    <w:rsid w:val="00CE70A9"/>
    <w:rsid w:val="00CE73A3"/>
    <w:rsid w:val="00CE7A2B"/>
    <w:rsid w:val="00CF03D0"/>
    <w:rsid w:val="00CF0845"/>
    <w:rsid w:val="00CF0FE1"/>
    <w:rsid w:val="00CF1B68"/>
    <w:rsid w:val="00CF1F80"/>
    <w:rsid w:val="00CF2AC3"/>
    <w:rsid w:val="00CF309A"/>
    <w:rsid w:val="00CF4E17"/>
    <w:rsid w:val="00CF4E24"/>
    <w:rsid w:val="00CF58B1"/>
    <w:rsid w:val="00CF59EF"/>
    <w:rsid w:val="00CF5A19"/>
    <w:rsid w:val="00CF61D1"/>
    <w:rsid w:val="00CF795A"/>
    <w:rsid w:val="00D00196"/>
    <w:rsid w:val="00D00A36"/>
    <w:rsid w:val="00D020EC"/>
    <w:rsid w:val="00D02612"/>
    <w:rsid w:val="00D03076"/>
    <w:rsid w:val="00D03EF7"/>
    <w:rsid w:val="00D055FB"/>
    <w:rsid w:val="00D07AED"/>
    <w:rsid w:val="00D109A0"/>
    <w:rsid w:val="00D125C1"/>
    <w:rsid w:val="00D13716"/>
    <w:rsid w:val="00D14279"/>
    <w:rsid w:val="00D154F3"/>
    <w:rsid w:val="00D15500"/>
    <w:rsid w:val="00D17031"/>
    <w:rsid w:val="00D20CA2"/>
    <w:rsid w:val="00D21A0F"/>
    <w:rsid w:val="00D2216F"/>
    <w:rsid w:val="00D24300"/>
    <w:rsid w:val="00D24F75"/>
    <w:rsid w:val="00D262C8"/>
    <w:rsid w:val="00D26FA7"/>
    <w:rsid w:val="00D275EC"/>
    <w:rsid w:val="00D3049A"/>
    <w:rsid w:val="00D30DDF"/>
    <w:rsid w:val="00D32E84"/>
    <w:rsid w:val="00D330E8"/>
    <w:rsid w:val="00D34877"/>
    <w:rsid w:val="00D34F28"/>
    <w:rsid w:val="00D356A0"/>
    <w:rsid w:val="00D36853"/>
    <w:rsid w:val="00D368D5"/>
    <w:rsid w:val="00D3729D"/>
    <w:rsid w:val="00D37EE7"/>
    <w:rsid w:val="00D37FEC"/>
    <w:rsid w:val="00D41D4B"/>
    <w:rsid w:val="00D43315"/>
    <w:rsid w:val="00D443FF"/>
    <w:rsid w:val="00D44DEE"/>
    <w:rsid w:val="00D45E46"/>
    <w:rsid w:val="00D46BAC"/>
    <w:rsid w:val="00D46F55"/>
    <w:rsid w:val="00D477BF"/>
    <w:rsid w:val="00D50755"/>
    <w:rsid w:val="00D51A20"/>
    <w:rsid w:val="00D522F1"/>
    <w:rsid w:val="00D523E7"/>
    <w:rsid w:val="00D52810"/>
    <w:rsid w:val="00D53359"/>
    <w:rsid w:val="00D537E7"/>
    <w:rsid w:val="00D542BE"/>
    <w:rsid w:val="00D5714E"/>
    <w:rsid w:val="00D57ACF"/>
    <w:rsid w:val="00D57C7C"/>
    <w:rsid w:val="00D57D08"/>
    <w:rsid w:val="00D60A45"/>
    <w:rsid w:val="00D60E70"/>
    <w:rsid w:val="00D60F6B"/>
    <w:rsid w:val="00D61904"/>
    <w:rsid w:val="00D61B0E"/>
    <w:rsid w:val="00D61E1A"/>
    <w:rsid w:val="00D620C6"/>
    <w:rsid w:val="00D6305B"/>
    <w:rsid w:val="00D6311A"/>
    <w:rsid w:val="00D63FA8"/>
    <w:rsid w:val="00D64A06"/>
    <w:rsid w:val="00D6501D"/>
    <w:rsid w:val="00D66403"/>
    <w:rsid w:val="00D6717D"/>
    <w:rsid w:val="00D6773A"/>
    <w:rsid w:val="00D67AC3"/>
    <w:rsid w:val="00D70251"/>
    <w:rsid w:val="00D712A5"/>
    <w:rsid w:val="00D72000"/>
    <w:rsid w:val="00D7201A"/>
    <w:rsid w:val="00D726D1"/>
    <w:rsid w:val="00D7335F"/>
    <w:rsid w:val="00D74632"/>
    <w:rsid w:val="00D760EC"/>
    <w:rsid w:val="00D764F4"/>
    <w:rsid w:val="00D7695C"/>
    <w:rsid w:val="00D773BB"/>
    <w:rsid w:val="00D77933"/>
    <w:rsid w:val="00D7794F"/>
    <w:rsid w:val="00D80579"/>
    <w:rsid w:val="00D82C9B"/>
    <w:rsid w:val="00D835AC"/>
    <w:rsid w:val="00D84B06"/>
    <w:rsid w:val="00D85167"/>
    <w:rsid w:val="00D85FFE"/>
    <w:rsid w:val="00D871E9"/>
    <w:rsid w:val="00D87743"/>
    <w:rsid w:val="00D905AB"/>
    <w:rsid w:val="00D91ACF"/>
    <w:rsid w:val="00D925E0"/>
    <w:rsid w:val="00D92EC4"/>
    <w:rsid w:val="00D932B9"/>
    <w:rsid w:val="00D93F93"/>
    <w:rsid w:val="00D9476B"/>
    <w:rsid w:val="00D95AAB"/>
    <w:rsid w:val="00D95AEB"/>
    <w:rsid w:val="00D9743A"/>
    <w:rsid w:val="00DA050B"/>
    <w:rsid w:val="00DA0562"/>
    <w:rsid w:val="00DA0FFD"/>
    <w:rsid w:val="00DA12A7"/>
    <w:rsid w:val="00DA1580"/>
    <w:rsid w:val="00DA1ECA"/>
    <w:rsid w:val="00DA2F20"/>
    <w:rsid w:val="00DA3068"/>
    <w:rsid w:val="00DA358F"/>
    <w:rsid w:val="00DA3D5B"/>
    <w:rsid w:val="00DA43D2"/>
    <w:rsid w:val="00DA47BA"/>
    <w:rsid w:val="00DA5056"/>
    <w:rsid w:val="00DA6FD6"/>
    <w:rsid w:val="00DB02FA"/>
    <w:rsid w:val="00DB030A"/>
    <w:rsid w:val="00DB07B4"/>
    <w:rsid w:val="00DB092E"/>
    <w:rsid w:val="00DB0D87"/>
    <w:rsid w:val="00DB1938"/>
    <w:rsid w:val="00DB1C50"/>
    <w:rsid w:val="00DB3347"/>
    <w:rsid w:val="00DB3C1E"/>
    <w:rsid w:val="00DB40A1"/>
    <w:rsid w:val="00DB42DA"/>
    <w:rsid w:val="00DB4554"/>
    <w:rsid w:val="00DB4929"/>
    <w:rsid w:val="00DB4E23"/>
    <w:rsid w:val="00DB4E4C"/>
    <w:rsid w:val="00DB527C"/>
    <w:rsid w:val="00DB5DE4"/>
    <w:rsid w:val="00DB6DCE"/>
    <w:rsid w:val="00DB7FCB"/>
    <w:rsid w:val="00DC0331"/>
    <w:rsid w:val="00DC0528"/>
    <w:rsid w:val="00DC0D67"/>
    <w:rsid w:val="00DC15B9"/>
    <w:rsid w:val="00DC1BB7"/>
    <w:rsid w:val="00DC2013"/>
    <w:rsid w:val="00DC2682"/>
    <w:rsid w:val="00DC2CFA"/>
    <w:rsid w:val="00DC38F1"/>
    <w:rsid w:val="00DC5636"/>
    <w:rsid w:val="00DC59D6"/>
    <w:rsid w:val="00DC6A39"/>
    <w:rsid w:val="00DC6A45"/>
    <w:rsid w:val="00DC6F90"/>
    <w:rsid w:val="00DC7789"/>
    <w:rsid w:val="00DD02C6"/>
    <w:rsid w:val="00DD4212"/>
    <w:rsid w:val="00DD6044"/>
    <w:rsid w:val="00DD61DE"/>
    <w:rsid w:val="00DD6AF5"/>
    <w:rsid w:val="00DD6C21"/>
    <w:rsid w:val="00DD72C2"/>
    <w:rsid w:val="00DD76E3"/>
    <w:rsid w:val="00DE0D43"/>
    <w:rsid w:val="00DE235F"/>
    <w:rsid w:val="00DE33C5"/>
    <w:rsid w:val="00DE4A2A"/>
    <w:rsid w:val="00DE52B2"/>
    <w:rsid w:val="00DE60FC"/>
    <w:rsid w:val="00DE6D04"/>
    <w:rsid w:val="00DE6D12"/>
    <w:rsid w:val="00DF074A"/>
    <w:rsid w:val="00DF0B8D"/>
    <w:rsid w:val="00DF1159"/>
    <w:rsid w:val="00DF3A6D"/>
    <w:rsid w:val="00DF7F8C"/>
    <w:rsid w:val="00E008DF"/>
    <w:rsid w:val="00E00E49"/>
    <w:rsid w:val="00E00F6E"/>
    <w:rsid w:val="00E01B2E"/>
    <w:rsid w:val="00E01F67"/>
    <w:rsid w:val="00E02415"/>
    <w:rsid w:val="00E024E9"/>
    <w:rsid w:val="00E0476A"/>
    <w:rsid w:val="00E058A0"/>
    <w:rsid w:val="00E05ADC"/>
    <w:rsid w:val="00E067EF"/>
    <w:rsid w:val="00E100EF"/>
    <w:rsid w:val="00E112D2"/>
    <w:rsid w:val="00E13667"/>
    <w:rsid w:val="00E137DB"/>
    <w:rsid w:val="00E14905"/>
    <w:rsid w:val="00E16129"/>
    <w:rsid w:val="00E165F7"/>
    <w:rsid w:val="00E16F59"/>
    <w:rsid w:val="00E215B8"/>
    <w:rsid w:val="00E218E2"/>
    <w:rsid w:val="00E21EF5"/>
    <w:rsid w:val="00E22694"/>
    <w:rsid w:val="00E229FF"/>
    <w:rsid w:val="00E239C8"/>
    <w:rsid w:val="00E23BD8"/>
    <w:rsid w:val="00E23CF4"/>
    <w:rsid w:val="00E25A3E"/>
    <w:rsid w:val="00E267BB"/>
    <w:rsid w:val="00E26814"/>
    <w:rsid w:val="00E26887"/>
    <w:rsid w:val="00E26F69"/>
    <w:rsid w:val="00E27BA6"/>
    <w:rsid w:val="00E300A8"/>
    <w:rsid w:val="00E30576"/>
    <w:rsid w:val="00E31863"/>
    <w:rsid w:val="00E32268"/>
    <w:rsid w:val="00E3295D"/>
    <w:rsid w:val="00E33034"/>
    <w:rsid w:val="00E33EFE"/>
    <w:rsid w:val="00E3501D"/>
    <w:rsid w:val="00E35B9D"/>
    <w:rsid w:val="00E365F5"/>
    <w:rsid w:val="00E36FE9"/>
    <w:rsid w:val="00E3746E"/>
    <w:rsid w:val="00E375CA"/>
    <w:rsid w:val="00E37AC5"/>
    <w:rsid w:val="00E4043D"/>
    <w:rsid w:val="00E407B4"/>
    <w:rsid w:val="00E43811"/>
    <w:rsid w:val="00E43A5D"/>
    <w:rsid w:val="00E44411"/>
    <w:rsid w:val="00E4598E"/>
    <w:rsid w:val="00E45A80"/>
    <w:rsid w:val="00E46433"/>
    <w:rsid w:val="00E4679A"/>
    <w:rsid w:val="00E46D26"/>
    <w:rsid w:val="00E473FD"/>
    <w:rsid w:val="00E517E1"/>
    <w:rsid w:val="00E52515"/>
    <w:rsid w:val="00E57A37"/>
    <w:rsid w:val="00E57DF6"/>
    <w:rsid w:val="00E60599"/>
    <w:rsid w:val="00E62454"/>
    <w:rsid w:val="00E649CC"/>
    <w:rsid w:val="00E64F02"/>
    <w:rsid w:val="00E66CD2"/>
    <w:rsid w:val="00E673E7"/>
    <w:rsid w:val="00E67566"/>
    <w:rsid w:val="00E67637"/>
    <w:rsid w:val="00E678BA"/>
    <w:rsid w:val="00E67F70"/>
    <w:rsid w:val="00E70E09"/>
    <w:rsid w:val="00E71A19"/>
    <w:rsid w:val="00E741C7"/>
    <w:rsid w:val="00E7436A"/>
    <w:rsid w:val="00E758FB"/>
    <w:rsid w:val="00E7665C"/>
    <w:rsid w:val="00E76984"/>
    <w:rsid w:val="00E76ED1"/>
    <w:rsid w:val="00E76F9A"/>
    <w:rsid w:val="00E77337"/>
    <w:rsid w:val="00E80017"/>
    <w:rsid w:val="00E800EC"/>
    <w:rsid w:val="00E8037C"/>
    <w:rsid w:val="00E808D1"/>
    <w:rsid w:val="00E81B9F"/>
    <w:rsid w:val="00E81E81"/>
    <w:rsid w:val="00E82A53"/>
    <w:rsid w:val="00E83414"/>
    <w:rsid w:val="00E853D1"/>
    <w:rsid w:val="00E859B6"/>
    <w:rsid w:val="00E868F9"/>
    <w:rsid w:val="00E87BE5"/>
    <w:rsid w:val="00E91AE4"/>
    <w:rsid w:val="00E92E48"/>
    <w:rsid w:val="00E9359F"/>
    <w:rsid w:val="00E947DE"/>
    <w:rsid w:val="00E94A25"/>
    <w:rsid w:val="00E94B27"/>
    <w:rsid w:val="00E95347"/>
    <w:rsid w:val="00E964EC"/>
    <w:rsid w:val="00E9669D"/>
    <w:rsid w:val="00E9744E"/>
    <w:rsid w:val="00E97BAE"/>
    <w:rsid w:val="00EA0862"/>
    <w:rsid w:val="00EA0E98"/>
    <w:rsid w:val="00EA106F"/>
    <w:rsid w:val="00EA34C6"/>
    <w:rsid w:val="00EA3C0D"/>
    <w:rsid w:val="00EA3D69"/>
    <w:rsid w:val="00EA42BF"/>
    <w:rsid w:val="00EA5669"/>
    <w:rsid w:val="00EA59BF"/>
    <w:rsid w:val="00EA5A34"/>
    <w:rsid w:val="00EA6FEC"/>
    <w:rsid w:val="00EA70F9"/>
    <w:rsid w:val="00EB1FDA"/>
    <w:rsid w:val="00EB28E6"/>
    <w:rsid w:val="00EB2F25"/>
    <w:rsid w:val="00EB3371"/>
    <w:rsid w:val="00EC0ECC"/>
    <w:rsid w:val="00EC12B1"/>
    <w:rsid w:val="00EC13EF"/>
    <w:rsid w:val="00EC1B80"/>
    <w:rsid w:val="00EC41F2"/>
    <w:rsid w:val="00EC4557"/>
    <w:rsid w:val="00EC63C8"/>
    <w:rsid w:val="00EC7C7A"/>
    <w:rsid w:val="00ED0016"/>
    <w:rsid w:val="00ED00B7"/>
    <w:rsid w:val="00ED0AFF"/>
    <w:rsid w:val="00ED0E4E"/>
    <w:rsid w:val="00ED0F1A"/>
    <w:rsid w:val="00ED2392"/>
    <w:rsid w:val="00ED35BE"/>
    <w:rsid w:val="00ED6D1D"/>
    <w:rsid w:val="00ED7780"/>
    <w:rsid w:val="00ED79F3"/>
    <w:rsid w:val="00EE0535"/>
    <w:rsid w:val="00EE06AD"/>
    <w:rsid w:val="00EE084B"/>
    <w:rsid w:val="00EE2AAD"/>
    <w:rsid w:val="00EE50E9"/>
    <w:rsid w:val="00EE5245"/>
    <w:rsid w:val="00EE6386"/>
    <w:rsid w:val="00EE6B9B"/>
    <w:rsid w:val="00EE7D47"/>
    <w:rsid w:val="00EF4144"/>
    <w:rsid w:val="00EF49AF"/>
    <w:rsid w:val="00EF4CDB"/>
    <w:rsid w:val="00EF5F71"/>
    <w:rsid w:val="00EF61BB"/>
    <w:rsid w:val="00EF694C"/>
    <w:rsid w:val="00EF7049"/>
    <w:rsid w:val="00F00A8E"/>
    <w:rsid w:val="00F00D8F"/>
    <w:rsid w:val="00F02F93"/>
    <w:rsid w:val="00F054A5"/>
    <w:rsid w:val="00F05B0E"/>
    <w:rsid w:val="00F063FF"/>
    <w:rsid w:val="00F07A2C"/>
    <w:rsid w:val="00F10457"/>
    <w:rsid w:val="00F13062"/>
    <w:rsid w:val="00F1323B"/>
    <w:rsid w:val="00F13DBD"/>
    <w:rsid w:val="00F148BA"/>
    <w:rsid w:val="00F14AF2"/>
    <w:rsid w:val="00F14F65"/>
    <w:rsid w:val="00F1644D"/>
    <w:rsid w:val="00F164D4"/>
    <w:rsid w:val="00F16997"/>
    <w:rsid w:val="00F17243"/>
    <w:rsid w:val="00F17966"/>
    <w:rsid w:val="00F17F69"/>
    <w:rsid w:val="00F219DE"/>
    <w:rsid w:val="00F21A3C"/>
    <w:rsid w:val="00F2208A"/>
    <w:rsid w:val="00F22648"/>
    <w:rsid w:val="00F25649"/>
    <w:rsid w:val="00F25C35"/>
    <w:rsid w:val="00F26D39"/>
    <w:rsid w:val="00F27A0E"/>
    <w:rsid w:val="00F31147"/>
    <w:rsid w:val="00F35919"/>
    <w:rsid w:val="00F35B84"/>
    <w:rsid w:val="00F36B27"/>
    <w:rsid w:val="00F36EE4"/>
    <w:rsid w:val="00F37CEB"/>
    <w:rsid w:val="00F4151E"/>
    <w:rsid w:val="00F4163F"/>
    <w:rsid w:val="00F41CC9"/>
    <w:rsid w:val="00F42313"/>
    <w:rsid w:val="00F42BC7"/>
    <w:rsid w:val="00F4377B"/>
    <w:rsid w:val="00F43A3C"/>
    <w:rsid w:val="00F448BD"/>
    <w:rsid w:val="00F44BF8"/>
    <w:rsid w:val="00F44F3D"/>
    <w:rsid w:val="00F47640"/>
    <w:rsid w:val="00F47965"/>
    <w:rsid w:val="00F47D7F"/>
    <w:rsid w:val="00F50E77"/>
    <w:rsid w:val="00F512B9"/>
    <w:rsid w:val="00F519CF"/>
    <w:rsid w:val="00F528DC"/>
    <w:rsid w:val="00F5295B"/>
    <w:rsid w:val="00F52E88"/>
    <w:rsid w:val="00F53091"/>
    <w:rsid w:val="00F5397A"/>
    <w:rsid w:val="00F541C7"/>
    <w:rsid w:val="00F5602C"/>
    <w:rsid w:val="00F5659A"/>
    <w:rsid w:val="00F56807"/>
    <w:rsid w:val="00F56A86"/>
    <w:rsid w:val="00F5749F"/>
    <w:rsid w:val="00F57EE8"/>
    <w:rsid w:val="00F601A3"/>
    <w:rsid w:val="00F603A2"/>
    <w:rsid w:val="00F60F57"/>
    <w:rsid w:val="00F61706"/>
    <w:rsid w:val="00F61EB9"/>
    <w:rsid w:val="00F62317"/>
    <w:rsid w:val="00F62633"/>
    <w:rsid w:val="00F64054"/>
    <w:rsid w:val="00F64CAE"/>
    <w:rsid w:val="00F64E96"/>
    <w:rsid w:val="00F659CB"/>
    <w:rsid w:val="00F67452"/>
    <w:rsid w:val="00F71004"/>
    <w:rsid w:val="00F71787"/>
    <w:rsid w:val="00F72068"/>
    <w:rsid w:val="00F73B91"/>
    <w:rsid w:val="00F740C1"/>
    <w:rsid w:val="00F74D09"/>
    <w:rsid w:val="00F757A0"/>
    <w:rsid w:val="00F811BC"/>
    <w:rsid w:val="00F81D58"/>
    <w:rsid w:val="00F82C1D"/>
    <w:rsid w:val="00F841E2"/>
    <w:rsid w:val="00F85906"/>
    <w:rsid w:val="00F86673"/>
    <w:rsid w:val="00F86D28"/>
    <w:rsid w:val="00F87D2F"/>
    <w:rsid w:val="00F90877"/>
    <w:rsid w:val="00F935BC"/>
    <w:rsid w:val="00F93A99"/>
    <w:rsid w:val="00F94597"/>
    <w:rsid w:val="00F95196"/>
    <w:rsid w:val="00F95735"/>
    <w:rsid w:val="00F96CC1"/>
    <w:rsid w:val="00F97689"/>
    <w:rsid w:val="00FA0269"/>
    <w:rsid w:val="00FA0F63"/>
    <w:rsid w:val="00FA110C"/>
    <w:rsid w:val="00FA13E8"/>
    <w:rsid w:val="00FA1877"/>
    <w:rsid w:val="00FA262D"/>
    <w:rsid w:val="00FA3982"/>
    <w:rsid w:val="00FA47A1"/>
    <w:rsid w:val="00FA4805"/>
    <w:rsid w:val="00FA5371"/>
    <w:rsid w:val="00FA648D"/>
    <w:rsid w:val="00FA730C"/>
    <w:rsid w:val="00FA7540"/>
    <w:rsid w:val="00FB2253"/>
    <w:rsid w:val="00FB5051"/>
    <w:rsid w:val="00FC021C"/>
    <w:rsid w:val="00FC14FD"/>
    <w:rsid w:val="00FC289A"/>
    <w:rsid w:val="00FC34E5"/>
    <w:rsid w:val="00FC37F9"/>
    <w:rsid w:val="00FC39E8"/>
    <w:rsid w:val="00FC4632"/>
    <w:rsid w:val="00FC55F6"/>
    <w:rsid w:val="00FC575C"/>
    <w:rsid w:val="00FC5ECE"/>
    <w:rsid w:val="00FC676D"/>
    <w:rsid w:val="00FD0FB9"/>
    <w:rsid w:val="00FD1C44"/>
    <w:rsid w:val="00FD36B7"/>
    <w:rsid w:val="00FD36EC"/>
    <w:rsid w:val="00FD3E7E"/>
    <w:rsid w:val="00FD3F65"/>
    <w:rsid w:val="00FD4489"/>
    <w:rsid w:val="00FD4FA0"/>
    <w:rsid w:val="00FD5F6E"/>
    <w:rsid w:val="00FD62D2"/>
    <w:rsid w:val="00FD77B5"/>
    <w:rsid w:val="00FD7B8C"/>
    <w:rsid w:val="00FE062E"/>
    <w:rsid w:val="00FE1DEF"/>
    <w:rsid w:val="00FE3406"/>
    <w:rsid w:val="00FE40E0"/>
    <w:rsid w:val="00FE456B"/>
    <w:rsid w:val="00FE5761"/>
    <w:rsid w:val="00FE57CF"/>
    <w:rsid w:val="00FE7010"/>
    <w:rsid w:val="00FF1DD0"/>
    <w:rsid w:val="00FF1F14"/>
    <w:rsid w:val="00FF2D55"/>
    <w:rsid w:val="00FF3606"/>
    <w:rsid w:val="00FF406A"/>
    <w:rsid w:val="00FF45E0"/>
    <w:rsid w:val="00FF772F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E3F2612A-C4E0-4E86-866C-4A8CB6684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4B27"/>
    <w:rPr>
      <w:rFonts w:ascii="Courier New" w:hAnsi="Courier New"/>
      <w:sz w:val="28"/>
      <w:szCs w:val="24"/>
    </w:rPr>
  </w:style>
  <w:style w:type="paragraph" w:styleId="1">
    <w:name w:val="heading 1"/>
    <w:basedOn w:val="a"/>
    <w:next w:val="a"/>
    <w:link w:val="10"/>
    <w:qFormat/>
    <w:rsid w:val="001F208E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1F208E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914A06"/>
    <w:pPr>
      <w:keepNext/>
      <w:ind w:right="132"/>
      <w:jc w:val="center"/>
      <w:outlineLvl w:val="2"/>
    </w:pPr>
    <w:rPr>
      <w:rFonts w:ascii="Times New Roman" w:eastAsia="PMingLiU" w:hAnsi="Times New Roman"/>
      <w:b/>
      <w:bCs/>
      <w:sz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1F208E"/>
    <w:rPr>
      <w:rFonts w:ascii="Times New Roman" w:hAnsi="Times New Roman"/>
      <w:szCs w:val="20"/>
    </w:rPr>
  </w:style>
  <w:style w:type="paragraph" w:styleId="a3">
    <w:name w:val="Body Text Indent"/>
    <w:basedOn w:val="a"/>
    <w:link w:val="a4"/>
    <w:rsid w:val="001F208E"/>
    <w:pPr>
      <w:ind w:firstLine="708"/>
    </w:pPr>
  </w:style>
  <w:style w:type="paragraph" w:styleId="23">
    <w:name w:val="Body Text Indent 2"/>
    <w:basedOn w:val="a"/>
    <w:link w:val="24"/>
    <w:rsid w:val="001F208E"/>
    <w:pPr>
      <w:ind w:firstLine="708"/>
    </w:pPr>
    <w:rPr>
      <w:sz w:val="24"/>
    </w:rPr>
  </w:style>
  <w:style w:type="paragraph" w:styleId="a5">
    <w:name w:val="Body Text"/>
    <w:basedOn w:val="a"/>
    <w:link w:val="a6"/>
    <w:rsid w:val="001F208E"/>
    <w:pPr>
      <w:jc w:val="both"/>
    </w:pPr>
  </w:style>
  <w:style w:type="paragraph" w:styleId="a7">
    <w:name w:val="Balloon Text"/>
    <w:basedOn w:val="a"/>
    <w:link w:val="a8"/>
    <w:rsid w:val="00522499"/>
    <w:rPr>
      <w:rFonts w:ascii="Tahoma" w:hAnsi="Tahoma"/>
      <w:sz w:val="16"/>
      <w:szCs w:val="16"/>
    </w:rPr>
  </w:style>
  <w:style w:type="paragraph" w:customStyle="1" w:styleId="a9">
    <w:name w:val="Знак Знак Знак Знак Знак Знак Знак"/>
    <w:basedOn w:val="a"/>
    <w:rsid w:val="00180A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No Spacing"/>
    <w:uiPriority w:val="1"/>
    <w:qFormat/>
    <w:rsid w:val="00FD77B5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914A06"/>
    <w:rPr>
      <w:rFonts w:eastAsia="PMingLiU"/>
      <w:b/>
      <w:bCs/>
      <w:sz w:val="24"/>
      <w:szCs w:val="24"/>
      <w:lang w:eastAsia="zh-TW"/>
    </w:rPr>
  </w:style>
  <w:style w:type="paragraph" w:styleId="ab">
    <w:name w:val="Block Text"/>
    <w:basedOn w:val="a"/>
    <w:rsid w:val="00914A06"/>
    <w:pPr>
      <w:ind w:left="-108" w:right="132"/>
    </w:pPr>
    <w:rPr>
      <w:rFonts w:ascii="Times New Roman" w:eastAsia="PMingLiU" w:hAnsi="Times New Roman"/>
      <w:sz w:val="24"/>
      <w:lang w:eastAsia="zh-TW"/>
    </w:rPr>
  </w:style>
  <w:style w:type="paragraph" w:styleId="31">
    <w:name w:val="Body Text 3"/>
    <w:basedOn w:val="a"/>
    <w:link w:val="32"/>
    <w:rsid w:val="00914A06"/>
    <w:pPr>
      <w:ind w:right="132"/>
      <w:jc w:val="center"/>
    </w:pPr>
    <w:rPr>
      <w:rFonts w:ascii="Times New Roman" w:hAnsi="Times New Roman"/>
      <w:sz w:val="24"/>
    </w:rPr>
  </w:style>
  <w:style w:type="character" w:customStyle="1" w:styleId="32">
    <w:name w:val="Основной текст 3 Знак"/>
    <w:link w:val="31"/>
    <w:rsid w:val="00914A06"/>
    <w:rPr>
      <w:sz w:val="24"/>
      <w:szCs w:val="24"/>
    </w:rPr>
  </w:style>
  <w:style w:type="table" w:styleId="ac">
    <w:name w:val="Table Grid"/>
    <w:basedOn w:val="a1"/>
    <w:uiPriority w:val="59"/>
    <w:rsid w:val="00914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выноски Знак"/>
    <w:link w:val="a7"/>
    <w:rsid w:val="00914A0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914A06"/>
    <w:rPr>
      <w:rFonts w:ascii="Courier New" w:hAnsi="Courier New" w:cs="Courier New"/>
      <w:sz w:val="28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914A06"/>
  </w:style>
  <w:style w:type="character" w:customStyle="1" w:styleId="10">
    <w:name w:val="Заголовок 1 Знак"/>
    <w:link w:val="1"/>
    <w:rsid w:val="00914A06"/>
    <w:rPr>
      <w:rFonts w:ascii="Courier New" w:hAnsi="Courier New"/>
      <w:b/>
      <w:bCs/>
      <w:sz w:val="24"/>
      <w:szCs w:val="24"/>
    </w:rPr>
  </w:style>
  <w:style w:type="character" w:customStyle="1" w:styleId="20">
    <w:name w:val="Заголовок 2 Знак"/>
    <w:link w:val="2"/>
    <w:rsid w:val="00914A06"/>
    <w:rPr>
      <w:rFonts w:ascii="Courier New" w:hAnsi="Courier New"/>
      <w:b/>
      <w:bCs/>
      <w:sz w:val="32"/>
      <w:szCs w:val="24"/>
    </w:rPr>
  </w:style>
  <w:style w:type="numbering" w:customStyle="1" w:styleId="110">
    <w:name w:val="Нет списка11"/>
    <w:next w:val="a2"/>
    <w:semiHidden/>
    <w:rsid w:val="00914A06"/>
  </w:style>
  <w:style w:type="character" w:customStyle="1" w:styleId="22">
    <w:name w:val="Основной текст 2 Знак"/>
    <w:link w:val="21"/>
    <w:rsid w:val="00914A06"/>
    <w:rPr>
      <w:sz w:val="28"/>
    </w:rPr>
  </w:style>
  <w:style w:type="table" w:customStyle="1" w:styleId="12">
    <w:name w:val="Сетка таблицы1"/>
    <w:basedOn w:val="a1"/>
    <w:next w:val="ac"/>
    <w:rsid w:val="00914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914A06"/>
  </w:style>
  <w:style w:type="numbering" w:customStyle="1" w:styleId="120">
    <w:name w:val="Нет списка12"/>
    <w:next w:val="a2"/>
    <w:semiHidden/>
    <w:rsid w:val="00914A06"/>
  </w:style>
  <w:style w:type="table" w:customStyle="1" w:styleId="26">
    <w:name w:val="Сетка таблицы2"/>
    <w:basedOn w:val="a1"/>
    <w:next w:val="ac"/>
    <w:rsid w:val="00914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8A40D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A40D0"/>
    <w:rPr>
      <w:rFonts w:ascii="Courier New" w:hAnsi="Courier New"/>
      <w:sz w:val="28"/>
      <w:szCs w:val="24"/>
    </w:rPr>
  </w:style>
  <w:style w:type="paragraph" w:styleId="af">
    <w:name w:val="footer"/>
    <w:basedOn w:val="a"/>
    <w:link w:val="af0"/>
    <w:uiPriority w:val="99"/>
    <w:rsid w:val="008A40D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A40D0"/>
    <w:rPr>
      <w:rFonts w:ascii="Courier New" w:hAnsi="Courier New"/>
      <w:sz w:val="28"/>
      <w:szCs w:val="24"/>
    </w:rPr>
  </w:style>
  <w:style w:type="table" w:styleId="27">
    <w:name w:val="Table Classic 2"/>
    <w:basedOn w:val="a1"/>
    <w:rsid w:val="003777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caption"/>
    <w:basedOn w:val="a"/>
    <w:next w:val="a"/>
    <w:unhideWhenUsed/>
    <w:qFormat/>
    <w:rsid w:val="00375EBD"/>
    <w:rPr>
      <w:b/>
      <w:bCs/>
      <w:sz w:val="20"/>
      <w:szCs w:val="20"/>
    </w:rPr>
  </w:style>
  <w:style w:type="character" w:customStyle="1" w:styleId="a4">
    <w:name w:val="Основной текст с отступом Знак"/>
    <w:link w:val="a3"/>
    <w:rsid w:val="00170A59"/>
    <w:rPr>
      <w:rFonts w:ascii="Courier New" w:hAnsi="Courier New" w:cs="Courier New"/>
      <w:sz w:val="28"/>
      <w:szCs w:val="24"/>
    </w:rPr>
  </w:style>
  <w:style w:type="character" w:customStyle="1" w:styleId="24">
    <w:name w:val="Основной текст с отступом 2 Знак"/>
    <w:link w:val="23"/>
    <w:rsid w:val="00170A59"/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6F2746"/>
    <w:pPr>
      <w:widowControl w:val="0"/>
      <w:autoSpaceDE w:val="0"/>
      <w:autoSpaceDN w:val="0"/>
      <w:adjustRightInd w:val="0"/>
      <w:ind w:firstLine="720"/>
    </w:pPr>
    <w:rPr>
      <w:rFonts w:ascii="Arial" w:eastAsia="PMingLiU" w:hAnsi="Arial" w:cs="Arial"/>
      <w:lang w:eastAsia="zh-TW"/>
    </w:rPr>
  </w:style>
  <w:style w:type="paragraph" w:styleId="af2">
    <w:name w:val="List Paragraph"/>
    <w:basedOn w:val="a"/>
    <w:uiPriority w:val="34"/>
    <w:qFormat/>
    <w:rsid w:val="00E71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2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0B034-9647-434A-8EFD-1370E5F6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7834</Words>
  <Characters>44659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5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</dc:creator>
  <cp:lastModifiedBy>Admin</cp:lastModifiedBy>
  <cp:revision>4</cp:revision>
  <cp:lastPrinted>2025-04-02T08:40:00Z</cp:lastPrinted>
  <dcterms:created xsi:type="dcterms:W3CDTF">2025-04-01T09:04:00Z</dcterms:created>
  <dcterms:modified xsi:type="dcterms:W3CDTF">2025-04-02T08:41:00Z</dcterms:modified>
</cp:coreProperties>
</file>